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DD41A" w14:textId="4600EAB4" w:rsidR="009831FF" w:rsidRDefault="003B4BB9" w:rsidP="009831FF">
      <w:pPr>
        <w:rPr>
          <w:rFonts w:ascii="Arial" w:hAnsi="Arial" w:cs="Arial"/>
          <w:sz w:val="28"/>
          <w:szCs w:val="28"/>
          <w:lang w:val="en-US"/>
        </w:rPr>
      </w:pPr>
      <w:r w:rsidRPr="00D43D29">
        <w:rPr>
          <w:rFonts w:ascii="Arial" w:hAnsi="Arial" w:cs="Arial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38D6F4" wp14:editId="1B9B27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22109" cy="840509"/>
                <wp:effectExtent l="0" t="0" r="10795" b="10795"/>
                <wp:wrapNone/>
                <wp:docPr id="4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2109" cy="840509"/>
                        </a:xfrm>
                        <a:prstGeom prst="rect">
                          <a:avLst/>
                        </a:prstGeom>
                        <a:solidFill>
                          <a:srgbClr val="82368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D2862D" w14:textId="77777777" w:rsidR="003B4BB9" w:rsidRPr="00A81005" w:rsidRDefault="003B4BB9" w:rsidP="003B4BB9">
                            <w:pPr>
                              <w:shd w:val="clear" w:color="auto" w:fill="823689"/>
                              <w:spacing w:line="276" w:lineRule="auto"/>
                              <w:ind w:right="285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Pr="00A8100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Women With Disabilities Australia </w:t>
                            </w:r>
                          </w:p>
                          <w:p w14:paraId="37723A6C" w14:textId="77777777" w:rsidR="003B4BB9" w:rsidRDefault="003B4BB9" w:rsidP="003B4BB9">
                            <w:pPr>
                              <w:shd w:val="clear" w:color="auto" w:fill="823689"/>
                              <w:spacing w:line="276" w:lineRule="auto"/>
                              <w:ind w:right="285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8100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wwda.org.au</w:t>
                            </w:r>
                          </w:p>
                          <w:p w14:paraId="3438256A" w14:textId="77777777" w:rsidR="003B4BB9" w:rsidRPr="00A81005" w:rsidRDefault="003B4BB9" w:rsidP="003B4BB9">
                            <w:pPr>
                              <w:shd w:val="clear" w:color="auto" w:fill="823689"/>
                              <w:spacing w:line="276" w:lineRule="auto"/>
                              <w:ind w:right="285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Pr="00A8100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8D6F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&quot;&quot;" style="position:absolute;margin-left:0;margin-top:0;width:474.2pt;height:66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" fillcolor="#823689" strokeweight=".5pt">
                <v:textbox>
                  <w:txbxContent>
                    <w:p w14:paraId="50D2862D" w14:textId="77777777" w:rsidR="003B4BB9" w:rsidRPr="00A81005" w:rsidRDefault="003B4BB9" w:rsidP="003B4BB9">
                      <w:pPr>
                        <w:shd w:val="clear" w:color="auto" w:fill="823689"/>
                        <w:spacing w:line="276" w:lineRule="auto"/>
                        <w:ind w:right="285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Pr="00A81005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Women With Disabilities Australia </w:t>
                      </w:r>
                    </w:p>
                    <w:p w14:paraId="37723A6C" w14:textId="77777777" w:rsidR="003B4BB9" w:rsidRDefault="003B4BB9" w:rsidP="003B4BB9">
                      <w:pPr>
                        <w:shd w:val="clear" w:color="auto" w:fill="823689"/>
                        <w:spacing w:line="276" w:lineRule="auto"/>
                        <w:ind w:right="285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81005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wwda.org.au</w:t>
                      </w:r>
                    </w:p>
                    <w:p w14:paraId="3438256A" w14:textId="77777777" w:rsidR="003B4BB9" w:rsidRPr="00A81005" w:rsidRDefault="003B4BB9" w:rsidP="003B4BB9">
                      <w:pPr>
                        <w:shd w:val="clear" w:color="auto" w:fill="823689"/>
                        <w:spacing w:line="276" w:lineRule="auto"/>
                        <w:ind w:right="285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Pr="00A81005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77ECB01" w14:textId="7A63A4C2" w:rsidR="009831FF" w:rsidRDefault="009831FF" w:rsidP="009831FF">
      <w:pPr>
        <w:rPr>
          <w:rFonts w:ascii="Arial" w:hAnsi="Arial" w:cs="Arial"/>
          <w:sz w:val="28"/>
          <w:szCs w:val="28"/>
          <w:lang w:val="en-US"/>
        </w:rPr>
      </w:pPr>
    </w:p>
    <w:p w14:paraId="463EABDF" w14:textId="6A82A57E" w:rsidR="009831FF" w:rsidRDefault="009831FF" w:rsidP="009831FF">
      <w:pPr>
        <w:rPr>
          <w:rFonts w:ascii="Arial" w:hAnsi="Arial" w:cs="Arial"/>
          <w:sz w:val="28"/>
          <w:szCs w:val="28"/>
          <w:lang w:val="en-US"/>
        </w:rPr>
      </w:pPr>
    </w:p>
    <w:p w14:paraId="6D5460ED" w14:textId="71CB5C78" w:rsidR="009831FF" w:rsidRDefault="009831FF" w:rsidP="009831FF">
      <w:pPr>
        <w:rPr>
          <w:rFonts w:ascii="Arial" w:hAnsi="Arial" w:cs="Arial"/>
          <w:sz w:val="28"/>
          <w:szCs w:val="28"/>
          <w:lang w:val="en-US"/>
        </w:rPr>
      </w:pPr>
    </w:p>
    <w:p w14:paraId="591758E9" w14:textId="7BC2FE07" w:rsidR="009831FF" w:rsidRDefault="009831FF" w:rsidP="009831FF">
      <w:pPr>
        <w:rPr>
          <w:rFonts w:ascii="Arial" w:hAnsi="Arial" w:cs="Arial"/>
          <w:sz w:val="28"/>
          <w:szCs w:val="28"/>
          <w:lang w:val="en-US"/>
        </w:rPr>
      </w:pPr>
    </w:p>
    <w:p w14:paraId="6FBAC360" w14:textId="1F7E2D7F" w:rsidR="009831FF" w:rsidRDefault="009831FF" w:rsidP="009831FF">
      <w:pPr>
        <w:rPr>
          <w:rFonts w:ascii="Arial" w:hAnsi="Arial" w:cs="Arial"/>
          <w:sz w:val="28"/>
          <w:szCs w:val="28"/>
          <w:lang w:val="en-US"/>
        </w:rPr>
      </w:pPr>
    </w:p>
    <w:p w14:paraId="6AE626D2" w14:textId="46A4350E" w:rsidR="009831FF" w:rsidRDefault="00B60C2A" w:rsidP="009831FF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A0378AF" wp14:editId="7B7574FA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5585460" cy="3097530"/>
                <wp:effectExtent l="0" t="0" r="0" b="7620"/>
                <wp:wrapNone/>
                <wp:docPr id="229" name="Group 2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5460" cy="3097530"/>
                          <a:chOff x="0" y="190500"/>
                          <a:chExt cx="5585460" cy="309753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8600"/>
                            <a:ext cx="2767965" cy="3059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67025" y="190500"/>
                            <a:ext cx="2718435" cy="3059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06F9F9" id="Group 229" o:spid="_x0000_s1026" alt="&quot;&quot;" style="position:absolute;margin-left:0;margin-top:6.75pt;width:439.8pt;height:243.9pt;z-index:251660288;mso-height-relative:margin" coordorigin=",1905" coordsize="55854,3097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top:2286;width:27679;height:305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">
                  <v:imagedata r:id="rId10" o:title=""/>
                </v:shape>
                <v:shape id="Picture 24" o:spid="_x0000_s1028" type="#_x0000_t75" style="position:absolute;left:28670;top:1905;width:27184;height:305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">
                  <v:imagedata r:id="rId11" o:title=""/>
                </v:shape>
              </v:group>
            </w:pict>
          </mc:Fallback>
        </mc:AlternateContent>
      </w:r>
    </w:p>
    <w:p w14:paraId="1A6C2454" w14:textId="679AA1E2" w:rsidR="009831FF" w:rsidRDefault="009831FF" w:rsidP="009831FF">
      <w:pPr>
        <w:rPr>
          <w:rFonts w:ascii="Arial" w:hAnsi="Arial" w:cs="Arial"/>
          <w:sz w:val="28"/>
          <w:szCs w:val="28"/>
          <w:lang w:val="en-US"/>
        </w:rPr>
      </w:pPr>
    </w:p>
    <w:p w14:paraId="257B2D89" w14:textId="39E46C0D" w:rsidR="009831FF" w:rsidRDefault="009831FF" w:rsidP="009831FF">
      <w:pPr>
        <w:rPr>
          <w:rFonts w:ascii="Arial" w:hAnsi="Arial" w:cs="Arial"/>
          <w:sz w:val="28"/>
          <w:szCs w:val="28"/>
          <w:lang w:val="en-US"/>
        </w:rPr>
      </w:pPr>
    </w:p>
    <w:p w14:paraId="5B0451F2" w14:textId="74FC45D2" w:rsidR="00635405" w:rsidRDefault="00635405" w:rsidP="009831FF">
      <w:pPr>
        <w:rPr>
          <w:rFonts w:ascii="Arial" w:hAnsi="Arial" w:cs="Arial"/>
          <w:sz w:val="28"/>
          <w:szCs w:val="28"/>
          <w:lang w:val="en-US"/>
        </w:rPr>
      </w:pPr>
    </w:p>
    <w:p w14:paraId="56A33D81" w14:textId="4B1C0B7F" w:rsidR="009831FF" w:rsidRDefault="009831FF" w:rsidP="009831FF">
      <w:pPr>
        <w:rPr>
          <w:rFonts w:ascii="Arial" w:hAnsi="Arial" w:cs="Arial"/>
          <w:sz w:val="28"/>
          <w:szCs w:val="28"/>
          <w:lang w:val="en-US"/>
        </w:rPr>
      </w:pPr>
    </w:p>
    <w:p w14:paraId="4F7B69B0" w14:textId="385EBEBF" w:rsidR="009831FF" w:rsidRDefault="009831FF" w:rsidP="009831FF">
      <w:pPr>
        <w:rPr>
          <w:rFonts w:ascii="Arial" w:hAnsi="Arial" w:cs="Arial"/>
          <w:sz w:val="28"/>
          <w:szCs w:val="28"/>
          <w:lang w:val="en-US"/>
        </w:rPr>
      </w:pPr>
    </w:p>
    <w:p w14:paraId="4C92527D" w14:textId="0A5C743E" w:rsidR="009831FF" w:rsidRDefault="009831FF" w:rsidP="009831FF">
      <w:pPr>
        <w:rPr>
          <w:rFonts w:ascii="Arial" w:hAnsi="Arial" w:cs="Arial"/>
          <w:sz w:val="28"/>
          <w:szCs w:val="28"/>
          <w:lang w:val="en-US"/>
        </w:rPr>
      </w:pPr>
    </w:p>
    <w:p w14:paraId="24735F2D" w14:textId="5A9BC4B0" w:rsidR="009831FF" w:rsidRDefault="009831FF" w:rsidP="009831FF">
      <w:pPr>
        <w:rPr>
          <w:rFonts w:ascii="Arial" w:hAnsi="Arial" w:cs="Arial"/>
          <w:sz w:val="28"/>
          <w:szCs w:val="28"/>
          <w:lang w:val="en-US"/>
        </w:rPr>
      </w:pPr>
    </w:p>
    <w:p w14:paraId="79170C0C" w14:textId="26750F48" w:rsidR="009831FF" w:rsidRDefault="009831FF" w:rsidP="009831FF">
      <w:pPr>
        <w:rPr>
          <w:rFonts w:ascii="Arial" w:hAnsi="Arial" w:cs="Arial"/>
          <w:sz w:val="28"/>
          <w:szCs w:val="28"/>
          <w:lang w:val="en-US"/>
        </w:rPr>
      </w:pPr>
    </w:p>
    <w:p w14:paraId="04362C3D" w14:textId="63D4E516" w:rsidR="009831FF" w:rsidRDefault="009831FF" w:rsidP="009831FF">
      <w:pPr>
        <w:rPr>
          <w:rFonts w:ascii="Arial" w:hAnsi="Arial" w:cs="Arial"/>
          <w:sz w:val="28"/>
          <w:szCs w:val="28"/>
          <w:lang w:val="en-US"/>
        </w:rPr>
      </w:pPr>
    </w:p>
    <w:p w14:paraId="2D4BC7A6" w14:textId="7DBDAE5C" w:rsidR="009831FF" w:rsidRPr="00A56357" w:rsidRDefault="009831FF" w:rsidP="00B60C2A">
      <w:pPr>
        <w:spacing w:after="0" w:line="480" w:lineRule="auto"/>
        <w:jc w:val="center"/>
        <w:rPr>
          <w:rFonts w:ascii="Arial" w:hAnsi="Arial" w:cs="Arial"/>
          <w:b/>
          <w:bCs/>
          <w:sz w:val="72"/>
          <w:szCs w:val="72"/>
          <w:lang w:val="en-US"/>
        </w:rPr>
      </w:pPr>
      <w:r w:rsidRPr="00A56357">
        <w:rPr>
          <w:rFonts w:ascii="Arial" w:hAnsi="Arial" w:cs="Arial"/>
          <w:b/>
          <w:bCs/>
          <w:sz w:val="72"/>
          <w:szCs w:val="72"/>
          <w:lang w:val="en-US"/>
        </w:rPr>
        <w:t>Our report to the DRC.</w:t>
      </w:r>
    </w:p>
    <w:p w14:paraId="4F36FA94" w14:textId="25ABEA05" w:rsidR="009831FF" w:rsidRDefault="00974783" w:rsidP="00B60C2A">
      <w:pPr>
        <w:spacing w:after="0" w:line="480" w:lineRule="auto"/>
        <w:ind w:left="720"/>
        <w:rPr>
          <w:rFonts w:ascii="Arial" w:hAnsi="Arial" w:cs="Arial"/>
          <w:b/>
          <w:bCs/>
          <w:noProof/>
          <w:sz w:val="72"/>
          <w:szCs w:val="72"/>
          <w:lang w:val="en-US"/>
        </w:rPr>
      </w:pPr>
      <w:r w:rsidRPr="00CB18C8">
        <w:rPr>
          <w:rFonts w:ascii="Arial" w:hAnsi="Arial" w:cs="Arial"/>
          <w:b/>
          <w:bCs/>
          <w:sz w:val="72"/>
          <w:szCs w:val="72"/>
          <w:lang w:val="en-US"/>
        </w:rPr>
        <w:t>About w</w:t>
      </w:r>
      <w:r w:rsidR="005F48DE" w:rsidRPr="00CB18C8">
        <w:rPr>
          <w:rFonts w:ascii="Arial" w:hAnsi="Arial" w:cs="Arial"/>
          <w:b/>
          <w:bCs/>
          <w:sz w:val="72"/>
          <w:szCs w:val="72"/>
          <w:lang w:val="en-US"/>
        </w:rPr>
        <w:t>ork</w:t>
      </w:r>
      <w:r w:rsidR="00CB18C8" w:rsidRPr="00CB18C8">
        <w:rPr>
          <w:rFonts w:ascii="Arial" w:hAnsi="Arial" w:cs="Arial"/>
          <w:b/>
          <w:bCs/>
          <w:sz w:val="72"/>
          <w:szCs w:val="72"/>
        </w:rPr>
        <w:t>.</w:t>
      </w:r>
      <w:r w:rsidR="00520BCD" w:rsidRPr="00CB18C8">
        <w:rPr>
          <w:rFonts w:ascii="Arial" w:hAnsi="Arial" w:cs="Arial"/>
          <w:b/>
          <w:bCs/>
          <w:noProof/>
          <w:sz w:val="72"/>
          <w:szCs w:val="72"/>
          <w:lang w:val="en-US"/>
        </w:rPr>
        <w:t xml:space="preserve"> </w:t>
      </w:r>
    </w:p>
    <w:p w14:paraId="3DD46D4D" w14:textId="47E748F4" w:rsidR="00B60C2A" w:rsidRDefault="00B60C2A" w:rsidP="00553D8E">
      <w:pPr>
        <w:spacing w:after="0" w:line="480" w:lineRule="auto"/>
        <w:ind w:left="1276"/>
        <w:rPr>
          <w:rFonts w:ascii="Arial" w:hAnsi="Arial" w:cs="Arial"/>
          <w:sz w:val="28"/>
          <w:szCs w:val="28"/>
          <w:lang w:val="en-US"/>
        </w:rPr>
      </w:pPr>
      <w:r w:rsidRPr="00B60C2A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09088" behindDoc="0" locked="0" layoutInCell="1" allowOverlap="1" wp14:anchorId="5D3808E4" wp14:editId="64158225">
            <wp:simplePos x="0" y="0"/>
            <wp:positionH relativeFrom="column">
              <wp:posOffset>581660</wp:posOffset>
            </wp:positionH>
            <wp:positionV relativeFrom="paragraph">
              <wp:posOffset>389890</wp:posOffset>
            </wp:positionV>
            <wp:extent cx="4331335" cy="1218565"/>
            <wp:effectExtent l="0" t="0" r="0" b="635"/>
            <wp:wrapNone/>
            <wp:docPr id="39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335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FEA7A" w14:textId="21CCC67C" w:rsidR="00635405" w:rsidRPr="00B60C2A" w:rsidRDefault="00635405" w:rsidP="00553D8E">
      <w:pPr>
        <w:spacing w:after="0" w:line="480" w:lineRule="auto"/>
        <w:ind w:left="1276"/>
        <w:rPr>
          <w:rFonts w:ascii="Arial" w:hAnsi="Arial" w:cs="Arial"/>
          <w:sz w:val="28"/>
          <w:szCs w:val="28"/>
          <w:lang w:val="en-US"/>
        </w:rPr>
      </w:pPr>
    </w:p>
    <w:p w14:paraId="0B37E05A" w14:textId="5B7652C1" w:rsidR="009831FF" w:rsidRDefault="009831FF" w:rsidP="009831FF">
      <w:pPr>
        <w:rPr>
          <w:rFonts w:ascii="Arial" w:hAnsi="Arial" w:cs="Arial"/>
          <w:sz w:val="28"/>
          <w:szCs w:val="28"/>
          <w:lang w:val="en-US"/>
        </w:rPr>
      </w:pPr>
    </w:p>
    <w:p w14:paraId="06BC10BD" w14:textId="1DF63F88" w:rsidR="009831FF" w:rsidRDefault="009831FF" w:rsidP="00635405">
      <w:pPr>
        <w:rPr>
          <w:rFonts w:ascii="Arial" w:hAnsi="Arial" w:cs="Arial"/>
          <w:sz w:val="28"/>
          <w:szCs w:val="28"/>
          <w:lang w:val="en-US"/>
        </w:rPr>
      </w:pPr>
    </w:p>
    <w:p w14:paraId="307595A6" w14:textId="0EFADED5" w:rsidR="00B468D1" w:rsidRDefault="00B468D1" w:rsidP="001D36DB">
      <w:pPr>
        <w:tabs>
          <w:tab w:val="left" w:pos="3420"/>
          <w:tab w:val="left" w:pos="6870"/>
        </w:tabs>
        <w:rPr>
          <w:rFonts w:cs="Proxima Nova"/>
          <w:color w:val="000000"/>
        </w:rPr>
      </w:pPr>
    </w:p>
    <w:p w14:paraId="3BA99677" w14:textId="36B3FBDD" w:rsidR="008E5C44" w:rsidRDefault="008E5C44" w:rsidP="008E5C44">
      <w:pPr>
        <w:ind w:left="2115" w:firstLine="720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31616" behindDoc="0" locked="0" layoutInCell="1" allowOverlap="1" wp14:anchorId="31D2288D" wp14:editId="548B2A7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82851" cy="762000"/>
            <wp:effectExtent l="0" t="0" r="6350" b="0"/>
            <wp:wrapNone/>
            <wp:docPr id="1837" name="Picture 18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" name="Picture 18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851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sz w:val="28"/>
          <w:szCs w:val="28"/>
          <w:lang w:val="en-US"/>
        </w:rPr>
        <w:t xml:space="preserve">We are </w:t>
      </w:r>
      <w:r w:rsidRPr="00B9174C">
        <w:rPr>
          <w:rFonts w:ascii="Arial" w:hAnsi="Arial" w:cs="Arial"/>
          <w:bCs/>
          <w:sz w:val="28"/>
          <w:szCs w:val="28"/>
          <w:lang w:val="en-US"/>
        </w:rPr>
        <w:t xml:space="preserve">Women with </w:t>
      </w:r>
      <w:r>
        <w:rPr>
          <w:rFonts w:ascii="Arial" w:hAnsi="Arial" w:cs="Arial"/>
          <w:bCs/>
          <w:sz w:val="28"/>
          <w:szCs w:val="28"/>
          <w:lang w:val="en-US"/>
        </w:rPr>
        <w:t>D</w:t>
      </w:r>
      <w:r w:rsidRPr="00B9174C">
        <w:rPr>
          <w:rFonts w:ascii="Arial" w:hAnsi="Arial" w:cs="Arial"/>
          <w:bCs/>
          <w:sz w:val="28"/>
          <w:szCs w:val="28"/>
          <w:lang w:val="en-US"/>
        </w:rPr>
        <w:t>isabilities Australia.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</w:p>
    <w:p w14:paraId="73FE1C22" w14:textId="77777777" w:rsidR="008E5C44" w:rsidRPr="00B9174C" w:rsidRDefault="008E5C44" w:rsidP="008E5C44">
      <w:pPr>
        <w:spacing w:after="0"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We write </w:t>
      </w:r>
      <w:r w:rsidRPr="00E03211">
        <w:rPr>
          <w:rFonts w:ascii="Arial" w:hAnsi="Arial" w:cs="Arial"/>
          <w:b/>
          <w:sz w:val="28"/>
          <w:szCs w:val="28"/>
          <w:lang w:val="en-US"/>
        </w:rPr>
        <w:t>WWDA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when we talk about us.</w:t>
      </w:r>
    </w:p>
    <w:p w14:paraId="768A3A6F" w14:textId="77777777" w:rsidR="008E5C44" w:rsidRPr="008D7620" w:rsidRDefault="008E5C44" w:rsidP="008E5C44">
      <w:pPr>
        <w:pStyle w:val="ListParagraph"/>
        <w:spacing w:after="0"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</w:p>
    <w:p w14:paraId="2FF0BEB8" w14:textId="77777777" w:rsidR="008E5C44" w:rsidRDefault="008E5C44" w:rsidP="008E5C44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1D15F34" w14:textId="77777777" w:rsidR="008E5C44" w:rsidRDefault="008E5C44" w:rsidP="008E5C44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83E16E0" w14:textId="77777777" w:rsidR="008E5C44" w:rsidRDefault="008E5C44" w:rsidP="008E5C44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1003FB5" w14:textId="77777777" w:rsidR="008E5C44" w:rsidRDefault="008E5C44" w:rsidP="008E5C44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3A4DB502" wp14:editId="282EB1DD">
                <wp:simplePos x="0" y="0"/>
                <wp:positionH relativeFrom="column">
                  <wp:posOffset>129540</wp:posOffset>
                </wp:positionH>
                <wp:positionV relativeFrom="paragraph">
                  <wp:posOffset>34182</wp:posOffset>
                </wp:positionV>
                <wp:extent cx="1619885" cy="1519555"/>
                <wp:effectExtent l="0" t="0" r="0" b="4445"/>
                <wp:wrapNone/>
                <wp:docPr id="36" name="Group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1519555"/>
                          <a:chOff x="0" y="0"/>
                          <a:chExt cx="1619885" cy="1519555"/>
                        </a:xfrm>
                      </wpg:grpSpPr>
                      <pic:pic xmlns:pic="http://schemas.openxmlformats.org/drawingml/2006/picture">
                        <pic:nvPicPr>
                          <pic:cNvPr id="43" name="Picture 43" descr="A computer monitor with a keyboar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1519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57175" y="76200"/>
                            <a:ext cx="1155065" cy="899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30" name="Oval 1830"/>
                        <wps:cNvSpPr/>
                        <wps:spPr>
                          <a:xfrm>
                            <a:off x="238125" y="409575"/>
                            <a:ext cx="317474" cy="165099"/>
                          </a:xfrm>
                          <a:prstGeom prst="ellipse">
                            <a:avLst/>
                          </a:prstGeom>
                          <a:noFill/>
                          <a:ln w="635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9EA8CF" id="Group 36" o:spid="_x0000_s1026" alt="&quot;&quot;" style="position:absolute;margin-left:10.2pt;margin-top:2.7pt;width:127.55pt;height:119.65pt;z-index:251627520" coordsize="16198,151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">
                <v:shape id="Picture 43" o:spid="_x0000_s1027" type="#_x0000_t75" alt="A computer monitor with a keyboard&#10;&#10;Description automatically generated with medium confidence" style="position:absolute;width:16198;height:151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">
                  <v:imagedata r:id="rId16" o:title="A computer monitor with a keyboard&#10;&#10;Description automatically generated with medium confidence"/>
                </v:shape>
                <v:shape id="Picture 45" o:spid="_x0000_s1028" type="#_x0000_t75" style="position:absolute;left:2571;top:762;width:11551;height:89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">
                  <v:imagedata r:id="rId17" o:title="" croptop="4067f" cropbottom="5609f" cropleft="15411f" cropright="1111f"/>
                </v:shape>
                <v:oval id="Oval 1830" o:spid="_x0000_s1029" style="position:absolute;left:2381;top:4095;width:3174;height:16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" filled="f" strokecolor="#00b050" strokeweight="5pt">
                  <v:stroke joinstyle="miter"/>
                </v:oval>
              </v:group>
            </w:pict>
          </mc:Fallback>
        </mc:AlternateContent>
      </w:r>
      <w:r>
        <w:rPr>
          <w:rFonts w:ascii="Arial" w:hAnsi="Arial" w:cs="Arial"/>
          <w:sz w:val="28"/>
          <w:szCs w:val="28"/>
          <w:lang w:val="en-US"/>
        </w:rPr>
        <w:t>You want to know more about WWDA.</w:t>
      </w:r>
    </w:p>
    <w:p w14:paraId="2198BC4D" w14:textId="77777777" w:rsidR="008E5C44" w:rsidRDefault="008E5C44" w:rsidP="008E5C44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Go to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 w:rsidRPr="009A561C">
        <w:rPr>
          <w:rFonts w:ascii="Arial" w:hAnsi="Arial" w:cs="Arial"/>
          <w:sz w:val="28"/>
          <w:szCs w:val="28"/>
          <w:lang w:val="en-US"/>
        </w:rPr>
        <w:t>www.wwda.org.au</w:t>
      </w:r>
    </w:p>
    <w:p w14:paraId="7B7C9CA0" w14:textId="77777777" w:rsidR="008E5C44" w:rsidRDefault="008E5C44" w:rsidP="008E5C44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Click the </w:t>
      </w:r>
      <w:r w:rsidRPr="00892F4E">
        <w:rPr>
          <w:rFonts w:ascii="Arial" w:hAnsi="Arial" w:cs="Arial"/>
          <w:b/>
          <w:bCs/>
          <w:sz w:val="28"/>
          <w:szCs w:val="28"/>
          <w:lang w:val="en-US"/>
        </w:rPr>
        <w:t xml:space="preserve">About </w:t>
      </w:r>
      <w:r>
        <w:rPr>
          <w:rFonts w:ascii="Arial" w:hAnsi="Arial" w:cs="Arial"/>
          <w:b/>
          <w:bCs/>
          <w:sz w:val="28"/>
          <w:szCs w:val="28"/>
          <w:lang w:val="en-US"/>
        </w:rPr>
        <w:t>u</w:t>
      </w:r>
      <w:r w:rsidRPr="00892F4E">
        <w:rPr>
          <w:rFonts w:ascii="Arial" w:hAnsi="Arial" w:cs="Arial"/>
          <w:b/>
          <w:bCs/>
          <w:sz w:val="28"/>
          <w:szCs w:val="28"/>
          <w:lang w:val="en-US"/>
        </w:rPr>
        <w:t>s</w:t>
      </w:r>
      <w:r>
        <w:rPr>
          <w:rFonts w:ascii="Arial" w:hAnsi="Arial" w:cs="Arial"/>
          <w:sz w:val="28"/>
          <w:szCs w:val="28"/>
          <w:lang w:val="en-US"/>
        </w:rPr>
        <w:t xml:space="preserve"> button.</w:t>
      </w:r>
    </w:p>
    <w:p w14:paraId="7691B157" w14:textId="77777777" w:rsidR="008E5C44" w:rsidRDefault="008E5C44" w:rsidP="008E5C44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E4D4353" w14:textId="77777777" w:rsidR="008E5C44" w:rsidRDefault="008E5C44" w:rsidP="008E5C44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51CB693" w14:textId="77777777" w:rsidR="008E5C44" w:rsidRPr="00440C15" w:rsidRDefault="008E5C44" w:rsidP="008E5C44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N</w:t>
      </w:r>
      <w:r w:rsidRPr="00440C15">
        <w:rPr>
          <w:rFonts w:ascii="Arial" w:hAnsi="Arial" w:cs="Arial"/>
          <w:b/>
          <w:bCs/>
          <w:sz w:val="28"/>
          <w:szCs w:val="28"/>
          <w:lang w:val="en-US"/>
        </w:rPr>
        <w:t>ow</w:t>
      </w:r>
      <w:r>
        <w:rPr>
          <w:rFonts w:ascii="Arial" w:hAnsi="Arial" w:cs="Arial"/>
          <w:b/>
          <w:bCs/>
          <w:sz w:val="28"/>
          <w:szCs w:val="28"/>
          <w:lang w:val="en-US"/>
        </w:rPr>
        <w:t>.</w:t>
      </w:r>
    </w:p>
    <w:p w14:paraId="3994DCB3" w14:textId="77777777" w:rsidR="008E5C44" w:rsidRDefault="008E5C44" w:rsidP="008E5C44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28544" behindDoc="0" locked="0" layoutInCell="1" allowOverlap="1" wp14:anchorId="11824AC0" wp14:editId="226A3EC2">
            <wp:simplePos x="0" y="0"/>
            <wp:positionH relativeFrom="column">
              <wp:posOffset>279400</wp:posOffset>
            </wp:positionH>
            <wp:positionV relativeFrom="paragraph">
              <wp:posOffset>221615</wp:posOffset>
            </wp:positionV>
            <wp:extent cx="1466916" cy="1472565"/>
            <wp:effectExtent l="0" t="0" r="6350" b="635"/>
            <wp:wrapNone/>
            <wp:docPr id="1836" name="Picture 18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" name="Picture 18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67522" cy="1473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39AD1" w14:textId="77777777" w:rsidR="008E5C44" w:rsidRDefault="008E5C44" w:rsidP="008E5C44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7A00B04" wp14:editId="60F6594A">
                <wp:simplePos x="0" y="0"/>
                <wp:positionH relativeFrom="column">
                  <wp:posOffset>622278</wp:posOffset>
                </wp:positionH>
                <wp:positionV relativeFrom="paragraph">
                  <wp:posOffset>269875</wp:posOffset>
                </wp:positionV>
                <wp:extent cx="508021" cy="304800"/>
                <wp:effectExtent l="38100" t="38100" r="38100" b="38100"/>
                <wp:wrapNone/>
                <wp:docPr id="1831" name="Oval 18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21" cy="304800"/>
                        </a:xfrm>
                        <a:prstGeom prst="ellipse">
                          <a:avLst/>
                        </a:prstGeom>
                        <a:noFill/>
                        <a:ln w="76200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BE80FD" id="Oval 1831" o:spid="_x0000_s1026" alt="&quot;&quot;" style="position:absolute;margin-left:49pt;margin-top:21.25pt;width:40pt;height:24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" filled="f" strokecolor="#00b050" strokeweight="6pt"/>
            </w:pict>
          </mc:Fallback>
        </mc:AlternateContent>
      </w:r>
    </w:p>
    <w:p w14:paraId="1CB70AF6" w14:textId="77777777" w:rsidR="008E5C44" w:rsidRPr="00CE0495" w:rsidRDefault="008E5C44" w:rsidP="008E5C44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CE0495">
        <w:rPr>
          <w:rFonts w:ascii="Arial" w:hAnsi="Arial" w:cs="Arial"/>
          <w:sz w:val="28"/>
          <w:szCs w:val="28"/>
          <w:lang w:val="en-US"/>
        </w:rPr>
        <w:t xml:space="preserve">Open the </w:t>
      </w:r>
      <w:r w:rsidRPr="00CE0495">
        <w:rPr>
          <w:rFonts w:ascii="Arial" w:hAnsi="Arial" w:cs="Arial"/>
          <w:b/>
          <w:bCs/>
          <w:sz w:val="28"/>
          <w:szCs w:val="28"/>
          <w:lang w:val="en-US"/>
        </w:rPr>
        <w:t xml:space="preserve">About WWDA </w:t>
      </w:r>
      <w:r w:rsidRPr="00CE0495">
        <w:rPr>
          <w:rFonts w:ascii="Arial" w:hAnsi="Arial" w:cs="Arial"/>
          <w:sz w:val="28"/>
          <w:szCs w:val="28"/>
          <w:lang w:val="en-US"/>
        </w:rPr>
        <w:t>button.</w:t>
      </w:r>
      <w:r w:rsidRPr="00CE0495">
        <w:rPr>
          <w:rFonts w:ascii="Arial" w:hAnsi="Arial" w:cs="Arial"/>
          <w:sz w:val="28"/>
          <w:szCs w:val="28"/>
          <w:lang w:val="en-US"/>
        </w:rPr>
        <w:tab/>
        <w:t xml:space="preserve"> </w:t>
      </w:r>
    </w:p>
    <w:p w14:paraId="352C3A56" w14:textId="77777777" w:rsidR="008E5C44" w:rsidRPr="00CE0495" w:rsidRDefault="008E5C44" w:rsidP="008E5C44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CC6CD34" w14:textId="77777777" w:rsidR="008E5C44" w:rsidRPr="00CE0495" w:rsidRDefault="008E5C44" w:rsidP="008E5C44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1BB4D88" w14:textId="77777777" w:rsidR="008E5C44" w:rsidRDefault="008E5C44" w:rsidP="008E5C44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99A4E2C" w14:textId="77777777" w:rsidR="008E5C44" w:rsidRPr="00CE0495" w:rsidRDefault="008E5C44" w:rsidP="008E5C44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0A249E48" wp14:editId="65CC4A4A">
                <wp:simplePos x="0" y="0"/>
                <wp:positionH relativeFrom="column">
                  <wp:posOffset>542925</wp:posOffset>
                </wp:positionH>
                <wp:positionV relativeFrom="paragraph">
                  <wp:posOffset>145415</wp:posOffset>
                </wp:positionV>
                <wp:extent cx="1170000" cy="1620000"/>
                <wp:effectExtent l="0" t="0" r="11430" b="18415"/>
                <wp:wrapNone/>
                <wp:docPr id="1832" name="Group 18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0000" cy="1620000"/>
                          <a:chOff x="0" y="0"/>
                          <a:chExt cx="1170000" cy="1620000"/>
                        </a:xfrm>
                      </wpg:grpSpPr>
                      <pic:pic xmlns:pic="http://schemas.openxmlformats.org/drawingml/2006/picture">
                        <pic:nvPicPr>
                          <pic:cNvPr id="1834" name="Picture 183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19050"/>
                            <a:ext cx="1043305" cy="1583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35" name="Rectangle 1835"/>
                        <wps:cNvSpPr/>
                        <wps:spPr>
                          <a:xfrm>
                            <a:off x="0" y="0"/>
                            <a:ext cx="1170000" cy="1620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0ED1CB" id="Group 1832" o:spid="_x0000_s1026" alt="&quot;&quot;" style="position:absolute;margin-left:42.75pt;margin-top:11.45pt;width:92.15pt;height:127.55pt;z-index:251626496" coordsize="11700,162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">
                <v:shape id="Picture 1834" o:spid="_x0000_s1027" type="#_x0000_t75" style="position:absolute;left:762;top:190;width:10433;height:158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">
                  <v:imagedata r:id="rId20" o:title=""/>
                </v:shape>
                <v:rect id="Rectangle 1835" o:spid="_x0000_s1028" style="position:absolute;width:11700;height:16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" filled="f" strokecolor="windowText" strokeweight="1pt"/>
              </v:group>
            </w:pict>
          </mc:Fallback>
        </mc:AlternateContent>
      </w:r>
    </w:p>
    <w:p w14:paraId="6FB5B9E2" w14:textId="77777777" w:rsidR="008E5C44" w:rsidRPr="00CE0495" w:rsidRDefault="008E5C44" w:rsidP="008E5C44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9A91361" w14:textId="77777777" w:rsidR="008E5C44" w:rsidRPr="00CE0495" w:rsidRDefault="008E5C44" w:rsidP="008E5C44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CE0495">
        <w:rPr>
          <w:rFonts w:ascii="Arial" w:hAnsi="Arial" w:cs="Arial"/>
          <w:sz w:val="28"/>
          <w:szCs w:val="28"/>
          <w:lang w:val="en-US"/>
        </w:rPr>
        <w:t xml:space="preserve">Read </w:t>
      </w:r>
      <w:r w:rsidRPr="00CE0495">
        <w:rPr>
          <w:rFonts w:ascii="Arial" w:hAnsi="Arial" w:cs="Arial"/>
          <w:b/>
          <w:bCs/>
          <w:sz w:val="28"/>
          <w:szCs w:val="28"/>
          <w:lang w:val="en-US"/>
        </w:rPr>
        <w:t xml:space="preserve">About us. </w:t>
      </w:r>
      <w:r w:rsidRPr="00CE0495">
        <w:rPr>
          <w:rFonts w:ascii="Arial" w:hAnsi="Arial" w:cs="Arial"/>
          <w:sz w:val="28"/>
          <w:szCs w:val="28"/>
          <w:lang w:val="en-US"/>
        </w:rPr>
        <w:t>It is in Easy English.</w:t>
      </w:r>
    </w:p>
    <w:p w14:paraId="180BAF69" w14:textId="7FC50169" w:rsidR="00596CB2" w:rsidRDefault="00B60C2A" w:rsidP="00596CB2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5304DEA" wp14:editId="694AF3FD">
                <wp:simplePos x="0" y="0"/>
                <wp:positionH relativeFrom="column">
                  <wp:posOffset>505460</wp:posOffset>
                </wp:positionH>
                <wp:positionV relativeFrom="paragraph">
                  <wp:posOffset>42653</wp:posOffset>
                </wp:positionV>
                <wp:extent cx="1169670" cy="1619885"/>
                <wp:effectExtent l="0" t="0" r="11430" b="18415"/>
                <wp:wrapNone/>
                <wp:docPr id="31" name="Group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9670" cy="1619885"/>
                          <a:chOff x="0" y="0"/>
                          <a:chExt cx="1169670" cy="1619885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67" y="16933"/>
                            <a:ext cx="1131570" cy="1583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1169670" cy="161988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3FECFA" id="Group 31" o:spid="_x0000_s1026" alt="&quot;&quot;" style="position:absolute;margin-left:39.8pt;margin-top:3.35pt;width:92.1pt;height:127.55pt;z-index:251677696" coordsize="11696,1619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">
                <v:shape id="Picture 27" o:spid="_x0000_s1027" type="#_x0000_t75" style="position:absolute;left:338;top:169;width:11316;height:158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">
                  <v:imagedata r:id="rId22" o:title=""/>
                </v:shape>
                <v:rect id="Rectangle 29" o:spid="_x0000_s1028" style="position:absolute;width:11696;height:161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" filled="f" strokecolor="windowText" strokeweight="1pt"/>
              </v:group>
            </w:pict>
          </mc:Fallback>
        </mc:AlternateContent>
      </w:r>
      <w:bookmarkStart w:id="0" w:name="_Hlk83281557"/>
      <w:r w:rsidR="00596CB2">
        <w:rPr>
          <w:rFonts w:ascii="Arial" w:hAnsi="Arial" w:cs="Arial"/>
          <w:sz w:val="28"/>
          <w:szCs w:val="28"/>
          <w:lang w:val="en-US"/>
        </w:rPr>
        <w:t xml:space="preserve">This </w:t>
      </w:r>
      <w:proofErr w:type="gramStart"/>
      <w:r w:rsidR="00596CB2">
        <w:rPr>
          <w:rFonts w:ascii="Arial" w:hAnsi="Arial" w:cs="Arial"/>
          <w:sz w:val="28"/>
          <w:szCs w:val="28"/>
          <w:lang w:val="en-US"/>
        </w:rPr>
        <w:t xml:space="preserve">is </w:t>
      </w:r>
      <w:r w:rsidR="002123D3">
        <w:rPr>
          <w:rFonts w:ascii="Arial" w:hAnsi="Arial" w:cs="Arial"/>
          <w:sz w:val="28"/>
          <w:szCs w:val="28"/>
          <w:lang w:val="en-US"/>
        </w:rPr>
        <w:t xml:space="preserve"> 1</w:t>
      </w:r>
      <w:proofErr w:type="gramEnd"/>
      <w:r w:rsidR="002123D3">
        <w:rPr>
          <w:rFonts w:ascii="Arial" w:hAnsi="Arial" w:cs="Arial"/>
          <w:sz w:val="28"/>
          <w:szCs w:val="28"/>
          <w:lang w:val="en-US"/>
        </w:rPr>
        <w:t xml:space="preserve">  of </w:t>
      </w:r>
      <w:r w:rsidR="00596CB2">
        <w:rPr>
          <w:rFonts w:ascii="Arial" w:hAnsi="Arial" w:cs="Arial"/>
          <w:sz w:val="28"/>
          <w:szCs w:val="28"/>
          <w:lang w:val="en-US"/>
        </w:rPr>
        <w:t>our report</w:t>
      </w:r>
      <w:r w:rsidR="002123D3">
        <w:rPr>
          <w:rFonts w:ascii="Arial" w:hAnsi="Arial" w:cs="Arial"/>
          <w:sz w:val="28"/>
          <w:szCs w:val="28"/>
          <w:lang w:val="en-US"/>
        </w:rPr>
        <w:t>s</w:t>
      </w:r>
      <w:r w:rsidR="00596CB2">
        <w:rPr>
          <w:rFonts w:ascii="Arial" w:hAnsi="Arial" w:cs="Arial"/>
          <w:sz w:val="28"/>
          <w:szCs w:val="28"/>
          <w:lang w:val="en-US"/>
        </w:rPr>
        <w:t xml:space="preserve"> to the </w:t>
      </w:r>
    </w:p>
    <w:p w14:paraId="135520E5" w14:textId="3439FD02" w:rsidR="00596CB2" w:rsidRDefault="00596CB2" w:rsidP="00596CB2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Disability Royal Commission. </w:t>
      </w:r>
    </w:p>
    <w:p w14:paraId="7E2A1CE3" w14:textId="42780888" w:rsidR="00B47B66" w:rsidRDefault="00B47B66" w:rsidP="00840510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We write </w:t>
      </w:r>
      <w:r w:rsidRPr="00B47B66">
        <w:rPr>
          <w:rFonts w:ascii="Arial" w:hAnsi="Arial" w:cs="Arial"/>
          <w:b/>
          <w:bCs/>
          <w:sz w:val="28"/>
          <w:szCs w:val="28"/>
          <w:lang w:val="en-US"/>
        </w:rPr>
        <w:t>DRC</w:t>
      </w:r>
      <w:r>
        <w:rPr>
          <w:rFonts w:ascii="Arial" w:hAnsi="Arial" w:cs="Arial"/>
          <w:sz w:val="28"/>
          <w:szCs w:val="28"/>
          <w:lang w:val="en-US"/>
        </w:rPr>
        <w:t xml:space="preserve"> when we talk about the </w:t>
      </w:r>
    </w:p>
    <w:p w14:paraId="3EEA9FF3" w14:textId="232283E1" w:rsidR="00596CB2" w:rsidRDefault="00B47B66" w:rsidP="00840510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Disability Royal Commission.</w:t>
      </w:r>
    </w:p>
    <w:bookmarkEnd w:id="0"/>
    <w:p w14:paraId="09BD262E" w14:textId="4606235D" w:rsidR="00596CB2" w:rsidRDefault="00596CB2" w:rsidP="00840510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D281E8E" w14:textId="1CFD68C6" w:rsidR="00596CB2" w:rsidRDefault="00596CB2" w:rsidP="00840510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C672648" w14:textId="40A92ED3" w:rsidR="00B47B66" w:rsidRDefault="00B60C2A" w:rsidP="00840510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B60C2A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66432" behindDoc="0" locked="0" layoutInCell="1" allowOverlap="1" wp14:anchorId="1F6FD467" wp14:editId="7B7F1B74">
            <wp:simplePos x="0" y="0"/>
            <wp:positionH relativeFrom="column">
              <wp:posOffset>447675</wp:posOffset>
            </wp:positionH>
            <wp:positionV relativeFrom="paragraph">
              <wp:posOffset>35560</wp:posOffset>
            </wp:positionV>
            <wp:extent cx="1302830" cy="1440000"/>
            <wp:effectExtent l="0" t="0" r="0" b="8255"/>
            <wp:wrapNone/>
            <wp:docPr id="230" name="Picture 2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83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0BABD" w14:textId="1F1C63B7" w:rsidR="00B60C2A" w:rsidRDefault="00B60C2A" w:rsidP="00840510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2BA2586" w14:textId="44B00D1F" w:rsidR="00596CB2" w:rsidRDefault="00596CB2" w:rsidP="00840510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6A79E4C" w14:textId="1F2A177C" w:rsidR="00840510" w:rsidRDefault="00B60C2A" w:rsidP="00840510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B60C2A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67456" behindDoc="0" locked="0" layoutInCell="1" allowOverlap="1" wp14:anchorId="0D1541BC" wp14:editId="564D3C95">
            <wp:simplePos x="0" y="0"/>
            <wp:positionH relativeFrom="column">
              <wp:posOffset>1138555</wp:posOffset>
            </wp:positionH>
            <wp:positionV relativeFrom="paragraph">
              <wp:posOffset>191770</wp:posOffset>
            </wp:positionV>
            <wp:extent cx="1279404" cy="1440000"/>
            <wp:effectExtent l="0" t="0" r="0" b="8255"/>
            <wp:wrapNone/>
            <wp:docPr id="231" name="Picture 2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40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B66">
        <w:rPr>
          <w:rFonts w:ascii="Arial" w:hAnsi="Arial" w:cs="Arial"/>
          <w:sz w:val="28"/>
          <w:szCs w:val="28"/>
          <w:lang w:val="en-US"/>
        </w:rPr>
        <w:t>This</w:t>
      </w:r>
      <w:r w:rsidR="00596CB2">
        <w:rPr>
          <w:rFonts w:ascii="Arial" w:hAnsi="Arial" w:cs="Arial"/>
          <w:sz w:val="28"/>
          <w:szCs w:val="28"/>
          <w:lang w:val="en-US"/>
        </w:rPr>
        <w:t xml:space="preserve"> is</w:t>
      </w:r>
      <w:r w:rsidR="00840510">
        <w:rPr>
          <w:rFonts w:ascii="Arial" w:hAnsi="Arial" w:cs="Arial"/>
          <w:sz w:val="28"/>
          <w:szCs w:val="28"/>
          <w:lang w:val="en-US"/>
        </w:rPr>
        <w:t xml:space="preserve"> our report about</w:t>
      </w:r>
      <w:r w:rsidR="00974783">
        <w:rPr>
          <w:rFonts w:ascii="Arial" w:hAnsi="Arial" w:cs="Arial"/>
          <w:sz w:val="28"/>
          <w:szCs w:val="28"/>
          <w:lang w:val="en-US"/>
        </w:rPr>
        <w:t xml:space="preserve"> </w:t>
      </w:r>
      <w:r w:rsidR="0064475A">
        <w:rPr>
          <w:rFonts w:ascii="Arial" w:hAnsi="Arial" w:cs="Arial"/>
          <w:sz w:val="28"/>
          <w:szCs w:val="28"/>
          <w:lang w:val="en-US"/>
        </w:rPr>
        <w:t>w</w:t>
      </w:r>
      <w:r w:rsidR="005F48DE">
        <w:rPr>
          <w:rFonts w:ascii="Arial" w:hAnsi="Arial" w:cs="Arial"/>
          <w:sz w:val="28"/>
          <w:szCs w:val="28"/>
          <w:lang w:val="en-US"/>
        </w:rPr>
        <w:t>ork</w:t>
      </w:r>
      <w:r w:rsidR="0064475A">
        <w:rPr>
          <w:rFonts w:ascii="Arial" w:hAnsi="Arial" w:cs="Arial"/>
          <w:sz w:val="28"/>
          <w:szCs w:val="28"/>
          <w:lang w:val="en-US"/>
        </w:rPr>
        <w:t>.</w:t>
      </w:r>
      <w:r w:rsidR="004B0CF5" w:rsidRPr="004B0CF5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39017E08" w14:textId="3ABD0A8B" w:rsidR="00840510" w:rsidRDefault="00840510" w:rsidP="00840510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B5A758B" w14:textId="1F8963F3" w:rsidR="00840510" w:rsidRDefault="001B7700" w:rsidP="00840510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</w:t>
      </w:r>
    </w:p>
    <w:p w14:paraId="23BEC5D9" w14:textId="52B13244" w:rsidR="00840510" w:rsidRDefault="00840510" w:rsidP="00840510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9DAAA78" w14:textId="7A0DB4A0" w:rsidR="00596CB2" w:rsidRDefault="00596CB2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</w:p>
    <w:p w14:paraId="49A3818C" w14:textId="0CBE5AA7" w:rsidR="00596CB2" w:rsidRPr="001D084E" w:rsidRDefault="006036C9" w:rsidP="00596CB2">
      <w:pPr>
        <w:spacing w:after="0" w:line="480" w:lineRule="auto"/>
        <w:ind w:left="2835"/>
        <w:rPr>
          <w:rFonts w:ascii="Arial" w:hAnsi="Arial" w:cs="Arial"/>
          <w:b/>
          <w:bCs/>
          <w:sz w:val="40"/>
          <w:szCs w:val="4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17280" behindDoc="1" locked="0" layoutInCell="1" allowOverlap="1" wp14:anchorId="11487B67" wp14:editId="6C19FB50">
            <wp:simplePos x="0" y="0"/>
            <wp:positionH relativeFrom="column">
              <wp:posOffset>415925</wp:posOffset>
            </wp:positionH>
            <wp:positionV relativeFrom="paragraph">
              <wp:posOffset>-601980</wp:posOffset>
            </wp:positionV>
            <wp:extent cx="1443355" cy="1799590"/>
            <wp:effectExtent l="171450" t="133350" r="156845" b="124460"/>
            <wp:wrapNone/>
            <wp:docPr id="1818" name="Picture 18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" name="Picture 18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40000">
                      <a:off x="0" y="0"/>
                      <a:ext cx="144335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CB2" w:rsidRPr="001D084E">
        <w:rPr>
          <w:rFonts w:ascii="Arial" w:hAnsi="Arial" w:cs="Arial"/>
          <w:b/>
          <w:bCs/>
          <w:sz w:val="40"/>
          <w:szCs w:val="40"/>
          <w:lang w:val="en-US"/>
        </w:rPr>
        <w:t>Rules</w:t>
      </w:r>
      <w:r w:rsidRPr="006036C9">
        <w:rPr>
          <w:noProof/>
        </w:rPr>
        <w:t xml:space="preserve"> </w:t>
      </w:r>
    </w:p>
    <w:p w14:paraId="20ADB06D" w14:textId="12F0A65D" w:rsidR="00596CB2" w:rsidRDefault="00596CB2" w:rsidP="00596CB2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25613E6" w14:textId="6EE18E0D" w:rsidR="00596CB2" w:rsidRDefault="00596CB2" w:rsidP="00596CB2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3F96970" w14:textId="52C1DB49" w:rsidR="00553D8E" w:rsidRDefault="00553D8E" w:rsidP="00596CB2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B463146" w14:textId="6AC95E35" w:rsidR="00596CB2" w:rsidRDefault="00B60C2A" w:rsidP="00596CB2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4A2FFEF4" wp14:editId="3BCB2E70">
                <wp:simplePos x="0" y="0"/>
                <wp:positionH relativeFrom="column">
                  <wp:posOffset>447675</wp:posOffset>
                </wp:positionH>
                <wp:positionV relativeFrom="paragraph">
                  <wp:posOffset>189230</wp:posOffset>
                </wp:positionV>
                <wp:extent cx="1439545" cy="1799590"/>
                <wp:effectExtent l="171450" t="133350" r="160655" b="124460"/>
                <wp:wrapNone/>
                <wp:docPr id="254" name="Group 2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1799590"/>
                          <a:chOff x="0" y="0"/>
                          <a:chExt cx="1439545" cy="1799590"/>
                        </a:xfrm>
                      </wpg:grpSpPr>
                      <pic:pic xmlns:pic="http://schemas.openxmlformats.org/drawingml/2006/picture">
                        <pic:nvPicPr>
                          <pic:cNvPr id="1838" name="Picture 1838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40000">
                            <a:off x="0" y="0"/>
                            <a:ext cx="143954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2" name="Picture 252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5275" y="361950"/>
                            <a:ext cx="395605" cy="4375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3" name="Picture 253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285750"/>
                            <a:ext cx="479425" cy="539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B093F9" id="Group 254" o:spid="_x0000_s1026" alt="&quot;&quot;" style="position:absolute;margin-left:35.25pt;margin-top:14.9pt;width:113.35pt;height:141.7pt;z-index:-251636736" coordsize="14395,17995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">
                <v:shape id="Picture 1838" o:spid="_x0000_s1027" type="#_x0000_t75" style="position:absolute;width:14395;height:17995;rotation:-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">
                  <v:imagedata r:id="rId29" o:title=""/>
                </v:shape>
                <v:shape id="Picture 252" o:spid="_x0000_s1028" type="#_x0000_t75" style="position:absolute;left:2952;top:3619;width:3956;height:43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">
                  <v:imagedata r:id="rId30" o:title=""/>
                </v:shape>
                <v:shape id="Picture 253" o:spid="_x0000_s1029" type="#_x0000_t75" style="position:absolute;left:7048;top:2857;width:4794;height:53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">
                  <v:imagedata r:id="rId31" o:title=""/>
                </v:shape>
              </v:group>
            </w:pict>
          </mc:Fallback>
        </mc:AlternateContent>
      </w:r>
    </w:p>
    <w:p w14:paraId="31E21645" w14:textId="3A40372D" w:rsidR="00553D8E" w:rsidRDefault="00553D8E" w:rsidP="00596CB2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7D319A4" w14:textId="7920AE93" w:rsidR="00596CB2" w:rsidRPr="008D5DCE" w:rsidRDefault="00596CB2" w:rsidP="00596CB2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25831259" wp14:editId="7F91B25D">
                <wp:simplePos x="0" y="0"/>
                <wp:positionH relativeFrom="column">
                  <wp:posOffset>828675</wp:posOffset>
                </wp:positionH>
                <wp:positionV relativeFrom="paragraph">
                  <wp:posOffset>381000</wp:posOffset>
                </wp:positionV>
                <wp:extent cx="752475" cy="285750"/>
                <wp:effectExtent l="0" t="0" r="9525" b="0"/>
                <wp:wrapNone/>
                <wp:docPr id="46" name="Rectangle: Rounded Corners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033B13" id="Rectangle: Rounded Corners 46" o:spid="_x0000_s1026" alt="&quot;&quot;" style="position:absolute;margin-left:65.25pt;margin-top:30pt;width:59.25pt;height:22.5pt;z-index:-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" fillcolor="window" stroked="f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28"/>
          <w:lang w:val="en-US"/>
        </w:rPr>
        <w:t xml:space="preserve">There are laws about </w:t>
      </w:r>
      <w:r w:rsidR="0064475A">
        <w:rPr>
          <w:rFonts w:ascii="Arial" w:hAnsi="Arial" w:cs="Arial"/>
          <w:sz w:val="28"/>
          <w:szCs w:val="28"/>
          <w:lang w:val="en-US"/>
        </w:rPr>
        <w:t xml:space="preserve">how we </w:t>
      </w:r>
      <w:r w:rsidR="005F48DE">
        <w:rPr>
          <w:rFonts w:ascii="Arial" w:hAnsi="Arial" w:cs="Arial"/>
          <w:sz w:val="28"/>
          <w:szCs w:val="28"/>
          <w:lang w:val="en-US"/>
        </w:rPr>
        <w:t xml:space="preserve">work.  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350F79FE" w14:textId="1174AC7C" w:rsidR="00596CB2" w:rsidRDefault="00596CB2" w:rsidP="00596CB2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DC7D29A" w14:textId="0B169FA6" w:rsidR="00596CB2" w:rsidRDefault="00596CB2" w:rsidP="00596CB2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5E722CD" w14:textId="70BD35D3" w:rsidR="00596CB2" w:rsidRDefault="00596CB2" w:rsidP="00596CB2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F2F0FE6" w14:textId="473E73E2" w:rsidR="00596CB2" w:rsidRDefault="007F1103" w:rsidP="00596CB2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3AA210C7" wp14:editId="7CC15A9F">
                <wp:simplePos x="0" y="0"/>
                <wp:positionH relativeFrom="column">
                  <wp:posOffset>352425</wp:posOffset>
                </wp:positionH>
                <wp:positionV relativeFrom="paragraph">
                  <wp:posOffset>408940</wp:posOffset>
                </wp:positionV>
                <wp:extent cx="1409700" cy="1822450"/>
                <wp:effectExtent l="0" t="0" r="0" b="6350"/>
                <wp:wrapNone/>
                <wp:docPr id="1809" name="Group 180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700" cy="1822450"/>
                          <a:chOff x="0" y="0"/>
                          <a:chExt cx="1409700" cy="1822450"/>
                        </a:xfrm>
                      </wpg:grpSpPr>
                      <wpg:grpSp>
                        <wpg:cNvPr id="1810" name="Group 1810"/>
                        <wpg:cNvGrpSpPr/>
                        <wpg:grpSpPr>
                          <a:xfrm>
                            <a:off x="0" y="0"/>
                            <a:ext cx="1409700" cy="1822450"/>
                            <a:chOff x="0" y="0"/>
                            <a:chExt cx="1409700" cy="1822450"/>
                          </a:xfrm>
                        </wpg:grpSpPr>
                        <pic:pic xmlns:pic="http://schemas.openxmlformats.org/drawingml/2006/picture">
                          <pic:nvPicPr>
                            <pic:cNvPr id="1814" name="Picture 18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09700" cy="18224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22" name="Picture 182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3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266700" y="104775"/>
                              <a:ext cx="77406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28" name="Picture 1828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0575" y="828675"/>
                            <a:ext cx="306070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9" name="Picture 1829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" y="828675"/>
                            <a:ext cx="612140" cy="719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084C38" id="Group 1809" o:spid="_x0000_s1026" alt="&quot;&quot;" style="position:absolute;margin-left:27.75pt;margin-top:32.2pt;width:111pt;height:143.5pt;z-index:251634688" coordsize="14097,182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">
                <v:group id="Group 1810" o:spid="_x0000_s1027" style="position:absolute;width:14097;height:18224" coordsize="14097,182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">
                  <v:shape id="Picture 1814" o:spid="_x0000_s1028" type="#_x0000_t75" style="position:absolute;width:14097;height:182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">
                    <v:imagedata r:id="rId36" o:title=""/>
                  </v:shape>
                  <v:shape id="Picture 1822" o:spid="_x0000_s1029" type="#_x0000_t75" style="position:absolute;left:2667;top:1047;width:7740;height:71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">
                    <v:imagedata r:id="rId37" o:title="" croptop="1768f" cropbottom="8965f" cropleft="6326f" cropright="5776f"/>
                  </v:shape>
                </v:group>
                <v:shape id="Picture 1828" o:spid="_x0000_s1030" type="#_x0000_t75" style="position:absolute;left:7905;top:8286;width:3061;height:71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">
                  <v:imagedata r:id="rId38" o:title=""/>
                </v:shape>
                <v:shape id="Picture 1829" o:spid="_x0000_s1031" type="#_x0000_t75" style="position:absolute;left:1809;top:8286;width:6122;height:71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">
                  <v:imagedata r:id="rId39" o:title=""/>
                </v:shape>
              </v:group>
            </w:pict>
          </mc:Fallback>
        </mc:AlternateContent>
      </w:r>
    </w:p>
    <w:p w14:paraId="7B81ED4D" w14:textId="15389A8F" w:rsidR="00596CB2" w:rsidRDefault="00596CB2" w:rsidP="00596CB2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Like The</w:t>
      </w:r>
      <w:r w:rsidRPr="003713AD">
        <w:rPr>
          <w:rFonts w:ascii="Arial" w:hAnsi="Arial" w:cs="Arial"/>
          <w:sz w:val="28"/>
          <w:szCs w:val="28"/>
          <w:lang w:val="en-US"/>
        </w:rPr>
        <w:t xml:space="preserve"> </w:t>
      </w:r>
      <w:r w:rsidRPr="007513C8">
        <w:rPr>
          <w:rFonts w:ascii="Arial" w:hAnsi="Arial" w:cs="Arial"/>
          <w:sz w:val="28"/>
          <w:szCs w:val="28"/>
          <w:lang w:val="en-US"/>
        </w:rPr>
        <w:t>United Nations Convention on the Rights of Persons with Disabilities.</w:t>
      </w:r>
    </w:p>
    <w:p w14:paraId="4279A1D4" w14:textId="10DD7A67" w:rsidR="00596CB2" w:rsidRDefault="00596CB2" w:rsidP="00596CB2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We write </w:t>
      </w:r>
      <w:r w:rsidRPr="0050741A">
        <w:rPr>
          <w:rFonts w:ascii="Arial" w:hAnsi="Arial" w:cs="Arial"/>
          <w:b/>
          <w:bCs/>
          <w:sz w:val="28"/>
          <w:szCs w:val="28"/>
          <w:lang w:val="en-US"/>
        </w:rPr>
        <w:t>CRPD</w:t>
      </w:r>
      <w:r>
        <w:rPr>
          <w:rFonts w:ascii="Arial" w:hAnsi="Arial" w:cs="Arial"/>
          <w:sz w:val="28"/>
          <w:szCs w:val="28"/>
          <w:lang w:val="en-US"/>
        </w:rPr>
        <w:t xml:space="preserve"> to talk about it.</w:t>
      </w:r>
    </w:p>
    <w:p w14:paraId="4F42096C" w14:textId="77777777" w:rsidR="00596CB2" w:rsidRDefault="00596CB2" w:rsidP="00596CB2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370520C" w14:textId="77777777" w:rsidR="00596CB2" w:rsidRDefault="00596CB2" w:rsidP="00596CB2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70859B8" w14:textId="77777777" w:rsidR="00596CB2" w:rsidRDefault="00596CB2" w:rsidP="00596CB2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666CD00" w14:textId="73D44ECC" w:rsidR="00596CB2" w:rsidRDefault="007F1103" w:rsidP="00596CB2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17947785" wp14:editId="20BE8119">
                <wp:simplePos x="0" y="0"/>
                <wp:positionH relativeFrom="column">
                  <wp:posOffset>352425</wp:posOffset>
                </wp:positionH>
                <wp:positionV relativeFrom="paragraph">
                  <wp:posOffset>386080</wp:posOffset>
                </wp:positionV>
                <wp:extent cx="1409700" cy="1822450"/>
                <wp:effectExtent l="0" t="0" r="0" b="6350"/>
                <wp:wrapNone/>
                <wp:docPr id="1833" name="Group 18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700" cy="1822450"/>
                          <a:chOff x="0" y="0"/>
                          <a:chExt cx="1409700" cy="1822450"/>
                        </a:xfrm>
                      </wpg:grpSpPr>
                      <wpg:grpSp>
                        <wpg:cNvPr id="1839" name="Group 1839"/>
                        <wpg:cNvGrpSpPr/>
                        <wpg:grpSpPr>
                          <a:xfrm>
                            <a:off x="0" y="0"/>
                            <a:ext cx="1409700" cy="1822450"/>
                            <a:chOff x="0" y="0"/>
                            <a:chExt cx="1409700" cy="1822450"/>
                          </a:xfrm>
                        </wpg:grpSpPr>
                        <pic:pic xmlns:pic="http://schemas.openxmlformats.org/drawingml/2006/picture">
                          <pic:nvPicPr>
                            <pic:cNvPr id="1840" name="Picture 18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09700" cy="18224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45" name="Picture 184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3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266700" y="104775"/>
                              <a:ext cx="77406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46" name="Picture 1846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0575" y="828675"/>
                            <a:ext cx="306070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7" name="Picture 1847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" y="828675"/>
                            <a:ext cx="612140" cy="719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9F23AB" id="Group 1833" o:spid="_x0000_s1026" alt="&quot;&quot;" style="position:absolute;margin-left:27.75pt;margin-top:30.4pt;width:111pt;height:143.5pt;z-index:251635712" coordsize="14097,182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">
                <v:group id="Group 1839" o:spid="_x0000_s1027" style="position:absolute;width:14097;height:18224" coordsize="14097,182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">
                  <v:shape id="Picture 1840" o:spid="_x0000_s1028" type="#_x0000_t75" style="position:absolute;width:14097;height:182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">
                    <v:imagedata r:id="rId36" o:title=""/>
                  </v:shape>
                  <v:shape id="Picture 1845" o:spid="_x0000_s1029" type="#_x0000_t75" style="position:absolute;left:2667;top:1047;width:7740;height:71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">
                    <v:imagedata r:id="rId37" o:title="" croptop="1768f" cropbottom="8965f" cropleft="6326f" cropright="5776f"/>
                  </v:shape>
                </v:group>
                <v:shape id="Picture 1846" o:spid="_x0000_s1030" type="#_x0000_t75" style="position:absolute;left:7905;top:8286;width:3061;height:71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">
                  <v:imagedata r:id="rId38" o:title=""/>
                </v:shape>
                <v:shape id="Picture 1847" o:spid="_x0000_s1031" type="#_x0000_t75" style="position:absolute;left:1809;top:8286;width:6122;height:71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">
                  <v:imagedata r:id="rId39" o:title=""/>
                </v:shape>
              </v:group>
            </w:pict>
          </mc:Fallback>
        </mc:AlternateContent>
      </w:r>
    </w:p>
    <w:p w14:paraId="2D512ACB" w14:textId="77777777" w:rsidR="00FF054D" w:rsidRDefault="00596CB2" w:rsidP="00FF054D">
      <w:p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The CRPD are rules for </w:t>
      </w:r>
      <w:r w:rsidR="00FF054D">
        <w:rPr>
          <w:rFonts w:ascii="Arial" w:hAnsi="Arial" w:cs="Arial"/>
          <w:sz w:val="28"/>
          <w:szCs w:val="28"/>
          <w:lang w:val="en-US"/>
        </w:rPr>
        <w:t xml:space="preserve">every person in </w:t>
      </w:r>
    </w:p>
    <w:p w14:paraId="41A00782" w14:textId="5D980DAA" w:rsidR="00596CB2" w:rsidRDefault="00FF054D" w:rsidP="00FF054D">
      <w:p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every country. </w:t>
      </w:r>
      <w:r w:rsidR="00596CB2">
        <w:rPr>
          <w:rFonts w:ascii="Arial" w:hAnsi="Arial" w:cs="Arial"/>
          <w:sz w:val="28"/>
          <w:szCs w:val="28"/>
          <w:lang w:val="en-US"/>
        </w:rPr>
        <w:t xml:space="preserve">It tells us about the rights of </w:t>
      </w:r>
    </w:p>
    <w:p w14:paraId="32F71F9E" w14:textId="7A1D3431" w:rsidR="008E5C44" w:rsidRDefault="00596CB2" w:rsidP="00553D8E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ll people with disability. </w:t>
      </w:r>
    </w:p>
    <w:p w14:paraId="26FD8C29" w14:textId="2E51E99F" w:rsidR="00596CB2" w:rsidRDefault="003F0C2C" w:rsidP="00596CB2">
      <w:pPr>
        <w:spacing w:after="0" w:line="480" w:lineRule="auto"/>
        <w:ind w:left="3119" w:hanging="28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22400" behindDoc="0" locked="0" layoutInCell="1" allowOverlap="1" wp14:anchorId="730C44EF" wp14:editId="476B4EF5">
            <wp:simplePos x="0" y="0"/>
            <wp:positionH relativeFrom="column">
              <wp:posOffset>-128905</wp:posOffset>
            </wp:positionH>
            <wp:positionV relativeFrom="paragraph">
              <wp:posOffset>73207</wp:posOffset>
            </wp:positionV>
            <wp:extent cx="924958" cy="900000"/>
            <wp:effectExtent l="0" t="0" r="8890" b="0"/>
            <wp:wrapNone/>
            <wp:docPr id="1844" name="Picture 18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" name="Picture 18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24958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CB2">
        <w:rPr>
          <w:rFonts w:ascii="Arial" w:hAnsi="Arial" w:cs="Arial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20352" behindDoc="0" locked="0" layoutInCell="1" allowOverlap="1" wp14:anchorId="0CEE0900" wp14:editId="7AC0F3A7">
            <wp:simplePos x="0" y="0"/>
            <wp:positionH relativeFrom="column">
              <wp:posOffset>940435</wp:posOffset>
            </wp:positionH>
            <wp:positionV relativeFrom="paragraph">
              <wp:posOffset>16427</wp:posOffset>
            </wp:positionV>
            <wp:extent cx="830476" cy="950015"/>
            <wp:effectExtent l="0" t="0" r="8255" b="2540"/>
            <wp:wrapNone/>
            <wp:docPr id="1879" name="Picture 18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" name="Picture 187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476" cy="95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CB2" w:rsidRPr="00CC5860">
        <w:rPr>
          <w:rFonts w:ascii="Arial" w:hAnsi="Arial" w:cs="Arial"/>
          <w:bCs/>
          <w:sz w:val="28"/>
          <w:szCs w:val="28"/>
          <w:lang w:val="en-US"/>
        </w:rPr>
        <w:t xml:space="preserve">The Australian Government </w:t>
      </w:r>
      <w:r w:rsidR="00596CB2">
        <w:rPr>
          <w:rFonts w:ascii="Arial" w:hAnsi="Arial" w:cs="Arial"/>
          <w:bCs/>
          <w:sz w:val="28"/>
          <w:szCs w:val="28"/>
          <w:lang w:val="en-US"/>
        </w:rPr>
        <w:t>signed the CRPD.</w:t>
      </w:r>
    </w:p>
    <w:p w14:paraId="67F6B9D7" w14:textId="04F5FF99" w:rsidR="00596CB2" w:rsidRPr="00CC5860" w:rsidRDefault="003F0C2C" w:rsidP="00596CB2">
      <w:pPr>
        <w:spacing w:after="0" w:line="480" w:lineRule="auto"/>
        <w:ind w:left="3119" w:hanging="28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834066B" wp14:editId="13749CB0">
                <wp:simplePos x="0" y="0"/>
                <wp:positionH relativeFrom="column">
                  <wp:posOffset>5514975</wp:posOffset>
                </wp:positionH>
                <wp:positionV relativeFrom="paragraph">
                  <wp:posOffset>162560</wp:posOffset>
                </wp:positionV>
                <wp:extent cx="730885" cy="1104900"/>
                <wp:effectExtent l="0" t="0" r="0" b="0"/>
                <wp:wrapNone/>
                <wp:docPr id="1842" name="Rectangle 18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8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4A3236" id="Rectangle 1842" o:spid="_x0000_s1026" alt="&quot;&quot;" style="position:absolute;margin-left:434.25pt;margin-top:12.8pt;width:57.55pt;height:87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" fillcolor="window" stroked="f" strokeweight="1pt"/>
            </w:pict>
          </mc:Fallback>
        </mc:AlternateContent>
      </w:r>
      <w:r w:rsidR="00596CB2">
        <w:rPr>
          <w:rFonts w:ascii="Arial" w:hAnsi="Arial" w:cs="Arial"/>
          <w:bCs/>
          <w:sz w:val="28"/>
          <w:szCs w:val="28"/>
          <w:lang w:val="en-US"/>
        </w:rPr>
        <w:t>They agree to follow these rules.</w:t>
      </w:r>
    </w:p>
    <w:p w14:paraId="7F4448BD" w14:textId="340269A5" w:rsidR="00596CB2" w:rsidRDefault="003F0C2C" w:rsidP="00596CB2">
      <w:pPr>
        <w:spacing w:after="0" w:line="480" w:lineRule="auto"/>
        <w:ind w:left="2977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24448" behindDoc="0" locked="0" layoutInCell="1" allowOverlap="1" wp14:anchorId="3224CD30" wp14:editId="08BE0175">
            <wp:simplePos x="0" y="0"/>
            <wp:positionH relativeFrom="column">
              <wp:posOffset>7372350</wp:posOffset>
            </wp:positionH>
            <wp:positionV relativeFrom="paragraph">
              <wp:posOffset>547370</wp:posOffset>
            </wp:positionV>
            <wp:extent cx="755650" cy="354965"/>
            <wp:effectExtent l="0" t="0" r="6350" b="6985"/>
            <wp:wrapNone/>
            <wp:docPr id="1843" name="Picture 18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" name="Picture 18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5650" cy="354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9A7807B" w14:textId="0D8BF265" w:rsidR="00596CB2" w:rsidRDefault="00596CB2" w:rsidP="00596CB2">
      <w:pPr>
        <w:spacing w:after="0" w:line="480" w:lineRule="auto"/>
        <w:ind w:left="2977"/>
        <w:rPr>
          <w:rFonts w:ascii="Arial" w:hAnsi="Arial" w:cs="Arial"/>
          <w:noProof/>
          <w:sz w:val="28"/>
          <w:szCs w:val="28"/>
          <w:lang w:val="en-US"/>
        </w:rPr>
      </w:pPr>
    </w:p>
    <w:p w14:paraId="5E0B913C" w14:textId="4CDEBDB2" w:rsidR="00B60C2A" w:rsidRDefault="00B60C2A" w:rsidP="00596CB2">
      <w:pPr>
        <w:spacing w:after="0" w:line="480" w:lineRule="auto"/>
        <w:ind w:left="2977"/>
        <w:rPr>
          <w:rFonts w:ascii="Arial" w:hAnsi="Arial" w:cs="Arial"/>
          <w:noProof/>
          <w:sz w:val="28"/>
          <w:szCs w:val="28"/>
          <w:lang w:val="en-US"/>
        </w:rPr>
      </w:pPr>
      <w:r w:rsidRPr="00B60C2A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70528" behindDoc="0" locked="0" layoutInCell="1" allowOverlap="1" wp14:anchorId="4DA484AE" wp14:editId="084EF05E">
            <wp:simplePos x="0" y="0"/>
            <wp:positionH relativeFrom="column">
              <wp:posOffset>470535</wp:posOffset>
            </wp:positionH>
            <wp:positionV relativeFrom="paragraph">
              <wp:posOffset>76835</wp:posOffset>
            </wp:positionV>
            <wp:extent cx="1302830" cy="1440000"/>
            <wp:effectExtent l="0" t="0" r="0" b="8255"/>
            <wp:wrapNone/>
            <wp:docPr id="1819" name="Picture 18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" name="Picture 18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83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8D869" w14:textId="46FF18BA" w:rsidR="00596CB2" w:rsidRDefault="00596CB2" w:rsidP="00596CB2">
      <w:pPr>
        <w:spacing w:after="0" w:line="480" w:lineRule="auto"/>
        <w:ind w:left="2977"/>
        <w:rPr>
          <w:rFonts w:ascii="Arial" w:hAnsi="Arial" w:cs="Arial"/>
          <w:noProof/>
          <w:sz w:val="28"/>
          <w:szCs w:val="28"/>
          <w:lang w:val="en-US"/>
        </w:rPr>
      </w:pPr>
    </w:p>
    <w:p w14:paraId="4A92F302" w14:textId="69807219" w:rsidR="00596CB2" w:rsidRDefault="00596CB2" w:rsidP="00596CB2">
      <w:pPr>
        <w:spacing w:after="0" w:line="480" w:lineRule="auto"/>
        <w:ind w:left="2977"/>
        <w:rPr>
          <w:rFonts w:ascii="Arial" w:hAnsi="Arial" w:cs="Arial"/>
          <w:noProof/>
          <w:sz w:val="28"/>
          <w:szCs w:val="28"/>
          <w:lang w:val="en-US"/>
        </w:rPr>
      </w:pPr>
    </w:p>
    <w:p w14:paraId="02817CC8" w14:textId="43646F03" w:rsidR="00596CB2" w:rsidRPr="00650572" w:rsidRDefault="00B60C2A" w:rsidP="00596CB2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B60C2A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71552" behindDoc="0" locked="0" layoutInCell="1" allowOverlap="1" wp14:anchorId="26CFA398" wp14:editId="5767F308">
            <wp:simplePos x="0" y="0"/>
            <wp:positionH relativeFrom="column">
              <wp:posOffset>462280</wp:posOffset>
            </wp:positionH>
            <wp:positionV relativeFrom="paragraph">
              <wp:posOffset>286385</wp:posOffset>
            </wp:positionV>
            <wp:extent cx="1279404" cy="1440000"/>
            <wp:effectExtent l="0" t="0" r="0" b="8255"/>
            <wp:wrapNone/>
            <wp:docPr id="1821" name="Picture 18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" name="Picture 18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40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CB2" w:rsidRPr="00650572">
        <w:rPr>
          <w:rFonts w:ascii="Arial" w:hAnsi="Arial" w:cs="Arial"/>
          <w:noProof/>
          <w:sz w:val="28"/>
          <w:szCs w:val="28"/>
          <w:lang w:val="en-US"/>
        </w:rPr>
        <w:t>Australia agree</w:t>
      </w:r>
      <w:r w:rsidR="00596CB2">
        <w:rPr>
          <w:rFonts w:ascii="Arial" w:hAnsi="Arial" w:cs="Arial"/>
          <w:noProof/>
          <w:sz w:val="28"/>
          <w:szCs w:val="28"/>
          <w:lang w:val="en-US"/>
        </w:rPr>
        <w:t>s</w:t>
      </w:r>
      <w:r w:rsidR="00596CB2" w:rsidRPr="00650572">
        <w:rPr>
          <w:rFonts w:ascii="Arial" w:hAnsi="Arial" w:cs="Arial"/>
          <w:sz w:val="28"/>
          <w:szCs w:val="28"/>
          <w:lang w:val="en-US"/>
        </w:rPr>
        <w:t xml:space="preserve"> people with disability</w:t>
      </w:r>
      <w:r w:rsidR="00793445">
        <w:rPr>
          <w:rFonts w:ascii="Arial" w:hAnsi="Arial" w:cs="Arial"/>
          <w:sz w:val="28"/>
          <w:szCs w:val="28"/>
          <w:lang w:val="en-US"/>
        </w:rPr>
        <w:t xml:space="preserve"> </w:t>
      </w:r>
      <w:r w:rsidR="00974783">
        <w:rPr>
          <w:rFonts w:ascii="Arial" w:hAnsi="Arial" w:cs="Arial"/>
          <w:sz w:val="28"/>
          <w:szCs w:val="28"/>
          <w:lang w:val="en-US"/>
        </w:rPr>
        <w:t>have the right to work</w:t>
      </w:r>
      <w:r w:rsidR="00596CB2" w:rsidRPr="00650572"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3C9CAB18" w14:textId="78BCD3D9" w:rsidR="00596CB2" w:rsidRDefault="00596CB2" w:rsidP="00596CB2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15C9887" w14:textId="24306B03" w:rsidR="00596CB2" w:rsidRDefault="00596CB2" w:rsidP="00596CB2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F46AFA0" w14:textId="18202790" w:rsidR="00AD4553" w:rsidRDefault="00AD4553" w:rsidP="00596CB2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49A873F" w14:textId="77777777" w:rsidR="00B60C2A" w:rsidRDefault="00B60C2A" w:rsidP="00596CB2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8545799" w14:textId="2EE6E807" w:rsidR="00596CB2" w:rsidRDefault="002123D3" w:rsidP="00596CB2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25472" behindDoc="0" locked="0" layoutInCell="1" allowOverlap="1" wp14:anchorId="6672B655" wp14:editId="49E34C2D">
            <wp:simplePos x="0" y="0"/>
            <wp:positionH relativeFrom="column">
              <wp:posOffset>694690</wp:posOffset>
            </wp:positionH>
            <wp:positionV relativeFrom="paragraph">
              <wp:posOffset>265430</wp:posOffset>
            </wp:positionV>
            <wp:extent cx="988695" cy="1403985"/>
            <wp:effectExtent l="19050" t="19050" r="20955" b="24765"/>
            <wp:wrapNone/>
            <wp:docPr id="111" name="Picture 1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140398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 w14:paraId="16B15948" w14:textId="1FEDBBD4" w:rsidR="00596CB2" w:rsidRDefault="00596CB2" w:rsidP="00596CB2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CBAEAAF" w14:textId="5574556B" w:rsidR="00596CB2" w:rsidRPr="0002724C" w:rsidRDefault="00596CB2" w:rsidP="00596CB2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Learn more about the CRPD.</w:t>
      </w:r>
      <w:r w:rsidR="002123D3">
        <w:rPr>
          <w:rFonts w:ascii="Arial" w:hAnsi="Arial" w:cs="Arial"/>
          <w:sz w:val="28"/>
          <w:szCs w:val="28"/>
          <w:lang w:val="en-US"/>
        </w:rPr>
        <w:t xml:space="preserve"> Go to </w:t>
      </w:r>
      <w:proofErr w:type="gramStart"/>
      <w:r w:rsidR="002123D3" w:rsidRPr="0002724C">
        <w:rPr>
          <w:rFonts w:ascii="Arial" w:hAnsi="Arial" w:cs="Arial"/>
          <w:sz w:val="28"/>
          <w:szCs w:val="28"/>
          <w:lang w:val="en-US"/>
        </w:rPr>
        <w:t xml:space="preserve">page  </w:t>
      </w:r>
      <w:r w:rsidR="0002724C" w:rsidRPr="0002724C">
        <w:rPr>
          <w:rFonts w:ascii="Arial" w:hAnsi="Arial" w:cs="Arial"/>
          <w:sz w:val="28"/>
          <w:szCs w:val="28"/>
          <w:lang w:val="en-US"/>
        </w:rPr>
        <w:t>23</w:t>
      </w:r>
      <w:proofErr w:type="gramEnd"/>
      <w:r w:rsidR="0002724C">
        <w:rPr>
          <w:rFonts w:ascii="Arial" w:hAnsi="Arial" w:cs="Arial"/>
          <w:sz w:val="28"/>
          <w:szCs w:val="28"/>
          <w:lang w:val="en-US"/>
        </w:rPr>
        <w:t>.</w:t>
      </w:r>
    </w:p>
    <w:p w14:paraId="792E4EF8" w14:textId="77777777" w:rsidR="00596CB2" w:rsidRDefault="00596CB2" w:rsidP="00596CB2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09879DB" w14:textId="4D84ACB7" w:rsidR="00596CB2" w:rsidRDefault="00596CB2" w:rsidP="00596CB2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5E2CAC9" w14:textId="188A66DA" w:rsidR="008E5C44" w:rsidRDefault="008E5C44" w:rsidP="00596CB2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09866FB" w14:textId="41B35DFC" w:rsidR="008E5C44" w:rsidRDefault="008E5C44" w:rsidP="00596CB2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5BEC017" w14:textId="77777777" w:rsidR="00974783" w:rsidRDefault="00974783" w:rsidP="00596CB2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2484647" w14:textId="77777777" w:rsidR="00974783" w:rsidRDefault="00974783" w:rsidP="00596CB2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BC54204" w14:textId="1E9E0162" w:rsidR="003B603F" w:rsidRPr="00596CB2" w:rsidRDefault="00B60C2A" w:rsidP="003C685A">
      <w:pPr>
        <w:pStyle w:val="ListParagraph"/>
        <w:spacing w:after="0" w:line="480" w:lineRule="auto"/>
        <w:ind w:left="2835"/>
        <w:rPr>
          <w:rFonts w:ascii="Arial" w:hAnsi="Arial" w:cs="Arial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noProof/>
          <w:sz w:val="40"/>
          <w:szCs w:val="40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EA7C95F" wp14:editId="2FEE451F">
                <wp:simplePos x="0" y="0"/>
                <wp:positionH relativeFrom="column">
                  <wp:posOffset>-228600</wp:posOffset>
                </wp:positionH>
                <wp:positionV relativeFrom="paragraph">
                  <wp:posOffset>-600075</wp:posOffset>
                </wp:positionV>
                <wp:extent cx="1979930" cy="1513205"/>
                <wp:effectExtent l="0" t="0" r="1270" b="0"/>
                <wp:wrapNone/>
                <wp:docPr id="1851" name="Group 18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9930" cy="1513205"/>
                          <a:chOff x="0" y="0"/>
                          <a:chExt cx="1979930" cy="1513205"/>
                        </a:xfrm>
                      </wpg:grpSpPr>
                      <pic:pic xmlns:pic="http://schemas.openxmlformats.org/drawingml/2006/picture">
                        <pic:nvPicPr>
                          <pic:cNvPr id="1849" name="Picture 18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79930" cy="1513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4" name="Picture 1824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1950" y="419100"/>
                            <a:ext cx="650875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5" name="Picture 1825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9175" y="419100"/>
                            <a:ext cx="639445" cy="719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132C7F" id="Group 1851" o:spid="_x0000_s1026" alt="&quot;&quot;" style="position:absolute;margin-left:-18pt;margin-top:-47.25pt;width:155.9pt;height:119.15pt;z-index:251681792" coordsize="19799,151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">
                <v:shape id="Picture 1849" o:spid="_x0000_s1027" type="#_x0000_t75" style="position:absolute;width:19799;height:151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">
                  <v:imagedata r:id="rId47" o:title="" croptop="1737f" cropbottom="20172f" cropleft="5444f" cropright="2817f"/>
                </v:shape>
                <v:shape id="Picture 1824" o:spid="_x0000_s1028" type="#_x0000_t75" style="position:absolute;left:3619;top:4191;width:6509;height:71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">
                  <v:imagedata r:id="rId48" o:title=""/>
                </v:shape>
                <v:shape id="Picture 1825" o:spid="_x0000_s1029" type="#_x0000_t75" style="position:absolute;left:10191;top:4191;width:6395;height:71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">
                  <v:imagedata r:id="rId49" o:title=""/>
                </v:shape>
              </v:group>
            </w:pict>
          </mc:Fallback>
        </mc:AlternateContent>
      </w:r>
      <w:r w:rsidR="00C976CE">
        <w:rPr>
          <w:rFonts w:ascii="Arial" w:hAnsi="Arial" w:cs="Arial"/>
          <w:b/>
          <w:bCs/>
          <w:sz w:val="40"/>
          <w:szCs w:val="40"/>
          <w:lang w:val="en-US"/>
        </w:rPr>
        <w:t xml:space="preserve">Where people </w:t>
      </w:r>
      <w:r w:rsidR="005E51BF">
        <w:rPr>
          <w:rFonts w:ascii="Arial" w:hAnsi="Arial" w:cs="Arial"/>
          <w:b/>
          <w:bCs/>
          <w:sz w:val="40"/>
          <w:szCs w:val="40"/>
          <w:lang w:val="en-US"/>
        </w:rPr>
        <w:t>work</w:t>
      </w:r>
    </w:p>
    <w:p w14:paraId="1D723403" w14:textId="76447BA8" w:rsidR="00997308" w:rsidRDefault="00997308" w:rsidP="00596CB2">
      <w:pPr>
        <w:tabs>
          <w:tab w:val="left" w:pos="3420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EF51ED5" w14:textId="157104E6" w:rsidR="00997308" w:rsidRDefault="00997308" w:rsidP="00596CB2">
      <w:pPr>
        <w:tabs>
          <w:tab w:val="left" w:pos="3420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20150C4" w14:textId="090179C2" w:rsidR="00997308" w:rsidRDefault="00997308" w:rsidP="00596CB2">
      <w:pPr>
        <w:tabs>
          <w:tab w:val="left" w:pos="3420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D47B495" w14:textId="1E515AF6" w:rsidR="00974783" w:rsidRDefault="00974783" w:rsidP="00596CB2">
      <w:pPr>
        <w:tabs>
          <w:tab w:val="left" w:pos="3420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676D913" w14:textId="615FAC40" w:rsidR="00997308" w:rsidRDefault="00925C98" w:rsidP="00596CB2">
      <w:pPr>
        <w:tabs>
          <w:tab w:val="left" w:pos="3420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2FE01A84" wp14:editId="62DE89E1">
                <wp:simplePos x="0" y="0"/>
                <wp:positionH relativeFrom="column">
                  <wp:posOffset>-180975</wp:posOffset>
                </wp:positionH>
                <wp:positionV relativeFrom="paragraph">
                  <wp:posOffset>285750</wp:posOffset>
                </wp:positionV>
                <wp:extent cx="1866265" cy="1441450"/>
                <wp:effectExtent l="0" t="0" r="635" b="6350"/>
                <wp:wrapNone/>
                <wp:docPr id="1898" name="Group 18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265" cy="1441450"/>
                          <a:chOff x="0" y="0"/>
                          <a:chExt cx="1866265" cy="1441450"/>
                        </a:xfrm>
                      </wpg:grpSpPr>
                      <pic:pic xmlns:pic="http://schemas.openxmlformats.org/drawingml/2006/picture">
                        <pic:nvPicPr>
                          <pic:cNvPr id="1894" name="Picture 1894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265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5" name="Picture 1895" descr="A group of people posing for a phot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" y="361950"/>
                            <a:ext cx="170688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DB053D" id="Group 1898" o:spid="_x0000_s1026" alt="&quot;&quot;" style="position:absolute;margin-left:-14.25pt;margin-top:22.5pt;width:146.95pt;height:113.5pt;z-index:251649024" coordsize="18662,1441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">
                <v:shape id="Picture 1894" o:spid="_x0000_s1027" type="#_x0000_t75" alt="Shape&#10;&#10;Description automatically generated" style="position:absolute;width:18662;height:143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">
                  <v:imagedata r:id="rId52" o:title="Shape&#10;&#10;Description automatically generated"/>
                </v:shape>
                <v:shape id="Picture 1895" o:spid="_x0000_s1028" type="#_x0000_t75" alt="A group of people posing for a photo&#10;&#10;Description automatically generated with medium confidence" style="position:absolute;left:952;top:3619;width:17069;height:10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">
                  <v:imagedata r:id="rId53" o:title="A group of people posing for a photo&#10;&#10;Description automatically generated with medium confidence"/>
                </v:shape>
              </v:group>
            </w:pict>
          </mc:Fallback>
        </mc:AlternateContent>
      </w:r>
    </w:p>
    <w:p w14:paraId="39C1A589" w14:textId="68AE17F6" w:rsidR="00974783" w:rsidRDefault="00840510" w:rsidP="00596CB2">
      <w:pPr>
        <w:tabs>
          <w:tab w:val="left" w:pos="3420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9D7D9C">
        <w:rPr>
          <w:rFonts w:ascii="Arial" w:hAnsi="Arial" w:cs="Arial"/>
          <w:sz w:val="28"/>
          <w:szCs w:val="28"/>
        </w:rPr>
        <w:t xml:space="preserve">People with disability </w:t>
      </w:r>
      <w:r w:rsidR="003E27EB">
        <w:rPr>
          <w:rFonts w:ascii="Arial" w:hAnsi="Arial" w:cs="Arial"/>
          <w:sz w:val="28"/>
          <w:szCs w:val="28"/>
        </w:rPr>
        <w:t xml:space="preserve">can </w:t>
      </w:r>
      <w:r w:rsidR="005E51BF">
        <w:rPr>
          <w:rFonts w:ascii="Arial" w:hAnsi="Arial" w:cs="Arial"/>
          <w:sz w:val="28"/>
          <w:szCs w:val="28"/>
        </w:rPr>
        <w:t>work</w:t>
      </w:r>
      <w:r w:rsidRPr="009D7D9C">
        <w:rPr>
          <w:rFonts w:ascii="Arial" w:hAnsi="Arial" w:cs="Arial"/>
          <w:sz w:val="28"/>
          <w:szCs w:val="28"/>
        </w:rPr>
        <w:t xml:space="preserve"> in lots </w:t>
      </w:r>
    </w:p>
    <w:p w14:paraId="2DDD1C92" w14:textId="616A99E0" w:rsidR="00840510" w:rsidRDefault="00840510" w:rsidP="00596CB2">
      <w:pPr>
        <w:tabs>
          <w:tab w:val="left" w:pos="3420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9D7D9C">
        <w:rPr>
          <w:rFonts w:ascii="Arial" w:hAnsi="Arial" w:cs="Arial"/>
          <w:sz w:val="28"/>
          <w:szCs w:val="28"/>
        </w:rPr>
        <w:t xml:space="preserve">of </w:t>
      </w:r>
      <w:r w:rsidR="005E51BF">
        <w:rPr>
          <w:rFonts w:ascii="Arial" w:hAnsi="Arial" w:cs="Arial"/>
          <w:sz w:val="28"/>
          <w:szCs w:val="28"/>
        </w:rPr>
        <w:t>places</w:t>
      </w:r>
      <w:r w:rsidRPr="009D7D9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3E27EB">
        <w:rPr>
          <w:rFonts w:ascii="Arial" w:hAnsi="Arial" w:cs="Arial"/>
          <w:sz w:val="28"/>
          <w:szCs w:val="28"/>
        </w:rPr>
        <w:t xml:space="preserve">You </w:t>
      </w:r>
      <w:r w:rsidR="004F5126">
        <w:rPr>
          <w:rFonts w:ascii="Arial" w:hAnsi="Arial" w:cs="Arial"/>
          <w:sz w:val="28"/>
          <w:szCs w:val="28"/>
        </w:rPr>
        <w:t xml:space="preserve">may </w:t>
      </w:r>
      <w:r w:rsidR="005E51BF">
        <w:rPr>
          <w:rFonts w:ascii="Arial" w:hAnsi="Arial" w:cs="Arial"/>
          <w:sz w:val="28"/>
          <w:szCs w:val="28"/>
        </w:rPr>
        <w:t>work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="00925C98">
        <w:rPr>
          <w:rFonts w:ascii="Arial" w:hAnsi="Arial" w:cs="Arial"/>
          <w:sz w:val="28"/>
          <w:szCs w:val="28"/>
        </w:rPr>
        <w:t>where</w:t>
      </w:r>
      <w:proofErr w:type="gramEnd"/>
    </w:p>
    <w:p w14:paraId="169DCFF5" w14:textId="337BBB1E" w:rsidR="00840510" w:rsidRDefault="005E51BF" w:rsidP="00015F72">
      <w:pPr>
        <w:pStyle w:val="ListParagraph"/>
        <w:numPr>
          <w:ilvl w:val="0"/>
          <w:numId w:val="1"/>
        </w:numPr>
        <w:tabs>
          <w:tab w:val="left" w:pos="3420"/>
        </w:tabs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l workers have a disability</w:t>
      </w:r>
      <w:r w:rsidR="004C496E">
        <w:rPr>
          <w:rFonts w:ascii="Arial" w:hAnsi="Arial" w:cs="Arial"/>
          <w:sz w:val="28"/>
          <w:szCs w:val="28"/>
        </w:rPr>
        <w:t xml:space="preserve">. </w:t>
      </w:r>
    </w:p>
    <w:p w14:paraId="79EC3A18" w14:textId="73DF6B6D" w:rsidR="00600F10" w:rsidRDefault="00600F10" w:rsidP="00600F10">
      <w:pPr>
        <w:tabs>
          <w:tab w:val="left" w:pos="3420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3CB28A0D" w14:textId="5A6FC0E7" w:rsidR="00600F10" w:rsidRPr="00600F10" w:rsidRDefault="00600F10" w:rsidP="00600F10">
      <w:pPr>
        <w:tabs>
          <w:tab w:val="left" w:pos="3420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4601B7E3" w14:textId="106CF4CD" w:rsidR="005E51BF" w:rsidRDefault="005E51BF" w:rsidP="005E51BF">
      <w:pPr>
        <w:tabs>
          <w:tab w:val="left" w:pos="3420"/>
        </w:tabs>
        <w:spacing w:after="0" w:line="480" w:lineRule="auto"/>
        <w:ind w:left="3119"/>
        <w:rPr>
          <w:rFonts w:ascii="Arial" w:hAnsi="Arial" w:cs="Arial"/>
          <w:b/>
          <w:bCs/>
          <w:sz w:val="28"/>
          <w:szCs w:val="28"/>
        </w:rPr>
      </w:pPr>
      <w:r w:rsidRPr="005E51BF">
        <w:rPr>
          <w:rFonts w:ascii="Arial" w:hAnsi="Arial" w:cs="Arial"/>
          <w:b/>
          <w:bCs/>
          <w:sz w:val="28"/>
          <w:szCs w:val="28"/>
        </w:rPr>
        <w:t>o</w:t>
      </w:r>
      <w:r w:rsidR="00925C98">
        <w:rPr>
          <w:rFonts w:ascii="Arial" w:hAnsi="Arial" w:cs="Arial"/>
          <w:b/>
          <w:bCs/>
          <w:sz w:val="28"/>
          <w:szCs w:val="28"/>
        </w:rPr>
        <w:t>r</w:t>
      </w:r>
    </w:p>
    <w:p w14:paraId="1033F7FA" w14:textId="3FDDA31B" w:rsidR="00600F10" w:rsidRDefault="00925C98" w:rsidP="005E51BF">
      <w:pPr>
        <w:tabs>
          <w:tab w:val="left" w:pos="3420"/>
        </w:tabs>
        <w:spacing w:after="0" w:line="480" w:lineRule="auto"/>
        <w:ind w:left="3119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160E32E6" wp14:editId="0E5C71DB">
                <wp:simplePos x="0" y="0"/>
                <wp:positionH relativeFrom="column">
                  <wp:posOffset>-180975</wp:posOffset>
                </wp:positionH>
                <wp:positionV relativeFrom="paragraph">
                  <wp:posOffset>240665</wp:posOffset>
                </wp:positionV>
                <wp:extent cx="1906905" cy="1553845"/>
                <wp:effectExtent l="0" t="0" r="0" b="8255"/>
                <wp:wrapNone/>
                <wp:docPr id="1899" name="Group 18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6905" cy="1553845"/>
                          <a:chOff x="0" y="0"/>
                          <a:chExt cx="1906905" cy="1553845"/>
                        </a:xfrm>
                      </wpg:grpSpPr>
                      <pic:pic xmlns:pic="http://schemas.openxmlformats.org/drawingml/2006/picture">
                        <pic:nvPicPr>
                          <pic:cNvPr id="1896" name="Picture 1896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905" cy="1553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Picture 74" descr="A group of people sitting around a tabl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025" y="361950"/>
                            <a:ext cx="1553845" cy="1191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59BC62" id="Group 1899" o:spid="_x0000_s1026" alt="&quot;&quot;" style="position:absolute;margin-left:-14.25pt;margin-top:18.95pt;width:150.15pt;height:122.35pt;z-index:251637760" coordsize="19069,155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">
                <v:shape id="Picture 1896" o:spid="_x0000_s1027" type="#_x0000_t75" alt="Shape&#10;&#10;Description automatically generated" style="position:absolute;width:19069;height:155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">
                  <v:imagedata r:id="rId52" o:title="Shape&#10;&#10;Description automatically generated"/>
                </v:shape>
                <v:shape id="Picture 74" o:spid="_x0000_s1028" type="#_x0000_t75" alt="A group of people sitting around a table&#10;&#10;Description automatically generated with low confidence" style="position:absolute;left:2000;top:3619;width:15538;height:119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">
                  <v:imagedata r:id="rId55" o:title="A group of people sitting around a table&#10;&#10;Description automatically generated with low confidence"/>
                </v:shape>
              </v:group>
            </w:pict>
          </mc:Fallback>
        </mc:AlternateContent>
      </w:r>
    </w:p>
    <w:p w14:paraId="3F106E8B" w14:textId="0B922055" w:rsidR="00600F10" w:rsidRPr="005E51BF" w:rsidRDefault="00600F10" w:rsidP="005E51BF">
      <w:pPr>
        <w:tabs>
          <w:tab w:val="left" w:pos="3420"/>
        </w:tabs>
        <w:spacing w:after="0" w:line="480" w:lineRule="auto"/>
        <w:ind w:left="3119"/>
        <w:rPr>
          <w:rFonts w:ascii="Arial" w:hAnsi="Arial" w:cs="Arial"/>
          <w:b/>
          <w:bCs/>
          <w:sz w:val="28"/>
          <w:szCs w:val="28"/>
        </w:rPr>
      </w:pPr>
    </w:p>
    <w:p w14:paraId="2D575435" w14:textId="5D19039D" w:rsidR="005E51BF" w:rsidRPr="00750B46" w:rsidRDefault="004C496E" w:rsidP="00015F72">
      <w:pPr>
        <w:pStyle w:val="ListParagraph"/>
        <w:numPr>
          <w:ilvl w:val="0"/>
          <w:numId w:val="1"/>
        </w:numPr>
        <w:tabs>
          <w:tab w:val="left" w:pos="3420"/>
        </w:tabs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y </w:t>
      </w:r>
      <w:r w:rsidR="00974783">
        <w:rPr>
          <w:rFonts w:ascii="Arial" w:hAnsi="Arial" w:cs="Arial"/>
          <w:sz w:val="28"/>
          <w:szCs w:val="28"/>
        </w:rPr>
        <w:t xml:space="preserve">person </w:t>
      </w:r>
      <w:r>
        <w:rPr>
          <w:rFonts w:ascii="Arial" w:hAnsi="Arial" w:cs="Arial"/>
          <w:sz w:val="28"/>
          <w:szCs w:val="28"/>
        </w:rPr>
        <w:t>can work.</w:t>
      </w:r>
      <w:r w:rsidR="005E51BF">
        <w:rPr>
          <w:rFonts w:ascii="Arial" w:hAnsi="Arial" w:cs="Arial"/>
          <w:sz w:val="28"/>
          <w:szCs w:val="28"/>
        </w:rPr>
        <w:t xml:space="preserve"> </w:t>
      </w:r>
    </w:p>
    <w:p w14:paraId="0D3D93B4" w14:textId="5FEB40E0" w:rsidR="000D0699" w:rsidRPr="005E51BF" w:rsidRDefault="00860EF0" w:rsidP="005E51BF">
      <w:pPr>
        <w:tabs>
          <w:tab w:val="left" w:pos="3420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t xml:space="preserve"> </w:t>
      </w:r>
    </w:p>
    <w:p w14:paraId="11D089A0" w14:textId="78B6B1A5" w:rsidR="00AD4553" w:rsidRDefault="00AD4553" w:rsidP="000D0699">
      <w:pPr>
        <w:tabs>
          <w:tab w:val="left" w:pos="3420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55961D4B" w14:textId="17855B53" w:rsidR="000D0699" w:rsidRDefault="000D0699" w:rsidP="000D0699">
      <w:pPr>
        <w:tabs>
          <w:tab w:val="left" w:pos="3420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720D3EC4" w14:textId="6BAD4DEA" w:rsidR="00600F10" w:rsidRDefault="00600F10" w:rsidP="000D0699">
      <w:pPr>
        <w:tabs>
          <w:tab w:val="left" w:pos="3420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27828CA0" w14:textId="38ADB033" w:rsidR="003C685A" w:rsidRDefault="003C685A" w:rsidP="000D0699">
      <w:pPr>
        <w:tabs>
          <w:tab w:val="left" w:pos="3420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24BB1242" w14:textId="0C268790" w:rsidR="003E27EB" w:rsidRDefault="003E27EB" w:rsidP="000D0699">
      <w:pPr>
        <w:tabs>
          <w:tab w:val="left" w:pos="3420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3732E894" w14:textId="0BF8FF9B" w:rsidR="00AD4553" w:rsidRDefault="00FF054D" w:rsidP="00AD4553">
      <w:pPr>
        <w:tabs>
          <w:tab w:val="left" w:pos="2745"/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0E0A33F" wp14:editId="0B888E5E">
                <wp:simplePos x="0" y="0"/>
                <wp:positionH relativeFrom="column">
                  <wp:posOffset>257175</wp:posOffset>
                </wp:positionH>
                <wp:positionV relativeFrom="paragraph">
                  <wp:posOffset>-142875</wp:posOffset>
                </wp:positionV>
                <wp:extent cx="1456055" cy="1743075"/>
                <wp:effectExtent l="38100" t="38100" r="0" b="47625"/>
                <wp:wrapNone/>
                <wp:docPr id="19" name="Group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6055" cy="1743075"/>
                          <a:chOff x="0" y="0"/>
                          <a:chExt cx="1456055" cy="1743075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71450" y="123825"/>
                            <a:ext cx="128460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" name="Oval 18"/>
                        <wps:cNvSpPr/>
                        <wps:spPr>
                          <a:xfrm>
                            <a:off x="0" y="0"/>
                            <a:ext cx="990600" cy="1743075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7A0801" id="Group 19" o:spid="_x0000_s1026" alt="&quot;&quot;" style="position:absolute;margin-left:20.25pt;margin-top:-11.25pt;width:114.65pt;height:137.25pt;z-index:251657216" coordsize="14560,1743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">
                <v:shape id="Picture 15" o:spid="_x0000_s1027" type="#_x0000_t75" style="position:absolute;left:1714;top:1238;width:12846;height:143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">
                  <v:imagedata r:id="rId57" o:title="" croptop="11706f"/>
                </v:shape>
                <v:oval id="Oval 18" o:spid="_x0000_s1028" style="position:absolute;width:9906;height:174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" filled="f" strokecolor="black [3213]" strokeweight="6pt">
                  <v:stroke joinstyle="miter"/>
                </v:oval>
              </v:group>
            </w:pict>
          </mc:Fallback>
        </mc:AlternateContent>
      </w:r>
      <w:r w:rsidR="003E27EB">
        <w:rPr>
          <w:rFonts w:ascii="Arial" w:hAnsi="Arial" w:cs="Arial"/>
          <w:sz w:val="28"/>
          <w:szCs w:val="28"/>
        </w:rPr>
        <w:t>You</w:t>
      </w:r>
      <w:r w:rsidR="005E51BF">
        <w:rPr>
          <w:rFonts w:ascii="Arial" w:hAnsi="Arial" w:cs="Arial"/>
          <w:sz w:val="28"/>
          <w:szCs w:val="28"/>
        </w:rPr>
        <w:t>r job may pay you</w:t>
      </w:r>
      <w:r w:rsidR="00AD4553">
        <w:rPr>
          <w:rFonts w:ascii="Arial" w:hAnsi="Arial" w:cs="Arial"/>
          <w:sz w:val="28"/>
          <w:szCs w:val="28"/>
        </w:rPr>
        <w:t xml:space="preserve"> </w:t>
      </w:r>
    </w:p>
    <w:p w14:paraId="33FDECC9" w14:textId="0800214A" w:rsidR="005E51BF" w:rsidRDefault="005E51BF" w:rsidP="00015F72">
      <w:pPr>
        <w:pStyle w:val="ListParagraph"/>
        <w:numPr>
          <w:ilvl w:val="0"/>
          <w:numId w:val="1"/>
        </w:numPr>
        <w:tabs>
          <w:tab w:val="left" w:pos="3420"/>
        </w:tabs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me money</w:t>
      </w:r>
    </w:p>
    <w:p w14:paraId="54993FD5" w14:textId="48272A9E" w:rsidR="00600F10" w:rsidRDefault="00600F10" w:rsidP="00600F10">
      <w:pPr>
        <w:tabs>
          <w:tab w:val="left" w:pos="3420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30C56579" w14:textId="030F1735" w:rsidR="00600F10" w:rsidRDefault="00600F10" w:rsidP="00600F10">
      <w:pPr>
        <w:tabs>
          <w:tab w:val="left" w:pos="3420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1071F966" w14:textId="3412E914" w:rsidR="00925C98" w:rsidRPr="00AC64F0" w:rsidRDefault="00AC64F0" w:rsidP="00AC64F0">
      <w:pPr>
        <w:tabs>
          <w:tab w:val="left" w:pos="3420"/>
        </w:tabs>
        <w:spacing w:after="0" w:line="480" w:lineRule="auto"/>
        <w:ind w:left="3119"/>
        <w:rPr>
          <w:rFonts w:ascii="Arial" w:hAnsi="Arial" w:cs="Arial"/>
          <w:b/>
          <w:bCs/>
          <w:sz w:val="28"/>
          <w:szCs w:val="28"/>
        </w:rPr>
      </w:pPr>
      <w:r w:rsidRPr="00AC64F0">
        <w:rPr>
          <w:rFonts w:ascii="Arial" w:hAnsi="Arial" w:cs="Arial"/>
          <w:b/>
          <w:bCs/>
          <w:sz w:val="28"/>
          <w:szCs w:val="28"/>
        </w:rPr>
        <w:t xml:space="preserve">or   </w:t>
      </w:r>
    </w:p>
    <w:p w14:paraId="67D43C15" w14:textId="30FF7078" w:rsidR="008620DF" w:rsidRDefault="003813E1" w:rsidP="00600F10">
      <w:pPr>
        <w:tabs>
          <w:tab w:val="left" w:pos="3420"/>
        </w:tabs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397D0039" wp14:editId="10CA5B48">
                <wp:simplePos x="0" y="0"/>
                <wp:positionH relativeFrom="column">
                  <wp:posOffset>257175</wp:posOffset>
                </wp:positionH>
                <wp:positionV relativeFrom="paragraph">
                  <wp:posOffset>125730</wp:posOffset>
                </wp:positionV>
                <wp:extent cx="1428750" cy="1562100"/>
                <wp:effectExtent l="57150" t="38100" r="38100" b="76200"/>
                <wp:wrapNone/>
                <wp:docPr id="1797" name="Group 17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0" cy="1562100"/>
                          <a:chOff x="0" y="0"/>
                          <a:chExt cx="1428750" cy="156210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66675" y="0"/>
                            <a:ext cx="128460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53" name="Straight Connector 1853"/>
                        <wps:cNvCnPr/>
                        <wps:spPr>
                          <a:xfrm flipH="1">
                            <a:off x="0" y="0"/>
                            <a:ext cx="1428750" cy="156210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5CB374" id="Group 1797" o:spid="_x0000_s1026" alt="&quot;&quot;" style="position:absolute;margin-left:20.25pt;margin-top:9.9pt;width:112.5pt;height:123pt;z-index:251636736" coordsize="14287,15621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">
                <v:shape id="Picture 20" o:spid="_x0000_s1027" type="#_x0000_t75" style="position:absolute;left:666;width:12846;height:143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">
                  <v:imagedata r:id="rId57" o:title="" croptop="11706f"/>
                </v:shape>
                <v:line id="Straight Connector 1853" o:spid="_x0000_s1028" style="position:absolute;flip:x;visibility:visible;mso-wrap-style:square" from="0,0" to="14287,156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" strokecolor="red" strokeweight="10pt">
                  <v:stroke joinstyle="miter"/>
                </v:line>
              </v:group>
            </w:pict>
          </mc:Fallback>
        </mc:AlternateContent>
      </w:r>
    </w:p>
    <w:p w14:paraId="7AE1C061" w14:textId="43F9D7EB" w:rsidR="00600F10" w:rsidRPr="00600F10" w:rsidRDefault="00600F10" w:rsidP="00600F10">
      <w:pPr>
        <w:tabs>
          <w:tab w:val="left" w:pos="3420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599973A9" w14:textId="78C8D539" w:rsidR="000D0699" w:rsidRDefault="005E51BF" w:rsidP="00015F72">
      <w:pPr>
        <w:pStyle w:val="ListParagraph"/>
        <w:numPr>
          <w:ilvl w:val="0"/>
          <w:numId w:val="1"/>
        </w:numPr>
        <w:tabs>
          <w:tab w:val="left" w:pos="3420"/>
        </w:tabs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 money. You work for free</w:t>
      </w:r>
    </w:p>
    <w:p w14:paraId="66C379A9" w14:textId="6C7F0023" w:rsidR="00600F10" w:rsidRPr="00600F10" w:rsidRDefault="00600F10" w:rsidP="00600F10">
      <w:pPr>
        <w:pStyle w:val="ListParagraph"/>
        <w:rPr>
          <w:rFonts w:ascii="Arial" w:hAnsi="Arial" w:cs="Arial"/>
          <w:sz w:val="28"/>
          <w:szCs w:val="28"/>
        </w:rPr>
      </w:pPr>
    </w:p>
    <w:p w14:paraId="00EB87C0" w14:textId="52B97A9D" w:rsidR="00600F10" w:rsidRDefault="00600F10" w:rsidP="00600F10">
      <w:pPr>
        <w:tabs>
          <w:tab w:val="left" w:pos="3420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4CBFA959" w14:textId="63DEE964" w:rsidR="008620DF" w:rsidRPr="00AC64F0" w:rsidRDefault="00AC64F0" w:rsidP="00AC64F0">
      <w:pPr>
        <w:tabs>
          <w:tab w:val="left" w:pos="3420"/>
        </w:tabs>
        <w:spacing w:after="0" w:line="480" w:lineRule="auto"/>
        <w:ind w:left="3119"/>
        <w:rPr>
          <w:rFonts w:ascii="Arial" w:hAnsi="Arial" w:cs="Arial"/>
          <w:b/>
          <w:bCs/>
          <w:sz w:val="28"/>
          <w:szCs w:val="28"/>
        </w:rPr>
      </w:pPr>
      <w:r w:rsidRPr="00AC64F0">
        <w:rPr>
          <w:rFonts w:ascii="Arial" w:hAnsi="Arial" w:cs="Arial"/>
          <w:b/>
          <w:bCs/>
          <w:sz w:val="28"/>
          <w:szCs w:val="28"/>
        </w:rPr>
        <w:t>or</w:t>
      </w:r>
    </w:p>
    <w:p w14:paraId="6D114440" w14:textId="114A84CA" w:rsidR="00600F10" w:rsidRDefault="00600F10" w:rsidP="00600F10">
      <w:pPr>
        <w:tabs>
          <w:tab w:val="left" w:pos="3420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665DA27A" w14:textId="42A8E6F7" w:rsidR="00600F10" w:rsidRPr="00600F10" w:rsidRDefault="003813E1" w:rsidP="00600F10">
      <w:pPr>
        <w:tabs>
          <w:tab w:val="left" w:pos="3420"/>
        </w:tabs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12043E6" wp14:editId="3E1C964C">
                <wp:simplePos x="0" y="0"/>
                <wp:positionH relativeFrom="column">
                  <wp:posOffset>-400050</wp:posOffset>
                </wp:positionH>
                <wp:positionV relativeFrom="paragraph">
                  <wp:posOffset>308610</wp:posOffset>
                </wp:positionV>
                <wp:extent cx="2134870" cy="2403475"/>
                <wp:effectExtent l="0" t="0" r="0" b="0"/>
                <wp:wrapNone/>
                <wp:docPr id="228" name="Group 2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4870" cy="2403475"/>
                          <a:chOff x="0" y="0"/>
                          <a:chExt cx="2134870" cy="2403475"/>
                        </a:xfrm>
                      </wpg:grpSpPr>
                      <pic:pic xmlns:pic="http://schemas.openxmlformats.org/drawingml/2006/picture">
                        <pic:nvPicPr>
                          <pic:cNvPr id="61" name="Picture 61" descr="A picture containing text, clipar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476375" y="0"/>
                            <a:ext cx="438150" cy="1325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4" name="Picture 224" descr="A picture containing text, clipar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5250" y="85725"/>
                            <a:ext cx="866775" cy="1190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5" name="Picture 2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323975"/>
                            <a:ext cx="963295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7" name="Picture 2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171575" y="1323975"/>
                            <a:ext cx="963295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7CDE9B" id="Group 228" o:spid="_x0000_s1026" alt="&quot;&quot;" style="position:absolute;margin-left:-31.5pt;margin-top:24.3pt;width:168.1pt;height:189.25pt;z-index:251658240" coordsize="21348,24034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0oUNUzDBAAAwwQAAFQAAAGRycy9tZWRpYS9pbWFnZTIu&#13;&#10;anBlZ//Y/+AAEEpGSUYAAQEBANwA3AAA/9sAQwACAQEBAQECAQEBAgICAgIEAwICAgIFBAQDBAYF&#13;&#10;BgYGBQYGBgcJCAYHCQcGBggLCAkKCgoKCgYICwwLCgwJCgoK/9sAQwECAgICAgIFAwMFCgcGBwoK&#13;&#10;CgoKCgoKCgoKCgoKCgoKCgoKCgoKCgoKCgoKCgoKCgoKCgoKCgoKCgoKCgoKCgoK/8AAEQgBPADo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">
                <v:shape id="Picture 61" o:spid="_x0000_s1027" type="#_x0000_t75" alt="A picture containing text, clipart&#10;&#10;Description automatically generated" style="position:absolute;left:14763;width:4382;height:132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">
                  <v:imagedata r:id="rId61" o:title="A picture containing text, clipart&#10;&#10;Description automatically generated" croptop="5204f" cropleft="50467f" cropright="999f"/>
                </v:shape>
                <v:shape id="Picture 224" o:spid="_x0000_s1028" type="#_x0000_t75" alt="A picture containing text, clipart&#10;&#10;Description automatically generated" style="position:absolute;left:952;top:857;width:8668;height:119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">
                  <v:imagedata r:id="rId61" o:title="A picture containing text, clipart&#10;&#10;Description automatically generated" cropbottom="11332f" cropright="37703f"/>
                </v:shape>
                <v:shape id="Picture 225" o:spid="_x0000_s1029" type="#_x0000_t75" style="position:absolute;top:13239;width:9632;height:10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">
                  <v:imagedata r:id="rId62" o:title="" croptop="11706f"/>
                </v:shape>
                <v:shape id="Picture 227" o:spid="_x0000_s1030" type="#_x0000_t75" style="position:absolute;left:11715;top:13239;width:9633;height:10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">
                  <v:imagedata r:id="rId62" o:title="" croptop="11706f"/>
                </v:shape>
              </v:group>
            </w:pict>
          </mc:Fallback>
        </mc:AlternateContent>
      </w:r>
    </w:p>
    <w:p w14:paraId="4946C861" w14:textId="1C49A6B8" w:rsidR="003813E1" w:rsidRPr="003813E1" w:rsidRDefault="005E51BF" w:rsidP="00015F72">
      <w:pPr>
        <w:pStyle w:val="ListParagraph"/>
        <w:numPr>
          <w:ilvl w:val="0"/>
          <w:numId w:val="10"/>
        </w:numPr>
        <w:tabs>
          <w:tab w:val="left" w:pos="3420"/>
        </w:tabs>
        <w:spacing w:after="0" w:line="480" w:lineRule="auto"/>
        <w:ind w:left="3119" w:hanging="28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same money as </w:t>
      </w:r>
      <w:r w:rsidR="003813E1">
        <w:rPr>
          <w:rFonts w:ascii="Arial" w:hAnsi="Arial" w:cs="Arial"/>
          <w:sz w:val="28"/>
          <w:szCs w:val="28"/>
        </w:rPr>
        <w:t xml:space="preserve">other people. </w:t>
      </w:r>
    </w:p>
    <w:p w14:paraId="63E675FC" w14:textId="513D608F" w:rsidR="003813E1" w:rsidRDefault="003813E1" w:rsidP="003813E1">
      <w:pPr>
        <w:pStyle w:val="ListParagraph"/>
        <w:tabs>
          <w:tab w:val="left" w:pos="3420"/>
        </w:tabs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do the same job. You get the same pay.</w:t>
      </w:r>
    </w:p>
    <w:p w14:paraId="023BB5E6" w14:textId="765D36FF" w:rsidR="004C496E" w:rsidRDefault="004C496E" w:rsidP="00670363">
      <w:pPr>
        <w:pStyle w:val="ListParagraph"/>
        <w:tabs>
          <w:tab w:val="left" w:pos="3420"/>
        </w:tabs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41A6400C" w14:textId="4BA22034" w:rsidR="00600F10" w:rsidRDefault="00600F10" w:rsidP="00670363">
      <w:pPr>
        <w:pStyle w:val="ListParagraph"/>
        <w:tabs>
          <w:tab w:val="left" w:pos="3420"/>
        </w:tabs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7DFFE8CA" w14:textId="22B31FA5" w:rsidR="00600F10" w:rsidRDefault="00600F10" w:rsidP="00670363">
      <w:pPr>
        <w:pStyle w:val="ListParagraph"/>
        <w:tabs>
          <w:tab w:val="left" w:pos="3420"/>
        </w:tabs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583ABD3D" w14:textId="6F2FD669" w:rsidR="00600F10" w:rsidRDefault="00600F10" w:rsidP="00670363">
      <w:pPr>
        <w:pStyle w:val="ListParagraph"/>
        <w:tabs>
          <w:tab w:val="left" w:pos="3420"/>
        </w:tabs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5DB00DCC" w14:textId="39C24E91" w:rsidR="00600F10" w:rsidRDefault="00600F10" w:rsidP="00670363">
      <w:pPr>
        <w:pStyle w:val="ListParagraph"/>
        <w:tabs>
          <w:tab w:val="left" w:pos="3420"/>
        </w:tabs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2B5285EB" w14:textId="63B28ABC" w:rsidR="00600F10" w:rsidRDefault="00600F10" w:rsidP="00670363">
      <w:pPr>
        <w:pStyle w:val="ListParagraph"/>
        <w:tabs>
          <w:tab w:val="left" w:pos="3420"/>
        </w:tabs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497C9E3F" w14:textId="474803D0" w:rsidR="00600F10" w:rsidRDefault="00600F10" w:rsidP="00670363">
      <w:pPr>
        <w:pStyle w:val="ListParagraph"/>
        <w:tabs>
          <w:tab w:val="left" w:pos="3420"/>
        </w:tabs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1C6447DB" w14:textId="0E22F4EB" w:rsidR="00CD435E" w:rsidRDefault="00AA0D94" w:rsidP="00B67C1C">
      <w:pPr>
        <w:autoSpaceDE w:val="0"/>
        <w:autoSpaceDN w:val="0"/>
        <w:adjustRightInd w:val="0"/>
        <w:spacing w:after="0" w:line="240" w:lineRule="auto"/>
        <w:ind w:left="2835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noProof/>
          <w:color w:val="000000"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E1AA253" wp14:editId="69BEC3D7">
                <wp:simplePos x="0" y="0"/>
                <wp:positionH relativeFrom="column">
                  <wp:posOffset>66675</wp:posOffset>
                </wp:positionH>
                <wp:positionV relativeFrom="paragraph">
                  <wp:posOffset>-409575</wp:posOffset>
                </wp:positionV>
                <wp:extent cx="1824990" cy="1439545"/>
                <wp:effectExtent l="0" t="38100" r="0" b="8255"/>
                <wp:wrapNone/>
                <wp:docPr id="100" name="Group 1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4990" cy="1439545"/>
                          <a:chOff x="0" y="0"/>
                          <a:chExt cx="1824990" cy="1439545"/>
                        </a:xfrm>
                      </wpg:grpSpPr>
                      <pic:pic xmlns:pic="http://schemas.openxmlformats.org/drawingml/2006/picture">
                        <pic:nvPicPr>
                          <pic:cNvPr id="99" name="Picture 99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Graphic 30" descr="Megaphone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13772">
                            <a:off x="895350" y="38100"/>
                            <a:ext cx="929640" cy="10464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59AD8B" id="Group 100" o:spid="_x0000_s1026" alt="&quot;&quot;" style="position:absolute;margin-left:5.25pt;margin-top:-32.25pt;width:143.7pt;height:113.35pt;z-index:251684864" coordsize="18249,1439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">
                <v:shape id="Picture 99" o:spid="_x0000_s1027" type="#_x0000_t75" style="position:absolute;width:11906;height:143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">
                  <v:imagedata r:id="rId66" o:title=""/>
                </v:shape>
                <v:shape id="Graphic 30" o:spid="_x0000_s1028" type="#_x0000_t75" alt="Megaphone" style="position:absolute;left:8953;top:381;width:9296;height:10464;rotation:1325763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">
                  <v:imagedata r:id="rId67" o:title="Megaphone"/>
                </v:shape>
              </v:group>
            </w:pict>
          </mc:Fallback>
        </mc:AlternateContent>
      </w:r>
      <w:r w:rsidR="003E27EB">
        <w:rPr>
          <w:rFonts w:ascii="Arial" w:hAnsi="Arial" w:cs="Arial"/>
          <w:b/>
          <w:bCs/>
          <w:color w:val="000000"/>
          <w:sz w:val="40"/>
          <w:szCs w:val="40"/>
        </w:rPr>
        <w:t>Yo</w:t>
      </w:r>
      <w:r w:rsidR="00BF35F9">
        <w:rPr>
          <w:rFonts w:ascii="Arial" w:hAnsi="Arial" w:cs="Arial"/>
          <w:b/>
          <w:bCs/>
          <w:color w:val="000000"/>
          <w:sz w:val="40"/>
          <w:szCs w:val="40"/>
        </w:rPr>
        <w:t xml:space="preserve">ur </w:t>
      </w:r>
      <w:r w:rsidR="00BF35F9" w:rsidRPr="00BF35F9">
        <w:rPr>
          <w:rFonts w:ascii="Arial" w:hAnsi="Arial" w:cs="Arial"/>
          <w:b/>
          <w:bCs/>
          <w:color w:val="000000"/>
          <w:sz w:val="40"/>
          <w:szCs w:val="40"/>
        </w:rPr>
        <w:t>Right</w:t>
      </w:r>
      <w:r w:rsidR="00CD435E">
        <w:rPr>
          <w:rFonts w:ascii="Arial" w:hAnsi="Arial" w:cs="Arial"/>
          <w:b/>
          <w:bCs/>
          <w:color w:val="000000"/>
          <w:sz w:val="40"/>
          <w:szCs w:val="40"/>
        </w:rPr>
        <w:t>s</w:t>
      </w:r>
    </w:p>
    <w:p w14:paraId="30A52157" w14:textId="365F47C0" w:rsidR="00152824" w:rsidRPr="003813E1" w:rsidRDefault="00152824" w:rsidP="003813E1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034CDD55" w14:textId="0C1F0CCF" w:rsidR="00152824" w:rsidRPr="003813E1" w:rsidRDefault="00152824" w:rsidP="003813E1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527A982A" w14:textId="41F2279C" w:rsidR="00152824" w:rsidRPr="003813E1" w:rsidRDefault="00152824" w:rsidP="003813E1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441D0A5D" w14:textId="6F0D3AE5" w:rsidR="00520BCD" w:rsidRPr="003813E1" w:rsidRDefault="00F7341F" w:rsidP="003813E1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9994F03" wp14:editId="566BEDF7">
                <wp:simplePos x="0" y="0"/>
                <wp:positionH relativeFrom="column">
                  <wp:posOffset>-183515</wp:posOffset>
                </wp:positionH>
                <wp:positionV relativeFrom="paragraph">
                  <wp:posOffset>224790</wp:posOffset>
                </wp:positionV>
                <wp:extent cx="1927225" cy="1985645"/>
                <wp:effectExtent l="0" t="0" r="0" b="0"/>
                <wp:wrapNone/>
                <wp:docPr id="1927" name="Group 19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7225" cy="1985645"/>
                          <a:chOff x="0" y="0"/>
                          <a:chExt cx="1927225" cy="1985645"/>
                        </a:xfrm>
                      </wpg:grpSpPr>
                      <pic:pic xmlns:pic="http://schemas.openxmlformats.org/drawingml/2006/picture">
                        <pic:nvPicPr>
                          <pic:cNvPr id="1925" name="Picture 1925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7725" y="95250"/>
                            <a:ext cx="1079500" cy="99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26" name="Picture 19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57860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66725" y="1085850"/>
                            <a:ext cx="886460" cy="899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E6DEFC" id="Group 1927" o:spid="_x0000_s1026" alt="&quot;&quot;" style="position:absolute;margin-left:-14.45pt;margin-top:17.7pt;width:151.75pt;height:156.35pt;z-index:251700224" coordsize="19272,1985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">
                <v:shape id="Picture 1925" o:spid="_x0000_s1027" type="#_x0000_t75" style="position:absolute;left:8477;top:952;width:10795;height:99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">
                  <v:imagedata r:id="rId71" o:title=""/>
                </v:shape>
                <v:shape id="Picture 1926" o:spid="_x0000_s1028" type="#_x0000_t75" style="position:absolute;width:6578;height:10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">
                  <v:imagedata r:id="rId72" o:title="" cropbottom="21669f" cropright="35454f"/>
                </v:shape>
                <v:shape id="Picture 1" o:spid="_x0000_s1029" type="#_x0000_t75" style="position:absolute;left:4667;top:10858;width:8864;height:89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">
                  <v:imagedata r:id="rId73" o:title="" croptop="24744f" cropbottom="14128f" cropleft="15027f" cropright="24159f"/>
                </v:shape>
              </v:group>
            </w:pict>
          </mc:Fallback>
        </mc:AlternateContent>
      </w:r>
    </w:p>
    <w:p w14:paraId="018D3C0B" w14:textId="5713C235" w:rsidR="00BF35F9" w:rsidRDefault="00BF35F9" w:rsidP="00BF35F9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Women and girls</w:t>
      </w:r>
      <w:r w:rsidR="003E27EB">
        <w:rPr>
          <w:rFonts w:ascii="Arial" w:hAnsi="Arial" w:cs="Arial"/>
          <w:color w:val="000000"/>
          <w:sz w:val="28"/>
          <w:szCs w:val="28"/>
        </w:rPr>
        <w:t xml:space="preserve"> with </w:t>
      </w:r>
      <w:r w:rsidR="00735022">
        <w:rPr>
          <w:rFonts w:ascii="Arial" w:hAnsi="Arial" w:cs="Arial"/>
          <w:color w:val="000000"/>
          <w:sz w:val="28"/>
          <w:szCs w:val="28"/>
        </w:rPr>
        <w:t>disabilit</w:t>
      </w:r>
      <w:r w:rsidR="00670363">
        <w:rPr>
          <w:rFonts w:ascii="Arial" w:hAnsi="Arial" w:cs="Arial"/>
          <w:color w:val="000000"/>
          <w:sz w:val="28"/>
          <w:szCs w:val="28"/>
        </w:rPr>
        <w:t>ies</w:t>
      </w:r>
      <w:r>
        <w:rPr>
          <w:rFonts w:ascii="Arial" w:hAnsi="Arial" w:cs="Arial"/>
          <w:color w:val="000000"/>
          <w:sz w:val="28"/>
          <w:szCs w:val="28"/>
        </w:rPr>
        <w:t xml:space="preserve"> have the right to </w:t>
      </w:r>
    </w:p>
    <w:p w14:paraId="2FEAC273" w14:textId="1A39D05B" w:rsidR="004E1DAB" w:rsidRDefault="003F0C2C" w:rsidP="00015F7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3119" w:hanging="284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w:t xml:space="preserve"> </w:t>
      </w:r>
      <w:r w:rsidR="001B5517">
        <w:rPr>
          <w:rFonts w:ascii="Arial" w:hAnsi="Arial" w:cs="Arial"/>
          <w:color w:val="000000"/>
          <w:sz w:val="28"/>
          <w:szCs w:val="28"/>
        </w:rPr>
        <w:t>choose the</w:t>
      </w:r>
      <w:r w:rsidR="00F43E92">
        <w:rPr>
          <w:rFonts w:ascii="Arial" w:hAnsi="Arial" w:cs="Arial"/>
          <w:color w:val="000000"/>
          <w:sz w:val="28"/>
          <w:szCs w:val="28"/>
        </w:rPr>
        <w:t xml:space="preserve"> sort of </w:t>
      </w:r>
      <w:r w:rsidR="001B5517">
        <w:rPr>
          <w:rFonts w:ascii="Arial" w:hAnsi="Arial" w:cs="Arial"/>
          <w:color w:val="000000"/>
          <w:sz w:val="28"/>
          <w:szCs w:val="28"/>
        </w:rPr>
        <w:t>work</w:t>
      </w:r>
      <w:r w:rsidR="00F43E92">
        <w:rPr>
          <w:rFonts w:ascii="Arial" w:hAnsi="Arial" w:cs="Arial"/>
          <w:color w:val="000000"/>
          <w:sz w:val="28"/>
          <w:szCs w:val="28"/>
        </w:rPr>
        <w:t xml:space="preserve"> they do</w:t>
      </w:r>
    </w:p>
    <w:p w14:paraId="580A4B1E" w14:textId="00822AFB" w:rsidR="00B67C1C" w:rsidRDefault="00B67C1C" w:rsidP="00CD435E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307887BA" w14:textId="657B0323" w:rsidR="00CD435E" w:rsidRDefault="00CD435E" w:rsidP="00CD435E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3B34553E" w14:textId="77777777" w:rsidR="00F7341F" w:rsidRPr="00CD435E" w:rsidRDefault="00F7341F" w:rsidP="00CD435E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03D86E3C" w14:textId="77777777" w:rsidR="00F7341F" w:rsidRDefault="00F7341F" w:rsidP="00CD435E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666896C6" w14:textId="1854AF5E" w:rsidR="00B67C1C" w:rsidRDefault="00650E01" w:rsidP="00CD435E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8450210" wp14:editId="0594F4ED">
                <wp:simplePos x="0" y="0"/>
                <wp:positionH relativeFrom="column">
                  <wp:posOffset>-266700</wp:posOffset>
                </wp:positionH>
                <wp:positionV relativeFrom="paragraph">
                  <wp:posOffset>340995</wp:posOffset>
                </wp:positionV>
                <wp:extent cx="1980565" cy="1093470"/>
                <wp:effectExtent l="0" t="0" r="635" b="0"/>
                <wp:wrapNone/>
                <wp:docPr id="82" name="Group 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0565" cy="1093470"/>
                          <a:chOff x="0" y="0"/>
                          <a:chExt cx="1980565" cy="1093470"/>
                        </a:xfrm>
                      </wpg:grpSpPr>
                      <pic:pic xmlns:pic="http://schemas.openxmlformats.org/drawingml/2006/picture">
                        <pic:nvPicPr>
                          <pic:cNvPr id="232" name="Picture 232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0600" y="161925"/>
                            <a:ext cx="989965" cy="809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965" cy="10934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0E2435" id="Group 82" o:spid="_x0000_s1026" alt="&quot;&quot;" style="position:absolute;margin-left:-21pt;margin-top:26.85pt;width:155.95pt;height:86.1pt;z-index:251682816" coordsize="19805,1093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">
                <v:shape id="Picture 232" o:spid="_x0000_s1027" type="#_x0000_t75" style="position:absolute;left:9906;top:1619;width:9899;height:80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">
                  <v:imagedata r:id="rId76" o:title=""/>
                </v:shape>
                <v:shape id="Picture 66" o:spid="_x0000_s1028" type="#_x0000_t75" style="position:absolute;width:9899;height:109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">
                  <v:imagedata r:id="rId77" o:title=""/>
                </v:shape>
              </v:group>
            </w:pict>
          </mc:Fallback>
        </mc:AlternateContent>
      </w:r>
    </w:p>
    <w:p w14:paraId="2BF0A104" w14:textId="3F028A30" w:rsidR="00CD435E" w:rsidRPr="00CD435E" w:rsidRDefault="00CD435E" w:rsidP="0017332C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55586DC3" w14:textId="2B316B10" w:rsidR="001B5517" w:rsidRDefault="001B5517" w:rsidP="00015F7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3119" w:hanging="284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have the same work choices as other</w:t>
      </w:r>
      <w:r w:rsidR="00974783">
        <w:rPr>
          <w:rFonts w:ascii="Arial" w:hAnsi="Arial" w:cs="Arial"/>
          <w:color w:val="000000"/>
          <w:sz w:val="28"/>
          <w:szCs w:val="28"/>
        </w:rPr>
        <w:t xml:space="preserve"> people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6655B6C9" w14:textId="2881C4B1" w:rsidR="00756C7B" w:rsidRDefault="00756C7B" w:rsidP="00756C7B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8"/>
          <w:szCs w:val="28"/>
        </w:rPr>
      </w:pPr>
    </w:p>
    <w:p w14:paraId="38E827DB" w14:textId="1F1BE180" w:rsidR="00756C7B" w:rsidRDefault="00756C7B" w:rsidP="00756C7B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8"/>
          <w:szCs w:val="28"/>
        </w:rPr>
      </w:pPr>
    </w:p>
    <w:p w14:paraId="0BA69D55" w14:textId="77777777" w:rsidR="00F7341F" w:rsidRDefault="00F7341F" w:rsidP="00756C7B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8"/>
          <w:szCs w:val="28"/>
        </w:rPr>
      </w:pPr>
    </w:p>
    <w:p w14:paraId="4711B8D1" w14:textId="56DB353C" w:rsidR="0017332C" w:rsidRDefault="001F72E4" w:rsidP="00756C7B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EC02F3" wp14:editId="3E84D38E">
                <wp:simplePos x="0" y="0"/>
                <wp:positionH relativeFrom="column">
                  <wp:posOffset>-323850</wp:posOffset>
                </wp:positionH>
                <wp:positionV relativeFrom="paragraph">
                  <wp:posOffset>442766</wp:posOffset>
                </wp:positionV>
                <wp:extent cx="2020570" cy="2163774"/>
                <wp:effectExtent l="0" t="0" r="0" b="8255"/>
                <wp:wrapNone/>
                <wp:docPr id="235" name="Group 2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0570" cy="2163774"/>
                          <a:chOff x="0" y="-4274"/>
                          <a:chExt cx="2020570" cy="2163774"/>
                        </a:xfrm>
                      </wpg:grpSpPr>
                      <pic:pic xmlns:pic="http://schemas.openxmlformats.org/drawingml/2006/picture">
                        <pic:nvPicPr>
                          <pic:cNvPr id="236" name="Picture 236" descr="A picture containing text, clipar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456972" y="-4274"/>
                            <a:ext cx="357068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7" name="Picture 237" descr="A picture containing text, clipar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5250" y="85725"/>
                            <a:ext cx="720720" cy="99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8" name="Picture 2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080000"/>
                            <a:ext cx="963295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9" name="Picture 2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57275" y="1075725"/>
                            <a:ext cx="963295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659E1D" id="Group 235" o:spid="_x0000_s1026" alt="&quot;&quot;" style="position:absolute;margin-left:-25.5pt;margin-top:34.85pt;width:159.1pt;height:170.4pt;z-index:251659264;mso-width-relative:margin;mso-height-relative:margin" coordorigin=",-42" coordsize="20205,21637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0oUNUzDBAAAwwQAAFQAAAGRycy9tZWRpYS9pbWFnZTIu&#13;&#10;anBlZ//Y/+AAEEpGSUYAAQEBANwA3AAA/9sAQwACAQEBAQECAQEBAgICAgIEAwICAgIFBAQDBAYF&#13;&#10;BgYGBQYGBgcJCAYHCQcGBggLCAkKCgoKCgYICwwLCgwJCgoK/9sAQwECAgICAgIFAwMFCgcGBwoK&#13;&#10;CgoKCgoKCgoKCgoKCgoKCgoKCgoKCgoKCgoKCgoKCgoKCgoKCgoKCgoKCgoKCgoK/8AAEQgBPADo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">
                <v:shape id="Picture 236" o:spid="_x0000_s1027" type="#_x0000_t75" alt="A picture containing text, clipart&#10;&#10;Description automatically generated" style="position:absolute;left:14569;top:-42;width:3571;height:107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">
                  <v:imagedata r:id="rId61" o:title="A picture containing text, clipart&#10;&#10;Description automatically generated" croptop="5204f" cropleft="50467f" cropright="999f"/>
                </v:shape>
                <v:shape id="Picture 237" o:spid="_x0000_s1028" type="#_x0000_t75" alt="A picture containing text, clipart&#10;&#10;Description automatically generated" style="position:absolute;left:952;top:857;width:7207;height:99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">
                  <v:imagedata r:id="rId61" o:title="A picture containing text, clipart&#10;&#10;Description automatically generated" cropbottom="11332f" cropright="37703f"/>
                </v:shape>
                <v:shape id="Picture 238" o:spid="_x0000_s1029" type="#_x0000_t75" style="position:absolute;top:10800;width:9632;height:10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">
                  <v:imagedata r:id="rId62" o:title="" croptop="11706f"/>
                </v:shape>
                <v:shape id="Picture 239" o:spid="_x0000_s1030" type="#_x0000_t75" style="position:absolute;left:10572;top:10757;width:9633;height:10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">
                  <v:imagedata r:id="rId62" o:title="" croptop="11706f"/>
                </v:shape>
              </v:group>
            </w:pict>
          </mc:Fallback>
        </mc:AlternateContent>
      </w:r>
    </w:p>
    <w:p w14:paraId="134BDE63" w14:textId="065BDBA9" w:rsidR="002C3B50" w:rsidRDefault="002C3B50" w:rsidP="002C3B50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  <w:bookmarkStart w:id="1" w:name="_Hlk83115628"/>
      <w:r w:rsidRPr="00CD435E">
        <w:rPr>
          <w:rFonts w:ascii="Arial" w:hAnsi="Arial" w:cs="Arial"/>
          <w:color w:val="000000"/>
          <w:sz w:val="28"/>
          <w:szCs w:val="28"/>
        </w:rPr>
        <w:t>You have the right to</w:t>
      </w:r>
    </w:p>
    <w:p w14:paraId="609F4013" w14:textId="7DC74469" w:rsidR="002C3B50" w:rsidRDefault="002C3B50" w:rsidP="002C3B5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3119" w:hanging="284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t>get paid the same as others</w:t>
      </w:r>
    </w:p>
    <w:p w14:paraId="586A0283" w14:textId="2B3727AE" w:rsidR="002C3B50" w:rsidRDefault="002C3B50" w:rsidP="002C3B50">
      <w:pPr>
        <w:autoSpaceDE w:val="0"/>
        <w:autoSpaceDN w:val="0"/>
        <w:adjustRightInd w:val="0"/>
        <w:spacing w:after="0" w:line="480" w:lineRule="auto"/>
        <w:ind w:left="3119"/>
        <w:rPr>
          <w:rFonts w:ascii="Arial" w:hAnsi="Arial" w:cs="Arial"/>
          <w:b/>
          <w:bCs/>
          <w:color w:val="000000"/>
          <w:sz w:val="28"/>
          <w:szCs w:val="28"/>
        </w:rPr>
      </w:pPr>
      <w:r w:rsidRPr="00EB4688">
        <w:rPr>
          <w:rFonts w:ascii="Arial" w:hAnsi="Arial" w:cs="Arial"/>
          <w:b/>
          <w:bCs/>
          <w:color w:val="000000"/>
          <w:sz w:val="28"/>
          <w:szCs w:val="28"/>
        </w:rPr>
        <w:t>and</w:t>
      </w:r>
    </w:p>
    <w:bookmarkEnd w:id="1"/>
    <w:p w14:paraId="307D6FB2" w14:textId="07B8771E" w:rsidR="00974783" w:rsidRPr="0017332C" w:rsidRDefault="00DB71A0" w:rsidP="0017332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can</w:t>
      </w:r>
      <w:r w:rsidR="002C3B50" w:rsidRPr="00756C7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ay for</w:t>
      </w:r>
      <w:r w:rsidR="002C3B50" w:rsidRPr="00756C7B">
        <w:rPr>
          <w:rFonts w:ascii="Arial" w:hAnsi="Arial" w:cs="Arial"/>
          <w:sz w:val="28"/>
          <w:szCs w:val="28"/>
        </w:rPr>
        <w:t xml:space="preserve"> </w:t>
      </w:r>
      <w:r w:rsidR="00AC64F0">
        <w:rPr>
          <w:rFonts w:ascii="Arial" w:hAnsi="Arial" w:cs="Arial"/>
          <w:sz w:val="28"/>
          <w:szCs w:val="28"/>
        </w:rPr>
        <w:t xml:space="preserve">your </w:t>
      </w:r>
      <w:proofErr w:type="spellStart"/>
      <w:r w:rsidR="00AC64F0">
        <w:rPr>
          <w:rFonts w:ascii="Arial" w:hAnsi="Arial" w:cs="Arial"/>
          <w:sz w:val="28"/>
          <w:szCs w:val="28"/>
        </w:rPr>
        <w:t>every day</w:t>
      </w:r>
      <w:proofErr w:type="spellEnd"/>
      <w:r w:rsidR="00AC64F0">
        <w:rPr>
          <w:rFonts w:ascii="Arial" w:hAnsi="Arial" w:cs="Arial"/>
          <w:sz w:val="28"/>
          <w:szCs w:val="28"/>
        </w:rPr>
        <w:t xml:space="preserve"> needs.</w:t>
      </w:r>
      <w:r w:rsidR="00361F3C" w:rsidRPr="00361F3C"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="00CD435E" w:rsidRPr="0017332C">
        <w:rPr>
          <w:rFonts w:ascii="Arial" w:hAnsi="Arial" w:cs="Arial"/>
          <w:sz w:val="28"/>
          <w:szCs w:val="28"/>
        </w:rPr>
        <w:t xml:space="preserve"> </w:t>
      </w:r>
    </w:p>
    <w:p w14:paraId="1D3C392F" w14:textId="7F1702DA" w:rsidR="00CD435E" w:rsidRPr="00756C7B" w:rsidRDefault="00650E01" w:rsidP="00756C7B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F3E197C" wp14:editId="5DC9B23A">
            <wp:simplePos x="0" y="0"/>
            <wp:positionH relativeFrom="column">
              <wp:posOffset>306070</wp:posOffset>
            </wp:positionH>
            <wp:positionV relativeFrom="paragraph">
              <wp:posOffset>8255</wp:posOffset>
            </wp:positionV>
            <wp:extent cx="1440000" cy="1590559"/>
            <wp:effectExtent l="0" t="0" r="8255" b="0"/>
            <wp:wrapNone/>
            <wp:docPr id="1858" name="Picture 18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" name="Picture 18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590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35E" w:rsidRPr="00756C7B">
        <w:rPr>
          <w:rFonts w:ascii="Arial" w:hAnsi="Arial" w:cs="Arial"/>
          <w:sz w:val="28"/>
          <w:szCs w:val="28"/>
        </w:rPr>
        <w:t>You have the help you need to do your job.</w:t>
      </w:r>
      <w:r w:rsidR="00756C7B">
        <w:rPr>
          <w:rFonts w:ascii="Arial" w:hAnsi="Arial" w:cs="Arial"/>
          <w:sz w:val="28"/>
          <w:szCs w:val="28"/>
        </w:rPr>
        <w:t xml:space="preserve"> </w:t>
      </w:r>
    </w:p>
    <w:p w14:paraId="7A2E58DA" w14:textId="533DA605" w:rsidR="008620DF" w:rsidRDefault="0017332C" w:rsidP="0017332C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Y</w:t>
      </w:r>
      <w:r w:rsidR="00CD435E" w:rsidRPr="00CD435E">
        <w:rPr>
          <w:rFonts w:ascii="Arial" w:hAnsi="Arial" w:cs="Arial"/>
          <w:color w:val="000000"/>
          <w:sz w:val="28"/>
          <w:szCs w:val="28"/>
        </w:rPr>
        <w:t xml:space="preserve">ou have </w:t>
      </w:r>
    </w:p>
    <w:p w14:paraId="4B060D48" w14:textId="18659275" w:rsidR="00974783" w:rsidRPr="007F1103" w:rsidRDefault="00974783" w:rsidP="007F11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3119" w:hanging="284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t</w:t>
      </w:r>
      <w:r w:rsidRPr="007F1103">
        <w:rPr>
          <w:rFonts w:ascii="Arial" w:hAnsi="Arial" w:cs="Arial"/>
          <w:color w:val="000000"/>
          <w:sz w:val="28"/>
          <w:szCs w:val="28"/>
        </w:rPr>
        <w:t xml:space="preserve">he right </w:t>
      </w:r>
      <w:r w:rsidR="0002724C">
        <w:rPr>
          <w:rFonts w:ascii="Arial" w:hAnsi="Arial" w:cs="Arial"/>
          <w:color w:val="000000"/>
          <w:sz w:val="28"/>
          <w:szCs w:val="28"/>
        </w:rPr>
        <w:t>things for</w:t>
      </w:r>
      <w:r w:rsidRPr="007F1103">
        <w:rPr>
          <w:rFonts w:ascii="Arial" w:hAnsi="Arial" w:cs="Arial"/>
          <w:color w:val="000000"/>
          <w:sz w:val="28"/>
          <w:szCs w:val="28"/>
        </w:rPr>
        <w:t xml:space="preserve"> your computer</w:t>
      </w:r>
    </w:p>
    <w:p w14:paraId="6168F57E" w14:textId="79D2B3AD" w:rsidR="00974783" w:rsidRDefault="00974783" w:rsidP="007F11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3119" w:hanging="284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a</w:t>
      </w:r>
      <w:r w:rsidRPr="007F1103">
        <w:rPr>
          <w:rFonts w:ascii="Arial" w:hAnsi="Arial" w:cs="Arial"/>
          <w:color w:val="000000"/>
          <w:sz w:val="28"/>
          <w:szCs w:val="28"/>
        </w:rPr>
        <w:t xml:space="preserve"> desk that fits your wheelchair</w:t>
      </w:r>
    </w:p>
    <w:p w14:paraId="715084F8" w14:textId="26EFEC59" w:rsidR="001F72E4" w:rsidRDefault="001F72E4" w:rsidP="001F72E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24702EDD" wp14:editId="1DC7391C">
                <wp:simplePos x="0" y="0"/>
                <wp:positionH relativeFrom="column">
                  <wp:posOffset>381000</wp:posOffset>
                </wp:positionH>
                <wp:positionV relativeFrom="paragraph">
                  <wp:posOffset>292735</wp:posOffset>
                </wp:positionV>
                <wp:extent cx="1257300" cy="1344750"/>
                <wp:effectExtent l="0" t="0" r="0" b="8255"/>
                <wp:wrapNone/>
                <wp:docPr id="1868" name="Group 18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1344750"/>
                          <a:chOff x="0" y="0"/>
                          <a:chExt cx="1889760" cy="2126157"/>
                        </a:xfrm>
                      </wpg:grpSpPr>
                      <pic:pic xmlns:pic="http://schemas.openxmlformats.org/drawingml/2006/picture">
                        <pic:nvPicPr>
                          <pic:cNvPr id="1869" name="Picture 18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866775" y="0"/>
                            <a:ext cx="1022985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0" name="Picture 18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44472" y="1220722"/>
                            <a:ext cx="1298937" cy="905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871" name="Group 1871"/>
                        <wpg:cNvGrpSpPr/>
                        <wpg:grpSpPr>
                          <a:xfrm>
                            <a:off x="0" y="114300"/>
                            <a:ext cx="776605" cy="1029970"/>
                            <a:chOff x="0" y="114300"/>
                            <a:chExt cx="605155" cy="734695"/>
                          </a:xfrm>
                        </wpg:grpSpPr>
                        <wps:wsp>
                          <wps:cNvPr id="1873" name="Rectangle 18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14300"/>
                              <a:ext cx="605155" cy="719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74" name="Picture 187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1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90500" y="219075"/>
                              <a:ext cx="410210" cy="6299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1875" name="Group 1875"/>
                          <wpg:cNvGrpSpPr>
                            <a:grpSpLocks/>
                          </wpg:cNvGrpSpPr>
                          <wpg:grpSpPr bwMode="auto">
                            <a:xfrm>
                              <a:off x="57150" y="238125"/>
                              <a:ext cx="90805" cy="571500"/>
                              <a:chOff x="57150" y="238125"/>
                              <a:chExt cx="143" cy="900"/>
                            </a:xfrm>
                          </wpg:grpSpPr>
                          <wps:wsp>
                            <wps:cNvPr id="1876" name="Rectangle 18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150" y="238125"/>
                                <a:ext cx="143" cy="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0021"/>
                              </a:solidFill>
                              <a:ln w="9525">
                                <a:solidFill>
                                  <a:srgbClr val="A5002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7" name="Rectangle 18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150" y="238470"/>
                                <a:ext cx="143" cy="2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8" name="Rectangle 18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150" y="238815"/>
                                <a:ext cx="143" cy="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27E096" id="Group 1868" o:spid="_x0000_s1026" alt="&quot;&quot;" style="position:absolute;margin-left:30pt;margin-top:23.05pt;width:99pt;height:105.9pt;z-index:251646976;mso-width-relative:margin;mso-height-relative:margin" coordsize="18897,21261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h8dH8XgOAAB4DgAAFQAAAGRycy9tZWRpYS9pbWFnZTIu&#13;&#10;anBlZ//Y/+AAEEpGSUYAAQEBANwA3AAA/9sAQwACAQEBAQECAQEBAgICAgIEAwICAgIFBAQDBAYF&#13;&#10;BgYGBQYGBgcJCAYHCQcGBggLCAkKCgoKCgYICwwLCgwJCgoK/9sAQwECAgICAgIFAwMFCgcGBwoK&#13;&#10;CgoKCgoKCgoKCgoKCgoKCgoKCgoKCgoKCgoKCgoKCgoKCgoKCgoKCgoKCgoKCgoK/8AAEQgARQBI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">
                <v:shape id="Picture 1869" o:spid="_x0000_s1027" type="#_x0000_t75" style="position:absolute;left:8667;width:10230;height:10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">
                  <v:imagedata r:id="rId82" o:title="" croptop="4917f" cropbottom="4572f" cropleft="5900f" cropright="6539f"/>
                </v:shape>
                <v:shape id="Picture 1870" o:spid="_x0000_s1028" type="#_x0000_t75" style="position:absolute;left:2444;top:12207;width:12990;height:90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">
                  <v:imagedata r:id="rId83" o:title="" cropbottom="19853f"/>
                </v:shape>
                <v:group id="Group 1871" o:spid="_x0000_s1029" style="position:absolute;top:1143;width:7766;height:10299" coordorigin=",1143" coordsize="6051,73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">
                  <v:rect id="Rectangle 1873" o:spid="_x0000_s1030" style="position:absolute;top:1143;width:6051;height:7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"/>
                  <v:shape id="Picture 1874" o:spid="_x0000_s1031" type="#_x0000_t75" style="position:absolute;left:1905;top:2190;width:4102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">
                    <v:imagedata r:id="rId84" o:title="" croptop="6391f" cropbottom="5555f" cropleft="24582f" cropright="6048f"/>
                  </v:shape>
                  <v:group id="Group 1875" o:spid="_x0000_s1032" style="position:absolute;left:571;top:2381;width:908;height:5715" coordorigin="57150,238125" coordsize="143,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">
                    <v:rect id="Rectangle 1876" o:spid="_x0000_s1033" style="position:absolute;left:57150;top:238125;width:143;height:2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" fillcolor="#a50021" strokecolor="#a50021"/>
                    <v:rect id="Rectangle 1877" o:spid="_x0000_s1034" style="position:absolute;left:57150;top:238470;width:143;height:2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" fillcolor="#0d0d0d"/>
                    <v:rect id="Rectangle 1878" o:spid="_x0000_s1035" style="position:absolute;left:57150;top:238815;width:143;height:2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" fillcolor="#00b0f0" strokecolor="#00b0f0"/>
                  </v:group>
                </v:group>
              </v:group>
            </w:pict>
          </mc:Fallback>
        </mc:AlternateContent>
      </w:r>
    </w:p>
    <w:p w14:paraId="48EC29ED" w14:textId="7A0D36E3" w:rsidR="001F72E4" w:rsidRPr="001F72E4" w:rsidRDefault="001F72E4" w:rsidP="001F72E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8"/>
          <w:szCs w:val="28"/>
        </w:rPr>
      </w:pPr>
    </w:p>
    <w:p w14:paraId="5245D506" w14:textId="4A976EB5" w:rsidR="00CD435E" w:rsidRPr="007F1103" w:rsidRDefault="00CD435E" w:rsidP="007F11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3119" w:hanging="284"/>
        <w:rPr>
          <w:rFonts w:ascii="Arial" w:hAnsi="Arial" w:cs="Arial"/>
          <w:color w:val="000000"/>
          <w:sz w:val="28"/>
          <w:szCs w:val="28"/>
        </w:rPr>
      </w:pPr>
      <w:r w:rsidRPr="007F1103">
        <w:rPr>
          <w:rFonts w:ascii="Arial" w:hAnsi="Arial" w:cs="Arial"/>
          <w:color w:val="000000"/>
          <w:sz w:val="28"/>
          <w:szCs w:val="28"/>
        </w:rPr>
        <w:t xml:space="preserve">information in a way you understand. </w:t>
      </w:r>
    </w:p>
    <w:p w14:paraId="3355CFAF" w14:textId="69A267B5" w:rsidR="00B67C1C" w:rsidRDefault="00B67C1C" w:rsidP="00CD435E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040A76E2" w14:textId="64E96054" w:rsidR="00CD435E" w:rsidRDefault="00CD435E" w:rsidP="00CD435E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7D8B65BE" w14:textId="1C4C425A" w:rsidR="00CD435E" w:rsidRDefault="00756C7B" w:rsidP="008620DF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756C7B">
        <w:rPr>
          <w:rFonts w:ascii="Arial" w:hAnsi="Arial" w:cs="Arial"/>
          <w:b/>
          <w:bCs/>
          <w:sz w:val="28"/>
          <w:szCs w:val="28"/>
        </w:rPr>
        <w:t xml:space="preserve">And </w:t>
      </w:r>
    </w:p>
    <w:p w14:paraId="0D6DBA57" w14:textId="1F010F17" w:rsidR="0017332C" w:rsidRDefault="0017332C" w:rsidP="008620DF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17E83634" w14:textId="1D1194B0" w:rsidR="0017332C" w:rsidRPr="008620DF" w:rsidRDefault="0017332C" w:rsidP="008620DF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0D9207B5" w14:textId="3DF20D35" w:rsidR="008620DF" w:rsidRDefault="00650E01" w:rsidP="00CD435E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9F18811" wp14:editId="7EE69912">
                <wp:simplePos x="0" y="0"/>
                <wp:positionH relativeFrom="column">
                  <wp:posOffset>-361950</wp:posOffset>
                </wp:positionH>
                <wp:positionV relativeFrom="paragraph">
                  <wp:posOffset>86360</wp:posOffset>
                </wp:positionV>
                <wp:extent cx="2037715" cy="1361440"/>
                <wp:effectExtent l="0" t="0" r="635" b="0"/>
                <wp:wrapNone/>
                <wp:docPr id="1859" name="Group 18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7715" cy="1361440"/>
                          <a:chOff x="0" y="0"/>
                          <a:chExt cx="2037715" cy="1361440"/>
                        </a:xfrm>
                      </wpg:grpSpPr>
                      <pic:pic xmlns:pic="http://schemas.openxmlformats.org/drawingml/2006/picture">
                        <pic:nvPicPr>
                          <pic:cNvPr id="240" name="Picture 240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2400"/>
                            <a:ext cx="989965" cy="1152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1" name="Picture 241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7750" y="0"/>
                            <a:ext cx="989965" cy="1361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24211D" id="Group 1859" o:spid="_x0000_s1026" alt="&quot;&quot;" style="position:absolute;margin-left:-28.5pt;margin-top:6.8pt;width:160.45pt;height:107.2pt;z-index:251661312" coordsize="20377,13614" o:gfxdata="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">
                <v:shape id="Picture 240" o:spid="_x0000_s1027" type="#_x0000_t75" style="position:absolute;top:1524;width:9899;height:115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">
                  <v:imagedata r:id="rId87" o:title=""/>
                </v:shape>
                <v:shape id="Picture 241" o:spid="_x0000_s1028" type="#_x0000_t75" style="position:absolute;left:10477;width:9900;height:136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">
                  <v:imagedata r:id="rId88" o:title=""/>
                </v:shape>
              </v:group>
            </w:pict>
          </mc:Fallback>
        </mc:AlternateContent>
      </w:r>
      <w:r w:rsidR="0017332C" w:rsidRPr="0017332C">
        <w:rPr>
          <w:rFonts w:ascii="Arial" w:hAnsi="Arial" w:cs="Arial"/>
          <w:noProof/>
          <w:sz w:val="28"/>
          <w:szCs w:val="28"/>
        </w:rPr>
        <w:t>It must be easy</w:t>
      </w:r>
      <w:r w:rsidR="0017332C">
        <w:rPr>
          <w:noProof/>
        </w:rPr>
        <w:t xml:space="preserve"> </w:t>
      </w:r>
      <w:r w:rsidR="0017332C" w:rsidRPr="0017332C">
        <w:rPr>
          <w:rFonts w:ascii="Arial" w:hAnsi="Arial" w:cs="Arial"/>
          <w:noProof/>
          <w:sz w:val="28"/>
          <w:szCs w:val="28"/>
        </w:rPr>
        <w:t>to move</w:t>
      </w:r>
      <w:r w:rsidR="00CD435E" w:rsidRPr="00756C7B">
        <w:rPr>
          <w:rFonts w:ascii="Arial" w:hAnsi="Arial" w:cs="Arial"/>
          <w:sz w:val="28"/>
          <w:szCs w:val="28"/>
        </w:rPr>
        <w:t xml:space="preserve"> </w:t>
      </w:r>
      <w:r w:rsidR="003C685A">
        <w:rPr>
          <w:rFonts w:ascii="Arial" w:hAnsi="Arial" w:cs="Arial"/>
          <w:sz w:val="28"/>
          <w:szCs w:val="28"/>
        </w:rPr>
        <w:t>at</w:t>
      </w:r>
      <w:r w:rsidR="00CD435E" w:rsidRPr="00756C7B">
        <w:rPr>
          <w:rFonts w:ascii="Arial" w:hAnsi="Arial" w:cs="Arial"/>
          <w:sz w:val="28"/>
          <w:szCs w:val="28"/>
        </w:rPr>
        <w:t xml:space="preserve"> work. </w:t>
      </w:r>
    </w:p>
    <w:p w14:paraId="2FD7CAA8" w14:textId="5E8A0636" w:rsidR="00CD435E" w:rsidRDefault="008620DF" w:rsidP="00CD435E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ke you can</w:t>
      </w:r>
    </w:p>
    <w:p w14:paraId="1C8FB365" w14:textId="4F2CF829" w:rsidR="008620DF" w:rsidRPr="008620DF" w:rsidRDefault="006933E3" w:rsidP="008620D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7F1103">
        <w:rPr>
          <w:rFonts w:ascii="Arial" w:hAnsi="Arial" w:cs="Arial"/>
          <w:sz w:val="28"/>
          <w:szCs w:val="28"/>
        </w:rPr>
        <w:t>se the toile</w:t>
      </w:r>
      <w:r w:rsidR="008620DF">
        <w:rPr>
          <w:rFonts w:ascii="Arial" w:hAnsi="Arial" w:cs="Arial"/>
          <w:sz w:val="28"/>
          <w:szCs w:val="28"/>
        </w:rPr>
        <w:t>t</w:t>
      </w:r>
    </w:p>
    <w:p w14:paraId="105B2B34" w14:textId="06AC958A" w:rsidR="006933E3" w:rsidRDefault="008620DF" w:rsidP="007F110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et in</w:t>
      </w:r>
      <w:r w:rsidR="003B5F0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o</w:t>
      </w:r>
      <w:r w:rsidR="006933E3" w:rsidRPr="007F1103">
        <w:rPr>
          <w:rFonts w:ascii="Arial" w:hAnsi="Arial" w:cs="Arial"/>
          <w:sz w:val="28"/>
          <w:szCs w:val="28"/>
        </w:rPr>
        <w:t xml:space="preserve"> the building</w:t>
      </w:r>
    </w:p>
    <w:p w14:paraId="6C06AA10" w14:textId="7D713CC7" w:rsidR="008620DF" w:rsidRDefault="008620DF" w:rsidP="008620D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8"/>
          <w:szCs w:val="28"/>
        </w:rPr>
      </w:pPr>
    </w:p>
    <w:p w14:paraId="4BAEC41A" w14:textId="78187C13" w:rsidR="008620DF" w:rsidRDefault="008620DF" w:rsidP="008620D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8"/>
          <w:szCs w:val="28"/>
        </w:rPr>
      </w:pPr>
    </w:p>
    <w:p w14:paraId="279B0489" w14:textId="0CB0B9A4" w:rsidR="008620DF" w:rsidRPr="008620DF" w:rsidRDefault="008620DF" w:rsidP="008620D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8"/>
          <w:szCs w:val="28"/>
        </w:rPr>
      </w:pPr>
    </w:p>
    <w:p w14:paraId="526B8F9F" w14:textId="2BCD4936" w:rsidR="001F72E4" w:rsidRDefault="003B5F06" w:rsidP="00CB18C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34AEF69" wp14:editId="6F8B46B1">
            <wp:simplePos x="0" y="0"/>
            <wp:positionH relativeFrom="column">
              <wp:posOffset>59055</wp:posOffset>
            </wp:positionH>
            <wp:positionV relativeFrom="paragraph">
              <wp:posOffset>48260</wp:posOffset>
            </wp:positionV>
            <wp:extent cx="1620000" cy="1281493"/>
            <wp:effectExtent l="0" t="0" r="0" b="0"/>
            <wp:wrapNone/>
            <wp:docPr id="242" name="Picture 2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20000" cy="1281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3E3">
        <w:rPr>
          <w:rFonts w:ascii="Arial" w:hAnsi="Arial" w:cs="Arial"/>
          <w:sz w:val="28"/>
          <w:szCs w:val="28"/>
        </w:rPr>
        <w:t>t</w:t>
      </w:r>
      <w:r w:rsidR="006933E3" w:rsidRPr="007F1103">
        <w:rPr>
          <w:rFonts w:ascii="Arial" w:hAnsi="Arial" w:cs="Arial"/>
          <w:sz w:val="28"/>
          <w:szCs w:val="28"/>
        </w:rPr>
        <w:t xml:space="preserve">here is </w:t>
      </w:r>
      <w:r w:rsidR="001F72E4">
        <w:rPr>
          <w:rFonts w:ascii="Arial" w:hAnsi="Arial" w:cs="Arial"/>
          <w:sz w:val="28"/>
          <w:szCs w:val="28"/>
        </w:rPr>
        <w:t xml:space="preserve">the right </w:t>
      </w:r>
      <w:r w:rsidR="006933E3" w:rsidRPr="007F1103">
        <w:rPr>
          <w:rFonts w:ascii="Arial" w:hAnsi="Arial" w:cs="Arial"/>
          <w:sz w:val="28"/>
          <w:szCs w:val="28"/>
        </w:rPr>
        <w:t xml:space="preserve">space around your desk. </w:t>
      </w:r>
    </w:p>
    <w:p w14:paraId="5DB4766A" w14:textId="12A8CD31" w:rsidR="003B5F06" w:rsidRDefault="003B5F06" w:rsidP="003B5F06">
      <w:pPr>
        <w:pStyle w:val="ListParagraph"/>
        <w:autoSpaceDE w:val="0"/>
        <w:autoSpaceDN w:val="0"/>
        <w:adjustRightInd w:val="0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can move about in a safe way.</w:t>
      </w:r>
    </w:p>
    <w:p w14:paraId="62F43C52" w14:textId="36418D43" w:rsidR="00EB4688" w:rsidRDefault="00A67634" w:rsidP="00AD4553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D69B596" wp14:editId="7BABCBFF">
                <wp:simplePos x="0" y="0"/>
                <wp:positionH relativeFrom="column">
                  <wp:posOffset>-438150</wp:posOffset>
                </wp:positionH>
                <wp:positionV relativeFrom="paragraph">
                  <wp:posOffset>74930</wp:posOffset>
                </wp:positionV>
                <wp:extent cx="1103498" cy="1160219"/>
                <wp:effectExtent l="57150" t="57150" r="20955" b="59055"/>
                <wp:wrapNone/>
                <wp:docPr id="119" name="Straight Connector 1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3498" cy="1160219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A6C20" id="Straight Connector 119" o:spid="_x0000_s1026" alt="&quot;&quot;" style="position:absolute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5pt,5.9pt" to="52.4pt,9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" strokecolor="red" strokeweight="10pt">
                <v:stroke joinstyle="miter"/>
              </v:line>
            </w:pict>
          </mc:Fallback>
        </mc:AlternateContent>
      </w:r>
      <w:r w:rsidR="00F94A4F">
        <w:rPr>
          <w:noProof/>
        </w:rPr>
        <w:drawing>
          <wp:anchor distT="0" distB="0" distL="114300" distR="114300" simplePos="0" relativeHeight="251638784" behindDoc="0" locked="0" layoutInCell="1" allowOverlap="1" wp14:anchorId="33CFEFE2" wp14:editId="08B4D5EA">
            <wp:simplePos x="0" y="0"/>
            <wp:positionH relativeFrom="column">
              <wp:posOffset>-476250</wp:posOffset>
            </wp:positionH>
            <wp:positionV relativeFrom="paragraph">
              <wp:posOffset>-26670</wp:posOffset>
            </wp:positionV>
            <wp:extent cx="2181176" cy="1260000"/>
            <wp:effectExtent l="0" t="0" r="0" b="0"/>
            <wp:wrapNone/>
            <wp:docPr id="80" name="Picture 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17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73F">
        <w:rPr>
          <w:rFonts w:ascii="Arial" w:hAnsi="Arial" w:cs="Arial"/>
          <w:color w:val="000000"/>
          <w:sz w:val="28"/>
          <w:szCs w:val="28"/>
        </w:rPr>
        <w:t>You</w:t>
      </w:r>
      <w:r w:rsidR="00EB4688" w:rsidRPr="00EB4688">
        <w:rPr>
          <w:rFonts w:ascii="Arial" w:hAnsi="Arial" w:cs="Arial"/>
          <w:color w:val="000000"/>
          <w:sz w:val="28"/>
          <w:szCs w:val="28"/>
        </w:rPr>
        <w:t xml:space="preserve"> have the right t</w:t>
      </w:r>
      <w:r w:rsidR="00EB4688">
        <w:rPr>
          <w:rFonts w:ascii="Arial" w:hAnsi="Arial" w:cs="Arial"/>
          <w:color w:val="000000"/>
          <w:sz w:val="28"/>
          <w:szCs w:val="28"/>
        </w:rPr>
        <w:t>o</w:t>
      </w:r>
      <w:r w:rsidR="00F415B8">
        <w:rPr>
          <w:rFonts w:ascii="Arial" w:hAnsi="Arial" w:cs="Arial"/>
          <w:color w:val="000000"/>
          <w:sz w:val="28"/>
          <w:szCs w:val="28"/>
        </w:rPr>
        <w:t xml:space="preserve"> </w:t>
      </w:r>
      <w:r w:rsidR="00A85AAD" w:rsidRPr="00F415B8">
        <w:rPr>
          <w:rFonts w:ascii="Arial" w:hAnsi="Arial" w:cs="Arial"/>
          <w:color w:val="000000"/>
          <w:sz w:val="28"/>
          <w:szCs w:val="28"/>
        </w:rPr>
        <w:t>be safe</w:t>
      </w:r>
      <w:r w:rsidR="00F415B8" w:rsidRPr="00F415B8">
        <w:rPr>
          <w:rFonts w:ascii="Arial" w:hAnsi="Arial" w:cs="Arial"/>
          <w:color w:val="000000"/>
          <w:sz w:val="28"/>
          <w:szCs w:val="28"/>
        </w:rPr>
        <w:t xml:space="preserve"> at </w:t>
      </w:r>
      <w:r w:rsidR="004C496E">
        <w:rPr>
          <w:rFonts w:ascii="Arial" w:hAnsi="Arial" w:cs="Arial"/>
          <w:color w:val="000000"/>
          <w:sz w:val="28"/>
          <w:szCs w:val="28"/>
        </w:rPr>
        <w:t>work</w:t>
      </w:r>
      <w:r w:rsidR="00F415B8">
        <w:rPr>
          <w:rFonts w:ascii="Arial" w:hAnsi="Arial" w:cs="Arial"/>
          <w:color w:val="000000"/>
          <w:sz w:val="28"/>
          <w:szCs w:val="28"/>
        </w:rPr>
        <w:t>.</w:t>
      </w:r>
      <w:r w:rsidR="002123D3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6C814C5E" w14:textId="48F7A7EE" w:rsidR="003D4EF6" w:rsidRDefault="0017332C" w:rsidP="0017332C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</w:t>
      </w:r>
      <w:r w:rsidR="00756C7B" w:rsidRPr="0017332C">
        <w:rPr>
          <w:rFonts w:ascii="Arial" w:hAnsi="Arial" w:cs="Arial"/>
          <w:color w:val="000000"/>
          <w:sz w:val="28"/>
          <w:szCs w:val="28"/>
        </w:rPr>
        <w:t xml:space="preserve">eople </w:t>
      </w:r>
      <w:r w:rsidR="0002724C">
        <w:rPr>
          <w:rFonts w:ascii="Arial" w:hAnsi="Arial" w:cs="Arial"/>
          <w:color w:val="000000"/>
          <w:sz w:val="28"/>
          <w:szCs w:val="28"/>
        </w:rPr>
        <w:t xml:space="preserve">must </w:t>
      </w:r>
      <w:r w:rsidR="00756C7B" w:rsidRPr="0017332C">
        <w:rPr>
          <w:rFonts w:ascii="Arial" w:hAnsi="Arial" w:cs="Arial"/>
          <w:color w:val="000000"/>
          <w:sz w:val="28"/>
          <w:szCs w:val="28"/>
        </w:rPr>
        <w:t>treat you well</w:t>
      </w:r>
      <w:r>
        <w:rPr>
          <w:rFonts w:ascii="Arial" w:hAnsi="Arial" w:cs="Arial"/>
          <w:color w:val="000000"/>
          <w:sz w:val="28"/>
          <w:szCs w:val="28"/>
        </w:rPr>
        <w:t xml:space="preserve"> at work</w:t>
      </w:r>
      <w:r w:rsidR="003D4EF6">
        <w:rPr>
          <w:rFonts w:ascii="Arial" w:hAnsi="Arial" w:cs="Arial"/>
          <w:color w:val="000000"/>
          <w:sz w:val="28"/>
          <w:szCs w:val="28"/>
        </w:rPr>
        <w:t xml:space="preserve">. </w:t>
      </w:r>
    </w:p>
    <w:p w14:paraId="3A8362F7" w14:textId="0201EC72" w:rsidR="00C97A02" w:rsidRPr="00C97A02" w:rsidRDefault="0017332C" w:rsidP="00C97A02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Y</w:t>
      </w:r>
      <w:r w:rsidR="0061273F" w:rsidRPr="0017332C">
        <w:rPr>
          <w:rFonts w:ascii="Arial" w:hAnsi="Arial" w:cs="Arial"/>
          <w:color w:val="000000"/>
          <w:sz w:val="28"/>
          <w:szCs w:val="28"/>
        </w:rPr>
        <w:t xml:space="preserve">ou </w:t>
      </w:r>
      <w:r w:rsidR="006933E3" w:rsidRPr="0017332C">
        <w:rPr>
          <w:rFonts w:ascii="Arial" w:hAnsi="Arial" w:cs="Arial"/>
          <w:color w:val="000000"/>
          <w:sz w:val="28"/>
          <w:szCs w:val="28"/>
        </w:rPr>
        <w:t xml:space="preserve">do </w:t>
      </w:r>
      <w:r w:rsidR="006933E3" w:rsidRPr="0017332C">
        <w:rPr>
          <w:rFonts w:ascii="Arial" w:hAnsi="Arial" w:cs="Arial"/>
          <w:b/>
          <w:bCs/>
          <w:color w:val="000000"/>
          <w:sz w:val="28"/>
          <w:szCs w:val="28"/>
        </w:rPr>
        <w:t xml:space="preserve">not </w:t>
      </w:r>
      <w:r w:rsidR="006933E3" w:rsidRPr="0017332C">
        <w:rPr>
          <w:rFonts w:ascii="Arial" w:hAnsi="Arial" w:cs="Arial"/>
          <w:color w:val="000000"/>
          <w:sz w:val="28"/>
          <w:szCs w:val="28"/>
        </w:rPr>
        <w:t>get</w:t>
      </w:r>
      <w:r w:rsidR="0061273F" w:rsidRPr="0017332C">
        <w:rPr>
          <w:rFonts w:ascii="Arial" w:hAnsi="Arial" w:cs="Arial"/>
          <w:color w:val="000000"/>
          <w:sz w:val="28"/>
          <w:szCs w:val="28"/>
        </w:rPr>
        <w:t xml:space="preserve"> hurt</w:t>
      </w:r>
      <w:r w:rsidR="002123D3" w:rsidRPr="0017332C">
        <w:rPr>
          <w:rFonts w:ascii="Arial" w:hAnsi="Arial" w:cs="Arial"/>
          <w:color w:val="000000"/>
          <w:sz w:val="28"/>
          <w:szCs w:val="28"/>
        </w:rPr>
        <w:t>.</w:t>
      </w:r>
      <w:r w:rsidR="00756C7B" w:rsidRPr="0017332C">
        <w:rPr>
          <w:rFonts w:ascii="Arial" w:hAnsi="Arial" w:cs="Arial"/>
          <w:color w:val="000000"/>
          <w:sz w:val="28"/>
          <w:szCs w:val="28"/>
        </w:rPr>
        <w:t xml:space="preserve">   </w:t>
      </w:r>
    </w:p>
    <w:p w14:paraId="71CC4AFE" w14:textId="79EF8955" w:rsidR="00C97A02" w:rsidRDefault="00C97A02" w:rsidP="00AA0D9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8"/>
          <w:szCs w:val="28"/>
        </w:rPr>
      </w:pPr>
    </w:p>
    <w:p w14:paraId="24486EDB" w14:textId="0BDEDCDA" w:rsidR="00A67634" w:rsidRDefault="00A67634" w:rsidP="00AA0D9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8"/>
          <w:szCs w:val="28"/>
        </w:rPr>
      </w:pPr>
    </w:p>
    <w:p w14:paraId="48356E3B" w14:textId="34C104D1" w:rsidR="00A67634" w:rsidRPr="00A67634" w:rsidRDefault="00A67634" w:rsidP="00AA0D9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8"/>
          <w:szCs w:val="28"/>
        </w:rPr>
      </w:pPr>
    </w:p>
    <w:p w14:paraId="01DE3024" w14:textId="1A589350" w:rsidR="00C97A02" w:rsidRPr="00A67634" w:rsidRDefault="00AA0D94" w:rsidP="00AA0D9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3324227" wp14:editId="1C7F37FE">
                <wp:simplePos x="0" y="0"/>
                <wp:positionH relativeFrom="column">
                  <wp:posOffset>390525</wp:posOffset>
                </wp:positionH>
                <wp:positionV relativeFrom="paragraph">
                  <wp:posOffset>32385</wp:posOffset>
                </wp:positionV>
                <wp:extent cx="1438910" cy="1799590"/>
                <wp:effectExtent l="171450" t="133350" r="161290" b="124460"/>
                <wp:wrapNone/>
                <wp:docPr id="1885" name="Group 18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1799590"/>
                          <a:chOff x="0" y="0"/>
                          <a:chExt cx="1438910" cy="1799590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Text, whiteboar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40000">
                            <a:off x="0" y="0"/>
                            <a:ext cx="143891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80" name="Picture 1880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0" y="333375"/>
                            <a:ext cx="431800" cy="476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2" name="Picture 1882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285750"/>
                            <a:ext cx="479425" cy="539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27F7F4" id="Group 1885" o:spid="_x0000_s1026" alt="&quot;&quot;" style="position:absolute;margin-left:30.75pt;margin-top:2.55pt;width:113.3pt;height:141.7pt;z-index:-251640832" coordsize="14389,17995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">
                <v:shape id="Picture 14" o:spid="_x0000_s1027" type="#_x0000_t75" alt="Text, whiteboard&#10;&#10;Description automatically generated" style="position:absolute;width:14389;height:17995;rotation:-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">
                  <v:imagedata r:id="rId29" o:title="Text, whiteboard&#10;&#10;Description automatically generated"/>
                </v:shape>
                <v:shape id="Picture 1880" o:spid="_x0000_s1028" type="#_x0000_t75" style="position:absolute;left:2857;top:3333;width:4318;height:47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">
                  <v:imagedata r:id="rId92" o:title=""/>
                </v:shape>
                <v:shape id="Picture 1882" o:spid="_x0000_s1029" type="#_x0000_t75" style="position:absolute;left:7048;top:2857;width:4794;height:53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">
                  <v:imagedata r:id="rId31" o:title=""/>
                </v:shape>
              </v:group>
            </w:pict>
          </mc:Fallback>
        </mc:AlternateContent>
      </w:r>
    </w:p>
    <w:p w14:paraId="32773E39" w14:textId="159E473B" w:rsidR="00C97A02" w:rsidRPr="00A67634" w:rsidRDefault="00C97A02" w:rsidP="00AA0D9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8"/>
          <w:szCs w:val="28"/>
        </w:rPr>
      </w:pPr>
    </w:p>
    <w:p w14:paraId="1B177D47" w14:textId="0FC2F0B5" w:rsidR="00CB18C8" w:rsidRDefault="008F4131" w:rsidP="00AD4553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The government </w:t>
      </w:r>
      <w:r w:rsidRPr="008F4131">
        <w:rPr>
          <w:rFonts w:ascii="Arial" w:hAnsi="Arial" w:cs="Arial"/>
          <w:color w:val="000000"/>
          <w:sz w:val="28"/>
          <w:szCs w:val="28"/>
        </w:rPr>
        <w:t xml:space="preserve">must </w:t>
      </w:r>
      <w:r w:rsidR="00736624">
        <w:rPr>
          <w:rFonts w:ascii="Arial" w:hAnsi="Arial" w:cs="Arial"/>
          <w:color w:val="000000"/>
          <w:sz w:val="28"/>
          <w:szCs w:val="28"/>
        </w:rPr>
        <w:t xml:space="preserve">have </w:t>
      </w:r>
      <w:r w:rsidR="00CB18C8">
        <w:rPr>
          <w:rFonts w:ascii="Arial" w:hAnsi="Arial" w:cs="Arial"/>
          <w:color w:val="000000"/>
          <w:sz w:val="28"/>
          <w:szCs w:val="28"/>
        </w:rPr>
        <w:t>rules.</w:t>
      </w:r>
      <w:r w:rsidR="00790CAA" w:rsidRPr="00790CAA">
        <w:rPr>
          <w:noProof/>
        </w:rPr>
        <w:t xml:space="preserve"> </w:t>
      </w:r>
    </w:p>
    <w:p w14:paraId="357ADF58" w14:textId="173A8C26" w:rsidR="00CB18C8" w:rsidRDefault="00CB18C8" w:rsidP="00AD4553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61C36488" w14:textId="4AE6B2B9" w:rsidR="00CB18C8" w:rsidRDefault="00CB18C8" w:rsidP="00AD4553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0586E5C9" w14:textId="15D0CE2B" w:rsidR="00CB18C8" w:rsidRDefault="00CB18C8" w:rsidP="00AD4553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1D287892" w14:textId="2E6361AA" w:rsidR="00CB18C8" w:rsidRDefault="00CB18C8" w:rsidP="00AD4553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6884B8EA" w14:textId="0681FB1A" w:rsidR="00CB18C8" w:rsidRDefault="00AA0D94" w:rsidP="00AD4553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A7DDB55" wp14:editId="5793D7C6">
            <wp:simplePos x="0" y="0"/>
            <wp:positionH relativeFrom="column">
              <wp:posOffset>368300</wp:posOffset>
            </wp:positionH>
            <wp:positionV relativeFrom="paragraph">
              <wp:posOffset>380365</wp:posOffset>
            </wp:positionV>
            <wp:extent cx="1339615" cy="1620000"/>
            <wp:effectExtent l="0" t="0" r="0" b="0"/>
            <wp:wrapNone/>
            <wp:docPr id="98" name="Picture 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615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E234B" w14:textId="4E2171FD" w:rsidR="00CB18C8" w:rsidRDefault="00CB18C8" w:rsidP="00CB18C8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The rules are to</w:t>
      </w:r>
      <w:r w:rsidR="008F4131" w:rsidRPr="008F4131">
        <w:rPr>
          <w:rFonts w:ascii="Arial" w:hAnsi="Arial" w:cs="Arial"/>
          <w:color w:val="000000"/>
          <w:sz w:val="28"/>
          <w:szCs w:val="28"/>
        </w:rPr>
        <w:t xml:space="preserve"> </w:t>
      </w:r>
      <w:r w:rsidR="00736624">
        <w:rPr>
          <w:rFonts w:ascii="Arial" w:hAnsi="Arial" w:cs="Arial"/>
          <w:color w:val="000000"/>
          <w:sz w:val="28"/>
          <w:szCs w:val="28"/>
        </w:rPr>
        <w:t>make sure</w:t>
      </w:r>
      <w:r w:rsidR="008F4131" w:rsidRPr="008F4131">
        <w:rPr>
          <w:rFonts w:ascii="Arial" w:hAnsi="Arial" w:cs="Arial"/>
          <w:color w:val="000000"/>
          <w:sz w:val="28"/>
          <w:szCs w:val="28"/>
        </w:rPr>
        <w:t xml:space="preserve"> </w:t>
      </w:r>
      <w:r w:rsidR="00152824">
        <w:rPr>
          <w:rFonts w:ascii="Arial" w:hAnsi="Arial" w:cs="Arial"/>
          <w:color w:val="000000"/>
          <w:sz w:val="28"/>
          <w:szCs w:val="28"/>
        </w:rPr>
        <w:t xml:space="preserve">women and girls </w:t>
      </w:r>
    </w:p>
    <w:p w14:paraId="4A82FEC3" w14:textId="68F175D5" w:rsidR="00152824" w:rsidRPr="00152824" w:rsidRDefault="00152824" w:rsidP="00CB18C8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with disabilitie</w:t>
      </w:r>
      <w:r w:rsidR="00CB18C8">
        <w:rPr>
          <w:rFonts w:ascii="Arial" w:hAnsi="Arial" w:cs="Arial"/>
          <w:color w:val="000000"/>
          <w:sz w:val="28"/>
          <w:szCs w:val="28"/>
        </w:rPr>
        <w:t>s</w:t>
      </w:r>
    </w:p>
    <w:p w14:paraId="4F66FCC3" w14:textId="5FF23452" w:rsidR="00152824" w:rsidRPr="0002724C" w:rsidRDefault="008F4131" w:rsidP="00372DF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480" w:lineRule="auto"/>
        <w:ind w:left="3119" w:hanging="284"/>
        <w:rPr>
          <w:rFonts w:ascii="Arial" w:hAnsi="Arial" w:cs="Arial"/>
          <w:b/>
          <w:bCs/>
          <w:color w:val="000000"/>
          <w:sz w:val="28"/>
          <w:szCs w:val="28"/>
        </w:rPr>
      </w:pPr>
      <w:r w:rsidRPr="00F94A4F">
        <w:rPr>
          <w:rFonts w:ascii="Arial" w:hAnsi="Arial" w:cs="Arial"/>
          <w:color w:val="000000"/>
          <w:sz w:val="28"/>
          <w:szCs w:val="28"/>
        </w:rPr>
        <w:t xml:space="preserve">have </w:t>
      </w:r>
      <w:r w:rsidR="009F51AC" w:rsidRPr="00F94A4F">
        <w:rPr>
          <w:rFonts w:ascii="Arial" w:hAnsi="Arial" w:cs="Arial"/>
          <w:color w:val="000000"/>
          <w:sz w:val="28"/>
          <w:szCs w:val="28"/>
        </w:rPr>
        <w:t xml:space="preserve">all </w:t>
      </w:r>
      <w:r w:rsidRPr="00F94A4F">
        <w:rPr>
          <w:rFonts w:ascii="Arial" w:hAnsi="Arial" w:cs="Arial"/>
          <w:color w:val="000000"/>
          <w:sz w:val="28"/>
          <w:szCs w:val="28"/>
        </w:rPr>
        <w:t>their rights at work</w:t>
      </w:r>
    </w:p>
    <w:p w14:paraId="69CE05FA" w14:textId="6A4D4548" w:rsidR="0002724C" w:rsidRPr="0002724C" w:rsidRDefault="0002724C" w:rsidP="0002724C">
      <w:pPr>
        <w:pStyle w:val="ListParagraph"/>
        <w:autoSpaceDE w:val="0"/>
        <w:autoSpaceDN w:val="0"/>
        <w:adjustRightInd w:val="0"/>
        <w:spacing w:after="0" w:line="480" w:lineRule="auto"/>
        <w:ind w:left="3119"/>
        <w:rPr>
          <w:rFonts w:ascii="Arial" w:hAnsi="Arial" w:cs="Arial"/>
          <w:b/>
          <w:bCs/>
          <w:color w:val="000000"/>
          <w:sz w:val="28"/>
          <w:szCs w:val="28"/>
        </w:rPr>
      </w:pPr>
      <w:r w:rsidRPr="0002724C">
        <w:rPr>
          <w:rFonts w:ascii="Arial" w:hAnsi="Arial" w:cs="Arial"/>
          <w:b/>
          <w:bCs/>
          <w:color w:val="000000"/>
          <w:sz w:val="28"/>
          <w:szCs w:val="28"/>
        </w:rPr>
        <w:t>and</w:t>
      </w:r>
    </w:p>
    <w:p w14:paraId="2C255CDC" w14:textId="24D649E9" w:rsidR="00736624" w:rsidRDefault="003D4EF6" w:rsidP="0015282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480" w:lineRule="auto"/>
        <w:ind w:left="3119" w:hanging="284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are</w:t>
      </w:r>
      <w:r w:rsidR="00736624" w:rsidRPr="00152824">
        <w:rPr>
          <w:rFonts w:ascii="Arial" w:hAnsi="Arial" w:cs="Arial"/>
          <w:color w:val="000000"/>
          <w:sz w:val="28"/>
          <w:szCs w:val="28"/>
        </w:rPr>
        <w:t xml:space="preserve"> safe at work</w:t>
      </w:r>
    </w:p>
    <w:p w14:paraId="6983F0CF" w14:textId="77777777" w:rsidR="00F94A4F" w:rsidRPr="0017332C" w:rsidRDefault="00F94A4F" w:rsidP="00CB18C8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8"/>
          <w:szCs w:val="28"/>
        </w:rPr>
      </w:pPr>
    </w:p>
    <w:p w14:paraId="598A94A2" w14:textId="77777777" w:rsidR="00A67634" w:rsidRDefault="00A67634" w:rsidP="0017332C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037BEBB8" w14:textId="77777777" w:rsidR="00A67634" w:rsidRDefault="00A67634" w:rsidP="0017332C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4027C882" w14:textId="25E5CB80" w:rsidR="006036C9" w:rsidRDefault="00AA0D94" w:rsidP="00B47B66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23FC087F" wp14:editId="4D23D795">
            <wp:simplePos x="0" y="0"/>
            <wp:positionH relativeFrom="column">
              <wp:posOffset>182557</wp:posOffset>
            </wp:positionH>
            <wp:positionV relativeFrom="paragraph">
              <wp:posOffset>-581025</wp:posOffset>
            </wp:positionV>
            <wp:extent cx="1580317" cy="1440000"/>
            <wp:effectExtent l="0" t="0" r="1270" b="8255"/>
            <wp:wrapNone/>
            <wp:docPr id="101" name="Picture 1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80317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3BF">
        <w:rPr>
          <w:rFonts w:ascii="Arial" w:hAnsi="Arial" w:cs="Arial"/>
          <w:b/>
          <w:bCs/>
          <w:color w:val="000000"/>
          <w:sz w:val="40"/>
          <w:szCs w:val="40"/>
        </w:rPr>
        <w:t>Some</w:t>
      </w:r>
      <w:r w:rsidR="006036C9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  <w:r w:rsidR="001979F7">
        <w:rPr>
          <w:rFonts w:ascii="Arial" w:hAnsi="Arial" w:cs="Arial"/>
          <w:b/>
          <w:bCs/>
          <w:color w:val="000000"/>
          <w:sz w:val="40"/>
          <w:szCs w:val="40"/>
        </w:rPr>
        <w:t xml:space="preserve">problems </w:t>
      </w:r>
      <w:r w:rsidR="006036C9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</w:p>
    <w:p w14:paraId="5B76B446" w14:textId="6A3E903A" w:rsidR="00F415B8" w:rsidRDefault="00F415B8" w:rsidP="00B47B66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3B7BD03" w14:textId="7FA9887B" w:rsidR="00736624" w:rsidRDefault="00736624" w:rsidP="00B47B66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7103713" w14:textId="567C9191" w:rsidR="00736624" w:rsidRDefault="00736624" w:rsidP="00B47B66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31B954B" w14:textId="195B8DC2" w:rsidR="00A67634" w:rsidRPr="008E5C44" w:rsidRDefault="00A67634" w:rsidP="00B47B66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A67634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1BB1705C" wp14:editId="73123C87">
                <wp:simplePos x="0" y="0"/>
                <wp:positionH relativeFrom="column">
                  <wp:posOffset>-409498</wp:posOffset>
                </wp:positionH>
                <wp:positionV relativeFrom="paragraph">
                  <wp:posOffset>103505</wp:posOffset>
                </wp:positionV>
                <wp:extent cx="2089357" cy="1600200"/>
                <wp:effectExtent l="38100" t="38100" r="6350" b="38100"/>
                <wp:wrapNone/>
                <wp:docPr id="1798" name="Group 17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9357" cy="1600200"/>
                          <a:chOff x="0" y="0"/>
                          <a:chExt cx="2089357" cy="1600200"/>
                        </a:xfrm>
                      </wpg:grpSpPr>
                      <pic:pic xmlns:pic="http://schemas.openxmlformats.org/drawingml/2006/picture">
                        <pic:nvPicPr>
                          <pic:cNvPr id="1802" name="Picture 1802"/>
                          <pic:cNvPicPr>
                            <a:picLocks noChangeAspect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114300"/>
                            <a:ext cx="1079500" cy="1322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3" name="Picture 1803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315292" y="285750"/>
                            <a:ext cx="774065" cy="1079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07" name="Oval 1807"/>
                        <wps:cNvSpPr/>
                        <wps:spPr>
                          <a:xfrm>
                            <a:off x="0" y="0"/>
                            <a:ext cx="1315292" cy="1600200"/>
                          </a:xfrm>
                          <a:prstGeom prst="ellipse">
                            <a:avLst/>
                          </a:prstGeom>
                          <a:noFill/>
                          <a:ln w="762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3C8977" id="Group 1798" o:spid="_x0000_s1026" alt="&quot;&quot;" style="position:absolute;margin-left:-32.25pt;margin-top:8.15pt;width:164.5pt;height:126pt;z-index:251633664;mso-width-relative:margin" coordsize="20893,1600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">
                <v:shape id="Picture 1802" o:spid="_x0000_s1027" type="#_x0000_t75" style="position:absolute;left:1714;top:1143;width:10795;height:132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">
                  <v:imagedata r:id="rId97" o:title=""/>
                </v:shape>
                <v:shape id="Picture 1803" o:spid="_x0000_s1028" type="#_x0000_t75" style="position:absolute;left:13152;top:2857;width:7741;height:10795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">
                  <v:imagedata r:id="rId98" o:title=""/>
                </v:shape>
                <v:oval id="Oval 1807" o:spid="_x0000_s1029" style="position:absolute;width:13152;height:160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" filled="f" strokecolor="windowText" strokeweight="6pt">
                  <v:stroke joinstyle="miter"/>
                </v:oval>
              </v:group>
            </w:pict>
          </mc:Fallback>
        </mc:AlternateContent>
      </w:r>
    </w:p>
    <w:p w14:paraId="2B9B34D2" w14:textId="6941505F" w:rsidR="00F415B8" w:rsidRPr="008E5C44" w:rsidRDefault="00F415B8" w:rsidP="00B47B66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C7DCBAD" w14:textId="774721F2" w:rsidR="00736624" w:rsidRPr="004356D3" w:rsidRDefault="00736624" w:rsidP="005B02F1">
      <w:pPr>
        <w:spacing w:after="0" w:line="480" w:lineRule="auto"/>
        <w:ind w:left="2835"/>
        <w:rPr>
          <w:rFonts w:ascii="Arial" w:hAnsi="Arial" w:cs="Arial"/>
          <w:b/>
          <w:bCs/>
          <w:sz w:val="32"/>
          <w:szCs w:val="32"/>
        </w:rPr>
      </w:pPr>
      <w:r w:rsidRPr="004356D3">
        <w:rPr>
          <w:rFonts w:ascii="Arial" w:hAnsi="Arial" w:cs="Arial"/>
          <w:b/>
          <w:bCs/>
          <w:sz w:val="32"/>
          <w:szCs w:val="32"/>
        </w:rPr>
        <w:t>You</w:t>
      </w:r>
      <w:r w:rsidR="004356D3" w:rsidRPr="004356D3">
        <w:rPr>
          <w:rFonts w:ascii="Arial" w:hAnsi="Arial" w:cs="Arial"/>
          <w:b/>
          <w:bCs/>
          <w:sz w:val="32"/>
          <w:szCs w:val="32"/>
        </w:rPr>
        <w:t xml:space="preserve"> do not </w:t>
      </w:r>
      <w:r w:rsidRPr="004356D3">
        <w:rPr>
          <w:rFonts w:ascii="Arial" w:hAnsi="Arial" w:cs="Arial"/>
          <w:b/>
          <w:bCs/>
          <w:sz w:val="32"/>
          <w:szCs w:val="32"/>
        </w:rPr>
        <w:t xml:space="preserve">work </w:t>
      </w:r>
      <w:r w:rsidR="004356D3" w:rsidRPr="004356D3">
        <w:rPr>
          <w:rFonts w:ascii="Arial" w:hAnsi="Arial" w:cs="Arial"/>
          <w:b/>
          <w:bCs/>
          <w:sz w:val="32"/>
          <w:szCs w:val="32"/>
        </w:rPr>
        <w:t>in the</w:t>
      </w:r>
      <w:r w:rsidRPr="004356D3">
        <w:rPr>
          <w:rFonts w:ascii="Arial" w:hAnsi="Arial" w:cs="Arial"/>
          <w:b/>
          <w:bCs/>
          <w:sz w:val="32"/>
          <w:szCs w:val="32"/>
        </w:rPr>
        <w:t xml:space="preserve"> community</w:t>
      </w:r>
    </w:p>
    <w:p w14:paraId="500E5658" w14:textId="3C94B825" w:rsidR="005B02F1" w:rsidRPr="00A67634" w:rsidRDefault="005B02F1" w:rsidP="00A67634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6CFB7341" w14:textId="1CEDAE7B" w:rsidR="005B02F1" w:rsidRDefault="005B02F1" w:rsidP="00A67634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654B7887" w14:textId="1B5BB6B3" w:rsidR="00A67634" w:rsidRDefault="00A67634" w:rsidP="00A67634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287CBAD5" w14:textId="77777777" w:rsidR="00A67634" w:rsidRPr="00A67634" w:rsidRDefault="00A67634" w:rsidP="00A67634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4453CFDA" w14:textId="5AB25462" w:rsidR="005B02F1" w:rsidRPr="00A67634" w:rsidRDefault="00DC6BBD" w:rsidP="00A67634">
      <w:pPr>
        <w:spacing w:after="0" w:line="480" w:lineRule="auto"/>
        <w:rPr>
          <w:rFonts w:ascii="Arial" w:hAnsi="Arial" w:cs="Arial"/>
          <w:b/>
          <w:bCs/>
          <w:sz w:val="28"/>
          <w:szCs w:val="28"/>
        </w:rPr>
      </w:pPr>
      <w:r w:rsidRPr="00A67634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48429B80" wp14:editId="1DA8F93C">
                <wp:simplePos x="0" y="0"/>
                <wp:positionH relativeFrom="column">
                  <wp:posOffset>108585</wp:posOffset>
                </wp:positionH>
                <wp:positionV relativeFrom="paragraph">
                  <wp:posOffset>403860</wp:posOffset>
                </wp:positionV>
                <wp:extent cx="1524000" cy="1171575"/>
                <wp:effectExtent l="0" t="0" r="0" b="9525"/>
                <wp:wrapNone/>
                <wp:docPr id="1892" name="Group 18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1171575"/>
                          <a:chOff x="0" y="0"/>
                          <a:chExt cx="1866265" cy="1441450"/>
                        </a:xfrm>
                      </wpg:grpSpPr>
                      <pic:pic xmlns:pic="http://schemas.openxmlformats.org/drawingml/2006/picture">
                        <pic:nvPicPr>
                          <pic:cNvPr id="1891" name="Picture 1891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265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0" name="Picture 1890" descr="A group of people posing for a phot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" y="361950"/>
                            <a:ext cx="170688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AF745D" id="Group 1892" o:spid="_x0000_s1026" alt="&quot;&quot;" style="position:absolute;margin-left:8.55pt;margin-top:31.8pt;width:120pt;height:92.25pt;z-index:251648000;mso-width-relative:margin;mso-height-relative:margin" coordsize="18662,1441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">
                <v:shape id="Picture 1891" o:spid="_x0000_s1027" type="#_x0000_t75" alt="Shape&#10;&#10;Description automatically generated" style="position:absolute;width:18662;height:143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">
                  <v:imagedata r:id="rId52" o:title="Shape&#10;&#10;Description automatically generated"/>
                </v:shape>
                <v:shape id="Picture 1890" o:spid="_x0000_s1028" type="#_x0000_t75" alt="A group of people posing for a photo&#10;&#10;Description automatically generated with medium confidence" style="position:absolute;left:952;top:3619;width:17069;height:10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">
                  <v:imagedata r:id="rId100" o:title="A group of people posing for a photo&#10;&#10;Description automatically generated with medium confidence"/>
                </v:shape>
              </v:group>
            </w:pict>
          </mc:Fallback>
        </mc:AlternateContent>
      </w:r>
    </w:p>
    <w:p w14:paraId="2C97E5EC" w14:textId="17560960" w:rsidR="00736624" w:rsidRPr="00736624" w:rsidRDefault="00736624" w:rsidP="0073662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736624">
        <w:rPr>
          <w:rFonts w:ascii="Arial" w:hAnsi="Arial" w:cs="Arial"/>
          <w:sz w:val="28"/>
          <w:szCs w:val="28"/>
        </w:rPr>
        <w:t>Lot</w:t>
      </w:r>
      <w:r w:rsidR="0040544E">
        <w:rPr>
          <w:rFonts w:ascii="Arial" w:hAnsi="Arial" w:cs="Arial"/>
          <w:sz w:val="28"/>
          <w:szCs w:val="28"/>
        </w:rPr>
        <w:t>s</w:t>
      </w:r>
      <w:r w:rsidRPr="00736624">
        <w:rPr>
          <w:rFonts w:ascii="Arial" w:hAnsi="Arial" w:cs="Arial"/>
          <w:sz w:val="28"/>
          <w:szCs w:val="28"/>
        </w:rPr>
        <w:t xml:space="preserve"> of people with disabilities </w:t>
      </w:r>
      <w:r w:rsidR="00A67634">
        <w:rPr>
          <w:rFonts w:ascii="Arial" w:hAnsi="Arial" w:cs="Arial"/>
          <w:sz w:val="28"/>
          <w:szCs w:val="28"/>
        </w:rPr>
        <w:t>only work with other people with</w:t>
      </w:r>
      <w:r>
        <w:rPr>
          <w:rFonts w:ascii="Arial" w:hAnsi="Arial" w:cs="Arial"/>
          <w:sz w:val="28"/>
          <w:szCs w:val="28"/>
        </w:rPr>
        <w:t xml:space="preserve"> a disability.</w:t>
      </w:r>
    </w:p>
    <w:p w14:paraId="3E0D9357" w14:textId="3596D0DE" w:rsidR="00736624" w:rsidRDefault="00736624" w:rsidP="0040544E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75D7AD96" w14:textId="2543B87B" w:rsidR="003D4EF6" w:rsidRDefault="003D4EF6" w:rsidP="0040544E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32091270" w14:textId="77777777" w:rsidR="00AA0D94" w:rsidRDefault="00AA0D94" w:rsidP="0040544E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5D744B63" w14:textId="6CC5889A" w:rsidR="00A67634" w:rsidRDefault="00A67634" w:rsidP="0040544E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861F9A2" wp14:editId="766E45BD">
                <wp:simplePos x="0" y="0"/>
                <wp:positionH relativeFrom="column">
                  <wp:posOffset>247650</wp:posOffset>
                </wp:positionH>
                <wp:positionV relativeFrom="paragraph">
                  <wp:posOffset>105410</wp:posOffset>
                </wp:positionV>
                <wp:extent cx="1456055" cy="1743075"/>
                <wp:effectExtent l="38100" t="38100" r="0" b="47625"/>
                <wp:wrapNone/>
                <wp:docPr id="246" name="Group 2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6055" cy="1743075"/>
                          <a:chOff x="0" y="0"/>
                          <a:chExt cx="1456055" cy="1743075"/>
                        </a:xfrm>
                      </wpg:grpSpPr>
                      <pic:pic xmlns:pic="http://schemas.openxmlformats.org/drawingml/2006/picture">
                        <pic:nvPicPr>
                          <pic:cNvPr id="247" name="Picture 2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71450" y="123825"/>
                            <a:ext cx="128460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8" name="Oval 248"/>
                        <wps:cNvSpPr/>
                        <wps:spPr>
                          <a:xfrm>
                            <a:off x="0" y="0"/>
                            <a:ext cx="990600" cy="1743075"/>
                          </a:xfrm>
                          <a:prstGeom prst="ellipse">
                            <a:avLst/>
                          </a:prstGeom>
                          <a:noFill/>
                          <a:ln w="762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E141D9" id="Group 246" o:spid="_x0000_s1026" alt="&quot;&quot;" style="position:absolute;margin-left:19.5pt;margin-top:8.3pt;width:114.65pt;height:137.25pt;z-index:251663360" coordsize="14560,1743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">
                <v:shape id="Picture 247" o:spid="_x0000_s1027" type="#_x0000_t75" style="position:absolute;left:1714;top:1238;width:12846;height:143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">
                  <v:imagedata r:id="rId57" o:title="" croptop="11706f"/>
                </v:shape>
                <v:oval id="Oval 248" o:spid="_x0000_s1028" style="position:absolute;width:9906;height:174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" filled="f" strokecolor="windowText" strokeweight="6pt">
                  <v:stroke joinstyle="miter"/>
                </v:oval>
              </v:group>
            </w:pict>
          </mc:Fallback>
        </mc:AlternateContent>
      </w:r>
    </w:p>
    <w:p w14:paraId="7F77D098" w14:textId="77777777" w:rsidR="00152824" w:rsidRDefault="00152824" w:rsidP="0040544E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29548238" w14:textId="7C11CC84" w:rsidR="0040544E" w:rsidRDefault="0040544E" w:rsidP="003D4EF6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You get less pay. </w:t>
      </w:r>
    </w:p>
    <w:p w14:paraId="0B80FB72" w14:textId="68AF45AB" w:rsidR="00A67634" w:rsidRDefault="00A67634" w:rsidP="003D4EF6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66E45352" w14:textId="1671B429" w:rsidR="00A67634" w:rsidRDefault="00F5472A" w:rsidP="00A67634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31955D9" wp14:editId="7F7666C8">
                <wp:simplePos x="0" y="0"/>
                <wp:positionH relativeFrom="column">
                  <wp:posOffset>-438150</wp:posOffset>
                </wp:positionH>
                <wp:positionV relativeFrom="paragraph">
                  <wp:posOffset>-523875</wp:posOffset>
                </wp:positionV>
                <wp:extent cx="2268220" cy="1815465"/>
                <wp:effectExtent l="0" t="0" r="0" b="0"/>
                <wp:wrapNone/>
                <wp:docPr id="215" name="Group 2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8220" cy="1815465"/>
                          <a:chOff x="0" y="0"/>
                          <a:chExt cx="2268220" cy="1815465"/>
                        </a:xfrm>
                      </wpg:grpSpPr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8675" y="895350"/>
                            <a:ext cx="1439545" cy="920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A picture containing text,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6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1612F7" id="Group 215" o:spid="_x0000_s1026" alt="&quot;&quot;" style="position:absolute;margin-left:-34.5pt;margin-top:-41.25pt;width:178.6pt;height:142.95pt;z-index:251674624" coordsize="22682,1815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">
                <v:shape id="Picture 49" o:spid="_x0000_s1027" type="#_x0000_t75" style="position:absolute;left:8286;top:8953;width:14396;height:92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">
                  <v:imagedata r:id="rId103" o:title=""/>
                </v:shape>
                <v:shape id="Picture 23" o:spid="_x0000_s1028" type="#_x0000_t75" alt="A picture containing text, clipart&#10;&#10;Description automatically generated" style="position:absolute;width:15576;height:89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">
                  <v:imagedata r:id="rId104" o:title="A picture containing text, clipart&#10;&#10;Description automatically generated"/>
                </v:shape>
              </v:group>
            </w:pict>
          </mc:Fallback>
        </mc:AlternateContent>
      </w:r>
      <w:r w:rsidR="00A67634" w:rsidRPr="00736624">
        <w:rPr>
          <w:rFonts w:ascii="Arial" w:hAnsi="Arial" w:cs="Arial"/>
          <w:color w:val="000000"/>
          <w:sz w:val="28"/>
          <w:szCs w:val="28"/>
        </w:rPr>
        <w:t>There can be more violence</w:t>
      </w:r>
      <w:r w:rsidR="00A67634">
        <w:rPr>
          <w:rFonts w:ascii="Arial" w:hAnsi="Arial" w:cs="Arial"/>
          <w:color w:val="000000"/>
          <w:sz w:val="28"/>
          <w:szCs w:val="28"/>
        </w:rPr>
        <w:t xml:space="preserve">. </w:t>
      </w:r>
    </w:p>
    <w:p w14:paraId="769A4D6F" w14:textId="670EF4A2" w:rsidR="00A67634" w:rsidRDefault="00A67634" w:rsidP="00A67634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5480C35D" w14:textId="25B5AA7D" w:rsidR="00A67634" w:rsidRDefault="00A67634" w:rsidP="00A67634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54024915" w14:textId="6A21DBA9" w:rsidR="00A67634" w:rsidRDefault="00A67634" w:rsidP="00A67634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6AF1D2DA" w14:textId="41C955AB" w:rsidR="00A67634" w:rsidRDefault="00A67634" w:rsidP="00A67634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6DB2B62E" w14:textId="576ED604" w:rsidR="00A67634" w:rsidRDefault="00F5472A" w:rsidP="00A67634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21537A9" wp14:editId="7C52020F">
                <wp:simplePos x="0" y="0"/>
                <wp:positionH relativeFrom="column">
                  <wp:posOffset>-381000</wp:posOffset>
                </wp:positionH>
                <wp:positionV relativeFrom="paragraph">
                  <wp:posOffset>107950</wp:posOffset>
                </wp:positionV>
                <wp:extent cx="2152650" cy="2009775"/>
                <wp:effectExtent l="0" t="38100" r="38100" b="47625"/>
                <wp:wrapNone/>
                <wp:docPr id="216" name="Group 2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0" cy="2009775"/>
                          <a:chOff x="0" y="0"/>
                          <a:chExt cx="2152650" cy="2009775"/>
                        </a:xfrm>
                      </wpg:grpSpPr>
                      <pic:pic xmlns:pic="http://schemas.openxmlformats.org/drawingml/2006/picture">
                        <pic:nvPicPr>
                          <pic:cNvPr id="116" name="Picture 116" descr="A picture containing text,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4775"/>
                            <a:ext cx="15576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50" name="Picture 1850"/>
                          <pic:cNvPicPr>
                            <a:picLocks noChangeAspect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8675" y="981075"/>
                            <a:ext cx="1259840" cy="805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Oval 64"/>
                        <wps:cNvSpPr/>
                        <wps:spPr>
                          <a:xfrm>
                            <a:off x="28575" y="0"/>
                            <a:ext cx="619125" cy="1098550"/>
                          </a:xfrm>
                          <a:prstGeom prst="ellips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5" name="Oval 1855"/>
                        <wps:cNvSpPr/>
                        <wps:spPr>
                          <a:xfrm>
                            <a:off x="1447800" y="819150"/>
                            <a:ext cx="704850" cy="1190625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CB2638" id="Group 216" o:spid="_x0000_s1026" alt="&quot;&quot;" style="position:absolute;margin-left:-30pt;margin-top:8.5pt;width:169.5pt;height:158.25pt;z-index:251669504" coordsize="21526,2009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">
                <v:shape id="Picture 116" o:spid="_x0000_s1027" type="#_x0000_t75" alt="A picture containing text, clipart&#10;&#10;Description automatically generated" style="position:absolute;top:1047;width:15576;height:89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">
                  <v:imagedata r:id="rId104" o:title="A picture containing text, clipart&#10;&#10;Description automatically generated"/>
                </v:shape>
                <v:shape id="Picture 1850" o:spid="_x0000_s1028" type="#_x0000_t75" style="position:absolute;left:8286;top:9810;width:12599;height:80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">
                  <v:imagedata r:id="rId103" o:title=""/>
                </v:shape>
                <v:oval id="Oval 64" o:spid="_x0000_s1029" style="position:absolute;left:285;width:6192;height:109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" filled="f" strokecolor="red" strokeweight="6pt">
                  <v:stroke joinstyle="miter"/>
                </v:oval>
                <v:oval id="Oval 1855" o:spid="_x0000_s1030" style="position:absolute;left:14478;top:8191;width:7048;height:119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" filled="f" strokecolor="red" strokeweight="6pt">
                  <v:stroke joinstyle="miter"/>
                </v:oval>
              </v:group>
            </w:pict>
          </mc:Fallback>
        </mc:AlternateContent>
      </w:r>
    </w:p>
    <w:p w14:paraId="69821DDB" w14:textId="57A3C2B0" w:rsidR="00A67634" w:rsidRDefault="00A67634" w:rsidP="00A67634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Lots of the workers are men. This can mean more violence for women and girls with disabilities. </w:t>
      </w:r>
    </w:p>
    <w:p w14:paraId="3FC0390B" w14:textId="3331E24A" w:rsidR="00A67634" w:rsidRDefault="00A67634" w:rsidP="00A67634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4C5936B5" w14:textId="46CB2FD5" w:rsidR="00A67634" w:rsidRDefault="00A67634" w:rsidP="00A67634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1594A42F" w14:textId="16011393" w:rsidR="00A67634" w:rsidRDefault="00A67634" w:rsidP="00A67634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4258A061" w14:textId="77777777" w:rsidR="0002724C" w:rsidRDefault="0002724C" w:rsidP="00A67634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026B5E2B" w14:textId="347A8F29" w:rsidR="00A67634" w:rsidRDefault="00A67634" w:rsidP="00A67634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14DF93A4" w14:textId="458C3F64" w:rsidR="00A67634" w:rsidRDefault="00AA0D94" w:rsidP="00A6763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3068BF8A" wp14:editId="7125FFF1">
                <wp:simplePos x="0" y="0"/>
                <wp:positionH relativeFrom="column">
                  <wp:posOffset>-180975</wp:posOffset>
                </wp:positionH>
                <wp:positionV relativeFrom="paragraph">
                  <wp:posOffset>84455</wp:posOffset>
                </wp:positionV>
                <wp:extent cx="1889760" cy="1260475"/>
                <wp:effectExtent l="0" t="57150" r="53340" b="0"/>
                <wp:wrapNone/>
                <wp:docPr id="115" name="Group 1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1260475"/>
                          <a:chOff x="0" y="0"/>
                          <a:chExt cx="1889760" cy="1260475"/>
                        </a:xfrm>
                      </wpg:grpSpPr>
                      <pic:pic xmlns:pic="http://schemas.openxmlformats.org/drawingml/2006/picture">
                        <pic:nvPicPr>
                          <pic:cNvPr id="104" name="Picture 104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3" name="Straight Connector 123"/>
                        <wps:cNvCnPr/>
                        <wps:spPr>
                          <a:xfrm flipV="1">
                            <a:off x="762000" y="0"/>
                            <a:ext cx="1103498" cy="1160219"/>
                          </a:xfrm>
                          <a:prstGeom prst="line">
                            <a:avLst/>
                          </a:prstGeom>
                          <a:noFill/>
                          <a:ln w="1270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68203B" id="Group 115" o:spid="_x0000_s1026" alt="&quot;&quot;" style="position:absolute;margin-left:-14.25pt;margin-top:6.65pt;width:148.8pt;height:99.25pt;z-index:-251630592" coordsize="18897,1260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">
                <v:shape id="Picture 104" o:spid="_x0000_s1027" type="#_x0000_t75" style="position:absolute;width:18897;height:126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">
                  <v:imagedata r:id="rId106" o:title=""/>
                </v:shape>
                <v:line id="Straight Connector 123" o:spid="_x0000_s1028" style="position:absolute;flip:y;visibility:visible;mso-wrap-style:square" from="7620,0" to="18654,116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" strokecolor="red" strokeweight="10pt">
                  <v:stroke joinstyle="miter"/>
                </v:line>
              </v:group>
            </w:pict>
          </mc:Fallback>
        </mc:AlternateContent>
      </w:r>
      <w:r w:rsidR="00A67634">
        <w:rPr>
          <w:rFonts w:ascii="Arial" w:hAnsi="Arial" w:cs="Arial"/>
          <w:sz w:val="28"/>
          <w:szCs w:val="28"/>
        </w:rPr>
        <w:t>You only see staff.</w:t>
      </w:r>
    </w:p>
    <w:p w14:paraId="602FA6DC" w14:textId="0BE60618" w:rsidR="00A67634" w:rsidRPr="004345DB" w:rsidRDefault="00A67634" w:rsidP="00A67634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</w:t>
      </w:r>
      <w:r w:rsidRPr="004345DB">
        <w:rPr>
          <w:rFonts w:ascii="Arial" w:hAnsi="Arial" w:cs="Arial"/>
          <w:b/>
          <w:bCs/>
          <w:sz w:val="28"/>
          <w:szCs w:val="28"/>
        </w:rPr>
        <w:t>r</w:t>
      </w:r>
    </w:p>
    <w:p w14:paraId="1F212D2D" w14:textId="77777777" w:rsidR="00A67634" w:rsidRDefault="00A67634" w:rsidP="00A6763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only see other people with disability.</w:t>
      </w:r>
    </w:p>
    <w:p w14:paraId="56CED65C" w14:textId="4485B1A4" w:rsidR="00A67634" w:rsidRPr="00C50C49" w:rsidRDefault="004356D3" w:rsidP="00A6763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C50C49">
        <w:rPr>
          <w:rFonts w:ascii="Arial" w:hAnsi="Arial" w:cs="Arial"/>
          <w:sz w:val="28"/>
          <w:szCs w:val="28"/>
        </w:rPr>
        <w:t xml:space="preserve">You do </w:t>
      </w:r>
      <w:r w:rsidRPr="00C50C49">
        <w:rPr>
          <w:rFonts w:ascii="Arial" w:hAnsi="Arial" w:cs="Arial"/>
          <w:b/>
          <w:bCs/>
          <w:sz w:val="28"/>
          <w:szCs w:val="28"/>
        </w:rPr>
        <w:t>not</w:t>
      </w:r>
      <w:r w:rsidRPr="00C50C49">
        <w:rPr>
          <w:rFonts w:ascii="Arial" w:hAnsi="Arial" w:cs="Arial"/>
          <w:sz w:val="28"/>
          <w:szCs w:val="28"/>
        </w:rPr>
        <w:t xml:space="preserve"> see other pe</w:t>
      </w:r>
      <w:r>
        <w:rPr>
          <w:rFonts w:ascii="Arial" w:hAnsi="Arial" w:cs="Arial"/>
          <w:sz w:val="28"/>
          <w:szCs w:val="28"/>
        </w:rPr>
        <w:t>o</w:t>
      </w:r>
      <w:r w:rsidRPr="00C50C49">
        <w:rPr>
          <w:rFonts w:ascii="Arial" w:hAnsi="Arial" w:cs="Arial"/>
          <w:sz w:val="28"/>
          <w:szCs w:val="28"/>
        </w:rPr>
        <w:t>ple in the community</w:t>
      </w:r>
      <w:r>
        <w:rPr>
          <w:rFonts w:ascii="Arial" w:hAnsi="Arial" w:cs="Arial"/>
          <w:sz w:val="28"/>
          <w:szCs w:val="28"/>
        </w:rPr>
        <w:t>.</w:t>
      </w:r>
    </w:p>
    <w:p w14:paraId="58027E68" w14:textId="77777777" w:rsidR="00A67634" w:rsidRDefault="00A67634" w:rsidP="00A6763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2B846B3" w14:textId="77777777" w:rsidR="00A67634" w:rsidRDefault="00A67634" w:rsidP="00A6763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27D48F3" w14:textId="77777777" w:rsidR="00A67634" w:rsidRDefault="00A67634" w:rsidP="00A6763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B6458EF" w14:textId="6573D86A" w:rsidR="00A67634" w:rsidRDefault="00A67634" w:rsidP="00A6763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8424BA7" w14:textId="125D03C9" w:rsidR="004356D3" w:rsidRDefault="004356D3" w:rsidP="00A6763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3B4ADAE" w14:textId="77777777" w:rsidR="00A67634" w:rsidRDefault="00A67634" w:rsidP="00A6763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2B130E0E" wp14:editId="59D8C28D">
            <wp:simplePos x="0" y="0"/>
            <wp:positionH relativeFrom="column">
              <wp:posOffset>-50165</wp:posOffset>
            </wp:positionH>
            <wp:positionV relativeFrom="paragraph">
              <wp:posOffset>54610</wp:posOffset>
            </wp:positionV>
            <wp:extent cx="1800000" cy="1699939"/>
            <wp:effectExtent l="0" t="0" r="0" b="0"/>
            <wp:wrapNone/>
            <wp:docPr id="1856" name="Picture 18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" name="Picture 18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699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You may be hurt. It is all the time.</w:t>
      </w:r>
    </w:p>
    <w:p w14:paraId="1577B26C" w14:textId="77777777" w:rsidR="00A67634" w:rsidRDefault="00A67634" w:rsidP="00A6763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do </w:t>
      </w:r>
      <w:r w:rsidRPr="004345DB">
        <w:rPr>
          <w:rFonts w:ascii="Arial" w:hAnsi="Arial" w:cs="Arial"/>
          <w:b/>
          <w:bCs/>
          <w:sz w:val="28"/>
          <w:szCs w:val="28"/>
        </w:rPr>
        <w:t>not</w:t>
      </w:r>
      <w:r>
        <w:rPr>
          <w:rFonts w:ascii="Arial" w:hAnsi="Arial" w:cs="Arial"/>
          <w:sz w:val="28"/>
          <w:szCs w:val="28"/>
        </w:rPr>
        <w:t xml:space="preserve"> feel safe.</w:t>
      </w:r>
    </w:p>
    <w:p w14:paraId="2C049448" w14:textId="77777777" w:rsidR="00A67634" w:rsidRDefault="00A67634" w:rsidP="00A6763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re is </w:t>
      </w:r>
      <w:r w:rsidRPr="004345DB">
        <w:rPr>
          <w:rFonts w:ascii="Arial" w:hAnsi="Arial" w:cs="Arial"/>
          <w:b/>
          <w:bCs/>
          <w:sz w:val="28"/>
          <w:szCs w:val="28"/>
        </w:rPr>
        <w:t>no one</w:t>
      </w:r>
      <w:r>
        <w:rPr>
          <w:rFonts w:ascii="Arial" w:hAnsi="Arial" w:cs="Arial"/>
          <w:sz w:val="28"/>
          <w:szCs w:val="28"/>
        </w:rPr>
        <w:t xml:space="preserve"> you can tell.</w:t>
      </w:r>
    </w:p>
    <w:p w14:paraId="46B946BA" w14:textId="77777777" w:rsidR="00A67634" w:rsidRDefault="00A67634" w:rsidP="00A6763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CDB2CBB" w14:textId="77777777" w:rsidR="00A67634" w:rsidRDefault="00A67634" w:rsidP="00A6763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F4FCFA3" w14:textId="77777777" w:rsidR="00A67634" w:rsidRDefault="00A67634" w:rsidP="00A6763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3DD618E" w14:textId="49229220" w:rsidR="00A67634" w:rsidRDefault="00F17C04" w:rsidP="00A67634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E4CA8B8" wp14:editId="6BAC7AC1">
                <wp:simplePos x="0" y="0"/>
                <wp:positionH relativeFrom="column">
                  <wp:posOffset>-295275</wp:posOffset>
                </wp:positionH>
                <wp:positionV relativeFrom="paragraph">
                  <wp:posOffset>451485</wp:posOffset>
                </wp:positionV>
                <wp:extent cx="1079500" cy="1071880"/>
                <wp:effectExtent l="38100" t="0" r="6350" b="52070"/>
                <wp:wrapNone/>
                <wp:docPr id="1907" name="Group 19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1071880"/>
                          <a:chOff x="0" y="0"/>
                          <a:chExt cx="1079500" cy="1071880"/>
                        </a:xfrm>
                      </wpg:grpSpPr>
                      <pic:pic xmlns:pic="http://schemas.openxmlformats.org/drawingml/2006/picture">
                        <pic:nvPicPr>
                          <pic:cNvPr id="1817" name="Picture 1817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27" name="Straight Connector 1827"/>
                        <wps:cNvCnPr/>
                        <wps:spPr>
                          <a:xfrm flipV="1">
                            <a:off x="0" y="47625"/>
                            <a:ext cx="923925" cy="1024255"/>
                          </a:xfrm>
                          <a:prstGeom prst="lin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7AD121" id="Group 1907" o:spid="_x0000_s1026" alt="&quot;&quot;" style="position:absolute;margin-left:-23.25pt;margin-top:35.55pt;width:85pt;height:84.4pt;z-index:251665408" coordsize="10795,1071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">
                <v:shape id="Picture 1817" o:spid="_x0000_s1027" type="#_x0000_t75" alt="A picture containing text&#10;&#10;Description automatically generated" style="position:absolute;width:10795;height:100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">
                  <v:imagedata r:id="rId109" o:title="A picture containing text&#10;&#10;Description automatically generated"/>
                </v:shape>
                <v:line id="Straight Connector 1827" o:spid="_x0000_s1028" style="position:absolute;flip:y;visibility:visible;mso-wrap-style:square" from="0,476" to="9239,107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" strokecolor="red" strokeweight="6pt">
                  <v:stroke joinstyle="miter"/>
                </v:line>
              </v:group>
            </w:pict>
          </mc:Fallback>
        </mc:AlternateContent>
      </w:r>
    </w:p>
    <w:p w14:paraId="3E767E1E" w14:textId="5E3CE284" w:rsidR="004356D3" w:rsidRDefault="00A67634" w:rsidP="00A67634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You get hurt at work.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Some time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you </w:t>
      </w:r>
    </w:p>
    <w:p w14:paraId="5EF4470C" w14:textId="2F806732" w:rsidR="00A67634" w:rsidRDefault="0002724C" w:rsidP="00A67634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can</w:t>
      </w:r>
      <w:r w:rsidR="00A67634">
        <w:rPr>
          <w:rFonts w:ascii="Arial" w:hAnsi="Arial" w:cs="Arial"/>
          <w:color w:val="000000"/>
          <w:sz w:val="28"/>
          <w:szCs w:val="28"/>
        </w:rPr>
        <w:t xml:space="preserve"> </w:t>
      </w:r>
      <w:r w:rsidR="00A67634" w:rsidRPr="005B02F1">
        <w:rPr>
          <w:rFonts w:ascii="Arial" w:hAnsi="Arial" w:cs="Arial"/>
          <w:b/>
          <w:bCs/>
          <w:color w:val="000000"/>
          <w:sz w:val="28"/>
          <w:szCs w:val="28"/>
        </w:rPr>
        <w:t>not</w:t>
      </w:r>
      <w:proofErr w:type="spellEnd"/>
      <w:r w:rsidR="00A67634">
        <w:rPr>
          <w:rFonts w:ascii="Arial" w:hAnsi="Arial" w:cs="Arial"/>
          <w:color w:val="000000"/>
          <w:sz w:val="28"/>
          <w:szCs w:val="28"/>
        </w:rPr>
        <w:t xml:space="preserve"> talk to</w:t>
      </w:r>
    </w:p>
    <w:p w14:paraId="5C56759E" w14:textId="5099AA41" w:rsidR="00A67634" w:rsidRPr="0040544E" w:rsidRDefault="00F17C04" w:rsidP="00A6763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ind w:left="3119" w:hanging="284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BACCD98" wp14:editId="52EE2EA8">
                <wp:simplePos x="0" y="0"/>
                <wp:positionH relativeFrom="column">
                  <wp:posOffset>171450</wp:posOffset>
                </wp:positionH>
                <wp:positionV relativeFrom="paragraph">
                  <wp:posOffset>225425</wp:posOffset>
                </wp:positionV>
                <wp:extent cx="1485900" cy="1062355"/>
                <wp:effectExtent l="0" t="0" r="57150" b="42545"/>
                <wp:wrapNone/>
                <wp:docPr id="1912" name="Group 19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062355"/>
                          <a:chOff x="0" y="0"/>
                          <a:chExt cx="1485900" cy="1062355"/>
                        </a:xfrm>
                      </wpg:grpSpPr>
                      <pic:pic xmlns:pic="http://schemas.openxmlformats.org/drawingml/2006/picture">
                        <pic:nvPicPr>
                          <pic:cNvPr id="1903" name="Picture 1903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995" cy="98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08" name="Straight Connector 1908"/>
                        <wps:cNvCnPr/>
                        <wps:spPr>
                          <a:xfrm flipV="1">
                            <a:off x="561975" y="38100"/>
                            <a:ext cx="923925" cy="1024255"/>
                          </a:xfrm>
                          <a:prstGeom prst="lin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0CEA97" id="Group 1912" o:spid="_x0000_s1026" alt="&quot;&quot;" style="position:absolute;margin-left:13.5pt;margin-top:17.75pt;width:117pt;height:83.65pt;z-index:251683840" coordsize="14859,1062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">
                <v:shape id="Picture 1903" o:spid="_x0000_s1027" type="#_x0000_t75" style="position:absolute;width:14839;height:98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">
                  <v:imagedata r:id="rId111" o:title=""/>
                </v:shape>
                <v:line id="Straight Connector 1908" o:spid="_x0000_s1028" style="position:absolute;flip:y;visibility:visible;mso-wrap-style:square" from="5619,381" to="14859,106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" strokecolor="red" strokeweight="6pt">
                  <v:stroke joinstyle="miter"/>
                </v:line>
              </v:group>
            </w:pict>
          </mc:Fallback>
        </mc:AlternateContent>
      </w:r>
      <w:r w:rsidR="00A67634" w:rsidRPr="0040544E">
        <w:rPr>
          <w:rFonts w:ascii="Arial" w:hAnsi="Arial" w:cs="Arial"/>
          <w:color w:val="000000"/>
          <w:sz w:val="28"/>
          <w:szCs w:val="28"/>
        </w:rPr>
        <w:t>the police</w:t>
      </w:r>
    </w:p>
    <w:p w14:paraId="7BEB1B91" w14:textId="2241C7C6" w:rsidR="00A67634" w:rsidRPr="0040544E" w:rsidRDefault="00A67634" w:rsidP="00A6763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ind w:left="3119" w:hanging="284"/>
        <w:rPr>
          <w:rFonts w:ascii="Arial" w:hAnsi="Arial" w:cs="Arial"/>
          <w:color w:val="000000"/>
          <w:sz w:val="28"/>
          <w:szCs w:val="28"/>
        </w:rPr>
      </w:pPr>
      <w:r w:rsidRPr="0040544E">
        <w:rPr>
          <w:rFonts w:ascii="Arial" w:hAnsi="Arial" w:cs="Arial"/>
          <w:color w:val="000000"/>
          <w:sz w:val="28"/>
          <w:szCs w:val="28"/>
        </w:rPr>
        <w:t xml:space="preserve">a </w:t>
      </w:r>
      <w:r w:rsidR="004356D3">
        <w:rPr>
          <w:rFonts w:ascii="Arial" w:hAnsi="Arial" w:cs="Arial"/>
          <w:color w:val="000000"/>
          <w:sz w:val="28"/>
          <w:szCs w:val="28"/>
        </w:rPr>
        <w:t>therapist.</w:t>
      </w:r>
    </w:p>
    <w:p w14:paraId="058D7C78" w14:textId="795B10B7" w:rsidR="00A67634" w:rsidRDefault="00A67634" w:rsidP="00A67634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53E99472" w14:textId="42F0CA1B" w:rsidR="00A67634" w:rsidRDefault="00A67634" w:rsidP="00A67634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2A864ED8" w14:textId="7D8B708F" w:rsidR="00A67634" w:rsidRDefault="00A67634" w:rsidP="00A67634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696A11B6" w14:textId="25366563" w:rsidR="00A67634" w:rsidRDefault="00A67634" w:rsidP="00A67634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32DC3A84" w14:textId="64BF7122" w:rsidR="004356D3" w:rsidRDefault="004356D3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p w14:paraId="3B3AEA08" w14:textId="77777777" w:rsidR="005B41D1" w:rsidRDefault="004356D3" w:rsidP="0040544E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7D38325" wp14:editId="1680B648">
                <wp:simplePos x="0" y="0"/>
                <wp:positionH relativeFrom="column">
                  <wp:posOffset>205632</wp:posOffset>
                </wp:positionH>
                <wp:positionV relativeFrom="paragraph">
                  <wp:posOffset>-84455</wp:posOffset>
                </wp:positionV>
                <wp:extent cx="1524000" cy="1276350"/>
                <wp:effectExtent l="0" t="0" r="0" b="38100"/>
                <wp:wrapNone/>
                <wp:docPr id="71" name="Group 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1276350"/>
                          <a:chOff x="0" y="0"/>
                          <a:chExt cx="1524000" cy="1276350"/>
                        </a:xfrm>
                      </wpg:grpSpPr>
                      <wpg:grpSp>
                        <wpg:cNvPr id="249" name="Group 249"/>
                        <wpg:cNvGrpSpPr/>
                        <wpg:grpSpPr>
                          <a:xfrm>
                            <a:off x="0" y="0"/>
                            <a:ext cx="1524000" cy="1171575"/>
                            <a:chOff x="0" y="0"/>
                            <a:chExt cx="1866265" cy="1441450"/>
                          </a:xfrm>
                        </wpg:grpSpPr>
                        <pic:pic xmlns:pic="http://schemas.openxmlformats.org/drawingml/2006/picture">
                          <pic:nvPicPr>
                            <pic:cNvPr id="250" name="Picture 250" descr="Shap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66265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1" name="Picture 251" descr="A group of people posing for a phot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9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0" y="361950"/>
                              <a:ext cx="1706880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55" name="Oval 255"/>
                        <wps:cNvSpPr/>
                        <wps:spPr>
                          <a:xfrm>
                            <a:off x="647700" y="209550"/>
                            <a:ext cx="504825" cy="1066800"/>
                          </a:xfrm>
                          <a:prstGeom prst="ellipse">
                            <a:avLst/>
                          </a:prstGeom>
                          <a:noFill/>
                          <a:ln w="76200" cap="flat" cmpd="sng" algn="ctr">
                            <a:solidFill>
                              <a:schemeClr val="accent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BF8768" id="Group 71" o:spid="_x0000_s1026" alt="&quot;&quot;" style="position:absolute;margin-left:16.2pt;margin-top:-6.65pt;width:120pt;height:100.5pt;z-index:251664384" coordsize="15240,127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">
                <v:group id="Group 249" o:spid="_x0000_s1027" style="position:absolute;width:15240;height:11715" coordsize="18662,144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7bbgyQAAAOE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">
                  <v:shape id="Picture 250" o:spid="_x0000_s1028" type="#_x0000_t75" alt="Shape&#10;&#10;Description automatically generated" style="position:absolute;width:18662;height:143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">
                    <v:imagedata r:id="rId52" o:title="Shape&#10;&#10;Description automatically generated"/>
                  </v:shape>
                  <v:shape id="Picture 251" o:spid="_x0000_s1029" type="#_x0000_t75" alt="A group of people posing for a photo&#10;&#10;Description automatically generated with medium confidence" style="position:absolute;left:952;top:3619;width:17069;height:10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">
                    <v:imagedata r:id="rId100" o:title="A group of people posing for a photo&#10;&#10;Description automatically generated with medium confidence"/>
                  </v:shape>
                </v:group>
                <v:oval id="Oval 255" o:spid="_x0000_s1030" style="position:absolute;left:6477;top:2095;width:5048;height:106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" filled="f" strokecolor="#ed7d31 [3205]" strokeweight="6pt">
                  <v:stroke joinstyle="miter"/>
                </v:oval>
              </v:group>
            </w:pict>
          </mc:Fallback>
        </mc:AlternateContent>
      </w:r>
      <w:r w:rsidR="00554E4A">
        <w:rPr>
          <w:rFonts w:ascii="Arial" w:hAnsi="Arial" w:cs="Arial"/>
          <w:noProof/>
          <w:sz w:val="28"/>
          <w:szCs w:val="28"/>
        </w:rPr>
        <w:t>Only some</w:t>
      </w:r>
      <w:r w:rsidR="0040544E" w:rsidRPr="00756C7B">
        <w:rPr>
          <w:rFonts w:ascii="Arial" w:hAnsi="Arial" w:cs="Arial"/>
          <w:color w:val="000000"/>
          <w:sz w:val="28"/>
          <w:szCs w:val="28"/>
        </w:rPr>
        <w:t xml:space="preserve"> </w:t>
      </w:r>
      <w:r w:rsidR="0040544E">
        <w:rPr>
          <w:rFonts w:ascii="Arial" w:hAnsi="Arial" w:cs="Arial"/>
          <w:color w:val="000000"/>
          <w:sz w:val="28"/>
          <w:szCs w:val="28"/>
        </w:rPr>
        <w:t xml:space="preserve">people </w:t>
      </w:r>
      <w:r w:rsidR="00A67634">
        <w:rPr>
          <w:rFonts w:ascii="Arial" w:hAnsi="Arial" w:cs="Arial"/>
          <w:color w:val="000000"/>
          <w:sz w:val="28"/>
          <w:szCs w:val="28"/>
        </w:rPr>
        <w:t xml:space="preserve">with disabilities </w:t>
      </w:r>
      <w:r w:rsidR="0040544E">
        <w:rPr>
          <w:rFonts w:ascii="Arial" w:hAnsi="Arial" w:cs="Arial"/>
          <w:color w:val="000000"/>
          <w:sz w:val="28"/>
          <w:szCs w:val="28"/>
        </w:rPr>
        <w:t>move</w:t>
      </w:r>
      <w:r w:rsidR="005B41D1">
        <w:rPr>
          <w:rFonts w:ascii="Arial" w:hAnsi="Arial" w:cs="Arial"/>
          <w:color w:val="000000"/>
          <w:sz w:val="28"/>
          <w:szCs w:val="28"/>
        </w:rPr>
        <w:t xml:space="preserve"> to </w:t>
      </w:r>
    </w:p>
    <w:p w14:paraId="0ACB6B7A" w14:textId="2FC1DCA8" w:rsidR="00A67634" w:rsidRDefault="005B41D1" w:rsidP="0040544E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a new job.</w:t>
      </w:r>
    </w:p>
    <w:p w14:paraId="09C0E8AB" w14:textId="27C6A6E6" w:rsidR="00A67634" w:rsidRDefault="00A67634" w:rsidP="0040544E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523D23FB" w14:textId="63E20FAE" w:rsidR="00A67634" w:rsidRDefault="00A67634" w:rsidP="0040544E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4C182B86" w14:textId="79F76D82" w:rsidR="00A67634" w:rsidRDefault="00A67634" w:rsidP="0040544E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0574755F" w14:textId="24E0EE08" w:rsidR="00A67634" w:rsidRDefault="00A67634" w:rsidP="0040544E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D31C2EB" wp14:editId="62DD9410">
                <wp:simplePos x="0" y="0"/>
                <wp:positionH relativeFrom="column">
                  <wp:posOffset>10160</wp:posOffset>
                </wp:positionH>
                <wp:positionV relativeFrom="paragraph">
                  <wp:posOffset>252203</wp:posOffset>
                </wp:positionV>
                <wp:extent cx="1638300" cy="1353820"/>
                <wp:effectExtent l="0" t="0" r="0" b="0"/>
                <wp:wrapNone/>
                <wp:docPr id="1918" name="Group 19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353820"/>
                          <a:chOff x="0" y="0"/>
                          <a:chExt cx="1906905" cy="1553845"/>
                        </a:xfrm>
                      </wpg:grpSpPr>
                      <pic:pic xmlns:pic="http://schemas.openxmlformats.org/drawingml/2006/picture">
                        <pic:nvPicPr>
                          <pic:cNvPr id="1919" name="Picture 1919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905" cy="1553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" name="Picture 158" descr="A group of people sitting around a tabl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025" y="361950"/>
                            <a:ext cx="1553845" cy="1191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3B408F" id="Group 1918" o:spid="_x0000_s1026" alt="&quot;&quot;" style="position:absolute;margin-left:.8pt;margin-top:19.85pt;width:129pt;height:106.6pt;z-index:251650048;mso-width-relative:margin;mso-height-relative:margin" coordsize="19069,155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">
                <v:shape id="Picture 1919" o:spid="_x0000_s1027" type="#_x0000_t75" alt="Shape&#10;&#10;Description automatically generated" style="position:absolute;width:19069;height:155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">
                  <v:imagedata r:id="rId52" o:title="Shape&#10;&#10;Description automatically generated"/>
                </v:shape>
                <v:shape id="Picture 158" o:spid="_x0000_s1028" type="#_x0000_t75" alt="A group of people sitting around a table&#10;&#10;Description automatically generated with low confidence" style="position:absolute;left:2000;top:3619;width:15538;height:119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">
                  <v:imagedata r:id="rId113" o:title="A group of people sitting around a table&#10;&#10;Description automatically generated with low confidence"/>
                </v:shape>
              </v:group>
            </w:pict>
          </mc:Fallback>
        </mc:AlternateContent>
      </w:r>
    </w:p>
    <w:p w14:paraId="0129ACE1" w14:textId="77777777" w:rsidR="00A67634" w:rsidRDefault="00A67634" w:rsidP="0040544E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2A146527" w14:textId="123C9B96" w:rsidR="0040544E" w:rsidRDefault="00A67634" w:rsidP="0040544E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Only some people get </w:t>
      </w:r>
      <w:r w:rsidR="0040544E">
        <w:rPr>
          <w:rFonts w:ascii="Arial" w:hAnsi="Arial" w:cs="Arial"/>
          <w:color w:val="000000"/>
          <w:sz w:val="28"/>
          <w:szCs w:val="28"/>
        </w:rPr>
        <w:t>a job in the community.</w:t>
      </w:r>
      <w:r w:rsidR="009F51AC" w:rsidRPr="009F51AC">
        <w:rPr>
          <w:noProof/>
        </w:rPr>
        <w:t xml:space="preserve"> </w:t>
      </w:r>
      <w:r w:rsidR="00AB69AD">
        <w:rPr>
          <w:noProof/>
        </w:rPr>
        <w:t xml:space="preserve"> </w:t>
      </w:r>
    </w:p>
    <w:p w14:paraId="28D58C8D" w14:textId="02371D4D" w:rsidR="0040544E" w:rsidRDefault="0040544E" w:rsidP="0040544E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29328637" w14:textId="605EE967" w:rsidR="0040544E" w:rsidRDefault="0040544E" w:rsidP="0040544E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342CEC3C" w14:textId="77777777" w:rsidR="00A67634" w:rsidRDefault="00A67634" w:rsidP="0040544E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3C83BD43" w14:textId="38EF873E" w:rsidR="003D4EF6" w:rsidRDefault="003D4EF6" w:rsidP="0080497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8"/>
          <w:szCs w:val="28"/>
        </w:rPr>
      </w:pPr>
    </w:p>
    <w:p w14:paraId="1DDC55ED" w14:textId="28D91893" w:rsidR="003D4EF6" w:rsidRDefault="003D4EF6" w:rsidP="0080497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8"/>
          <w:szCs w:val="28"/>
        </w:rPr>
      </w:pPr>
    </w:p>
    <w:p w14:paraId="2B909113" w14:textId="641A5F4A" w:rsidR="003D4EF6" w:rsidRDefault="003D4EF6" w:rsidP="0080497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8"/>
          <w:szCs w:val="28"/>
        </w:rPr>
      </w:pPr>
    </w:p>
    <w:p w14:paraId="62C68E78" w14:textId="283DB8D9" w:rsidR="003D4EF6" w:rsidRDefault="003D4EF6" w:rsidP="0080497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8"/>
          <w:szCs w:val="28"/>
        </w:rPr>
      </w:pPr>
    </w:p>
    <w:p w14:paraId="62E92CB4" w14:textId="77777777" w:rsidR="00C97A02" w:rsidRDefault="00C97A02" w:rsidP="0080497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8"/>
          <w:szCs w:val="28"/>
        </w:rPr>
      </w:pPr>
    </w:p>
    <w:p w14:paraId="234DA919" w14:textId="77777777" w:rsidR="003D4EF6" w:rsidRPr="00756C7B" w:rsidRDefault="003D4EF6" w:rsidP="0080497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8"/>
          <w:szCs w:val="28"/>
        </w:rPr>
      </w:pPr>
    </w:p>
    <w:p w14:paraId="47B31CB6" w14:textId="77777777" w:rsidR="004356D3" w:rsidRDefault="004356D3">
      <w:pPr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br w:type="page"/>
      </w:r>
    </w:p>
    <w:p w14:paraId="44672817" w14:textId="35EA9957" w:rsidR="008F4131" w:rsidRPr="004356D3" w:rsidRDefault="00F5472A" w:rsidP="002D02A8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409790C" wp14:editId="69861495">
                <wp:simplePos x="0" y="0"/>
                <wp:positionH relativeFrom="column">
                  <wp:posOffset>-428625</wp:posOffset>
                </wp:positionH>
                <wp:positionV relativeFrom="paragraph">
                  <wp:posOffset>-152400</wp:posOffset>
                </wp:positionV>
                <wp:extent cx="2119630" cy="1974850"/>
                <wp:effectExtent l="0" t="0" r="0" b="6350"/>
                <wp:wrapNone/>
                <wp:docPr id="218" name="Group 2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9630" cy="1974850"/>
                          <a:chOff x="0" y="0"/>
                          <a:chExt cx="2119630" cy="1974850"/>
                        </a:xfrm>
                      </wpg:grpSpPr>
                      <pic:pic xmlns:pic="http://schemas.openxmlformats.org/drawingml/2006/picture">
                        <pic:nvPicPr>
                          <pic:cNvPr id="214" name="Picture 214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8150"/>
                            <a:ext cx="1033145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" name="Picture 213"/>
                          <pic:cNvPicPr>
                            <a:picLocks noChangeAspect="1"/>
                          </pic:cNvPicPr>
                        </pic:nvPicPr>
                        <pic:blipFill>
                          <a:blip r:embed="rId1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1100" y="895350"/>
                            <a:ext cx="85471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7" name="Picture 217" descr="A picture containing text,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975" y="0"/>
                            <a:ext cx="15576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8AEF50" id="Group 218" o:spid="_x0000_s1026" alt="&quot;&quot;" style="position:absolute;margin-left:-33.75pt;margin-top:-12pt;width:166.9pt;height:155.5pt;z-index:251698176" coordsize="21196,19748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1RZ665ltAACZbQAAFQAAAGRycy9tZWRpYS9pbWFnZTIu&#13;&#10;anBlZ//Y/+AAEEpGSUYAAQEBANwA3AAA/9sAQwACAQEBAQECAQEBAgICAgIEAwICAgIFBAQDBAYF&#13;&#10;BgYGBQYGBgcJCAYHCQcGBggLCAkKCgoKCgYICwwLCgwJCgoK/9sAQwECAgICAgIFAwMFCgcGBwoK&#13;&#10;CgoKCgoKCgoKCgoKCgoKCgoKCgoKCgoKCgoKCgoKCgoKCgoKCgoKCgoKCgoKCgoK/8AAEQgBBADO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">
                <v:shape id="Picture 214" o:spid="_x0000_s1027" type="#_x0000_t75" style="position:absolute;top:4381;width:10331;height:143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">
                  <v:imagedata r:id="rId116" o:title=""/>
                </v:shape>
                <v:shape id="Picture 213" o:spid="_x0000_s1028" type="#_x0000_t75" style="position:absolute;left:11811;top:8953;width:8547;height:10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">
                  <v:imagedata r:id="rId117" o:title=""/>
                </v:shape>
                <v:shape id="Picture 217" o:spid="_x0000_s1029" type="#_x0000_t75" alt="A picture containing text, clipart&#10;&#10;Description automatically generated" style="position:absolute;left:5619;width:15577;height:89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">
                  <v:imagedata r:id="rId104" o:title="A picture containing text, clipart&#10;&#10;Description automatically generated"/>
                </v:shape>
              </v:group>
            </w:pict>
          </mc:Fallback>
        </mc:AlternateContent>
      </w:r>
      <w:r w:rsidR="0080497F" w:rsidRPr="004356D3">
        <w:rPr>
          <w:rFonts w:ascii="Arial" w:hAnsi="Arial" w:cs="Arial"/>
          <w:b/>
          <w:bCs/>
          <w:color w:val="000000"/>
          <w:sz w:val="32"/>
          <w:szCs w:val="32"/>
        </w:rPr>
        <w:t>Violence and abuse at work</w:t>
      </w:r>
    </w:p>
    <w:p w14:paraId="7183A65D" w14:textId="67CF378F" w:rsidR="0080497F" w:rsidRDefault="00B21F0D" w:rsidP="0040544E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This can be </w:t>
      </w:r>
      <w:r w:rsidR="003C685A">
        <w:rPr>
          <w:rFonts w:ascii="Arial" w:hAnsi="Arial" w:cs="Arial"/>
          <w:color w:val="000000"/>
          <w:sz w:val="28"/>
          <w:szCs w:val="28"/>
        </w:rPr>
        <w:t xml:space="preserve">in </w:t>
      </w:r>
      <w:r>
        <w:rPr>
          <w:rFonts w:ascii="Arial" w:hAnsi="Arial" w:cs="Arial"/>
          <w:color w:val="000000"/>
          <w:sz w:val="28"/>
          <w:szCs w:val="28"/>
        </w:rPr>
        <w:t>any work place.</w:t>
      </w:r>
    </w:p>
    <w:p w14:paraId="1EEB0A09" w14:textId="671ECCDD" w:rsidR="0080497F" w:rsidRDefault="0080497F" w:rsidP="0040544E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581C1BCD" w14:textId="0156DDFA" w:rsidR="0080497F" w:rsidRDefault="0080497F" w:rsidP="0040544E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053724A0" w14:textId="36000484" w:rsidR="0080497F" w:rsidRDefault="0080497F" w:rsidP="0040544E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39BA0A41" w14:textId="77777777" w:rsidR="00F5472A" w:rsidRDefault="00F5472A" w:rsidP="0040544E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1379DD51" w14:textId="31DF8932" w:rsidR="0080497F" w:rsidRDefault="0080497F" w:rsidP="0040544E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0CD1C29D" w14:textId="679F1356" w:rsidR="009C3C4C" w:rsidRDefault="00F5472A" w:rsidP="00EE5984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0FA9AC39" wp14:editId="57D0921C">
            <wp:simplePos x="0" y="0"/>
            <wp:positionH relativeFrom="column">
              <wp:posOffset>529590</wp:posOffset>
            </wp:positionH>
            <wp:positionV relativeFrom="paragraph">
              <wp:posOffset>57785</wp:posOffset>
            </wp:positionV>
            <wp:extent cx="1162655" cy="1620000"/>
            <wp:effectExtent l="0" t="0" r="0" b="0"/>
            <wp:wrapNone/>
            <wp:docPr id="219" name="Picture 2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5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984">
        <w:rPr>
          <w:rFonts w:ascii="Arial" w:hAnsi="Arial" w:cs="Arial"/>
          <w:color w:val="000000"/>
          <w:sz w:val="28"/>
          <w:szCs w:val="28"/>
        </w:rPr>
        <w:t xml:space="preserve">It </w:t>
      </w:r>
      <w:r w:rsidR="009C3C4C">
        <w:rPr>
          <w:rFonts w:ascii="Arial" w:hAnsi="Arial" w:cs="Arial"/>
          <w:color w:val="000000"/>
          <w:sz w:val="28"/>
          <w:szCs w:val="28"/>
        </w:rPr>
        <w:t>can</w:t>
      </w:r>
      <w:r w:rsidR="00EE5984">
        <w:rPr>
          <w:rFonts w:ascii="Arial" w:hAnsi="Arial" w:cs="Arial"/>
          <w:color w:val="000000"/>
          <w:sz w:val="28"/>
          <w:szCs w:val="28"/>
        </w:rPr>
        <w:t xml:space="preserve"> be you </w:t>
      </w:r>
      <w:r w:rsidR="0080497F" w:rsidRPr="00EE5984">
        <w:rPr>
          <w:rFonts w:ascii="Arial" w:hAnsi="Arial" w:cs="Arial"/>
          <w:color w:val="000000"/>
          <w:sz w:val="28"/>
          <w:szCs w:val="28"/>
        </w:rPr>
        <w:t xml:space="preserve">do </w:t>
      </w:r>
      <w:r w:rsidR="0080497F" w:rsidRPr="00EE5984">
        <w:rPr>
          <w:rFonts w:ascii="Arial" w:hAnsi="Arial" w:cs="Arial"/>
          <w:b/>
          <w:bCs/>
          <w:color w:val="000000"/>
          <w:sz w:val="28"/>
          <w:szCs w:val="28"/>
        </w:rPr>
        <w:t>not</w:t>
      </w:r>
      <w:r w:rsidR="0080497F" w:rsidRPr="00EE5984">
        <w:rPr>
          <w:rFonts w:ascii="Arial" w:hAnsi="Arial" w:cs="Arial"/>
          <w:color w:val="000000"/>
          <w:sz w:val="28"/>
          <w:szCs w:val="28"/>
        </w:rPr>
        <w:t xml:space="preserve"> feel safe with </w:t>
      </w:r>
      <w:r w:rsidR="003D4EF6">
        <w:rPr>
          <w:rFonts w:ascii="Arial" w:hAnsi="Arial" w:cs="Arial"/>
          <w:color w:val="000000"/>
          <w:sz w:val="28"/>
          <w:szCs w:val="28"/>
        </w:rPr>
        <w:t xml:space="preserve">the </w:t>
      </w:r>
    </w:p>
    <w:p w14:paraId="7275EFEC" w14:textId="7B106684" w:rsidR="009C3C4C" w:rsidRDefault="009C3C4C" w:rsidP="003D4EF6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  <w:r w:rsidRPr="003D4EF6">
        <w:rPr>
          <w:rFonts w:ascii="Arial" w:hAnsi="Arial" w:cs="Arial"/>
          <w:color w:val="000000"/>
          <w:sz w:val="28"/>
          <w:szCs w:val="28"/>
        </w:rPr>
        <w:t>people you work with</w:t>
      </w:r>
      <w:r w:rsidR="003D4EF6">
        <w:rPr>
          <w:rFonts w:ascii="Arial" w:hAnsi="Arial" w:cs="Arial"/>
          <w:color w:val="000000"/>
          <w:sz w:val="28"/>
          <w:szCs w:val="28"/>
        </w:rPr>
        <w:t>.</w:t>
      </w:r>
    </w:p>
    <w:p w14:paraId="3F39C0BA" w14:textId="25A37344" w:rsidR="003D4EF6" w:rsidRDefault="003D4EF6" w:rsidP="003D4EF6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0A89CD6D" w14:textId="639A7A47" w:rsidR="003D4EF6" w:rsidRDefault="003D4EF6" w:rsidP="003D4EF6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3851F206" w14:textId="407908E2" w:rsidR="003D4EF6" w:rsidRPr="003D4EF6" w:rsidRDefault="003D4EF6" w:rsidP="003D4EF6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b/>
          <w:bCs/>
          <w:color w:val="000000"/>
          <w:sz w:val="28"/>
          <w:szCs w:val="28"/>
        </w:rPr>
      </w:pPr>
      <w:r w:rsidRPr="003D4EF6">
        <w:rPr>
          <w:rFonts w:ascii="Arial" w:hAnsi="Arial" w:cs="Arial"/>
          <w:b/>
          <w:bCs/>
          <w:color w:val="000000"/>
          <w:sz w:val="28"/>
          <w:szCs w:val="28"/>
        </w:rPr>
        <w:t>or</w:t>
      </w:r>
    </w:p>
    <w:p w14:paraId="2112D658" w14:textId="7206998B" w:rsidR="002D02A8" w:rsidRPr="002D02A8" w:rsidRDefault="002D02A8" w:rsidP="002D02A8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8"/>
          <w:szCs w:val="28"/>
        </w:rPr>
      </w:pPr>
    </w:p>
    <w:p w14:paraId="1FDE9A01" w14:textId="023D564C" w:rsidR="002D02A8" w:rsidRPr="002D02A8" w:rsidRDefault="00F5472A" w:rsidP="002D02A8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4C6832F7" wp14:editId="77823148">
            <wp:simplePos x="0" y="0"/>
            <wp:positionH relativeFrom="column">
              <wp:posOffset>476250</wp:posOffset>
            </wp:positionH>
            <wp:positionV relativeFrom="paragraph">
              <wp:posOffset>400685</wp:posOffset>
            </wp:positionV>
            <wp:extent cx="1282659" cy="1620000"/>
            <wp:effectExtent l="0" t="0" r="0" b="0"/>
            <wp:wrapNone/>
            <wp:docPr id="220" name="Picture 2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659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5E332" w14:textId="31283256" w:rsidR="002D02A8" w:rsidRPr="00EE5984" w:rsidRDefault="00EE5984" w:rsidP="00EE5984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Y</w:t>
      </w:r>
      <w:r w:rsidRPr="00EE5984">
        <w:rPr>
          <w:rFonts w:ascii="Arial" w:hAnsi="Arial" w:cs="Arial"/>
          <w:color w:val="000000"/>
          <w:sz w:val="28"/>
          <w:szCs w:val="28"/>
        </w:rPr>
        <w:t xml:space="preserve">ou are </w:t>
      </w:r>
      <w:r w:rsidRPr="00EE5984">
        <w:rPr>
          <w:rFonts w:ascii="Arial" w:hAnsi="Arial" w:cs="Arial"/>
          <w:b/>
          <w:bCs/>
          <w:color w:val="000000"/>
          <w:sz w:val="28"/>
          <w:szCs w:val="28"/>
        </w:rPr>
        <w:t xml:space="preserve">not </w:t>
      </w:r>
      <w:r w:rsidR="002D02A8" w:rsidRPr="00EE5984">
        <w:rPr>
          <w:rFonts w:ascii="Arial" w:hAnsi="Arial" w:cs="Arial"/>
          <w:color w:val="000000"/>
          <w:sz w:val="28"/>
          <w:szCs w:val="28"/>
        </w:rPr>
        <w:t>treat</w:t>
      </w:r>
      <w:r w:rsidRPr="00EE5984">
        <w:rPr>
          <w:rFonts w:ascii="Arial" w:hAnsi="Arial" w:cs="Arial"/>
          <w:color w:val="000000"/>
          <w:sz w:val="28"/>
          <w:szCs w:val="28"/>
        </w:rPr>
        <w:t>ed</w:t>
      </w:r>
      <w:r w:rsidR="002D02A8" w:rsidRPr="00EE5984">
        <w:rPr>
          <w:rFonts w:ascii="Arial" w:hAnsi="Arial" w:cs="Arial"/>
          <w:color w:val="000000"/>
          <w:sz w:val="28"/>
          <w:szCs w:val="28"/>
        </w:rPr>
        <w:t xml:space="preserve"> </w:t>
      </w:r>
      <w:r w:rsidRPr="00EE5984">
        <w:rPr>
          <w:rFonts w:ascii="Arial" w:hAnsi="Arial" w:cs="Arial"/>
          <w:color w:val="000000"/>
          <w:sz w:val="28"/>
          <w:szCs w:val="28"/>
        </w:rPr>
        <w:t>the same as other workers.</w:t>
      </w:r>
    </w:p>
    <w:p w14:paraId="0C507A13" w14:textId="68BEC0EB" w:rsidR="00EE5984" w:rsidRPr="00EE5984" w:rsidRDefault="00EE5984" w:rsidP="00EE5984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  <w:r w:rsidRPr="00EE5984">
        <w:rPr>
          <w:rFonts w:ascii="Arial" w:hAnsi="Arial" w:cs="Arial"/>
          <w:color w:val="000000"/>
          <w:sz w:val="28"/>
          <w:szCs w:val="28"/>
        </w:rPr>
        <w:t>Like</w:t>
      </w:r>
      <w:r>
        <w:rPr>
          <w:rFonts w:ascii="Arial" w:hAnsi="Arial" w:cs="Arial"/>
          <w:color w:val="000000"/>
          <w:sz w:val="28"/>
          <w:szCs w:val="28"/>
        </w:rPr>
        <w:t xml:space="preserve"> your boss is rude to you.</w:t>
      </w:r>
    </w:p>
    <w:p w14:paraId="227E9AC4" w14:textId="77777777" w:rsidR="002D02A8" w:rsidRPr="002D02A8" w:rsidRDefault="002D02A8" w:rsidP="002D02A8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8"/>
          <w:szCs w:val="28"/>
        </w:rPr>
      </w:pPr>
    </w:p>
    <w:p w14:paraId="6034705F" w14:textId="77777777" w:rsidR="0080497F" w:rsidRDefault="0080497F" w:rsidP="0080497F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7BD1B579" w14:textId="72326EAF" w:rsidR="0080497F" w:rsidRDefault="0080497F" w:rsidP="0040544E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71382AFF" w14:textId="2799170F" w:rsidR="0040544E" w:rsidRDefault="0040544E" w:rsidP="00F94A4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E8AA447" w14:textId="77777777" w:rsidR="003C685A" w:rsidRDefault="003C685A">
      <w:pPr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br w:type="page"/>
      </w:r>
    </w:p>
    <w:p w14:paraId="17D49D8C" w14:textId="0DE9528D" w:rsidR="00F94A4F" w:rsidRDefault="00F17C04" w:rsidP="0040544E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031085C3" wp14:editId="58A993B0">
            <wp:simplePos x="0" y="0"/>
            <wp:positionH relativeFrom="column">
              <wp:posOffset>280035</wp:posOffset>
            </wp:positionH>
            <wp:positionV relativeFrom="paragraph">
              <wp:posOffset>-523875</wp:posOffset>
            </wp:positionV>
            <wp:extent cx="1440000" cy="1361498"/>
            <wp:effectExtent l="0" t="0" r="8255" b="0"/>
            <wp:wrapNone/>
            <wp:docPr id="1913" name="Picture 19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" name="Picture 19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0000" cy="1361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A4F">
        <w:rPr>
          <w:rFonts w:ascii="Arial" w:hAnsi="Arial" w:cs="Arial"/>
          <w:b/>
          <w:bCs/>
          <w:color w:val="000000"/>
          <w:sz w:val="40"/>
          <w:szCs w:val="40"/>
        </w:rPr>
        <w:t>More problems</w:t>
      </w:r>
    </w:p>
    <w:p w14:paraId="43AC79E7" w14:textId="7CAF611F" w:rsidR="00B21F0D" w:rsidRPr="003C685A" w:rsidRDefault="00B21F0D" w:rsidP="0040544E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445C70F6" w14:textId="4A893CAB" w:rsidR="00B21F0D" w:rsidRDefault="00B21F0D" w:rsidP="0040544E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6A1B3341" w14:textId="308A4185" w:rsidR="003C685A" w:rsidRDefault="003C685A" w:rsidP="0040544E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43005D4A" w14:textId="77777777" w:rsidR="003C685A" w:rsidRPr="003C685A" w:rsidRDefault="003C685A" w:rsidP="0040544E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635622C4" w14:textId="6556C808" w:rsidR="00B21F0D" w:rsidRPr="003C685A" w:rsidRDefault="00F17C04" w:rsidP="00B21F0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D44D3B1" wp14:editId="7C939C94">
                <wp:simplePos x="0" y="0"/>
                <wp:positionH relativeFrom="column">
                  <wp:posOffset>-104775</wp:posOffset>
                </wp:positionH>
                <wp:positionV relativeFrom="paragraph">
                  <wp:posOffset>408940</wp:posOffset>
                </wp:positionV>
                <wp:extent cx="1799590" cy="1212215"/>
                <wp:effectExtent l="0" t="38100" r="0" b="6985"/>
                <wp:wrapNone/>
                <wp:docPr id="1914" name="Group 19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212215"/>
                          <a:chOff x="0" y="0"/>
                          <a:chExt cx="1799590" cy="1212215"/>
                        </a:xfrm>
                      </wpg:grpSpPr>
                      <pic:pic xmlns:pic="http://schemas.openxmlformats.org/drawingml/2006/picture">
                        <pic:nvPicPr>
                          <pic:cNvPr id="50" name="Picture 50" descr="A picture containing text,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212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Straight Connector 52"/>
                        <wps:cNvCnPr/>
                        <wps:spPr>
                          <a:xfrm flipV="1">
                            <a:off x="542925" y="0"/>
                            <a:ext cx="732790" cy="904875"/>
                          </a:xfrm>
                          <a:prstGeom prst="line">
                            <a:avLst/>
                          </a:prstGeom>
                          <a:noFill/>
                          <a:ln w="1016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4EE808" id="Group 1914" o:spid="_x0000_s1026" alt="&quot;&quot;" style="position:absolute;margin-left:-8.25pt;margin-top:32.2pt;width:141.7pt;height:95.45pt;z-index:251656192" coordsize="17995,1212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">
                <v:shape id="Picture 50" o:spid="_x0000_s1027" type="#_x0000_t75" alt="A picture containing text, clipart&#10;&#10;Description automatically generated" style="position:absolute;width:17995;height:121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">
                  <v:imagedata r:id="rId122" o:title="A picture containing text, clipart&#10;&#10;Description automatically generated"/>
                </v:shape>
                <v:line id="Straight Connector 52" o:spid="_x0000_s1028" style="position:absolute;flip:y;visibility:visible;mso-wrap-style:square" from="5429,0" to="12757,90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" strokecolor="red" strokeweight="8pt">
                  <v:stroke joinstyle="miter"/>
                </v:line>
              </v:group>
            </w:pict>
          </mc:Fallback>
        </mc:AlternateContent>
      </w:r>
    </w:p>
    <w:p w14:paraId="191E9E3D" w14:textId="15FD588E" w:rsidR="0073252D" w:rsidRDefault="0073252D" w:rsidP="0073252D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Lots of women and girls with disability say </w:t>
      </w:r>
    </w:p>
    <w:p w14:paraId="456CA8F1" w14:textId="697E56C5" w:rsidR="0073252D" w:rsidRDefault="0073252D" w:rsidP="0073252D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they do </w:t>
      </w:r>
      <w:r w:rsidRPr="0073252D">
        <w:rPr>
          <w:rFonts w:ascii="Arial" w:hAnsi="Arial" w:cs="Arial"/>
          <w:b/>
          <w:bCs/>
          <w:color w:val="000000"/>
          <w:sz w:val="28"/>
          <w:szCs w:val="28"/>
        </w:rPr>
        <w:t xml:space="preserve">not </w:t>
      </w:r>
      <w:r>
        <w:rPr>
          <w:rFonts w:ascii="Arial" w:hAnsi="Arial" w:cs="Arial"/>
          <w:color w:val="000000"/>
          <w:sz w:val="28"/>
          <w:szCs w:val="28"/>
        </w:rPr>
        <w:t>get</w:t>
      </w:r>
      <w:r w:rsidRPr="002D02A8">
        <w:rPr>
          <w:rFonts w:ascii="Arial" w:hAnsi="Arial" w:cs="Arial"/>
          <w:color w:val="000000"/>
          <w:sz w:val="28"/>
          <w:szCs w:val="28"/>
        </w:rPr>
        <w:t xml:space="preserve"> help</w:t>
      </w:r>
      <w:r>
        <w:rPr>
          <w:rFonts w:ascii="Arial" w:hAnsi="Arial" w:cs="Arial"/>
          <w:color w:val="000000"/>
          <w:sz w:val="28"/>
          <w:szCs w:val="28"/>
        </w:rPr>
        <w:t>.</w:t>
      </w:r>
      <w:r w:rsidRPr="002D02A8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Like</w:t>
      </w:r>
    </w:p>
    <w:p w14:paraId="37493BC9" w14:textId="7472B07A" w:rsidR="0073252D" w:rsidRDefault="0073252D" w:rsidP="0073252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ind w:left="3119" w:hanging="284"/>
        <w:rPr>
          <w:rFonts w:ascii="Arial" w:hAnsi="Arial" w:cs="Arial"/>
          <w:color w:val="000000"/>
          <w:sz w:val="28"/>
          <w:szCs w:val="28"/>
        </w:rPr>
      </w:pPr>
      <w:r w:rsidRPr="0073252D">
        <w:rPr>
          <w:rFonts w:ascii="Arial" w:hAnsi="Arial" w:cs="Arial"/>
          <w:color w:val="000000"/>
          <w:sz w:val="28"/>
          <w:szCs w:val="28"/>
        </w:rPr>
        <w:t>help to learn your job</w:t>
      </w:r>
    </w:p>
    <w:p w14:paraId="0C522243" w14:textId="77777777" w:rsidR="003C685A" w:rsidRDefault="003C685A" w:rsidP="0073252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8"/>
          <w:szCs w:val="28"/>
        </w:rPr>
      </w:pPr>
    </w:p>
    <w:p w14:paraId="41C912C3" w14:textId="28224D67" w:rsidR="003C685A" w:rsidRDefault="003C685A" w:rsidP="0073252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8"/>
          <w:szCs w:val="28"/>
        </w:rPr>
      </w:pPr>
    </w:p>
    <w:p w14:paraId="47002FC0" w14:textId="77777777" w:rsidR="00F17C04" w:rsidRDefault="00F17C04" w:rsidP="0073252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8"/>
          <w:szCs w:val="28"/>
        </w:rPr>
      </w:pPr>
    </w:p>
    <w:p w14:paraId="1E01C381" w14:textId="129D4BA9" w:rsidR="0073252D" w:rsidRPr="0073252D" w:rsidRDefault="0073252D" w:rsidP="0073252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8"/>
          <w:szCs w:val="28"/>
        </w:rPr>
      </w:pPr>
    </w:p>
    <w:p w14:paraId="482E7718" w14:textId="573F07FD" w:rsidR="0073252D" w:rsidRDefault="00F17C04" w:rsidP="0073252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ind w:left="3119" w:hanging="284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7456C087" wp14:editId="45EACB35">
            <wp:simplePos x="0" y="0"/>
            <wp:positionH relativeFrom="column">
              <wp:posOffset>255270</wp:posOffset>
            </wp:positionH>
            <wp:positionV relativeFrom="paragraph">
              <wp:posOffset>59055</wp:posOffset>
            </wp:positionV>
            <wp:extent cx="1440000" cy="1397015"/>
            <wp:effectExtent l="0" t="0" r="8255" b="0"/>
            <wp:wrapNone/>
            <wp:docPr id="1915" name="Picture 19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" name="Picture 19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73" t="3887" r="2827" b="4240"/>
                    <a:stretch/>
                  </pic:blipFill>
                  <pic:spPr bwMode="auto">
                    <a:xfrm>
                      <a:off x="0" y="0"/>
                      <a:ext cx="1440000" cy="1397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85A">
        <w:rPr>
          <w:rFonts w:ascii="Arial" w:hAnsi="Arial" w:cs="Arial"/>
          <w:color w:val="000000"/>
          <w:sz w:val="28"/>
          <w:szCs w:val="28"/>
        </w:rPr>
        <w:t>information in a way you can understand</w:t>
      </w:r>
      <w:r w:rsidR="009C3C4C">
        <w:rPr>
          <w:rFonts w:ascii="Arial" w:hAnsi="Arial" w:cs="Arial"/>
          <w:color w:val="000000"/>
          <w:sz w:val="28"/>
          <w:szCs w:val="28"/>
        </w:rPr>
        <w:t>.</w:t>
      </w:r>
    </w:p>
    <w:p w14:paraId="3D4B620E" w14:textId="6A39113C" w:rsidR="00F17C04" w:rsidRPr="00F17C04" w:rsidRDefault="00F17C04" w:rsidP="00F17C04">
      <w:pPr>
        <w:pStyle w:val="ListParagraph"/>
        <w:autoSpaceDE w:val="0"/>
        <w:autoSpaceDN w:val="0"/>
        <w:adjustRightInd w:val="0"/>
        <w:spacing w:after="0" w:line="480" w:lineRule="auto"/>
        <w:ind w:left="3119"/>
        <w:rPr>
          <w:rFonts w:ascii="Arial" w:hAnsi="Arial" w:cs="Arial"/>
          <w:b/>
          <w:bCs/>
          <w:color w:val="000000"/>
          <w:sz w:val="28"/>
          <w:szCs w:val="28"/>
        </w:rPr>
      </w:pPr>
      <w:r w:rsidRPr="00F17C04">
        <w:rPr>
          <w:rFonts w:ascii="Arial" w:hAnsi="Arial" w:cs="Arial"/>
          <w:b/>
          <w:bCs/>
          <w:color w:val="000000"/>
          <w:sz w:val="28"/>
          <w:szCs w:val="28"/>
        </w:rPr>
        <w:t>or</w:t>
      </w:r>
    </w:p>
    <w:p w14:paraId="1566E5D6" w14:textId="07FB3D7F" w:rsidR="00F17C04" w:rsidRPr="0073252D" w:rsidRDefault="00F17C04" w:rsidP="00F17C0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ind w:left="3119" w:hanging="284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you do not understand what they say</w:t>
      </w:r>
      <w:r w:rsidR="0002724C">
        <w:rPr>
          <w:rFonts w:ascii="Arial" w:hAnsi="Arial" w:cs="Arial"/>
          <w:color w:val="000000"/>
          <w:sz w:val="28"/>
          <w:szCs w:val="28"/>
        </w:rPr>
        <w:t>.</w:t>
      </w:r>
    </w:p>
    <w:p w14:paraId="1B6B8336" w14:textId="1DE263DB" w:rsidR="0073252D" w:rsidRDefault="0073252D" w:rsidP="0073252D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15AE7777" w14:textId="519340CC" w:rsidR="002D02A8" w:rsidRDefault="002D02A8" w:rsidP="00B21F0D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1929B385" w14:textId="77777777" w:rsidR="003C685A" w:rsidRPr="002D02A8" w:rsidRDefault="003C685A" w:rsidP="00B21F0D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194121B4" w14:textId="77777777" w:rsidR="00F17C04" w:rsidRDefault="00F17C04" w:rsidP="00B21F0D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648E82E" w14:textId="77777777" w:rsidR="00F17C04" w:rsidRDefault="00F17C04" w:rsidP="00B21F0D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D6B15E3" w14:textId="7216A554" w:rsidR="00B21F0D" w:rsidRDefault="003C685A" w:rsidP="00B21F0D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1CFAAA3" wp14:editId="48485948">
                <wp:simplePos x="0" y="0"/>
                <wp:positionH relativeFrom="column">
                  <wp:posOffset>-466725</wp:posOffset>
                </wp:positionH>
                <wp:positionV relativeFrom="paragraph">
                  <wp:posOffset>68580</wp:posOffset>
                </wp:positionV>
                <wp:extent cx="2186940" cy="1438275"/>
                <wp:effectExtent l="38100" t="38100" r="41910" b="47625"/>
                <wp:wrapNone/>
                <wp:docPr id="1866" name="Group 18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6940" cy="1438275"/>
                          <a:chOff x="0" y="0"/>
                          <a:chExt cx="2186940" cy="1438275"/>
                        </a:xfrm>
                      </wpg:grpSpPr>
                      <pic:pic xmlns:pic="http://schemas.openxmlformats.org/drawingml/2006/picture">
                        <pic:nvPicPr>
                          <pic:cNvPr id="1865" name="Picture 1865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0" y="0"/>
                            <a:ext cx="989965" cy="1361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" name="Picture 174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" y="114300"/>
                            <a:ext cx="1079500" cy="934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Straight Connector 170"/>
                        <wps:cNvCnPr/>
                        <wps:spPr>
                          <a:xfrm flipV="1">
                            <a:off x="1066800" y="0"/>
                            <a:ext cx="1120140" cy="1438275"/>
                          </a:xfrm>
                          <a:prstGeom prst="line">
                            <a:avLst/>
                          </a:prstGeom>
                          <a:noFill/>
                          <a:ln w="1016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5" name="Straight Connector 175"/>
                        <wps:cNvCnPr/>
                        <wps:spPr>
                          <a:xfrm flipV="1">
                            <a:off x="0" y="66675"/>
                            <a:ext cx="1126760" cy="981075"/>
                          </a:xfrm>
                          <a:prstGeom prst="line">
                            <a:avLst/>
                          </a:prstGeom>
                          <a:noFill/>
                          <a:ln w="1016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37EFD" id="Group 1866" o:spid="_x0000_s1026" alt="&quot;&quot;" style="position:absolute;margin-left:-36.75pt;margin-top:5.4pt;width:172.2pt;height:113.25pt;z-index:251651072" coordsize="21869,1438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">
                <v:shape id="Picture 1865" o:spid="_x0000_s1027" type="#_x0000_t75" style="position:absolute;left:11430;width:9899;height:136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">
                  <v:imagedata r:id="rId88" o:title=""/>
                </v:shape>
                <v:shape id="Picture 174" o:spid="_x0000_s1028" type="#_x0000_t75" alt="A picture containing text&#10;&#10;Description automatically generated" style="position:absolute;left:666;top:1143;width:10795;height:93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">
                  <v:imagedata r:id="rId125" o:title="A picture containing text&#10;&#10;Description automatically generated"/>
                </v:shape>
                <v:line id="Straight Connector 170" o:spid="_x0000_s1029" style="position:absolute;flip:y;visibility:visible;mso-wrap-style:square" from="10668,0" to="21869,143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" strokecolor="red" strokeweight="8pt">
                  <v:stroke joinstyle="miter"/>
                </v:line>
                <v:line id="Straight Connector 175" o:spid="_x0000_s1030" style="position:absolute;flip:y;visibility:visible;mso-wrap-style:square" from="0,666" to="11267,104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" strokecolor="red" strokeweight="8pt">
                  <v:stroke joinstyle="miter"/>
                </v:line>
              </v:group>
            </w:pict>
          </mc:Fallback>
        </mc:AlternateContent>
      </w:r>
      <w:r>
        <w:rPr>
          <w:rFonts w:ascii="Arial" w:hAnsi="Arial" w:cs="Arial"/>
          <w:noProof/>
          <w:color w:val="000000"/>
          <w:sz w:val="28"/>
          <w:szCs w:val="28"/>
        </w:rPr>
        <w:t>You</w:t>
      </w:r>
      <w:r w:rsidR="00B21F0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21F0D">
        <w:rPr>
          <w:rFonts w:ascii="Arial" w:hAnsi="Arial" w:cs="Arial"/>
          <w:sz w:val="28"/>
          <w:szCs w:val="28"/>
        </w:rPr>
        <w:t xml:space="preserve">can </w:t>
      </w:r>
      <w:r w:rsidR="00B21F0D" w:rsidRPr="00FD300E">
        <w:rPr>
          <w:rFonts w:ascii="Arial" w:hAnsi="Arial" w:cs="Arial"/>
          <w:b/>
          <w:bCs/>
          <w:sz w:val="28"/>
          <w:szCs w:val="28"/>
        </w:rPr>
        <w:t>not</w:t>
      </w:r>
      <w:proofErr w:type="spellEnd"/>
      <w:r w:rsidR="00B21F0D">
        <w:rPr>
          <w:rFonts w:ascii="Arial" w:hAnsi="Arial" w:cs="Arial"/>
          <w:sz w:val="28"/>
          <w:szCs w:val="28"/>
        </w:rPr>
        <w:t xml:space="preserve"> get to work.</w:t>
      </w:r>
      <w:r>
        <w:rPr>
          <w:rFonts w:ascii="Arial" w:hAnsi="Arial" w:cs="Arial"/>
          <w:sz w:val="28"/>
          <w:szCs w:val="28"/>
        </w:rPr>
        <w:t xml:space="preserve"> Like</w:t>
      </w:r>
    </w:p>
    <w:p w14:paraId="795266F9" w14:textId="3925AD1A" w:rsidR="00B21F0D" w:rsidRPr="00EE5984" w:rsidRDefault="00B21F0D" w:rsidP="0073252D">
      <w:pPr>
        <w:pStyle w:val="ListParagraph"/>
        <w:numPr>
          <w:ilvl w:val="0"/>
          <w:numId w:val="20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Pr="00B21F0D">
        <w:rPr>
          <w:rFonts w:ascii="Arial" w:hAnsi="Arial" w:cs="Arial"/>
          <w:sz w:val="28"/>
          <w:szCs w:val="28"/>
        </w:rPr>
        <w:t xml:space="preserve">ars may </w:t>
      </w:r>
      <w:r w:rsidRPr="00B21F0D">
        <w:rPr>
          <w:rFonts w:ascii="Arial" w:hAnsi="Arial" w:cs="Arial"/>
          <w:b/>
          <w:bCs/>
          <w:sz w:val="28"/>
          <w:szCs w:val="28"/>
        </w:rPr>
        <w:t>not</w:t>
      </w:r>
      <w:r w:rsidRPr="00B21F0D">
        <w:rPr>
          <w:rFonts w:ascii="Arial" w:hAnsi="Arial" w:cs="Arial"/>
          <w:sz w:val="28"/>
          <w:szCs w:val="28"/>
        </w:rPr>
        <w:t xml:space="preserve"> fit your wheel chair.</w:t>
      </w:r>
    </w:p>
    <w:p w14:paraId="04BB01B8" w14:textId="646853CA" w:rsidR="00B21F0D" w:rsidRDefault="0073252D" w:rsidP="00B21F0D">
      <w:pPr>
        <w:pStyle w:val="ListParagraph"/>
        <w:numPr>
          <w:ilvl w:val="0"/>
          <w:numId w:val="20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</w:t>
      </w:r>
      <w:r w:rsidR="00B21F0D" w:rsidRPr="00B21F0D">
        <w:rPr>
          <w:rFonts w:ascii="Arial" w:hAnsi="Arial" w:cs="Arial"/>
          <w:sz w:val="28"/>
          <w:szCs w:val="28"/>
        </w:rPr>
        <w:t xml:space="preserve">ou </w:t>
      </w:r>
      <w:proofErr w:type="spellStart"/>
      <w:r w:rsidR="00B21F0D" w:rsidRPr="00B21F0D">
        <w:rPr>
          <w:rFonts w:ascii="Arial" w:hAnsi="Arial" w:cs="Arial"/>
          <w:sz w:val="28"/>
          <w:szCs w:val="28"/>
        </w:rPr>
        <w:t xml:space="preserve">can </w:t>
      </w:r>
      <w:r w:rsidR="00B21F0D" w:rsidRPr="00B21F0D">
        <w:rPr>
          <w:rFonts w:ascii="Arial" w:hAnsi="Arial" w:cs="Arial"/>
          <w:b/>
          <w:bCs/>
          <w:sz w:val="28"/>
          <w:szCs w:val="28"/>
        </w:rPr>
        <w:t>not</w:t>
      </w:r>
      <w:proofErr w:type="spellEnd"/>
      <w:r w:rsidR="00B21F0D" w:rsidRPr="00B21F0D">
        <w:rPr>
          <w:rFonts w:ascii="Arial" w:hAnsi="Arial" w:cs="Arial"/>
          <w:sz w:val="28"/>
          <w:szCs w:val="28"/>
        </w:rPr>
        <w:t xml:space="preserve"> get into your work place.</w:t>
      </w:r>
    </w:p>
    <w:p w14:paraId="116348B3" w14:textId="22D00D00" w:rsidR="009C3C4C" w:rsidRDefault="009C3C4C" w:rsidP="009C3C4C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228F8BDF" w14:textId="77F5BFCD" w:rsidR="00F17C04" w:rsidRDefault="00F17C04" w:rsidP="009C3C4C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29CC1ADA" w14:textId="162EEEF2" w:rsidR="00F17C04" w:rsidRDefault="00F17C04" w:rsidP="009C3C4C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219173E9" w14:textId="7BA36866" w:rsidR="00F17C04" w:rsidRDefault="00F17C04" w:rsidP="009C3C4C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46E90678" wp14:editId="3A040BE0">
                <wp:simplePos x="0" y="0"/>
                <wp:positionH relativeFrom="column">
                  <wp:posOffset>-390525</wp:posOffset>
                </wp:positionH>
                <wp:positionV relativeFrom="paragraph">
                  <wp:posOffset>427990</wp:posOffset>
                </wp:positionV>
                <wp:extent cx="2037715" cy="1219200"/>
                <wp:effectExtent l="38100" t="38100" r="635" b="57150"/>
                <wp:wrapNone/>
                <wp:docPr id="1917" name="Group 19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7715" cy="1219200"/>
                          <a:chOff x="0" y="0"/>
                          <a:chExt cx="2037715" cy="1219200"/>
                        </a:xfrm>
                      </wpg:grpSpPr>
                      <pic:pic xmlns:pic="http://schemas.openxmlformats.org/drawingml/2006/picture">
                        <pic:nvPicPr>
                          <pic:cNvPr id="1916" name="Picture 1916"/>
                          <pic:cNvPicPr>
                            <a:picLocks noChangeAspect="1"/>
                          </pic:cNvPicPr>
                        </pic:nvPicPr>
                        <pic:blipFill>
                          <a:blip r:embed="rId1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0"/>
                            <a:ext cx="989965" cy="10934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887" name="Group 1887"/>
                        <wpg:cNvGrpSpPr/>
                        <wpg:grpSpPr>
                          <a:xfrm>
                            <a:off x="0" y="0"/>
                            <a:ext cx="2037715" cy="1219200"/>
                            <a:chOff x="0" y="0"/>
                            <a:chExt cx="2037715" cy="1219200"/>
                          </a:xfrm>
                        </wpg:grpSpPr>
                        <pic:pic xmlns:pic="http://schemas.openxmlformats.org/drawingml/2006/picture">
                          <pic:nvPicPr>
                            <pic:cNvPr id="1884" name="Picture 18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4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47750" y="123825"/>
                              <a:ext cx="989965" cy="8096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8" name="Straight Connector 178"/>
                          <wps:cNvCnPr/>
                          <wps:spPr>
                            <a:xfrm flipV="1">
                              <a:off x="0" y="0"/>
                              <a:ext cx="1047750" cy="1219200"/>
                            </a:xfrm>
                            <a:prstGeom prst="line">
                              <a:avLst/>
                            </a:prstGeom>
                            <a:noFill/>
                            <a:ln w="1016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9FA2720" id="Group 1917" o:spid="_x0000_s1026" alt="&quot;&quot;" style="position:absolute;margin-left:-30.75pt;margin-top:33.7pt;width:160.45pt;height:96pt;z-index:-251628544" coordsize="20377,121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">
                <v:shape id="Picture 1916" o:spid="_x0000_s1027" type="#_x0000_t75" style="position:absolute;left:571;width:9900;height:109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">
                  <v:imagedata r:id="rId127" o:title=""/>
                </v:shape>
                <v:group id="Group 1887" o:spid="_x0000_s1028" style="position:absolute;width:20377;height:12192" coordsize="20377,121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">
                  <v:shape id="Picture 1884" o:spid="_x0000_s1029" type="#_x0000_t75" style="position:absolute;left:10477;top:1238;width:9900;height:80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">
                    <v:imagedata r:id="rId76" o:title=""/>
                  </v:shape>
                  <v:line id="Straight Connector 178" o:spid="_x0000_s1030" style="position:absolute;flip:y;visibility:visible;mso-wrap-style:square" from="0,0" to="10477,121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" strokecolor="red" strokeweight="8pt">
                    <v:stroke joinstyle="miter"/>
                  </v:line>
                </v:group>
              </v:group>
            </w:pict>
          </mc:Fallback>
        </mc:AlternateContent>
      </w:r>
    </w:p>
    <w:p w14:paraId="49784FBB" w14:textId="5C133781" w:rsidR="00D403B0" w:rsidRDefault="00B21F0D" w:rsidP="003C685A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Lots of </w:t>
      </w:r>
      <w:r w:rsidR="00F94A4F" w:rsidRPr="00F94A4F">
        <w:rPr>
          <w:rFonts w:ascii="Arial" w:hAnsi="Arial" w:cs="Arial"/>
          <w:color w:val="000000"/>
          <w:sz w:val="28"/>
          <w:szCs w:val="28"/>
        </w:rPr>
        <w:t xml:space="preserve">women and girls </w:t>
      </w:r>
      <w:r w:rsidR="009C3C4C">
        <w:rPr>
          <w:rFonts w:ascii="Arial" w:hAnsi="Arial" w:cs="Arial"/>
          <w:color w:val="000000"/>
          <w:sz w:val="28"/>
          <w:szCs w:val="28"/>
        </w:rPr>
        <w:t xml:space="preserve">with disabilities </w:t>
      </w:r>
      <w:r>
        <w:rPr>
          <w:rFonts w:ascii="Arial" w:hAnsi="Arial" w:cs="Arial"/>
          <w:color w:val="000000"/>
          <w:sz w:val="28"/>
          <w:szCs w:val="28"/>
        </w:rPr>
        <w:t xml:space="preserve">say they </w:t>
      </w:r>
    </w:p>
    <w:p w14:paraId="2E19248C" w14:textId="460FA775" w:rsidR="001B5517" w:rsidRDefault="00D403B0" w:rsidP="00D403B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auto"/>
        <w:ind w:left="3119" w:hanging="284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do </w:t>
      </w:r>
      <w:r w:rsidRPr="00D403B0">
        <w:rPr>
          <w:rFonts w:ascii="Arial" w:hAnsi="Arial" w:cs="Arial"/>
          <w:b/>
          <w:bCs/>
          <w:color w:val="000000"/>
          <w:sz w:val="28"/>
          <w:szCs w:val="28"/>
        </w:rPr>
        <w:t>not</w:t>
      </w:r>
      <w:r>
        <w:rPr>
          <w:rFonts w:ascii="Arial" w:hAnsi="Arial" w:cs="Arial"/>
          <w:color w:val="000000"/>
          <w:sz w:val="28"/>
          <w:szCs w:val="28"/>
        </w:rPr>
        <w:t xml:space="preserve"> get </w:t>
      </w:r>
      <w:r w:rsidR="00B21F0D" w:rsidRPr="004B3925">
        <w:rPr>
          <w:rFonts w:ascii="Arial" w:hAnsi="Arial" w:cs="Arial"/>
          <w:color w:val="000000"/>
          <w:sz w:val="28"/>
          <w:szCs w:val="28"/>
        </w:rPr>
        <w:t>the same choice of work</w:t>
      </w:r>
    </w:p>
    <w:p w14:paraId="73BFFAB0" w14:textId="4DFA2F3B" w:rsidR="004B3925" w:rsidRDefault="004B3925" w:rsidP="004B3925">
      <w:pPr>
        <w:autoSpaceDE w:val="0"/>
        <w:autoSpaceDN w:val="0"/>
        <w:adjustRightInd w:val="0"/>
        <w:spacing w:after="0" w:line="480" w:lineRule="auto"/>
        <w:ind w:left="2475"/>
        <w:rPr>
          <w:rFonts w:ascii="Arial" w:hAnsi="Arial" w:cs="Arial"/>
          <w:color w:val="000000"/>
          <w:sz w:val="28"/>
          <w:szCs w:val="28"/>
        </w:rPr>
      </w:pPr>
    </w:p>
    <w:p w14:paraId="16E50853" w14:textId="155F6FD7" w:rsidR="003C685A" w:rsidRPr="004B3925" w:rsidRDefault="003C685A" w:rsidP="004B3925">
      <w:pPr>
        <w:autoSpaceDE w:val="0"/>
        <w:autoSpaceDN w:val="0"/>
        <w:adjustRightInd w:val="0"/>
        <w:spacing w:after="0" w:line="480" w:lineRule="auto"/>
        <w:ind w:left="2475"/>
        <w:rPr>
          <w:rFonts w:ascii="Arial" w:hAnsi="Arial" w:cs="Arial"/>
          <w:color w:val="000000"/>
          <w:sz w:val="28"/>
          <w:szCs w:val="28"/>
        </w:rPr>
      </w:pPr>
    </w:p>
    <w:p w14:paraId="71D566B3" w14:textId="56324CE9" w:rsidR="004B3925" w:rsidRPr="004B3925" w:rsidRDefault="004B3925" w:rsidP="004B3925">
      <w:pPr>
        <w:autoSpaceDE w:val="0"/>
        <w:autoSpaceDN w:val="0"/>
        <w:adjustRightInd w:val="0"/>
        <w:spacing w:after="0" w:line="480" w:lineRule="auto"/>
        <w:ind w:left="3119"/>
        <w:rPr>
          <w:rFonts w:ascii="Arial" w:hAnsi="Arial" w:cs="Arial"/>
          <w:b/>
          <w:bCs/>
          <w:color w:val="000000"/>
          <w:sz w:val="28"/>
          <w:szCs w:val="28"/>
        </w:rPr>
      </w:pPr>
      <w:r w:rsidRPr="004B3925">
        <w:rPr>
          <w:rFonts w:ascii="Arial" w:hAnsi="Arial" w:cs="Arial"/>
          <w:b/>
          <w:bCs/>
          <w:color w:val="000000"/>
          <w:sz w:val="28"/>
          <w:szCs w:val="28"/>
        </w:rPr>
        <w:t>or</w:t>
      </w:r>
    </w:p>
    <w:p w14:paraId="103F275C" w14:textId="6270EB38" w:rsidR="004B3925" w:rsidRDefault="00690083" w:rsidP="004B3925">
      <w:pPr>
        <w:autoSpaceDE w:val="0"/>
        <w:autoSpaceDN w:val="0"/>
        <w:adjustRightInd w:val="0"/>
        <w:spacing w:after="0" w:line="480" w:lineRule="auto"/>
        <w:ind w:left="3119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20FCB0D1" wp14:editId="5B828A64">
                <wp:simplePos x="0" y="0"/>
                <wp:positionH relativeFrom="column">
                  <wp:posOffset>-371475</wp:posOffset>
                </wp:positionH>
                <wp:positionV relativeFrom="paragraph">
                  <wp:posOffset>314960</wp:posOffset>
                </wp:positionV>
                <wp:extent cx="2017395" cy="1875155"/>
                <wp:effectExtent l="0" t="0" r="1905" b="0"/>
                <wp:wrapNone/>
                <wp:docPr id="177" name="Group 1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7395" cy="1875155"/>
                          <a:chOff x="0" y="0"/>
                          <a:chExt cx="2017395" cy="1875155"/>
                        </a:xfrm>
                      </wpg:grpSpPr>
                      <pic:pic xmlns:pic="http://schemas.openxmlformats.org/drawingml/2006/picture">
                        <pic:nvPicPr>
                          <pic:cNvPr id="128" name="Picture 128"/>
                          <pic:cNvPicPr>
                            <a:picLocks noChangeAspect="1"/>
                          </pic:cNvPicPr>
                        </pic:nvPicPr>
                        <pic:blipFill>
                          <a:blip r:embed="rId1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965" cy="10934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7" name="Group 37"/>
                        <wpg:cNvGrpSpPr/>
                        <wpg:grpSpPr>
                          <a:xfrm>
                            <a:off x="219075" y="57150"/>
                            <a:ext cx="1798320" cy="1818005"/>
                            <a:chOff x="181034" y="227965"/>
                            <a:chExt cx="1798896" cy="1818005"/>
                          </a:xfrm>
                        </wpg:grpSpPr>
                        <pic:pic xmlns:pic="http://schemas.openxmlformats.org/drawingml/2006/picture">
                          <pic:nvPicPr>
                            <pic:cNvPr id="41" name="Picture 4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8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81034" y="1143000"/>
                              <a:ext cx="495300" cy="8185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4" name="Picture 5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9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989965" y="1037590"/>
                              <a:ext cx="899795" cy="10083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00" name="Picture 18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4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89965" y="227965"/>
                              <a:ext cx="989965" cy="8096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DEB79E2" id="Group 177" o:spid="_x0000_s1026" alt="&quot;&quot;" style="position:absolute;margin-left:-29.25pt;margin-top:24.8pt;width:158.85pt;height:147.65pt;z-index:251616256" coordsize="20173,18751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G/du/Hi+AAB4vgAAFQAAAGRycy9tZWRpYS9pbWFnZTIu&#13;&#10;anBlZ//Y/+AAEEpGSUYAAQEBANwA3AAA/9sAQwACAQEBAQECAQEBAgICAgIEAwICAgIFBAQDBAYF&#13;&#10;BgYGBQYGBgcJCAYHCQcGBggLCAkKCgoKCgYICwwLCgwJCgoK/9sAQwECAgICAgIFAwMFCgcGBwoK&#13;&#10;CgoKCgoKCgoKCgoKCgoKCgoKCgoKCgoKCgoKCgoKCgoKCgoKCgoKCgoKCgoKCgoK/8AAEQgBJwDZ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">
                <v:shape id="Picture 128" o:spid="_x0000_s1027" type="#_x0000_t75" style="position:absolute;width:9899;height:109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">
                  <v:imagedata r:id="rId127" o:title=""/>
                </v:shape>
                <v:group id="Group 37" o:spid="_x0000_s1028" style="position:absolute;left:2190;top:571;width:17983;height:18180" coordorigin="1810,2279" coordsize="17988,18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i2B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">
                  <v:shape id="Picture 41" o:spid="_x0000_s1029" type="#_x0000_t75" style="position:absolute;left:1810;top:11430;width:4953;height:81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">
                    <v:imagedata r:id="rId130" o:title="" croptop="11706f" cropbottom="10135f" cropright="29461f"/>
                  </v:shape>
                  <v:shape id="Picture 54" o:spid="_x0000_s1030" type="#_x0000_t75" style="position:absolute;left:9899;top:10375;width:8998;height:100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">
                    <v:imagedata r:id="rId131" o:title="" croptop="11706f"/>
                  </v:shape>
                  <v:shape id="Picture 1800" o:spid="_x0000_s1031" type="#_x0000_t75" style="position:absolute;left:9899;top:2279;width:9900;height:80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">
                    <v:imagedata r:id="rId76" o:title=""/>
                  </v:shape>
                </v:group>
              </v:group>
            </w:pict>
          </mc:Fallback>
        </mc:AlternateContent>
      </w:r>
    </w:p>
    <w:p w14:paraId="7DEDA0C3" w14:textId="12F2E19D" w:rsidR="004B3925" w:rsidRPr="004B3925" w:rsidRDefault="004B3925" w:rsidP="004B3925">
      <w:pPr>
        <w:autoSpaceDE w:val="0"/>
        <w:autoSpaceDN w:val="0"/>
        <w:adjustRightInd w:val="0"/>
        <w:spacing w:after="0" w:line="480" w:lineRule="auto"/>
        <w:ind w:left="3119"/>
        <w:rPr>
          <w:rFonts w:ascii="Arial" w:hAnsi="Arial" w:cs="Arial"/>
          <w:color w:val="000000"/>
          <w:sz w:val="28"/>
          <w:szCs w:val="28"/>
        </w:rPr>
      </w:pPr>
    </w:p>
    <w:p w14:paraId="37211815" w14:textId="10BE0CD9" w:rsidR="004B3925" w:rsidRPr="00D403B0" w:rsidRDefault="003C685A" w:rsidP="00CF594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auto"/>
        <w:ind w:left="3119" w:hanging="284"/>
        <w:rPr>
          <w:rFonts w:ascii="Arial" w:hAnsi="Arial" w:cs="Arial"/>
          <w:color w:val="000000"/>
          <w:sz w:val="28"/>
          <w:szCs w:val="28"/>
        </w:rPr>
      </w:pPr>
      <w:r w:rsidRPr="00D403B0">
        <w:rPr>
          <w:rFonts w:ascii="Arial" w:hAnsi="Arial" w:cs="Arial"/>
          <w:color w:val="000000"/>
          <w:sz w:val="28"/>
          <w:szCs w:val="28"/>
        </w:rPr>
        <w:t xml:space="preserve">do </w:t>
      </w:r>
      <w:r w:rsidRPr="00D403B0">
        <w:rPr>
          <w:rFonts w:ascii="Arial" w:hAnsi="Arial" w:cs="Arial"/>
          <w:b/>
          <w:bCs/>
          <w:color w:val="000000"/>
          <w:sz w:val="28"/>
          <w:szCs w:val="28"/>
        </w:rPr>
        <w:t xml:space="preserve">not </w:t>
      </w:r>
      <w:r w:rsidR="00D403B0" w:rsidRPr="00D403B0">
        <w:rPr>
          <w:rFonts w:ascii="Arial" w:hAnsi="Arial" w:cs="Arial"/>
          <w:color w:val="000000"/>
          <w:sz w:val="28"/>
          <w:szCs w:val="28"/>
        </w:rPr>
        <w:t xml:space="preserve">get </w:t>
      </w:r>
      <w:r w:rsidR="004B3925" w:rsidRPr="00D403B0">
        <w:rPr>
          <w:rFonts w:ascii="Arial" w:hAnsi="Arial" w:cs="Arial"/>
          <w:color w:val="000000"/>
          <w:sz w:val="28"/>
          <w:szCs w:val="28"/>
        </w:rPr>
        <w:t>the same pay as others.</w:t>
      </w:r>
    </w:p>
    <w:p w14:paraId="19309AA3" w14:textId="6600721D" w:rsidR="00B21F0D" w:rsidRDefault="00B21F0D" w:rsidP="0040544E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1631533E" w14:textId="339B2526" w:rsidR="00B21F0D" w:rsidRDefault="00B21F0D" w:rsidP="0040544E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6C808E80" w14:textId="1000600D" w:rsidR="003C685A" w:rsidRDefault="003C685A" w:rsidP="003C685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8"/>
          <w:szCs w:val="28"/>
        </w:rPr>
      </w:pPr>
    </w:p>
    <w:p w14:paraId="5224721F" w14:textId="297A2159" w:rsidR="000D0318" w:rsidRDefault="000D0318" w:rsidP="0040544E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596D1D44" w14:textId="056B6F4C" w:rsidR="00B21F0D" w:rsidRDefault="00B21F0D" w:rsidP="0040544E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36147E18" w14:textId="24B59BCE" w:rsidR="003C685A" w:rsidRDefault="003C685A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p w14:paraId="63AA16BD" w14:textId="5EF79C5F" w:rsidR="000D0318" w:rsidRDefault="003B4BB9" w:rsidP="0040544E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10464" behindDoc="0" locked="0" layoutInCell="1" allowOverlap="1" wp14:anchorId="5C36DBAD" wp14:editId="1A95EEE2">
            <wp:simplePos x="0" y="0"/>
            <wp:positionH relativeFrom="column">
              <wp:posOffset>-103928</wp:posOffset>
            </wp:positionH>
            <wp:positionV relativeFrom="paragraph">
              <wp:posOffset>-321733</wp:posOffset>
            </wp:positionV>
            <wp:extent cx="1790700" cy="9398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318">
        <w:rPr>
          <w:rFonts w:ascii="Arial" w:hAnsi="Arial" w:cs="Arial"/>
          <w:color w:val="000000"/>
          <w:sz w:val="28"/>
          <w:szCs w:val="28"/>
        </w:rPr>
        <w:t xml:space="preserve">The NDIS can help </w:t>
      </w:r>
      <w:r w:rsidR="00D403B0">
        <w:rPr>
          <w:rFonts w:ascii="Arial" w:hAnsi="Arial" w:cs="Arial"/>
          <w:color w:val="000000"/>
          <w:sz w:val="28"/>
          <w:szCs w:val="28"/>
        </w:rPr>
        <w:t>you</w:t>
      </w:r>
      <w:r w:rsidR="000D0318">
        <w:rPr>
          <w:rFonts w:ascii="Arial" w:hAnsi="Arial" w:cs="Arial"/>
          <w:color w:val="000000"/>
          <w:sz w:val="28"/>
          <w:szCs w:val="28"/>
        </w:rPr>
        <w:t xml:space="preserve"> get a job.</w:t>
      </w:r>
    </w:p>
    <w:p w14:paraId="57CFDAD7" w14:textId="247240AA" w:rsidR="000D0318" w:rsidRDefault="000D0318" w:rsidP="0040544E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7EFEED61" w14:textId="77777777" w:rsidR="000D0318" w:rsidRDefault="000D0318" w:rsidP="0040544E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47F1C23E" w14:textId="024CCB2C" w:rsidR="000D0318" w:rsidRPr="000D0318" w:rsidRDefault="000D0318" w:rsidP="000D0318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b/>
          <w:bCs/>
          <w:color w:val="000000"/>
          <w:sz w:val="28"/>
          <w:szCs w:val="28"/>
        </w:rPr>
      </w:pPr>
      <w:r w:rsidRPr="000D0318">
        <w:rPr>
          <w:rFonts w:ascii="Arial" w:hAnsi="Arial" w:cs="Arial"/>
          <w:b/>
          <w:bCs/>
          <w:color w:val="000000"/>
          <w:sz w:val="28"/>
          <w:szCs w:val="28"/>
        </w:rPr>
        <w:t>But</w:t>
      </w:r>
    </w:p>
    <w:p w14:paraId="669A1FFC" w14:textId="77777777" w:rsidR="003C685A" w:rsidRDefault="003C685A" w:rsidP="0040544E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1D108CB1" w14:textId="419FC248" w:rsidR="000D0318" w:rsidRDefault="000D0318" w:rsidP="0040544E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C98CFB" wp14:editId="04FA11C5">
                <wp:simplePos x="0" y="0"/>
                <wp:positionH relativeFrom="column">
                  <wp:posOffset>247650</wp:posOffset>
                </wp:positionH>
                <wp:positionV relativeFrom="paragraph">
                  <wp:posOffset>245110</wp:posOffset>
                </wp:positionV>
                <wp:extent cx="781050" cy="762000"/>
                <wp:effectExtent l="38100" t="38100" r="38100" b="38100"/>
                <wp:wrapNone/>
                <wp:docPr id="13" name="Oval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6200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BB3A26" id="Oval 13" o:spid="_x0000_s1026" alt="&quot;&quot;" style="position:absolute;margin-left:19.5pt;margin-top:19.3pt;width:61.5pt;height:6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" filled="f" strokecolor="#00b050" strokeweight="6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246B7C8A" wp14:editId="088878DA">
            <wp:simplePos x="0" y="0"/>
            <wp:positionH relativeFrom="column">
              <wp:posOffset>333375</wp:posOffset>
            </wp:positionH>
            <wp:positionV relativeFrom="paragraph">
              <wp:posOffset>374650</wp:posOffset>
            </wp:positionV>
            <wp:extent cx="1440000" cy="1172903"/>
            <wp:effectExtent l="0" t="0" r="8255" b="8255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7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C667F" w14:textId="77777777" w:rsidR="003C685A" w:rsidRDefault="003C685A" w:rsidP="00A27FEE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You want a job you can choose. </w:t>
      </w:r>
    </w:p>
    <w:p w14:paraId="6C6CCCD5" w14:textId="70AA8D53" w:rsidR="00554E4A" w:rsidRDefault="0073252D" w:rsidP="00A27FEE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Only some people with disabilit</w:t>
      </w:r>
      <w:r w:rsidR="009C3C4C">
        <w:rPr>
          <w:rFonts w:ascii="Arial" w:hAnsi="Arial" w:cs="Arial"/>
          <w:color w:val="000000"/>
          <w:sz w:val="28"/>
          <w:szCs w:val="28"/>
        </w:rPr>
        <w:t>y</w:t>
      </w:r>
      <w:r>
        <w:rPr>
          <w:rFonts w:ascii="Arial" w:hAnsi="Arial" w:cs="Arial"/>
          <w:color w:val="000000"/>
          <w:sz w:val="28"/>
          <w:szCs w:val="28"/>
        </w:rPr>
        <w:t xml:space="preserve"> say the NDIS help them get a job. </w:t>
      </w:r>
    </w:p>
    <w:p w14:paraId="4D24021C" w14:textId="1F8AA9A1" w:rsidR="00A27FEE" w:rsidRDefault="00A27FEE" w:rsidP="00A27FEE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21FFF2E6" w14:textId="41B0514A" w:rsidR="00D403B0" w:rsidRDefault="00D403B0" w:rsidP="00A27FEE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31B01FE4" w14:textId="1875C3C4" w:rsidR="00D403B0" w:rsidRDefault="00D403B0" w:rsidP="00A27FEE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1CC56D6C" w14:textId="77777777" w:rsidR="00D403B0" w:rsidRPr="00A27FEE" w:rsidRDefault="00D403B0" w:rsidP="00A27FEE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32F8AE2C" w14:textId="23E485E0" w:rsidR="0080497F" w:rsidRPr="00FD300E" w:rsidRDefault="0080497F" w:rsidP="0080497F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B3657BE" wp14:editId="76910534">
                <wp:simplePos x="0" y="0"/>
                <wp:positionH relativeFrom="column">
                  <wp:posOffset>-615950</wp:posOffset>
                </wp:positionH>
                <wp:positionV relativeFrom="paragraph">
                  <wp:posOffset>15875</wp:posOffset>
                </wp:positionV>
                <wp:extent cx="1209657" cy="1190253"/>
                <wp:effectExtent l="38100" t="57150" r="48260" b="67310"/>
                <wp:wrapNone/>
                <wp:docPr id="105" name="Straight Connector 1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57" cy="1190253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0E2D85" id="Straight Connector 105" o:spid="_x0000_s1026" alt="&quot;&quot;" style="position:absolute;flip:y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5pt,1.25pt" to="46.75pt,9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" strokecolor="red" strokeweight="10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0832" behindDoc="0" locked="0" layoutInCell="1" allowOverlap="1" wp14:anchorId="2E481FB8" wp14:editId="34819D11">
            <wp:simplePos x="0" y="0"/>
            <wp:positionH relativeFrom="column">
              <wp:posOffset>-488950</wp:posOffset>
            </wp:positionH>
            <wp:positionV relativeFrom="paragraph">
              <wp:posOffset>16510</wp:posOffset>
            </wp:positionV>
            <wp:extent cx="1260000" cy="1080000"/>
            <wp:effectExtent l="0" t="0" r="0" b="6350"/>
            <wp:wrapNone/>
            <wp:docPr id="56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ECC24F9" wp14:editId="6B7374B5">
                <wp:simplePos x="0" y="0"/>
                <wp:positionH relativeFrom="column">
                  <wp:posOffset>412115</wp:posOffset>
                </wp:positionH>
                <wp:positionV relativeFrom="paragraph">
                  <wp:posOffset>23495</wp:posOffset>
                </wp:positionV>
                <wp:extent cx="1209657" cy="1190253"/>
                <wp:effectExtent l="38100" t="57150" r="48260" b="67310"/>
                <wp:wrapNone/>
                <wp:docPr id="57" name="Straight Connector 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57" cy="1190253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34A6F" id="Straight Connector 57" o:spid="_x0000_s1026" alt="&quot;&quot;" style="position:absolute;flip:y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45pt,1.85pt" to="127.7pt,9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" strokecolor="red" strokeweight="10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42880" behindDoc="0" locked="0" layoutInCell="1" allowOverlap="1" wp14:anchorId="3CF7177A" wp14:editId="4751344C">
            <wp:simplePos x="0" y="0"/>
            <wp:positionH relativeFrom="column">
              <wp:posOffset>682625</wp:posOffset>
            </wp:positionH>
            <wp:positionV relativeFrom="paragraph">
              <wp:posOffset>22860</wp:posOffset>
            </wp:positionV>
            <wp:extent cx="935355" cy="1079500"/>
            <wp:effectExtent l="0" t="0" r="0" b="6350"/>
            <wp:wrapNone/>
            <wp:docPr id="58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7"/>
                    <a:stretch/>
                  </pic:blipFill>
                  <pic:spPr bwMode="auto">
                    <a:xfrm>
                      <a:off x="0" y="0"/>
                      <a:ext cx="935355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28"/>
          <w:szCs w:val="28"/>
        </w:rPr>
        <w:t>Some</w:t>
      </w:r>
      <w:r>
        <w:rPr>
          <w:rFonts w:ascii="Arial" w:hAnsi="Arial" w:cs="Arial"/>
          <w:sz w:val="28"/>
          <w:szCs w:val="28"/>
        </w:rPr>
        <w:t xml:space="preserve"> women and girls with disabilit</w:t>
      </w:r>
      <w:r w:rsidR="00A27FEE">
        <w:rPr>
          <w:rFonts w:ascii="Arial" w:hAnsi="Arial" w:cs="Arial"/>
          <w:sz w:val="28"/>
          <w:szCs w:val="28"/>
        </w:rPr>
        <w:t>ies</w:t>
      </w:r>
    </w:p>
    <w:p w14:paraId="093E9758" w14:textId="4ED663EF" w:rsidR="0080497F" w:rsidRPr="00D87F5E" w:rsidRDefault="0080497F" w:rsidP="0080497F">
      <w:pPr>
        <w:pStyle w:val="ListParagraph"/>
        <w:numPr>
          <w:ilvl w:val="0"/>
          <w:numId w:val="6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</w:t>
      </w:r>
      <w:r w:rsidRPr="00D87F5E">
        <w:rPr>
          <w:rFonts w:ascii="Arial" w:hAnsi="Arial" w:cs="Arial"/>
          <w:sz w:val="28"/>
          <w:szCs w:val="28"/>
        </w:rPr>
        <w:t xml:space="preserve"> </w:t>
      </w:r>
      <w:r w:rsidRPr="00D87F5E">
        <w:rPr>
          <w:rFonts w:ascii="Arial" w:hAnsi="Arial" w:cs="Arial"/>
          <w:b/>
          <w:bCs/>
          <w:sz w:val="28"/>
          <w:szCs w:val="28"/>
        </w:rPr>
        <w:t>not</w:t>
      </w:r>
      <w:r w:rsidRPr="00D87F5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have</w:t>
      </w:r>
      <w:r w:rsidRPr="00D87F5E">
        <w:rPr>
          <w:rFonts w:ascii="Arial" w:hAnsi="Arial" w:cs="Arial"/>
          <w:sz w:val="28"/>
          <w:szCs w:val="28"/>
        </w:rPr>
        <w:t xml:space="preserve"> a home</w:t>
      </w:r>
      <w:r w:rsidRPr="005537D6">
        <w:rPr>
          <w:noProof/>
        </w:rPr>
        <w:t xml:space="preserve"> </w:t>
      </w:r>
    </w:p>
    <w:p w14:paraId="4140B7C7" w14:textId="0294486C" w:rsidR="0080497F" w:rsidRDefault="0080497F" w:rsidP="0080497F">
      <w:pPr>
        <w:pStyle w:val="ListParagraph"/>
        <w:numPr>
          <w:ilvl w:val="0"/>
          <w:numId w:val="6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D87F5E">
        <w:rPr>
          <w:rFonts w:ascii="Arial" w:hAnsi="Arial" w:cs="Arial"/>
          <w:sz w:val="28"/>
          <w:szCs w:val="28"/>
        </w:rPr>
        <w:t xml:space="preserve">do </w:t>
      </w:r>
      <w:r w:rsidRPr="00D87F5E">
        <w:rPr>
          <w:rFonts w:ascii="Arial" w:hAnsi="Arial" w:cs="Arial"/>
          <w:b/>
          <w:bCs/>
          <w:sz w:val="28"/>
          <w:szCs w:val="28"/>
        </w:rPr>
        <w:t>not</w:t>
      </w:r>
      <w:r w:rsidRPr="00D87F5E">
        <w:rPr>
          <w:rFonts w:ascii="Arial" w:hAnsi="Arial" w:cs="Arial"/>
          <w:sz w:val="28"/>
          <w:szCs w:val="28"/>
        </w:rPr>
        <w:t xml:space="preserve"> have money</w:t>
      </w:r>
      <w:r>
        <w:rPr>
          <w:rFonts w:ascii="Arial" w:hAnsi="Arial" w:cs="Arial"/>
          <w:sz w:val="28"/>
          <w:szCs w:val="28"/>
        </w:rPr>
        <w:t xml:space="preserve"> for a home</w:t>
      </w:r>
    </w:p>
    <w:p w14:paraId="6AD71898" w14:textId="14E13A86" w:rsidR="0080497F" w:rsidRPr="00F94A4F" w:rsidRDefault="0080497F" w:rsidP="0080497F">
      <w:pPr>
        <w:pStyle w:val="ListParagraph"/>
        <w:numPr>
          <w:ilvl w:val="0"/>
          <w:numId w:val="6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proofErr w:type="spellStart"/>
      <w:r w:rsidRPr="00125BD8">
        <w:rPr>
          <w:rFonts w:ascii="Arial" w:hAnsi="Arial" w:cs="Arial"/>
          <w:sz w:val="28"/>
          <w:szCs w:val="28"/>
        </w:rPr>
        <w:t xml:space="preserve">can </w:t>
      </w:r>
      <w:r w:rsidRPr="00125BD8">
        <w:rPr>
          <w:rFonts w:ascii="Arial" w:hAnsi="Arial" w:cs="Arial"/>
          <w:b/>
          <w:bCs/>
          <w:sz w:val="28"/>
          <w:szCs w:val="28"/>
        </w:rPr>
        <w:t>no</w:t>
      </w:r>
      <w:r w:rsidRPr="00125BD8">
        <w:rPr>
          <w:rFonts w:ascii="Arial" w:hAnsi="Arial" w:cs="Arial"/>
          <w:sz w:val="28"/>
          <w:szCs w:val="28"/>
        </w:rPr>
        <w:t>t</w:t>
      </w:r>
      <w:proofErr w:type="spellEnd"/>
      <w:r w:rsidRPr="00125BD8">
        <w:rPr>
          <w:rFonts w:ascii="Arial" w:hAnsi="Arial" w:cs="Arial"/>
          <w:sz w:val="28"/>
          <w:szCs w:val="28"/>
        </w:rPr>
        <w:t xml:space="preserve"> get help</w:t>
      </w:r>
      <w:r>
        <w:rPr>
          <w:rFonts w:ascii="Arial" w:hAnsi="Arial" w:cs="Arial"/>
          <w:sz w:val="28"/>
          <w:szCs w:val="28"/>
        </w:rPr>
        <w:t>.</w:t>
      </w:r>
      <w:r w:rsidRPr="00125BD8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6BDB6DB3" w14:textId="3CB7A2E1" w:rsidR="00D403B0" w:rsidRDefault="00D403B0" w:rsidP="00F94A4F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EBB9D91" w14:textId="6D5DE202" w:rsidR="00D403B0" w:rsidRDefault="00D403B0" w:rsidP="00F94A4F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FE8423D" w14:textId="78E3F8E3" w:rsidR="00D403B0" w:rsidRDefault="00D403B0" w:rsidP="00F94A4F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B12FD05" wp14:editId="11501ADC">
            <wp:simplePos x="0" y="0"/>
            <wp:positionH relativeFrom="column">
              <wp:posOffset>491490</wp:posOffset>
            </wp:positionH>
            <wp:positionV relativeFrom="paragraph">
              <wp:posOffset>319405</wp:posOffset>
            </wp:positionV>
            <wp:extent cx="1196144" cy="1260000"/>
            <wp:effectExtent l="0" t="0" r="4445" b="0"/>
            <wp:wrapNone/>
            <wp:docPr id="118" name="Picture 1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96144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85FC9" w14:textId="77777777" w:rsidR="00D403B0" w:rsidRDefault="00D403B0" w:rsidP="00F94A4F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5D969C6" w14:textId="58CCAFEF" w:rsidR="00F94A4F" w:rsidRPr="00F94A4F" w:rsidRDefault="00D403B0" w:rsidP="00F94A4F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</w:t>
      </w:r>
      <w:r w:rsidR="00F94A4F">
        <w:rPr>
          <w:rFonts w:ascii="Arial" w:hAnsi="Arial" w:cs="Arial"/>
          <w:sz w:val="28"/>
          <w:szCs w:val="28"/>
        </w:rPr>
        <w:t xml:space="preserve"> know this makes it hard to get a job</w:t>
      </w:r>
      <w:r w:rsidR="002D02A8">
        <w:rPr>
          <w:rFonts w:ascii="Arial" w:hAnsi="Arial" w:cs="Arial"/>
          <w:sz w:val="28"/>
          <w:szCs w:val="28"/>
        </w:rPr>
        <w:t>.</w:t>
      </w:r>
    </w:p>
    <w:p w14:paraId="24E573A2" w14:textId="7C2BE3DA" w:rsidR="0080497F" w:rsidRPr="00125BD8" w:rsidRDefault="00554E4A" w:rsidP="00D403B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E413A3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15232" behindDoc="0" locked="0" layoutInCell="1" allowOverlap="1" wp14:anchorId="11D4239A" wp14:editId="492315D4">
            <wp:simplePos x="0" y="0"/>
            <wp:positionH relativeFrom="column">
              <wp:posOffset>288290</wp:posOffset>
            </wp:positionH>
            <wp:positionV relativeFrom="paragraph">
              <wp:posOffset>-31115</wp:posOffset>
            </wp:positionV>
            <wp:extent cx="1387742" cy="1440000"/>
            <wp:effectExtent l="0" t="0" r="3175" b="8255"/>
            <wp:wrapNone/>
            <wp:docPr id="163" name="Picture 1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74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97F">
        <w:rPr>
          <w:rFonts w:ascii="Arial" w:hAnsi="Arial" w:cs="Arial"/>
          <w:sz w:val="28"/>
          <w:szCs w:val="28"/>
        </w:rPr>
        <w:t>We know women and girls have this problem more than other people.</w:t>
      </w:r>
    </w:p>
    <w:p w14:paraId="45B3909F" w14:textId="02FEFE9A" w:rsidR="00554E4A" w:rsidRDefault="00554E4A" w:rsidP="0080497F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1DBAC5D" w14:textId="7D18F220" w:rsidR="00554E4A" w:rsidRDefault="00554E4A" w:rsidP="0080497F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5CDAC0D" w14:textId="24D5E0DF" w:rsidR="0080497F" w:rsidRPr="000A0C06" w:rsidRDefault="0080497F" w:rsidP="0080497F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0A0C06">
        <w:rPr>
          <w:rFonts w:ascii="Arial" w:hAnsi="Arial" w:cs="Arial"/>
          <w:b/>
          <w:bCs/>
          <w:sz w:val="28"/>
          <w:szCs w:val="28"/>
        </w:rPr>
        <w:t>But</w:t>
      </w:r>
    </w:p>
    <w:p w14:paraId="3E4E2A97" w14:textId="3E72F25F" w:rsidR="0080497F" w:rsidRDefault="00D403B0" w:rsidP="0080497F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3E9F1E78" wp14:editId="620950C9">
                <wp:simplePos x="0" y="0"/>
                <wp:positionH relativeFrom="column">
                  <wp:posOffset>-123825</wp:posOffset>
                </wp:positionH>
                <wp:positionV relativeFrom="paragraph">
                  <wp:posOffset>241300</wp:posOffset>
                </wp:positionV>
                <wp:extent cx="1907540" cy="1500505"/>
                <wp:effectExtent l="0" t="0" r="0" b="4445"/>
                <wp:wrapNone/>
                <wp:docPr id="126" name="Group 1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7540" cy="1500505"/>
                          <a:chOff x="0" y="0"/>
                          <a:chExt cx="1907540" cy="1500505"/>
                        </a:xfrm>
                      </wpg:grpSpPr>
                      <wpg:grpSp>
                        <wpg:cNvPr id="162" name="Group 162"/>
                        <wpg:cNvGrpSpPr/>
                        <wpg:grpSpPr>
                          <a:xfrm>
                            <a:off x="0" y="0"/>
                            <a:ext cx="1907540" cy="1500505"/>
                            <a:chOff x="0" y="0"/>
                            <a:chExt cx="1907540" cy="1500505"/>
                          </a:xfrm>
                        </wpg:grpSpPr>
                        <pic:pic xmlns:pic="http://schemas.openxmlformats.org/drawingml/2006/picture">
                          <pic:nvPicPr>
                            <pic:cNvPr id="102" name="Picture 102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95400" y="771525"/>
                              <a:ext cx="612140" cy="7194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61" name="Group 161"/>
                          <wpg:cNvGrpSpPr/>
                          <wpg:grpSpPr>
                            <a:xfrm>
                              <a:off x="0" y="0"/>
                              <a:ext cx="1420495" cy="1500505"/>
                              <a:chOff x="0" y="0"/>
                              <a:chExt cx="1420495" cy="1500505"/>
                            </a:xfrm>
                          </wpg:grpSpPr>
                          <pic:pic xmlns:pic="http://schemas.openxmlformats.org/drawingml/2006/picture">
                            <pic:nvPicPr>
                              <pic:cNvPr id="95" name="Picture 95" descr="Ico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4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14425" y="57150"/>
                                <a:ext cx="306070" cy="7194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4" name="Picture 94" descr="Ico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5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8575"/>
                                <a:ext cx="612140" cy="7194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6" name="Picture 96" descr="Ico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4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90600" y="781050"/>
                                <a:ext cx="306070" cy="7194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7" name="Picture 97" descr="Ico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4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00050" y="742950"/>
                                <a:ext cx="306070" cy="7194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3" name="Picture 103" descr="Ico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5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42925" y="0"/>
                                <a:ext cx="612140" cy="7194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120" name="Picture 120" descr="A group of peopl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419225" y="28575"/>
                            <a:ext cx="281940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121" descr="A group of peopl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66675" y="781050"/>
                            <a:ext cx="281940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" name="Picture 125" descr="A group of peopl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685800" y="752475"/>
                            <a:ext cx="281940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389A8B" id="Group 126" o:spid="_x0000_s1026" alt="&quot;&quot;" style="position:absolute;margin-left:-9.75pt;margin-top:19pt;width:150.2pt;height:118.15pt;z-index:251623424" coordsize="19075,1500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">
                <v:group id="Group 162" o:spid="_x0000_s1027" style="position:absolute;width:19075;height:15005" coordsize="19075,150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">
                  <v:shape id="Picture 102" o:spid="_x0000_s1028" type="#_x0000_t75" alt="Icon&#10;&#10;Description automatically generated" style="position:absolute;left:12954;top:7715;width:6121;height:71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">
                    <v:imagedata r:id="rId39" o:title="Icon&#10;&#10;Description automatically generated"/>
                  </v:shape>
                  <v:group id="Group 161" o:spid="_x0000_s1029" style="position:absolute;width:14204;height:15005" coordsize="14204,150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C4f6yAAAAOE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">
                    <v:shape id="Picture 95" o:spid="_x0000_s1030" type="#_x0000_t75" alt="Icon&#10;&#10;Description automatically generated" style="position:absolute;left:11144;top:571;width:3060;height:71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">
                      <v:imagedata r:id="rId38" o:title="Icon&#10;&#10;Description automatically generated"/>
                    </v:shape>
                    <v:shape id="Picture 94" o:spid="_x0000_s1031" type="#_x0000_t75" alt="Icon&#10;&#10;Description automatically generated" style="position:absolute;top:285;width:6121;height:71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">
                      <v:imagedata r:id="rId39" o:title="Icon&#10;&#10;Description automatically generated"/>
                    </v:shape>
                    <v:shape id="Picture 96" o:spid="_x0000_s1032" type="#_x0000_t75" alt="Icon&#10;&#10;Description automatically generated" style="position:absolute;left:9906;top:7810;width:3060;height:71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">
                      <v:imagedata r:id="rId38" o:title="Icon&#10;&#10;Description automatically generated"/>
                    </v:shape>
                    <v:shape id="Picture 97" o:spid="_x0000_s1033" type="#_x0000_t75" alt="Icon&#10;&#10;Description automatically generated" style="position:absolute;left:4000;top:7429;width:3061;height:71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">
                      <v:imagedata r:id="rId38" o:title="Icon&#10;&#10;Description automatically generated"/>
                    </v:shape>
                    <v:shape id="Picture 103" o:spid="_x0000_s1034" type="#_x0000_t75" alt="Icon&#10;&#10;Description automatically generated" style="position:absolute;left:5429;width:6121;height:71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">
                      <v:imagedata r:id="rId39" o:title="Icon&#10;&#10;Description automatically generated"/>
                    </v:shape>
                  </v:group>
                </v:group>
                <v:shape id="Picture 120" o:spid="_x0000_s1035" type="#_x0000_t75" alt="A group of people&#10;&#10;Description automatically generated with low confidence" style="position:absolute;left:14192;top:285;width:2819;height:71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">
                  <v:imagedata r:id="rId139" o:title="A group of people&#10;&#10;Description automatically generated with low confidence" cropbottom="33419f" cropleft="38247f" cropright="14229f"/>
                </v:shape>
                <v:shape id="Picture 121" o:spid="_x0000_s1036" type="#_x0000_t75" alt="A group of people&#10;&#10;Description automatically generated with low confidence" style="position:absolute;left:666;top:7810;width:2820;height:71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">
                  <v:imagedata r:id="rId139" o:title="A group of people&#10;&#10;Description automatically generated with low confidence" cropbottom="33419f" cropleft="38247f" cropright="14229f"/>
                </v:shape>
                <v:shape id="Picture 125" o:spid="_x0000_s1037" type="#_x0000_t75" alt="A group of people&#10;&#10;Description automatically generated with low confidence" style="position:absolute;left:6858;top:7524;width:2819;height:71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">
                  <v:imagedata r:id="rId139" o:title="A group of people&#10;&#10;Description automatically generated with low confidence" cropbottom="33419f" cropleft="38247f" cropright="14229f"/>
                </v:shape>
              </v:group>
            </w:pict>
          </mc:Fallback>
        </mc:AlternateContent>
      </w:r>
    </w:p>
    <w:p w14:paraId="57C4C1B7" w14:textId="1EAE6B63" w:rsidR="0080497F" w:rsidRDefault="0080497F" w:rsidP="0080497F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24861AC" w14:textId="5F918C2F" w:rsidR="0080497F" w:rsidRDefault="0080497F" w:rsidP="0080497F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is more for women and girls with disability.</w:t>
      </w:r>
    </w:p>
    <w:p w14:paraId="5A200C04" w14:textId="1799A848" w:rsidR="009C3C4C" w:rsidRDefault="009C3C4C" w:rsidP="00EE5984">
      <w:pPr>
        <w:rPr>
          <w:rFonts w:ascii="Arial" w:hAnsi="Arial" w:cs="Arial"/>
          <w:color w:val="000000"/>
          <w:sz w:val="28"/>
          <w:szCs w:val="28"/>
        </w:rPr>
      </w:pPr>
    </w:p>
    <w:p w14:paraId="51DAF656" w14:textId="18D220C3" w:rsidR="009C3C4C" w:rsidRDefault="009C3C4C" w:rsidP="00EE5984">
      <w:pPr>
        <w:rPr>
          <w:rFonts w:ascii="Arial" w:hAnsi="Arial" w:cs="Arial"/>
          <w:color w:val="000000"/>
          <w:sz w:val="28"/>
          <w:szCs w:val="28"/>
        </w:rPr>
      </w:pPr>
    </w:p>
    <w:p w14:paraId="396CC1D2" w14:textId="306C92F6" w:rsidR="00232F4E" w:rsidRDefault="00232F4E" w:rsidP="00EE5984">
      <w:pPr>
        <w:rPr>
          <w:rFonts w:ascii="Arial" w:hAnsi="Arial" w:cs="Arial"/>
          <w:color w:val="000000"/>
          <w:sz w:val="28"/>
          <w:szCs w:val="28"/>
        </w:rPr>
      </w:pPr>
    </w:p>
    <w:p w14:paraId="6ADC9D54" w14:textId="7DFF2A9E" w:rsidR="00232F4E" w:rsidRDefault="00232F4E" w:rsidP="00EE5984">
      <w:pPr>
        <w:rPr>
          <w:rFonts w:ascii="Arial" w:hAnsi="Arial" w:cs="Arial"/>
          <w:color w:val="000000"/>
          <w:sz w:val="28"/>
          <w:szCs w:val="28"/>
        </w:rPr>
      </w:pPr>
    </w:p>
    <w:p w14:paraId="3AC77466" w14:textId="12A0FC24" w:rsidR="009C3C4C" w:rsidRDefault="00070235" w:rsidP="00EE5984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7462E57F" wp14:editId="1A6D2901">
                <wp:simplePos x="0" y="0"/>
                <wp:positionH relativeFrom="column">
                  <wp:posOffset>-403860</wp:posOffset>
                </wp:positionH>
                <wp:positionV relativeFrom="paragraph">
                  <wp:posOffset>361950</wp:posOffset>
                </wp:positionV>
                <wp:extent cx="1123950" cy="1371600"/>
                <wp:effectExtent l="38100" t="38100" r="38100" b="38100"/>
                <wp:wrapNone/>
                <wp:docPr id="172" name="Group 1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950" cy="1371600"/>
                          <a:chOff x="0" y="0"/>
                          <a:chExt cx="1123950" cy="1371600"/>
                        </a:xfrm>
                      </wpg:grpSpPr>
                      <pic:pic xmlns:pic="http://schemas.openxmlformats.org/drawingml/2006/picture">
                        <pic:nvPicPr>
                          <pic:cNvPr id="169" name="Picture 1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7625" y="104775"/>
                            <a:ext cx="989965" cy="1109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1" name="Straight Connector 171"/>
                        <wps:cNvCnPr/>
                        <wps:spPr>
                          <a:xfrm flipH="1">
                            <a:off x="0" y="0"/>
                            <a:ext cx="1123950" cy="1371600"/>
                          </a:xfrm>
                          <a:prstGeom prst="lin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F6C48B" id="Group 172" o:spid="_x0000_s1026" alt="&quot;&quot;" style="position:absolute;margin-left:-31.8pt;margin-top:28.5pt;width:88.5pt;height:108pt;z-index:251641856" coordsize="11239,1371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">
                <v:shape id="Picture 169" o:spid="_x0000_s1027" type="#_x0000_t75" style="position:absolute;left:476;top:1047;width:9899;height:110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">
                  <v:imagedata r:id="rId141" o:title="" croptop="11706f"/>
                </v:shape>
                <v:line id="Straight Connector 171" o:spid="_x0000_s1028" style="position:absolute;flip:x;visibility:visible;mso-wrap-style:square" from="0,0" to="11239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" strokecolor="red" strokeweight="6pt">
                  <v:stroke joinstyle="miter"/>
                </v:line>
              </v:group>
            </w:pict>
          </mc:Fallback>
        </mc:AlternateContent>
      </w:r>
    </w:p>
    <w:p w14:paraId="26F740E0" w14:textId="4CCEA800" w:rsidR="00232F4E" w:rsidRDefault="00070235" w:rsidP="00232F4E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45952" behindDoc="0" locked="0" layoutInCell="1" allowOverlap="1" wp14:anchorId="52AF0AAE" wp14:editId="68CADA1C">
            <wp:simplePos x="0" y="0"/>
            <wp:positionH relativeFrom="column">
              <wp:posOffset>633095</wp:posOffset>
            </wp:positionH>
            <wp:positionV relativeFrom="paragraph">
              <wp:posOffset>356235</wp:posOffset>
            </wp:positionV>
            <wp:extent cx="1080000" cy="683636"/>
            <wp:effectExtent l="0" t="0" r="6350" b="2540"/>
            <wp:wrapNone/>
            <wp:docPr id="173" name="Picture 1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F4E">
        <w:rPr>
          <w:rFonts w:ascii="Arial" w:hAnsi="Arial" w:cs="Arial"/>
          <w:sz w:val="28"/>
          <w:szCs w:val="28"/>
          <w:lang w:val="en-US"/>
        </w:rPr>
        <w:t>Lots of w</w:t>
      </w:r>
      <w:r w:rsidR="00232F4E" w:rsidRPr="003A55E4">
        <w:rPr>
          <w:rFonts w:ascii="Arial" w:hAnsi="Arial" w:cs="Arial"/>
          <w:sz w:val="28"/>
          <w:szCs w:val="28"/>
          <w:lang w:val="en-US"/>
        </w:rPr>
        <w:t xml:space="preserve">omen and girls with disability </w:t>
      </w:r>
    </w:p>
    <w:p w14:paraId="76808765" w14:textId="4B0DD299" w:rsidR="00232F4E" w:rsidRDefault="00232F4E" w:rsidP="00232F4E">
      <w:pPr>
        <w:pStyle w:val="ListParagraph"/>
        <w:numPr>
          <w:ilvl w:val="0"/>
          <w:numId w:val="11"/>
        </w:numPr>
        <w:spacing w:after="0" w:line="480" w:lineRule="auto"/>
        <w:ind w:left="3119" w:hanging="283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do</w:t>
      </w:r>
      <w:r w:rsidRPr="004B5ADE">
        <w:rPr>
          <w:rFonts w:ascii="Arial" w:hAnsi="Arial" w:cs="Arial"/>
          <w:sz w:val="28"/>
          <w:szCs w:val="28"/>
          <w:lang w:val="en-US"/>
        </w:rPr>
        <w:t xml:space="preserve"> </w:t>
      </w:r>
      <w:r w:rsidRPr="003A55E4">
        <w:rPr>
          <w:rFonts w:ascii="Arial" w:hAnsi="Arial" w:cs="Arial"/>
          <w:b/>
          <w:bCs/>
          <w:sz w:val="28"/>
          <w:szCs w:val="28"/>
          <w:lang w:val="en-US"/>
        </w:rPr>
        <w:t>not</w:t>
      </w:r>
      <w:r w:rsidRPr="004B5ADE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 xml:space="preserve">have </w:t>
      </w:r>
      <w:r w:rsidRPr="004B5ADE">
        <w:rPr>
          <w:rFonts w:ascii="Arial" w:hAnsi="Arial" w:cs="Arial"/>
          <w:sz w:val="28"/>
          <w:szCs w:val="28"/>
          <w:lang w:val="en-US"/>
        </w:rPr>
        <w:t>paid work</w:t>
      </w:r>
    </w:p>
    <w:p w14:paraId="3BD72C78" w14:textId="50C0A21E" w:rsidR="00232F4E" w:rsidRPr="00C23E64" w:rsidRDefault="00232F4E" w:rsidP="00232F4E">
      <w:pPr>
        <w:pStyle w:val="ListParagraph"/>
        <w:numPr>
          <w:ilvl w:val="0"/>
          <w:numId w:val="11"/>
        </w:numPr>
        <w:spacing w:after="0" w:line="480" w:lineRule="auto"/>
        <w:ind w:left="3119" w:hanging="283"/>
        <w:rPr>
          <w:rFonts w:ascii="Arial" w:hAnsi="Arial" w:cs="Arial"/>
          <w:sz w:val="28"/>
          <w:szCs w:val="28"/>
          <w:lang w:val="en-US"/>
        </w:rPr>
      </w:pPr>
      <w:r w:rsidRPr="00C23E64">
        <w:rPr>
          <w:rFonts w:ascii="Arial" w:hAnsi="Arial" w:cs="Arial"/>
          <w:sz w:val="28"/>
          <w:szCs w:val="28"/>
          <w:lang w:val="en-US"/>
        </w:rPr>
        <w:t xml:space="preserve"> only get the Centrelink pension.</w:t>
      </w:r>
      <w:r w:rsidR="00070235" w:rsidRPr="00070235">
        <w:rPr>
          <w:rFonts w:ascii="Arial" w:hAnsi="Arial" w:cs="Arial"/>
          <w:noProof/>
          <w:sz w:val="28"/>
          <w:szCs w:val="28"/>
        </w:rPr>
        <w:t xml:space="preserve"> </w:t>
      </w:r>
    </w:p>
    <w:p w14:paraId="610EFA46" w14:textId="3031BB5F" w:rsidR="00232F4E" w:rsidRDefault="00232F4E" w:rsidP="00232F4E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5065443" w14:textId="61AA4A40" w:rsidR="00232F4E" w:rsidRDefault="00232F4E" w:rsidP="00232F4E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138A9E4" w14:textId="793DEBF7" w:rsidR="00232F4E" w:rsidRDefault="00232F4E" w:rsidP="00232F4E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A3C5274" w14:textId="2D282857" w:rsidR="00232F4E" w:rsidRDefault="009E0682" w:rsidP="00232F4E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color w:val="FF0000"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41B41EE9" wp14:editId="491E60B4">
            <wp:simplePos x="0" y="0"/>
            <wp:positionH relativeFrom="column">
              <wp:posOffset>342413</wp:posOffset>
            </wp:positionH>
            <wp:positionV relativeFrom="paragraph">
              <wp:posOffset>381000</wp:posOffset>
            </wp:positionV>
            <wp:extent cx="1440000" cy="1086940"/>
            <wp:effectExtent l="0" t="0" r="8255" b="0"/>
            <wp:wrapNone/>
            <wp:docPr id="146" name="Picture 1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404E9" w14:textId="16FB92AA" w:rsidR="009C3C4C" w:rsidRPr="00070235" w:rsidRDefault="00232F4E" w:rsidP="00232F4E">
      <w:pPr>
        <w:spacing w:after="0" w:line="480" w:lineRule="auto"/>
        <w:ind w:left="2835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W</w:t>
      </w:r>
      <w:r w:rsidR="0002724C">
        <w:rPr>
          <w:rFonts w:ascii="Arial" w:hAnsi="Arial" w:cs="Arial"/>
          <w:sz w:val="28"/>
          <w:szCs w:val="28"/>
          <w:lang w:val="en-US"/>
        </w:rPr>
        <w:t>e</w:t>
      </w:r>
      <w:r>
        <w:rPr>
          <w:rFonts w:ascii="Arial" w:hAnsi="Arial" w:cs="Arial"/>
          <w:sz w:val="28"/>
          <w:szCs w:val="28"/>
          <w:lang w:val="en-US"/>
        </w:rPr>
        <w:t xml:space="preserve"> know lots of women do </w:t>
      </w:r>
      <w:r w:rsidRPr="003A55E4">
        <w:rPr>
          <w:rFonts w:ascii="Arial" w:hAnsi="Arial" w:cs="Arial"/>
          <w:b/>
          <w:bCs/>
          <w:sz w:val="28"/>
          <w:szCs w:val="28"/>
          <w:lang w:val="en-US"/>
        </w:rPr>
        <w:t>not</w:t>
      </w:r>
      <w:r>
        <w:rPr>
          <w:rFonts w:ascii="Arial" w:hAnsi="Arial" w:cs="Arial"/>
          <w:sz w:val="28"/>
          <w:szCs w:val="28"/>
          <w:lang w:val="en-US"/>
        </w:rPr>
        <w:t xml:space="preserve"> have </w:t>
      </w:r>
      <w:r w:rsidR="0002724C">
        <w:rPr>
          <w:rFonts w:ascii="Arial" w:hAnsi="Arial" w:cs="Arial"/>
          <w:sz w:val="28"/>
          <w:szCs w:val="28"/>
          <w:lang w:val="en-US"/>
        </w:rPr>
        <w:t xml:space="preserve">the </w:t>
      </w:r>
      <w:r>
        <w:rPr>
          <w:rFonts w:ascii="Arial" w:hAnsi="Arial" w:cs="Arial"/>
          <w:sz w:val="28"/>
          <w:szCs w:val="28"/>
          <w:lang w:val="en-US"/>
        </w:rPr>
        <w:t>money they need to live.</w:t>
      </w:r>
    </w:p>
    <w:p w14:paraId="5D303891" w14:textId="05B6071F" w:rsidR="00070235" w:rsidRDefault="00070235">
      <w:pPr>
        <w:rPr>
          <w:rFonts w:ascii="Arial" w:hAnsi="Arial" w:cs="Arial"/>
          <w:color w:val="FF0000"/>
          <w:sz w:val="28"/>
          <w:szCs w:val="28"/>
        </w:rPr>
      </w:pPr>
    </w:p>
    <w:p w14:paraId="609001FD" w14:textId="6D41BEEE" w:rsidR="00C97A02" w:rsidRDefault="00263EBD" w:rsidP="00C97A02">
      <w:pPr>
        <w:spacing w:after="0" w:line="480" w:lineRule="auto"/>
        <w:ind w:left="2835"/>
        <w:rPr>
          <w:rFonts w:ascii="Arial" w:hAnsi="Arial" w:cs="Arial"/>
          <w:b/>
          <w:bCs/>
          <w:sz w:val="40"/>
          <w:szCs w:val="4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08064" behindDoc="0" locked="0" layoutInCell="1" allowOverlap="1" wp14:anchorId="1ABD4111" wp14:editId="2D70AEE3">
            <wp:simplePos x="0" y="0"/>
            <wp:positionH relativeFrom="column">
              <wp:posOffset>285750</wp:posOffset>
            </wp:positionH>
            <wp:positionV relativeFrom="paragraph">
              <wp:posOffset>-581025</wp:posOffset>
            </wp:positionV>
            <wp:extent cx="1440180" cy="1339215"/>
            <wp:effectExtent l="0" t="0" r="7620" b="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33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40"/>
          <w:szCs w:val="40"/>
          <w:lang w:val="en-US"/>
        </w:rPr>
        <w:t>Ideas for change</w:t>
      </w:r>
    </w:p>
    <w:p w14:paraId="6B311FAE" w14:textId="26B3F1AF" w:rsidR="00C97A02" w:rsidRPr="00D403B0" w:rsidRDefault="00C97A02" w:rsidP="00C97A02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1CBE6BE" w14:textId="1E3654E6" w:rsidR="00C97A02" w:rsidRPr="00D403B0" w:rsidRDefault="00C97A02" w:rsidP="00C97A02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664BE48" w14:textId="4E77E0E2" w:rsidR="00D403B0" w:rsidRPr="00D403B0" w:rsidRDefault="00D403B0" w:rsidP="00C97A02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7A6EB6D" w14:textId="2FBAFD73" w:rsidR="00C97A02" w:rsidRPr="00D403B0" w:rsidRDefault="00C97A02" w:rsidP="00C97A02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D0EE988" w14:textId="4F1A74CF" w:rsidR="00486F49" w:rsidRPr="00D403B0" w:rsidRDefault="009F51AC" w:rsidP="00C97A02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D403B0">
        <w:rPr>
          <w:noProof/>
          <w:sz w:val="28"/>
          <w:szCs w:val="28"/>
        </w:rPr>
        <w:drawing>
          <wp:anchor distT="0" distB="0" distL="114300" distR="114300" simplePos="0" relativeHeight="251614208" behindDoc="0" locked="0" layoutInCell="1" allowOverlap="1" wp14:anchorId="281D6AD9" wp14:editId="56F1F79B">
            <wp:simplePos x="0" y="0"/>
            <wp:positionH relativeFrom="column">
              <wp:posOffset>-251705</wp:posOffset>
            </wp:positionH>
            <wp:positionV relativeFrom="paragraph">
              <wp:posOffset>369570</wp:posOffset>
            </wp:positionV>
            <wp:extent cx="1980000" cy="1119130"/>
            <wp:effectExtent l="0" t="0" r="1270" b="5080"/>
            <wp:wrapNone/>
            <wp:docPr id="1795" name="Picture 17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" name="Picture 179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11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CB337" w14:textId="205ADC6F" w:rsidR="00EE0A1D" w:rsidRPr="001B5517" w:rsidRDefault="00EE0A1D" w:rsidP="00015F72">
      <w:pPr>
        <w:pStyle w:val="ListParagraph"/>
        <w:numPr>
          <w:ilvl w:val="0"/>
          <w:numId w:val="16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1B5517">
        <w:rPr>
          <w:rFonts w:ascii="Arial" w:hAnsi="Arial" w:cs="Arial"/>
          <w:sz w:val="28"/>
          <w:szCs w:val="28"/>
          <w:lang w:val="en-US"/>
        </w:rPr>
        <w:t xml:space="preserve">Woman and girls with disabilities want the DRC to think about how you work. </w:t>
      </w:r>
    </w:p>
    <w:p w14:paraId="48FEB3FC" w14:textId="32687F76" w:rsidR="00EE0A1D" w:rsidRDefault="00EE0A1D" w:rsidP="00EE0A1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A0A8346" w14:textId="04957510" w:rsidR="00EE0A1D" w:rsidRDefault="00EE0A1D" w:rsidP="00EE0A1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155DAF9" w14:textId="1E795A16" w:rsidR="00EE0A1D" w:rsidRDefault="00EE0A1D" w:rsidP="00EE0A1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4C76D63" w14:textId="7448BE8D" w:rsidR="00EE0A1D" w:rsidRPr="00486F49" w:rsidRDefault="00690083" w:rsidP="00EE0A1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5C32900" wp14:editId="1BB4D78B">
                <wp:simplePos x="0" y="0"/>
                <wp:positionH relativeFrom="column">
                  <wp:posOffset>-323850</wp:posOffset>
                </wp:positionH>
                <wp:positionV relativeFrom="paragraph">
                  <wp:posOffset>318135</wp:posOffset>
                </wp:positionV>
                <wp:extent cx="1991995" cy="1984375"/>
                <wp:effectExtent l="0" t="0" r="8255" b="0"/>
                <wp:wrapNone/>
                <wp:docPr id="176" name="Group 1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1995" cy="1984375"/>
                          <a:chOff x="0" y="0"/>
                          <a:chExt cx="1991995" cy="1984375"/>
                        </a:xfrm>
                      </wpg:grpSpPr>
                      <pic:pic xmlns:pic="http://schemas.openxmlformats.org/drawingml/2006/picture">
                        <pic:nvPicPr>
                          <pic:cNvPr id="168" name="Picture 168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66725"/>
                            <a:ext cx="1033145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" name="Picture 206" descr="A picture containing text,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450" y="0"/>
                            <a:ext cx="1439545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5" name="Picture 165"/>
                          <pic:cNvPicPr>
                            <a:picLocks noChangeAspect="1"/>
                          </pic:cNvPicPr>
                        </pic:nvPicPr>
                        <pic:blipFill>
                          <a:blip r:embed="rId1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5375" y="904875"/>
                            <a:ext cx="854710" cy="1079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5F40FB" id="Group 176" o:spid="_x0000_s1026" alt="&quot;&quot;" style="position:absolute;margin-left:-25.5pt;margin-top:25.05pt;width:156.85pt;height:156.25pt;z-index:251688960" coordsize="19919,19843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">
                <v:shape id="Picture 168" o:spid="_x0000_s1027" type="#_x0000_t75" style="position:absolute;top:4667;width:10331;height:143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">
                  <v:imagedata r:id="rId116" o:title=""/>
                </v:shape>
                <v:shape id="Picture 206" o:spid="_x0000_s1028" type="#_x0000_t75" alt="A picture containing text, clipart&#10;&#10;Description automatically generated" style="position:absolute;left:5524;width:14395;height:86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">
                  <v:imagedata r:id="rId147" o:title="A picture containing text, clipart&#10;&#10;Description automatically generated"/>
                </v:shape>
                <v:shape id="Picture 165" o:spid="_x0000_s1029" type="#_x0000_t75" style="position:absolute;left:10953;top:9048;width:8547;height:10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">
                  <v:imagedata r:id="rId117" o:title=""/>
                </v:shape>
              </v:group>
            </w:pict>
          </mc:Fallback>
        </mc:AlternateContent>
      </w:r>
    </w:p>
    <w:p w14:paraId="75213986" w14:textId="47A7C5BC" w:rsidR="00D403B0" w:rsidRDefault="00EE0A1D" w:rsidP="00D403B0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486F49">
        <w:rPr>
          <w:rFonts w:ascii="Arial" w:hAnsi="Arial" w:cs="Arial"/>
          <w:sz w:val="28"/>
          <w:szCs w:val="28"/>
          <w:lang w:val="en-US"/>
        </w:rPr>
        <w:t xml:space="preserve">We want the DRC to talk about </w:t>
      </w:r>
    </w:p>
    <w:p w14:paraId="6187152E" w14:textId="792C7C60" w:rsidR="00D403B0" w:rsidRPr="00D403B0" w:rsidRDefault="00EE0A1D" w:rsidP="00D403B0">
      <w:pPr>
        <w:pStyle w:val="ListParagraph"/>
        <w:numPr>
          <w:ilvl w:val="0"/>
          <w:numId w:val="25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D403B0">
        <w:rPr>
          <w:rFonts w:ascii="Arial" w:hAnsi="Arial" w:cs="Arial"/>
          <w:sz w:val="28"/>
          <w:szCs w:val="28"/>
          <w:lang w:val="en-US"/>
        </w:rPr>
        <w:t xml:space="preserve">violence and abuse </w:t>
      </w:r>
      <w:r w:rsidR="00A27FEE" w:rsidRPr="00D403B0">
        <w:rPr>
          <w:rFonts w:ascii="Arial" w:hAnsi="Arial" w:cs="Arial"/>
          <w:sz w:val="28"/>
          <w:szCs w:val="28"/>
          <w:lang w:val="en-US"/>
        </w:rPr>
        <w:t>at</w:t>
      </w:r>
      <w:r w:rsidRPr="00D403B0">
        <w:rPr>
          <w:rFonts w:ascii="Arial" w:hAnsi="Arial" w:cs="Arial"/>
          <w:sz w:val="28"/>
          <w:szCs w:val="28"/>
          <w:lang w:val="en-US"/>
        </w:rPr>
        <w:t xml:space="preserve"> work</w:t>
      </w:r>
    </w:p>
    <w:p w14:paraId="5837D436" w14:textId="48220483" w:rsidR="00D403B0" w:rsidRDefault="00D403B0" w:rsidP="00D403B0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CDE3C32" w14:textId="652E036A" w:rsidR="00D403B0" w:rsidRDefault="00D403B0" w:rsidP="00D403B0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5A09F2C" w14:textId="31AC959E" w:rsidR="00D403B0" w:rsidRDefault="00D403B0" w:rsidP="00D403B0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A9B59AF" w14:textId="12621A41" w:rsidR="00D403B0" w:rsidRDefault="0002724C" w:rsidP="00D403B0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68777EBE" wp14:editId="03BDA7FF">
                <wp:simplePos x="0" y="0"/>
                <wp:positionH relativeFrom="column">
                  <wp:posOffset>170288</wp:posOffset>
                </wp:positionH>
                <wp:positionV relativeFrom="paragraph">
                  <wp:posOffset>396875</wp:posOffset>
                </wp:positionV>
                <wp:extent cx="1524000" cy="1171575"/>
                <wp:effectExtent l="0" t="0" r="0" b="9525"/>
                <wp:wrapNone/>
                <wp:docPr id="1897" name="Group 18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1171575"/>
                          <a:chOff x="0" y="0"/>
                          <a:chExt cx="1866265" cy="1441450"/>
                        </a:xfrm>
                      </wpg:grpSpPr>
                      <pic:pic xmlns:pic="http://schemas.openxmlformats.org/drawingml/2006/picture">
                        <pic:nvPicPr>
                          <pic:cNvPr id="1905" name="Picture 1905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265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6" name="Picture 1906" descr="A group of people posing for a phot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" y="361950"/>
                            <a:ext cx="170688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84A1BD" id="Group 1897" o:spid="_x0000_s1026" alt="&quot;&quot;" style="position:absolute;margin-left:13.4pt;margin-top:31.25pt;width:120pt;height:92.25pt;z-index:251630592" coordsize="18662,1441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">
                <v:shape id="Picture 1905" o:spid="_x0000_s1027" type="#_x0000_t75" alt="Shape&#10;&#10;Description automatically generated" style="position:absolute;width:18662;height:143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">
                  <v:imagedata r:id="rId52" o:title="Shape&#10;&#10;Description automatically generated"/>
                </v:shape>
                <v:shape id="Picture 1906" o:spid="_x0000_s1028" type="#_x0000_t75" alt="A group of people posing for a photo&#10;&#10;Description automatically generated with medium confidence" style="position:absolute;left:952;top:3619;width:17069;height:10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">
                  <v:imagedata r:id="rId100" o:title="A group of people posing for a photo&#10;&#10;Description automatically generated with medium confidence"/>
                </v:shape>
              </v:group>
            </w:pict>
          </mc:Fallback>
        </mc:AlternateContent>
      </w:r>
    </w:p>
    <w:p w14:paraId="2B384F3D" w14:textId="2845A1EF" w:rsidR="00D403B0" w:rsidRDefault="00D403B0" w:rsidP="00D403B0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0CAEB03" w14:textId="56483219" w:rsidR="00C97A02" w:rsidRDefault="00D403B0" w:rsidP="00D403B0">
      <w:pPr>
        <w:pStyle w:val="ListParagraph"/>
        <w:numPr>
          <w:ilvl w:val="0"/>
          <w:numId w:val="25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y</w:t>
      </w:r>
      <w:r w:rsidR="00A27FEE">
        <w:rPr>
          <w:rFonts w:ascii="Arial" w:hAnsi="Arial" w:cs="Arial"/>
          <w:sz w:val="28"/>
          <w:szCs w:val="28"/>
          <w:lang w:val="en-US"/>
        </w:rPr>
        <w:t>our work is only for people with disabilities</w:t>
      </w:r>
      <w:r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2AB6CF70" w14:textId="77777777" w:rsidR="0002724C" w:rsidRDefault="0002724C" w:rsidP="0002724C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  <w:lang w:val="en-US"/>
        </w:rPr>
      </w:pPr>
    </w:p>
    <w:p w14:paraId="6C69E13D" w14:textId="67ED8E54" w:rsidR="00D403B0" w:rsidRDefault="00690083" w:rsidP="00232F4E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F7A2693" wp14:editId="1DE29377">
                <wp:simplePos x="0" y="0"/>
                <wp:positionH relativeFrom="column">
                  <wp:posOffset>-304800</wp:posOffset>
                </wp:positionH>
                <wp:positionV relativeFrom="paragraph">
                  <wp:posOffset>47625</wp:posOffset>
                </wp:positionV>
                <wp:extent cx="1979930" cy="1704340"/>
                <wp:effectExtent l="0" t="0" r="1270" b="0"/>
                <wp:wrapNone/>
                <wp:docPr id="180" name="Group 1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9930" cy="1704340"/>
                          <a:chOff x="0" y="0"/>
                          <a:chExt cx="1979930" cy="1704340"/>
                        </a:xfrm>
                      </wpg:grpSpPr>
                      <wpg:grpSp>
                        <wpg:cNvPr id="148" name="Group 148"/>
                        <wpg:cNvGrpSpPr/>
                        <wpg:grpSpPr>
                          <a:xfrm>
                            <a:off x="0" y="180975"/>
                            <a:ext cx="1979930" cy="1523365"/>
                            <a:chOff x="0" y="227965"/>
                            <a:chExt cx="1979930" cy="1523365"/>
                          </a:xfrm>
                        </wpg:grpSpPr>
                        <pic:pic xmlns:pic="http://schemas.openxmlformats.org/drawingml/2006/picture">
                          <pic:nvPicPr>
                            <pic:cNvPr id="129" name="Picture 12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8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742950"/>
                              <a:ext cx="899795" cy="10083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7" name="Picture 14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9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990600" y="742950"/>
                              <a:ext cx="899795" cy="10083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10" name="Picture 19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4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89965" y="227965"/>
                              <a:ext cx="989965" cy="8096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79" name="Picture 179"/>
                          <pic:cNvPicPr>
                            <a:picLocks noChangeAspect="1"/>
                          </pic:cNvPicPr>
                        </pic:nvPicPr>
                        <pic:blipFill>
                          <a:blip r:embed="rId1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985" cy="989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CEF95D" id="Group 180" o:spid="_x0000_s1026" alt="&quot;&quot;" style="position:absolute;margin-left:-24pt;margin-top:3.75pt;width:155.9pt;height:134.2pt;z-index:251689984" coordsize="19799,17043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SU1PQzCmAAAwpgAAFQAAAGRycy9tZWRpYS9pbWFnZTIu&#13;&#10;anBlZ//Y/+AAEEpGSUYAAQEBANwA3AAA/9sAQwACAQEBAQECAQEBAgICAgIEAwICAgIFBAQDBAYF&#13;&#10;BgYGBQYGBgcJCAYHCQcGBggLCAkKCgoKCgYICwwLCgwJCgoK/9sAQwECAgICAgIFAwMFCgcGBwoK&#13;&#10;CgoKCgoKCgoKCgoKCgoKCgoKCgoKCgoKCgoKCgoKCgoKCgoKCgoKCgoKCgoKCgoK/8AAEQgBKADY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">
                <v:group id="Group 148" o:spid="_x0000_s1027" style="position:absolute;top:1809;width:19799;height:15234" coordorigin=",2279" coordsize="19799,152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">
                  <v:shape id="Picture 129" o:spid="_x0000_s1028" type="#_x0000_t75" style="position:absolute;top:7429;width:8997;height:100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">
                    <v:imagedata r:id="rId130" o:title="" croptop="11706f"/>
                  </v:shape>
                  <v:shape id="Picture 147" o:spid="_x0000_s1029" type="#_x0000_t75" style="position:absolute;left:9906;top:7429;width:8997;height:100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">
                    <v:imagedata r:id="rId131" o:title="" croptop="11706f"/>
                  </v:shape>
                  <v:shape id="Picture 1910" o:spid="_x0000_s1030" type="#_x0000_t75" style="position:absolute;left:9899;top:2279;width:9900;height:80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">
                    <v:imagedata r:id="rId76" o:title=""/>
                  </v:shape>
                </v:group>
                <v:shape id="Picture 179" o:spid="_x0000_s1031" type="#_x0000_t75" style="position:absolute;width:8959;height:98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">
                  <v:imagedata r:id="rId127" o:title=""/>
                </v:shape>
              </v:group>
            </w:pict>
          </mc:Fallback>
        </mc:AlternateContent>
      </w:r>
      <w:r w:rsidR="00D403B0">
        <w:rPr>
          <w:rFonts w:ascii="Arial" w:hAnsi="Arial" w:cs="Arial"/>
          <w:sz w:val="28"/>
          <w:szCs w:val="28"/>
          <w:lang w:val="en-US"/>
        </w:rPr>
        <w:t>The</w:t>
      </w:r>
      <w:r w:rsidR="00232F4E">
        <w:rPr>
          <w:rFonts w:ascii="Arial" w:hAnsi="Arial" w:cs="Arial"/>
          <w:sz w:val="28"/>
          <w:szCs w:val="28"/>
          <w:lang w:val="en-US"/>
        </w:rPr>
        <w:t>re need to be new ideas so</w:t>
      </w:r>
      <w:r w:rsidR="00D403B0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3BE828A8" w14:textId="00526667" w:rsidR="00EE0A1D" w:rsidRPr="00D403B0" w:rsidRDefault="00EE0A1D" w:rsidP="00232F4E">
      <w:pPr>
        <w:pStyle w:val="ListParagraph"/>
        <w:numPr>
          <w:ilvl w:val="0"/>
          <w:numId w:val="25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D403B0">
        <w:rPr>
          <w:rFonts w:ascii="Arial" w:hAnsi="Arial" w:cs="Arial"/>
          <w:sz w:val="28"/>
          <w:szCs w:val="28"/>
          <w:lang w:val="en-US"/>
        </w:rPr>
        <w:t xml:space="preserve">you </w:t>
      </w:r>
      <w:r w:rsidR="003D4EF6" w:rsidRPr="00D403B0">
        <w:rPr>
          <w:rFonts w:ascii="Arial" w:hAnsi="Arial" w:cs="Arial"/>
          <w:sz w:val="28"/>
          <w:szCs w:val="28"/>
          <w:lang w:val="en-US"/>
        </w:rPr>
        <w:t xml:space="preserve">can </w:t>
      </w:r>
      <w:r w:rsidRPr="00D403B0">
        <w:rPr>
          <w:rFonts w:ascii="Arial" w:hAnsi="Arial" w:cs="Arial"/>
          <w:sz w:val="28"/>
          <w:szCs w:val="28"/>
          <w:lang w:val="en-US"/>
        </w:rPr>
        <w:t>have the same jobs as other</w:t>
      </w:r>
      <w:r w:rsidR="0002724C">
        <w:rPr>
          <w:rFonts w:ascii="Arial" w:hAnsi="Arial" w:cs="Arial"/>
          <w:sz w:val="28"/>
          <w:szCs w:val="28"/>
          <w:lang w:val="en-US"/>
        </w:rPr>
        <w:t xml:space="preserve"> people</w:t>
      </w:r>
    </w:p>
    <w:p w14:paraId="3482F7C6" w14:textId="4A75A01B" w:rsidR="00EE0A1D" w:rsidRDefault="00EE0A1D" w:rsidP="00015F72">
      <w:pPr>
        <w:pStyle w:val="ListParagraph"/>
        <w:numPr>
          <w:ilvl w:val="0"/>
          <w:numId w:val="7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you </w:t>
      </w:r>
      <w:r w:rsidR="00232F4E">
        <w:rPr>
          <w:rFonts w:ascii="Arial" w:hAnsi="Arial" w:cs="Arial"/>
          <w:sz w:val="28"/>
          <w:szCs w:val="28"/>
          <w:lang w:val="en-US"/>
        </w:rPr>
        <w:t>get the same pay for the same job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14:paraId="312CF533" w14:textId="19B4EB42" w:rsidR="00EE0A1D" w:rsidRDefault="00EE0A1D" w:rsidP="00232F4E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803ABEB" w14:textId="6BACD70F" w:rsidR="009F51AC" w:rsidRDefault="009F51AC" w:rsidP="00232F4E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4032FDA" w14:textId="4B5499AB" w:rsidR="009F51AC" w:rsidRDefault="009F51AC" w:rsidP="00232F4E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ABE337F" w14:textId="21BE40F7" w:rsidR="00C97A02" w:rsidRDefault="00C97A02" w:rsidP="00232F4E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4C34331" w14:textId="38B89AB2" w:rsidR="00C97A02" w:rsidRPr="00EE0A1D" w:rsidRDefault="00690083" w:rsidP="00232F4E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D137A01" wp14:editId="18400E0E">
                <wp:simplePos x="0" y="0"/>
                <wp:positionH relativeFrom="column">
                  <wp:posOffset>419100</wp:posOffset>
                </wp:positionH>
                <wp:positionV relativeFrom="paragraph">
                  <wp:posOffset>276225</wp:posOffset>
                </wp:positionV>
                <wp:extent cx="1438910" cy="1799590"/>
                <wp:effectExtent l="171450" t="133350" r="161290" b="124460"/>
                <wp:wrapNone/>
                <wp:docPr id="184" name="Group 1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1799590"/>
                          <a:chOff x="0" y="0"/>
                          <a:chExt cx="1438910" cy="1799590"/>
                        </a:xfrm>
                      </wpg:grpSpPr>
                      <pic:pic xmlns:pic="http://schemas.openxmlformats.org/drawingml/2006/picture">
                        <pic:nvPicPr>
                          <pic:cNvPr id="33" name="Picture 33" descr="Text, whiteboar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40000">
                            <a:off x="0" y="0"/>
                            <a:ext cx="143891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1" name="Picture 181"/>
                          <pic:cNvPicPr>
                            <a:picLocks noChangeAspect="1"/>
                          </pic:cNvPicPr>
                        </pic:nvPicPr>
                        <pic:blipFill>
                          <a:blip r:embed="rId1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0" y="314325"/>
                            <a:ext cx="431800" cy="476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" name="Picture 183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295275"/>
                            <a:ext cx="479425" cy="539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DE9909" id="Group 184" o:spid="_x0000_s1026" alt="&quot;&quot;" style="position:absolute;margin-left:33pt;margin-top:21.75pt;width:113.3pt;height:141.7pt;z-index:251691008" coordsize="14389,17995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">
                <v:shape id="Picture 33" o:spid="_x0000_s1027" type="#_x0000_t75" alt="Text, whiteboard&#10;&#10;Description automatically generated" style="position:absolute;width:14389;height:17995;rotation:-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">
                  <v:imagedata r:id="rId29" o:title="Text, whiteboard&#10;&#10;Description automatically generated"/>
                </v:shape>
                <v:shape id="Picture 181" o:spid="_x0000_s1028" type="#_x0000_t75" style="position:absolute;left:2857;top:3143;width:4318;height:47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">
                  <v:imagedata r:id="rId151" o:title=""/>
                </v:shape>
                <v:shape id="Picture 183" o:spid="_x0000_s1029" type="#_x0000_t75" style="position:absolute;left:7048;top:2952;width:4794;height:53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">
                  <v:imagedata r:id="rId31" o:title=""/>
                </v:shape>
              </v:group>
            </w:pict>
          </mc:Fallback>
        </mc:AlternateContent>
      </w:r>
    </w:p>
    <w:p w14:paraId="5B0356F1" w14:textId="79B4EE33" w:rsidR="009C1356" w:rsidRPr="009C1356" w:rsidRDefault="009F51AC" w:rsidP="00232F4E">
      <w:pPr>
        <w:pStyle w:val="ListParagraph"/>
        <w:numPr>
          <w:ilvl w:val="0"/>
          <w:numId w:val="16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9C1356">
        <w:rPr>
          <w:rFonts w:ascii="Arial" w:hAnsi="Arial" w:cs="Arial"/>
          <w:sz w:val="28"/>
          <w:szCs w:val="28"/>
          <w:lang w:val="en-US"/>
        </w:rPr>
        <w:t>Australia</w:t>
      </w:r>
      <w:r w:rsidR="00EE0A1D" w:rsidRPr="009C1356">
        <w:rPr>
          <w:rFonts w:ascii="Arial" w:hAnsi="Arial" w:cs="Arial"/>
          <w:sz w:val="28"/>
          <w:szCs w:val="28"/>
          <w:lang w:val="en-US"/>
        </w:rPr>
        <w:t xml:space="preserve"> need</w:t>
      </w:r>
      <w:r w:rsidR="00A27FEE" w:rsidRPr="009C1356">
        <w:rPr>
          <w:rFonts w:ascii="Arial" w:hAnsi="Arial" w:cs="Arial"/>
          <w:sz w:val="28"/>
          <w:szCs w:val="28"/>
          <w:lang w:val="en-US"/>
        </w:rPr>
        <w:t>s</w:t>
      </w:r>
      <w:r w:rsidR="00EE0A1D" w:rsidRPr="009C1356">
        <w:rPr>
          <w:rFonts w:ascii="Arial" w:hAnsi="Arial" w:cs="Arial"/>
          <w:sz w:val="28"/>
          <w:szCs w:val="28"/>
          <w:lang w:val="en-US"/>
        </w:rPr>
        <w:t xml:space="preserve"> </w:t>
      </w:r>
      <w:r w:rsidR="00AB69AD" w:rsidRPr="009C1356">
        <w:rPr>
          <w:rFonts w:ascii="Arial" w:hAnsi="Arial" w:cs="Arial"/>
          <w:sz w:val="28"/>
          <w:szCs w:val="28"/>
          <w:lang w:val="en-US"/>
        </w:rPr>
        <w:t xml:space="preserve">to make </w:t>
      </w:r>
      <w:r w:rsidR="00843BE7">
        <w:rPr>
          <w:rFonts w:ascii="Arial" w:hAnsi="Arial" w:cs="Arial"/>
          <w:sz w:val="28"/>
          <w:szCs w:val="28"/>
          <w:lang w:val="en-US"/>
        </w:rPr>
        <w:t xml:space="preserve">new </w:t>
      </w:r>
      <w:r w:rsidR="00EE0A1D" w:rsidRPr="009C1356">
        <w:rPr>
          <w:rFonts w:ascii="Arial" w:hAnsi="Arial" w:cs="Arial"/>
          <w:sz w:val="28"/>
          <w:szCs w:val="28"/>
          <w:lang w:val="en-US"/>
        </w:rPr>
        <w:t>rules</w:t>
      </w:r>
      <w:r w:rsidR="00232F4E">
        <w:rPr>
          <w:rFonts w:ascii="Arial" w:hAnsi="Arial" w:cs="Arial"/>
          <w:sz w:val="28"/>
          <w:szCs w:val="28"/>
          <w:lang w:val="en-US"/>
        </w:rPr>
        <w:t xml:space="preserve"> about work</w:t>
      </w:r>
      <w:r w:rsidR="00C97A02" w:rsidRPr="009C1356"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5795FD2A" w14:textId="0CDD5484" w:rsidR="009C1356" w:rsidRDefault="0002724C" w:rsidP="00C97A02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  <w:t xml:space="preserve">  </w:t>
      </w:r>
      <w:r w:rsidR="009C1356">
        <w:rPr>
          <w:rFonts w:ascii="Arial" w:hAnsi="Arial" w:cs="Arial"/>
          <w:sz w:val="28"/>
          <w:szCs w:val="28"/>
          <w:lang w:val="en-US"/>
        </w:rPr>
        <w:t>There may be laws t</w:t>
      </w:r>
      <w:r>
        <w:rPr>
          <w:rFonts w:ascii="Arial" w:hAnsi="Arial" w:cs="Arial"/>
          <w:sz w:val="28"/>
          <w:szCs w:val="28"/>
          <w:lang w:val="en-US"/>
        </w:rPr>
        <w:t>hat need t</w:t>
      </w:r>
      <w:r w:rsidR="009C1356">
        <w:rPr>
          <w:rFonts w:ascii="Arial" w:hAnsi="Arial" w:cs="Arial"/>
          <w:sz w:val="28"/>
          <w:szCs w:val="28"/>
          <w:lang w:val="en-US"/>
        </w:rPr>
        <w:t>o change.</w:t>
      </w:r>
      <w:r w:rsidR="00C23E64" w:rsidRPr="00C23E64">
        <w:rPr>
          <w:noProof/>
        </w:rPr>
        <w:t xml:space="preserve"> </w:t>
      </w:r>
    </w:p>
    <w:p w14:paraId="5317C41E" w14:textId="12E0DEFA" w:rsidR="009C1356" w:rsidRDefault="009C1356" w:rsidP="00C97A02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A6FAE7D" w14:textId="4B686C6C" w:rsidR="009C1356" w:rsidRDefault="009C1356" w:rsidP="00C97A02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804DF47" w14:textId="77777777" w:rsidR="009C1356" w:rsidRDefault="009C1356" w:rsidP="00C97A02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DCF7DB0" w14:textId="25990F03" w:rsidR="009C1356" w:rsidRDefault="003B4BB9" w:rsidP="00843BE7">
      <w:pPr>
        <w:spacing w:after="0" w:line="480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708416" behindDoc="0" locked="0" layoutInCell="1" allowOverlap="1" wp14:anchorId="7675CB10" wp14:editId="6C67F00C">
            <wp:simplePos x="0" y="0"/>
            <wp:positionH relativeFrom="column">
              <wp:posOffset>-115570</wp:posOffset>
            </wp:positionH>
            <wp:positionV relativeFrom="paragraph">
              <wp:posOffset>401320</wp:posOffset>
            </wp:positionV>
            <wp:extent cx="1790700" cy="93980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AAA2B" w14:textId="046158D1" w:rsidR="009C1356" w:rsidRDefault="009C1356" w:rsidP="009C1356">
      <w:pPr>
        <w:pStyle w:val="ListParagraph"/>
        <w:numPr>
          <w:ilvl w:val="0"/>
          <w:numId w:val="16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9C1356">
        <w:rPr>
          <w:rFonts w:ascii="Arial" w:hAnsi="Arial" w:cs="Arial"/>
          <w:sz w:val="28"/>
          <w:szCs w:val="28"/>
          <w:lang w:val="en-US"/>
        </w:rPr>
        <w:t>W</w:t>
      </w:r>
      <w:r>
        <w:rPr>
          <w:rFonts w:ascii="Arial" w:hAnsi="Arial" w:cs="Arial"/>
          <w:sz w:val="28"/>
          <w:szCs w:val="28"/>
          <w:lang w:val="en-US"/>
        </w:rPr>
        <w:t xml:space="preserve">omen and girls with disabilities want </w:t>
      </w:r>
    </w:p>
    <w:p w14:paraId="07B37935" w14:textId="06862A94" w:rsidR="004C496E" w:rsidRDefault="009C1356" w:rsidP="009C1356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9C1356">
        <w:rPr>
          <w:rFonts w:ascii="Arial" w:hAnsi="Arial" w:cs="Arial"/>
          <w:sz w:val="28"/>
          <w:szCs w:val="28"/>
          <w:lang w:val="en-US"/>
        </w:rPr>
        <w:t>the NDIS to</w:t>
      </w:r>
      <w:r w:rsidR="00843BE7">
        <w:rPr>
          <w:rFonts w:ascii="Arial" w:hAnsi="Arial" w:cs="Arial"/>
          <w:sz w:val="28"/>
          <w:szCs w:val="28"/>
          <w:lang w:val="en-US"/>
        </w:rPr>
        <w:t xml:space="preserve"> think about</w:t>
      </w:r>
    </w:p>
    <w:p w14:paraId="549451AE" w14:textId="75B9B6F2" w:rsidR="009C1356" w:rsidRPr="00232F4E" w:rsidRDefault="00843BE7" w:rsidP="00D2242D">
      <w:pPr>
        <w:pStyle w:val="ListParagraph"/>
        <w:numPr>
          <w:ilvl w:val="0"/>
          <w:numId w:val="7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232F4E">
        <w:rPr>
          <w:rFonts w:ascii="Arial" w:hAnsi="Arial" w:cs="Arial"/>
          <w:sz w:val="28"/>
          <w:szCs w:val="28"/>
          <w:lang w:val="en-US"/>
        </w:rPr>
        <w:t xml:space="preserve">how to help </w:t>
      </w:r>
      <w:r w:rsidR="00232F4E" w:rsidRPr="00232F4E">
        <w:rPr>
          <w:rFonts w:ascii="Arial" w:hAnsi="Arial" w:cs="Arial"/>
          <w:sz w:val="28"/>
          <w:szCs w:val="28"/>
          <w:lang w:val="en-US"/>
        </w:rPr>
        <w:t>you</w:t>
      </w:r>
      <w:r w:rsidR="00232F4E">
        <w:rPr>
          <w:rFonts w:ascii="Arial" w:hAnsi="Arial" w:cs="Arial"/>
          <w:sz w:val="28"/>
          <w:szCs w:val="28"/>
          <w:lang w:val="en-US"/>
        </w:rPr>
        <w:t xml:space="preserve"> </w:t>
      </w:r>
      <w:r w:rsidRPr="00232F4E">
        <w:rPr>
          <w:rFonts w:ascii="Arial" w:hAnsi="Arial" w:cs="Arial"/>
          <w:sz w:val="28"/>
          <w:szCs w:val="28"/>
          <w:lang w:val="en-US"/>
        </w:rPr>
        <w:t xml:space="preserve">get work </w:t>
      </w:r>
    </w:p>
    <w:p w14:paraId="5640FF6C" w14:textId="54BFE66F" w:rsidR="00843BE7" w:rsidRPr="009C1356" w:rsidRDefault="00843BE7" w:rsidP="009C1356">
      <w:pPr>
        <w:pStyle w:val="ListParagraph"/>
        <w:numPr>
          <w:ilvl w:val="0"/>
          <w:numId w:val="7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how to </w:t>
      </w:r>
      <w:r w:rsidR="00232F4E">
        <w:rPr>
          <w:rFonts w:ascii="Arial" w:hAnsi="Arial" w:cs="Arial"/>
          <w:sz w:val="28"/>
          <w:szCs w:val="28"/>
          <w:lang w:val="en-US"/>
        </w:rPr>
        <w:t>s</w:t>
      </w:r>
      <w:r>
        <w:rPr>
          <w:rFonts w:ascii="Arial" w:hAnsi="Arial" w:cs="Arial"/>
          <w:sz w:val="28"/>
          <w:szCs w:val="28"/>
          <w:lang w:val="en-US"/>
        </w:rPr>
        <w:t>top violence</w:t>
      </w:r>
      <w:r w:rsidR="003A55E4">
        <w:rPr>
          <w:rFonts w:ascii="Arial" w:hAnsi="Arial" w:cs="Arial"/>
          <w:sz w:val="28"/>
          <w:szCs w:val="28"/>
          <w:lang w:val="en-US"/>
        </w:rPr>
        <w:t>.</w:t>
      </w:r>
    </w:p>
    <w:p w14:paraId="422053F2" w14:textId="0377C01B" w:rsidR="003945A7" w:rsidRDefault="003945A7" w:rsidP="00263EBD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41186A1" w14:textId="4F669884" w:rsidR="00843BE7" w:rsidRDefault="00843BE7" w:rsidP="00263EBD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DF5EB7A" w14:textId="4E5773E5" w:rsidR="00843BE7" w:rsidRDefault="00843BE7" w:rsidP="00263EBD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C060A76" w14:textId="6181C2FA" w:rsidR="00843BE7" w:rsidRDefault="00843BE7" w:rsidP="00263EBD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CE78EC5" w14:textId="4A21E209" w:rsidR="004B5ADE" w:rsidRPr="00A83CCC" w:rsidRDefault="00C61834" w:rsidP="00A83CCC">
      <w:pPr>
        <w:pStyle w:val="ListParagraph"/>
        <w:numPr>
          <w:ilvl w:val="0"/>
          <w:numId w:val="16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99729D0" wp14:editId="6A70E8B4">
                <wp:simplePos x="0" y="0"/>
                <wp:positionH relativeFrom="column">
                  <wp:posOffset>409575</wp:posOffset>
                </wp:positionH>
                <wp:positionV relativeFrom="paragraph">
                  <wp:posOffset>-76200</wp:posOffset>
                </wp:positionV>
                <wp:extent cx="1438910" cy="1799590"/>
                <wp:effectExtent l="171450" t="133350" r="161290" b="124460"/>
                <wp:wrapNone/>
                <wp:docPr id="186" name="Group 1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1799590"/>
                          <a:chOff x="0" y="0"/>
                          <a:chExt cx="1438910" cy="1799590"/>
                        </a:xfrm>
                      </wpg:grpSpPr>
                      <pic:pic xmlns:pic="http://schemas.openxmlformats.org/drawingml/2006/picture">
                        <pic:nvPicPr>
                          <pic:cNvPr id="35" name="Picture 35" descr="Text, whiteboar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40000">
                            <a:off x="0" y="0"/>
                            <a:ext cx="143891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5" name="Picture 185"/>
                          <pic:cNvPicPr>
                            <a:picLocks noChangeAspect="1"/>
                          </pic:cNvPicPr>
                        </pic:nvPicPr>
                        <pic:blipFill>
                          <a:blip r:embed="rId1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0" y="228600"/>
                            <a:ext cx="899795" cy="600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7FCF6E" id="Group 186" o:spid="_x0000_s1026" alt="&quot;&quot;" style="position:absolute;margin-left:32.25pt;margin-top:-6pt;width:113.3pt;height:141.7pt;z-index:251692032" coordsize="14389,17995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">
                <v:shape id="Picture 35" o:spid="_x0000_s1027" type="#_x0000_t75" alt="Text, whiteboard&#10;&#10;Description automatically generated" style="position:absolute;width:14389;height:17995;rotation:-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">
                  <v:imagedata r:id="rId29" o:title="Text, whiteboard&#10;&#10;Description automatically generated"/>
                </v:shape>
                <v:shape id="Picture 185" o:spid="_x0000_s1028" type="#_x0000_t75" style="position:absolute;left:2857;top:2286;width:8998;height:60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">
                  <v:imagedata r:id="rId153" o:title=""/>
                </v:shape>
              </v:group>
            </w:pict>
          </mc:Fallback>
        </mc:AlternateContent>
      </w:r>
      <w:r w:rsidR="003A55E4" w:rsidRPr="00A83CCC">
        <w:rPr>
          <w:rFonts w:ascii="Arial" w:hAnsi="Arial" w:cs="Arial"/>
          <w:sz w:val="28"/>
          <w:szCs w:val="28"/>
          <w:lang w:val="en-US"/>
        </w:rPr>
        <w:t xml:space="preserve">The government needs new ways  </w:t>
      </w:r>
    </w:p>
    <w:p w14:paraId="2BF87568" w14:textId="33C1455F" w:rsidR="00A83CCC" w:rsidRDefault="00A83CCC" w:rsidP="00C61834">
      <w:pPr>
        <w:pStyle w:val="ListParagraph"/>
        <w:numPr>
          <w:ilvl w:val="0"/>
          <w:numId w:val="23"/>
        </w:numPr>
        <w:tabs>
          <w:tab w:val="left" w:pos="3686"/>
        </w:tabs>
        <w:spacing w:after="0" w:line="480" w:lineRule="auto"/>
        <w:ind w:left="3402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to keep </w:t>
      </w:r>
      <w:r w:rsidR="00232F4E">
        <w:rPr>
          <w:rFonts w:ascii="Arial" w:hAnsi="Arial" w:cs="Arial"/>
          <w:sz w:val="28"/>
          <w:szCs w:val="28"/>
          <w:lang w:val="en-US"/>
        </w:rPr>
        <w:t>you</w:t>
      </w:r>
      <w:r>
        <w:rPr>
          <w:rFonts w:ascii="Arial" w:hAnsi="Arial" w:cs="Arial"/>
          <w:sz w:val="28"/>
          <w:szCs w:val="28"/>
          <w:lang w:val="en-US"/>
        </w:rPr>
        <w:t xml:space="preserve"> safe</w:t>
      </w:r>
    </w:p>
    <w:p w14:paraId="68A3ADA2" w14:textId="0746A2AD" w:rsidR="00A83CCC" w:rsidRDefault="00A83CCC" w:rsidP="00C61834">
      <w:pPr>
        <w:tabs>
          <w:tab w:val="left" w:pos="3686"/>
        </w:tabs>
        <w:spacing w:after="0" w:line="480" w:lineRule="auto"/>
        <w:ind w:left="3402"/>
        <w:rPr>
          <w:rFonts w:ascii="Arial" w:hAnsi="Arial" w:cs="Arial"/>
          <w:b/>
          <w:bCs/>
          <w:sz w:val="28"/>
          <w:szCs w:val="28"/>
          <w:lang w:val="en-US"/>
        </w:rPr>
      </w:pPr>
      <w:r w:rsidRPr="00A83CCC">
        <w:rPr>
          <w:rFonts w:ascii="Arial" w:hAnsi="Arial" w:cs="Arial"/>
          <w:b/>
          <w:bCs/>
          <w:sz w:val="28"/>
          <w:szCs w:val="28"/>
          <w:lang w:val="en-US"/>
        </w:rPr>
        <w:t xml:space="preserve">and </w:t>
      </w:r>
    </w:p>
    <w:p w14:paraId="7F54D0A6" w14:textId="4977CBC2" w:rsidR="003A55E4" w:rsidRPr="0002724C" w:rsidRDefault="003A55E4" w:rsidP="00885801">
      <w:pPr>
        <w:pStyle w:val="ListParagraph"/>
        <w:numPr>
          <w:ilvl w:val="0"/>
          <w:numId w:val="23"/>
        </w:numPr>
        <w:tabs>
          <w:tab w:val="left" w:pos="3686"/>
        </w:tabs>
        <w:spacing w:after="0" w:line="480" w:lineRule="auto"/>
        <w:ind w:left="3402" w:hanging="284"/>
        <w:rPr>
          <w:rFonts w:ascii="Arial" w:hAnsi="Arial" w:cs="Arial"/>
          <w:sz w:val="28"/>
          <w:szCs w:val="28"/>
          <w:lang w:val="en-US"/>
        </w:rPr>
      </w:pPr>
      <w:r w:rsidRPr="0002724C">
        <w:rPr>
          <w:rFonts w:ascii="Arial" w:hAnsi="Arial" w:cs="Arial"/>
          <w:sz w:val="28"/>
          <w:szCs w:val="28"/>
          <w:lang w:val="en-US"/>
        </w:rPr>
        <w:t xml:space="preserve">to help </w:t>
      </w:r>
      <w:r w:rsidR="00232F4E" w:rsidRPr="0002724C">
        <w:rPr>
          <w:rFonts w:ascii="Arial" w:hAnsi="Arial" w:cs="Arial"/>
          <w:sz w:val="28"/>
          <w:szCs w:val="28"/>
          <w:lang w:val="en-US"/>
        </w:rPr>
        <w:t>you when you</w:t>
      </w:r>
      <w:r w:rsidRPr="0002724C">
        <w:rPr>
          <w:rFonts w:ascii="Arial" w:hAnsi="Arial" w:cs="Arial"/>
          <w:sz w:val="28"/>
          <w:szCs w:val="28"/>
          <w:lang w:val="en-US"/>
        </w:rPr>
        <w:t xml:space="preserve"> </w:t>
      </w:r>
      <w:r w:rsidR="0002724C" w:rsidRPr="0002724C">
        <w:rPr>
          <w:rFonts w:ascii="Arial" w:hAnsi="Arial" w:cs="Arial"/>
          <w:sz w:val="28"/>
          <w:szCs w:val="28"/>
          <w:lang w:val="en-US"/>
        </w:rPr>
        <w:t>do get hurt</w:t>
      </w:r>
      <w:r w:rsidR="00A83CCC" w:rsidRPr="0002724C">
        <w:rPr>
          <w:rFonts w:ascii="Arial" w:hAnsi="Arial" w:cs="Arial"/>
          <w:sz w:val="28"/>
          <w:szCs w:val="28"/>
          <w:lang w:val="en-US"/>
        </w:rPr>
        <w:t>.</w:t>
      </w:r>
    </w:p>
    <w:p w14:paraId="49372C96" w14:textId="6A59BCDE" w:rsidR="003945A7" w:rsidRDefault="003945A7" w:rsidP="00263EB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242E2C2" w14:textId="5923274A" w:rsidR="00A83CCC" w:rsidRDefault="00A83CCC" w:rsidP="00263EB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7021C8F" w14:textId="03292E51" w:rsidR="00232F4E" w:rsidRDefault="00232F4E" w:rsidP="00263EB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2C57C22" w14:textId="63E7F390" w:rsidR="00A83CCC" w:rsidRDefault="00C61834" w:rsidP="00263EB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477CDF4" wp14:editId="089C3469">
                <wp:simplePos x="0" y="0"/>
                <wp:positionH relativeFrom="column">
                  <wp:posOffset>-523875</wp:posOffset>
                </wp:positionH>
                <wp:positionV relativeFrom="paragraph">
                  <wp:posOffset>476885</wp:posOffset>
                </wp:positionV>
                <wp:extent cx="2211070" cy="962660"/>
                <wp:effectExtent l="0" t="0" r="0" b="8890"/>
                <wp:wrapNone/>
                <wp:docPr id="188" name="Group 1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1070" cy="962660"/>
                          <a:chOff x="0" y="0"/>
                          <a:chExt cx="2211070" cy="962660"/>
                        </a:xfrm>
                      </wpg:grpSpPr>
                      <pic:pic xmlns:pic="http://schemas.openxmlformats.org/drawingml/2006/picture">
                        <pic:nvPicPr>
                          <pic:cNvPr id="1811" name="Picture 1811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1525" y="0"/>
                            <a:ext cx="1439545" cy="962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" name="Picture 18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79500" cy="959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5E0CA0" id="Group 188" o:spid="_x0000_s1026" alt="&quot;&quot;" style="position:absolute;margin-left:-41.25pt;margin-top:37.55pt;width:174.1pt;height:75.8pt;z-index:251694080" coordsize="22110,9626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">
                <v:shape id="Picture 1811" o:spid="_x0000_s1027" type="#_x0000_t75" alt="A picture containing text&#10;&#10;Description automatically generated" style="position:absolute;left:7715;width:14395;height:96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">
                  <v:imagedata r:id="rId156" o:title="A picture containing text&#10;&#10;Description automatically generated"/>
                </v:shape>
                <v:shape id="Picture 187" o:spid="_x0000_s1028" type="#_x0000_t75" style="position:absolute;width:10795;height:95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">
                  <v:imagedata r:id="rId157" o:title="" cropleft="15562f" cropright="8548f"/>
                </v:shape>
              </v:group>
            </w:pict>
          </mc:Fallback>
        </mc:AlternateContent>
      </w:r>
    </w:p>
    <w:p w14:paraId="26EA41AF" w14:textId="406ED4AD" w:rsidR="003A55E4" w:rsidRDefault="003A55E4" w:rsidP="004B5ADE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4D148EF" w14:textId="68B3763D" w:rsidR="003A55E4" w:rsidRDefault="00A83CCC" w:rsidP="00232F4E">
      <w:pPr>
        <w:pStyle w:val="ListParagraph"/>
        <w:numPr>
          <w:ilvl w:val="0"/>
          <w:numId w:val="16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232F4E">
        <w:rPr>
          <w:rFonts w:ascii="Arial" w:hAnsi="Arial" w:cs="Arial"/>
          <w:sz w:val="28"/>
          <w:szCs w:val="28"/>
          <w:lang w:val="en-US"/>
        </w:rPr>
        <w:t xml:space="preserve">Centrelink must give </w:t>
      </w:r>
      <w:r w:rsidR="00232F4E">
        <w:rPr>
          <w:rFonts w:ascii="Arial" w:hAnsi="Arial" w:cs="Arial"/>
          <w:sz w:val="28"/>
          <w:szCs w:val="28"/>
          <w:lang w:val="en-US"/>
        </w:rPr>
        <w:t>you</w:t>
      </w:r>
      <w:r w:rsidRPr="00232F4E">
        <w:rPr>
          <w:rFonts w:ascii="Arial" w:hAnsi="Arial" w:cs="Arial"/>
          <w:sz w:val="28"/>
          <w:szCs w:val="28"/>
          <w:lang w:val="en-US"/>
        </w:rPr>
        <w:t xml:space="preserve"> more money.</w:t>
      </w:r>
    </w:p>
    <w:p w14:paraId="0EF7B700" w14:textId="3365E7B7" w:rsidR="00070235" w:rsidRDefault="00070235" w:rsidP="00070235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6777154B" w14:textId="5E78D8D4" w:rsidR="00070235" w:rsidRDefault="00070235" w:rsidP="00070235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5D231D26" w14:textId="2722165E" w:rsidR="00070235" w:rsidRDefault="00070235" w:rsidP="00070235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61C0ECA3" w14:textId="752E5D23" w:rsidR="00070235" w:rsidRDefault="00070235" w:rsidP="00070235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45D2BF7D" w14:textId="133C45E4" w:rsidR="00070235" w:rsidRPr="00070235" w:rsidRDefault="00070235" w:rsidP="00070235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25F1F525" w14:textId="77777777" w:rsidR="00A83CCC" w:rsidRDefault="00A83CCC" w:rsidP="00C23E64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086FFD1B" w14:textId="77777777" w:rsidR="00A83CCC" w:rsidRDefault="00A83CCC" w:rsidP="004B5ADE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08B2502" w14:textId="77777777" w:rsidR="00C61834" w:rsidRDefault="00C61834">
      <w:pPr>
        <w:rPr>
          <w:rFonts w:ascii="Arial" w:hAnsi="Arial" w:cs="Arial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40"/>
          <w:szCs w:val="40"/>
          <w:lang w:val="en-US"/>
        </w:rPr>
        <w:br w:type="page"/>
      </w:r>
    </w:p>
    <w:p w14:paraId="1B25E38F" w14:textId="78084004" w:rsidR="00C61834" w:rsidRDefault="004C32C2" w:rsidP="00EE0A1D">
      <w:pPr>
        <w:spacing w:after="0" w:line="360" w:lineRule="auto"/>
        <w:ind w:left="2835"/>
        <w:rPr>
          <w:rFonts w:ascii="Arial" w:hAnsi="Arial" w:cs="Arial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noProof/>
          <w:sz w:val="40"/>
          <w:szCs w:val="40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F8CDFB9" wp14:editId="6B934CA6">
                <wp:simplePos x="0" y="0"/>
                <wp:positionH relativeFrom="column">
                  <wp:posOffset>-361950</wp:posOffset>
                </wp:positionH>
                <wp:positionV relativeFrom="paragraph">
                  <wp:posOffset>19050</wp:posOffset>
                </wp:positionV>
                <wp:extent cx="2058670" cy="1449525"/>
                <wp:effectExtent l="0" t="0" r="17780" b="17780"/>
                <wp:wrapNone/>
                <wp:docPr id="203" name="Group 2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8670" cy="1449525"/>
                          <a:chOff x="0" y="0"/>
                          <a:chExt cx="2058670" cy="1449525"/>
                        </a:xfrm>
                      </wpg:grpSpPr>
                      <wpg:grpSp>
                        <wpg:cNvPr id="196" name="Group 196"/>
                        <wpg:cNvGrpSpPr/>
                        <wpg:grpSpPr>
                          <a:xfrm>
                            <a:off x="1085850" y="9525"/>
                            <a:ext cx="972820" cy="1440000"/>
                            <a:chOff x="0" y="0"/>
                            <a:chExt cx="1154279" cy="1620000"/>
                          </a:xfrm>
                        </wpg:grpSpPr>
                        <pic:pic xmlns:pic="http://schemas.openxmlformats.org/drawingml/2006/picture">
                          <pic:nvPicPr>
                            <pic:cNvPr id="197" name="Picture 19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8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38100" y="19049"/>
                              <a:ext cx="1116179" cy="1584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98" name="Rectangle 198"/>
                          <wps:cNvSpPr/>
                          <wps:spPr>
                            <a:xfrm>
                              <a:off x="0" y="0"/>
                              <a:ext cx="1152000" cy="16200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2" name="Group 202"/>
                        <wpg:cNvGrpSpPr/>
                        <wpg:grpSpPr>
                          <a:xfrm>
                            <a:off x="0" y="0"/>
                            <a:ext cx="1009512" cy="1439545"/>
                            <a:chOff x="0" y="0"/>
                            <a:chExt cx="1009512" cy="1439545"/>
                          </a:xfrm>
                        </wpg:grpSpPr>
                        <pic:pic xmlns:pic="http://schemas.openxmlformats.org/drawingml/2006/picture">
                          <pic:nvPicPr>
                            <pic:cNvPr id="195" name="Picture 1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9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50" y="19050"/>
                              <a:ext cx="971550" cy="14033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9" name="Rectangle 199"/>
                          <wps:cNvSpPr/>
                          <wps:spPr>
                            <a:xfrm>
                              <a:off x="0" y="0"/>
                              <a:ext cx="1009512" cy="1439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4E9A2CE" id="Group 203" o:spid="_x0000_s1026" alt="&quot;&quot;" style="position:absolute;margin-left:-28.5pt;margin-top:1.5pt;width:162.1pt;height:114.15pt;z-index:251697152" coordsize="20586,144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">
                <v:group id="Group 196" o:spid="_x0000_s1027" style="position:absolute;left:10858;top:95;width:9728;height:14400" coordsize="11542,16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">
                  <v:shape id="Picture 197" o:spid="_x0000_s1028" type="#_x0000_t75" style="position:absolute;left:381;top:190;width:11161;height:158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">
                    <v:imagedata r:id="rId160" o:title="" croptop="8713f" cropbottom="7642f" cropleft="27882f" cropright="18159f"/>
                  </v:shape>
                  <v:rect id="Rectangle 198" o:spid="_x0000_s1029" style="position:absolute;width:11520;height:16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" filled="f" strokecolor="windowText" strokeweight="1pt"/>
                </v:group>
                <v:group id="Group 202" o:spid="_x0000_s1030" style="position:absolute;width:10095;height:14395" coordsize="10095,143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51RyAAAAOE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">
                  <v:shape id="Picture 195" o:spid="_x0000_s1031" type="#_x0000_t75" style="position:absolute;left:190;top:190;width:9716;height:140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">
                    <v:imagedata r:id="rId161" o:title=""/>
                  </v:shape>
                  <v:rect id="Rectangle 199" o:spid="_x0000_s1032" style="position:absolute;width:10095;height:143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" filled="f" strokecolor="black [3213]" strokeweight="1pt"/>
                </v:group>
              </v:group>
            </w:pict>
          </mc:Fallback>
        </mc:AlternateContent>
      </w:r>
      <w:r w:rsidR="00C61834">
        <w:rPr>
          <w:rFonts w:ascii="Arial" w:hAnsi="Arial" w:cs="Arial"/>
          <w:b/>
          <w:bCs/>
          <w:sz w:val="40"/>
          <w:szCs w:val="40"/>
          <w:lang w:val="en-US"/>
        </w:rPr>
        <w:t xml:space="preserve">Some other fact sheets </w:t>
      </w:r>
    </w:p>
    <w:p w14:paraId="3093BEAE" w14:textId="6A3F4A48" w:rsidR="00C61834" w:rsidRPr="00C61834" w:rsidRDefault="00C61834" w:rsidP="00C61834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C61834">
        <w:rPr>
          <w:rFonts w:ascii="Arial" w:hAnsi="Arial" w:cs="Arial"/>
          <w:sz w:val="28"/>
          <w:szCs w:val="28"/>
          <w:lang w:val="en-US"/>
        </w:rPr>
        <w:t xml:space="preserve">They are in </w:t>
      </w:r>
      <w:r>
        <w:rPr>
          <w:rFonts w:ascii="Arial" w:hAnsi="Arial" w:cs="Arial"/>
          <w:sz w:val="28"/>
          <w:szCs w:val="28"/>
          <w:lang w:val="en-US"/>
        </w:rPr>
        <w:t>E</w:t>
      </w:r>
      <w:r w:rsidRPr="00C61834">
        <w:rPr>
          <w:rFonts w:ascii="Arial" w:hAnsi="Arial" w:cs="Arial"/>
          <w:sz w:val="28"/>
          <w:szCs w:val="28"/>
          <w:lang w:val="en-US"/>
        </w:rPr>
        <w:t>asy English</w:t>
      </w:r>
      <w:r w:rsidR="004C32C2">
        <w:rPr>
          <w:rFonts w:ascii="Arial" w:hAnsi="Arial" w:cs="Arial"/>
          <w:sz w:val="28"/>
          <w:szCs w:val="28"/>
          <w:lang w:val="en-US"/>
        </w:rPr>
        <w:t>.</w:t>
      </w:r>
      <w:r w:rsidRPr="00C61834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382E50D4" w14:textId="0F2C7B2D" w:rsidR="00C61834" w:rsidRPr="00C61834" w:rsidRDefault="00C61834" w:rsidP="00C61834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463FA57" w14:textId="5C39253F" w:rsidR="00C61834" w:rsidRPr="00C61834" w:rsidRDefault="00C61834" w:rsidP="00C61834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05789F9" w14:textId="5631FC4E" w:rsidR="00C61834" w:rsidRPr="00C61834" w:rsidRDefault="00C61834" w:rsidP="00C61834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570C1B4" w14:textId="56B86168" w:rsidR="00C61834" w:rsidRPr="00C61834" w:rsidRDefault="00C61834" w:rsidP="00C61834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C389D57" w14:textId="290B3677" w:rsidR="00EE0A1D" w:rsidRPr="006832E3" w:rsidRDefault="00C61834" w:rsidP="004C32C2">
      <w:pPr>
        <w:spacing w:after="0" w:line="36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4C32C2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4AB14BE8" wp14:editId="0CF07877">
                <wp:simplePos x="0" y="0"/>
                <wp:positionH relativeFrom="column">
                  <wp:posOffset>-395605</wp:posOffset>
                </wp:positionH>
                <wp:positionV relativeFrom="paragraph">
                  <wp:posOffset>136525</wp:posOffset>
                </wp:positionV>
                <wp:extent cx="2090141" cy="1914504"/>
                <wp:effectExtent l="0" t="0" r="5715" b="0"/>
                <wp:wrapNone/>
                <wp:docPr id="38" name="Group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0141" cy="1914504"/>
                          <a:chOff x="-123825" y="-219075"/>
                          <a:chExt cx="2090141" cy="1914504"/>
                        </a:xfrm>
                      </wpg:grpSpPr>
                      <pic:pic xmlns:pic="http://schemas.openxmlformats.org/drawingml/2006/picture">
                        <pic:nvPicPr>
                          <pic:cNvPr id="40" name="Picture 192" descr="A picture containing pers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3825" y="-219075"/>
                            <a:ext cx="1260000" cy="1190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1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0857" y="435429"/>
                            <a:ext cx="1095459" cy="126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EEFD5E" id="Group 38" o:spid="_x0000_s1026" alt="&quot;&quot;" style="position:absolute;margin-left:-31.15pt;margin-top:10.75pt;width:164.6pt;height:150.75pt;z-index:251613184;mso-width-relative:margin;mso-height-relative:margin" coordorigin="-1238,-2190" coordsize="20901,1914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">
                <v:shape id="Picture 192" o:spid="_x0000_s1027" type="#_x0000_t75" alt="A picture containing person&#10;&#10;Description automatically generated" style="position:absolute;left:-1238;top:-2190;width:12599;height:119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">
                  <v:imagedata r:id="rId164" o:title="A picture containing person&#10;&#10;Description automatically generated"/>
                </v:shape>
                <v:shape id="Picture 42" o:spid="_x0000_s1028" type="#_x0000_t75" style="position:absolute;left:8708;top:4354;width:10955;height:126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">
                  <v:imagedata r:id="rId165" o:title=""/>
                </v:shape>
              </v:group>
            </w:pict>
          </mc:Fallback>
        </mc:AlternateContent>
      </w:r>
      <w:r w:rsidR="00EE0A1D" w:rsidRPr="004C32C2">
        <w:rPr>
          <w:rFonts w:ascii="Arial" w:hAnsi="Arial" w:cs="Arial"/>
          <w:sz w:val="28"/>
          <w:szCs w:val="28"/>
          <w:lang w:val="en-US"/>
        </w:rPr>
        <w:t>Problems in all parts of our lives.</w:t>
      </w:r>
      <w:r w:rsidR="004C32C2">
        <w:rPr>
          <w:rFonts w:ascii="Arial" w:hAnsi="Arial" w:cs="Arial"/>
          <w:sz w:val="28"/>
          <w:szCs w:val="28"/>
          <w:lang w:val="en-US"/>
        </w:rPr>
        <w:t xml:space="preserve"> </w:t>
      </w:r>
      <w:r w:rsidR="00EE0A1D" w:rsidRPr="006832E3">
        <w:rPr>
          <w:rFonts w:ascii="Arial" w:hAnsi="Arial" w:cs="Arial"/>
          <w:sz w:val="28"/>
          <w:szCs w:val="28"/>
          <w:lang w:val="en-US"/>
        </w:rPr>
        <w:t xml:space="preserve">Like </w:t>
      </w:r>
    </w:p>
    <w:p w14:paraId="62F8DF2F" w14:textId="07CB1644" w:rsidR="00EE0A1D" w:rsidRPr="006832E3" w:rsidRDefault="00EE0A1D" w:rsidP="00015F72">
      <w:pPr>
        <w:numPr>
          <w:ilvl w:val="0"/>
          <w:numId w:val="4"/>
        </w:numPr>
        <w:spacing w:after="0" w:line="480" w:lineRule="auto"/>
        <w:ind w:left="3119" w:hanging="284"/>
        <w:contextualSpacing/>
        <w:rPr>
          <w:rFonts w:ascii="Arial" w:hAnsi="Arial" w:cs="Arial"/>
          <w:sz w:val="28"/>
          <w:szCs w:val="28"/>
          <w:lang w:val="en-US"/>
        </w:rPr>
      </w:pPr>
      <w:r w:rsidRPr="006832E3">
        <w:rPr>
          <w:rFonts w:ascii="Arial" w:hAnsi="Arial" w:cs="Arial"/>
          <w:sz w:val="28"/>
          <w:szCs w:val="28"/>
          <w:lang w:val="en-US"/>
        </w:rPr>
        <w:t>violence</w:t>
      </w:r>
    </w:p>
    <w:p w14:paraId="0096F0FC" w14:textId="77777777" w:rsidR="00EE0A1D" w:rsidRPr="006832E3" w:rsidRDefault="00EE0A1D" w:rsidP="00015F72">
      <w:pPr>
        <w:numPr>
          <w:ilvl w:val="0"/>
          <w:numId w:val="4"/>
        </w:numPr>
        <w:spacing w:after="0" w:line="480" w:lineRule="auto"/>
        <w:ind w:left="3119" w:hanging="284"/>
        <w:contextualSpacing/>
        <w:rPr>
          <w:rFonts w:ascii="Arial" w:hAnsi="Arial" w:cs="Arial"/>
          <w:sz w:val="28"/>
          <w:szCs w:val="28"/>
          <w:lang w:val="en-US"/>
        </w:rPr>
      </w:pPr>
      <w:r w:rsidRPr="006832E3">
        <w:rPr>
          <w:rFonts w:ascii="Arial" w:hAnsi="Arial" w:cs="Arial"/>
          <w:sz w:val="28"/>
          <w:szCs w:val="28"/>
          <w:lang w:val="en-US"/>
        </w:rPr>
        <w:t>how you see yourself.</w:t>
      </w:r>
    </w:p>
    <w:p w14:paraId="39A79E08" w14:textId="248066F7" w:rsidR="00EE0A1D" w:rsidRDefault="00EE0A1D" w:rsidP="00EE0A1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BC65C46" w14:textId="057C53C8" w:rsidR="00EE0A1D" w:rsidRPr="006832E3" w:rsidRDefault="00EE0A1D" w:rsidP="00EE0A1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3CEB614" w14:textId="26C48218" w:rsidR="00EE0A1D" w:rsidRPr="006832E3" w:rsidRDefault="00EE0A1D" w:rsidP="00EE0A1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C2C1680" w14:textId="7CBDAB6D" w:rsidR="00EE0A1D" w:rsidRPr="006832E3" w:rsidRDefault="003B40B3" w:rsidP="00EE0A1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3667D7F" wp14:editId="004A1FF6">
                <wp:simplePos x="0" y="0"/>
                <wp:positionH relativeFrom="column">
                  <wp:posOffset>-419100</wp:posOffset>
                </wp:positionH>
                <wp:positionV relativeFrom="paragraph">
                  <wp:posOffset>421005</wp:posOffset>
                </wp:positionV>
                <wp:extent cx="2112900" cy="1449525"/>
                <wp:effectExtent l="0" t="0" r="20955" b="17780"/>
                <wp:wrapNone/>
                <wp:docPr id="194" name="Group 1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2900" cy="1449525"/>
                          <a:chOff x="0" y="0"/>
                          <a:chExt cx="2112900" cy="1449525"/>
                        </a:xfrm>
                      </wpg:grpSpPr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9525"/>
                            <a:ext cx="1008000" cy="144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634726" w14:textId="72098449" w:rsidR="00EE0A1D" w:rsidRDefault="007A3546" w:rsidP="00EE0A1D">
                              <w:r>
                                <w:t>Front</w:t>
                              </w:r>
                              <w:r w:rsidR="00EE0A1D">
                                <w:t xml:space="preserve"> co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08000" cy="144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A3BB09" w14:textId="77777777" w:rsidR="003B40B3" w:rsidRDefault="003B40B3" w:rsidP="003B40B3">
                              <w:r>
                                <w:t>Front co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" name="Picture 189"/>
                          <pic:cNvPicPr>
                            <a:picLocks noChangeAspect="1"/>
                          </pic:cNvPicPr>
                        </pic:nvPicPr>
                        <pic:blipFill>
                          <a:blip r:embed="rId1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28575"/>
                            <a:ext cx="972185" cy="1403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" name="Picture 1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143000" y="28575"/>
                            <a:ext cx="955040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667D7F" id="Group 194" o:spid="_x0000_s1027" alt="&quot;&quot;" style="position:absolute;left:0;text-align:left;margin-left:-33pt;margin-top:33.15pt;width:166.35pt;height:114.15pt;z-index:251696128" coordsize="21129,144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1049;top:95;width:10080;height:144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">
                  <v:textbox>
                    <w:txbxContent>
                      <w:p w14:paraId="63634726" w14:textId="72098449" w:rsidR="00EE0A1D" w:rsidRDefault="007A3546" w:rsidP="00EE0A1D">
                        <w:r>
                          <w:t>Front</w:t>
                        </w:r>
                        <w:r w:rsidR="00EE0A1D">
                          <w:t xml:space="preserve"> cover</w:t>
                        </w:r>
                      </w:p>
                    </w:txbxContent>
                  </v:textbox>
                </v:shape>
                <v:shape id="Text Box 2" o:spid="_x0000_s1029" type="#_x0000_t202" style="position:absolute;width:10080;height:144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">
                  <v:textbox>
                    <w:txbxContent>
                      <w:p w14:paraId="39A3BB09" w14:textId="77777777" w:rsidR="003B40B3" w:rsidRDefault="003B40B3" w:rsidP="003B40B3">
                        <w:r>
                          <w:t>Front cove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9" o:spid="_x0000_s1030" type="#_x0000_t75" style="position:absolute;left:190;top:285;width:9722;height:140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">
                  <v:imagedata r:id="rId167" o:title=""/>
                </v:shape>
                <v:shape id="Picture 193" o:spid="_x0000_s1031" type="#_x0000_t75" style="position:absolute;left:11430;top:285;width:9550;height:140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">
                  <v:imagedata r:id="rId168" o:title=""/>
                </v:shape>
              </v:group>
            </w:pict>
          </mc:Fallback>
        </mc:AlternateContent>
      </w:r>
    </w:p>
    <w:p w14:paraId="08464404" w14:textId="77777777" w:rsidR="004C32C2" w:rsidRDefault="003D4EF6" w:rsidP="004C32C2">
      <w:pPr>
        <w:pStyle w:val="ListParagraph"/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  <w:r w:rsidRPr="004C32C2">
        <w:rPr>
          <w:rFonts w:ascii="Arial" w:hAnsi="Arial" w:cs="Arial"/>
          <w:b/>
          <w:bCs/>
          <w:sz w:val="28"/>
          <w:szCs w:val="28"/>
          <w:lang w:val="en-US"/>
        </w:rPr>
        <w:t>Our report</w:t>
      </w:r>
      <w:r w:rsidR="004C32C2">
        <w:rPr>
          <w:rFonts w:ascii="Arial" w:hAnsi="Arial" w:cs="Arial"/>
          <w:b/>
          <w:bCs/>
          <w:sz w:val="28"/>
          <w:szCs w:val="28"/>
          <w:lang w:val="en-US"/>
        </w:rPr>
        <w:t>s</w:t>
      </w:r>
      <w:r w:rsidRPr="004C32C2">
        <w:rPr>
          <w:rFonts w:ascii="Arial" w:hAnsi="Arial" w:cs="Arial"/>
          <w:b/>
          <w:bCs/>
          <w:sz w:val="28"/>
          <w:szCs w:val="28"/>
          <w:lang w:val="en-US"/>
        </w:rPr>
        <w:t xml:space="preserve"> to the DRC. </w:t>
      </w:r>
    </w:p>
    <w:p w14:paraId="02B49C33" w14:textId="40B559E4" w:rsidR="003B40B3" w:rsidRPr="004C32C2" w:rsidRDefault="00C61834" w:rsidP="004C32C2">
      <w:pPr>
        <w:pStyle w:val="ListParagraph"/>
        <w:numPr>
          <w:ilvl w:val="0"/>
          <w:numId w:val="29"/>
        </w:numPr>
        <w:spacing w:after="0" w:line="480" w:lineRule="auto"/>
        <w:ind w:left="3119" w:hanging="284"/>
        <w:rPr>
          <w:rFonts w:ascii="Arial" w:hAnsi="Arial" w:cs="Arial"/>
          <w:b/>
          <w:bCs/>
          <w:sz w:val="28"/>
          <w:szCs w:val="28"/>
          <w:lang w:val="en-US"/>
        </w:rPr>
      </w:pPr>
      <w:r w:rsidRPr="004C32C2">
        <w:rPr>
          <w:rFonts w:ascii="Arial" w:hAnsi="Arial" w:cs="Arial"/>
          <w:b/>
          <w:bCs/>
          <w:sz w:val="28"/>
          <w:szCs w:val="28"/>
          <w:lang w:val="en-US"/>
        </w:rPr>
        <w:t>Big problems</w:t>
      </w:r>
      <w:r w:rsidR="003B40B3" w:rsidRPr="004C32C2">
        <w:rPr>
          <w:rFonts w:ascii="Arial" w:hAnsi="Arial" w:cs="Arial"/>
          <w:b/>
          <w:bCs/>
          <w:sz w:val="28"/>
          <w:szCs w:val="28"/>
          <w:lang w:val="en-US"/>
        </w:rPr>
        <w:t>.</w:t>
      </w:r>
    </w:p>
    <w:p w14:paraId="2DCB3FDF" w14:textId="6B225DC8" w:rsidR="00EE0A1D" w:rsidRPr="004C32C2" w:rsidRDefault="003B40B3" w:rsidP="004C32C2">
      <w:pPr>
        <w:pStyle w:val="ListParagraph"/>
        <w:numPr>
          <w:ilvl w:val="0"/>
          <w:numId w:val="28"/>
        </w:numPr>
        <w:spacing w:after="0" w:line="480" w:lineRule="auto"/>
        <w:ind w:left="3119" w:hanging="284"/>
        <w:rPr>
          <w:rFonts w:ascii="Arial" w:hAnsi="Arial" w:cs="Arial"/>
          <w:b/>
          <w:bCs/>
          <w:sz w:val="28"/>
          <w:szCs w:val="28"/>
          <w:lang w:val="en-US"/>
        </w:rPr>
      </w:pPr>
      <w:r w:rsidRPr="004C32C2">
        <w:rPr>
          <w:rFonts w:ascii="Arial" w:hAnsi="Arial" w:cs="Arial"/>
          <w:b/>
          <w:bCs/>
          <w:sz w:val="28"/>
          <w:szCs w:val="28"/>
          <w:lang w:val="en-US"/>
        </w:rPr>
        <w:t>Our ideas for change.</w:t>
      </w:r>
    </w:p>
    <w:p w14:paraId="695E08C1" w14:textId="77777777" w:rsidR="00EE0A1D" w:rsidRPr="006832E3" w:rsidRDefault="00EE0A1D" w:rsidP="004C32C2">
      <w:p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</w:p>
    <w:p w14:paraId="5C165F39" w14:textId="77777777" w:rsidR="00EE0A1D" w:rsidRPr="006832E3" w:rsidRDefault="00EE0A1D" w:rsidP="00EE0A1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14FE778" w14:textId="6FE252BA" w:rsidR="003B40B3" w:rsidRDefault="003B40B3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</w:p>
    <w:p w14:paraId="22C51772" w14:textId="77777777" w:rsidR="003B40B3" w:rsidRPr="004C32C2" w:rsidRDefault="003B40B3" w:rsidP="003B40B3">
      <w:pPr>
        <w:spacing w:after="0" w:line="36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4C32C2">
        <w:rPr>
          <w:rFonts w:ascii="Arial" w:hAnsi="Arial" w:cs="Arial"/>
          <w:noProof/>
          <w:sz w:val="28"/>
          <w:szCs w:val="28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22EA513" wp14:editId="36B8D2B8">
                <wp:simplePos x="0" y="0"/>
                <wp:positionH relativeFrom="column">
                  <wp:posOffset>-436098</wp:posOffset>
                </wp:positionH>
                <wp:positionV relativeFrom="paragraph">
                  <wp:posOffset>-43815</wp:posOffset>
                </wp:positionV>
                <wp:extent cx="2066925" cy="970915"/>
                <wp:effectExtent l="0" t="0" r="9525" b="635"/>
                <wp:wrapNone/>
                <wp:docPr id="131" name="Group 1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970915"/>
                          <a:chOff x="0" y="0"/>
                          <a:chExt cx="2066925" cy="970915"/>
                        </a:xfrm>
                      </wpg:grpSpPr>
                      <pic:pic xmlns:pic="http://schemas.openxmlformats.org/drawingml/2006/picture">
                        <pic:nvPicPr>
                          <pic:cNvPr id="132" name="Picture 192" descr="A picture containing pers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065" cy="970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3" name="Picture 133"/>
                          <pic:cNvPicPr>
                            <a:picLocks noChangeAspect="1"/>
                          </pic:cNvPicPr>
                        </pic:nvPicPr>
                        <pic:blipFill>
                          <a:blip r:embed="rId1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8700" y="133350"/>
                            <a:ext cx="1038225" cy="793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04406F" id="Group 131" o:spid="_x0000_s1026" alt="&quot;&quot;" style="position:absolute;margin-left:-34.35pt;margin-top:-3.45pt;width:162.75pt;height:76.45pt;z-index:251699200" coordsize="20669,970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">
                <v:shape id="Picture 192" o:spid="_x0000_s1027" type="#_x0000_t75" alt="A picture containing person&#10;&#10;Description automatically generated" style="position:absolute;width:10280;height:97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">
                  <v:imagedata r:id="rId164" o:title="A picture containing person&#10;&#10;Description automatically generated"/>
                </v:shape>
                <v:shape id="Picture 133" o:spid="_x0000_s1028" type="#_x0000_t75" style="position:absolute;left:10287;top:1333;width:10382;height:79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">
                  <v:imagedata r:id="rId171" o:title=""/>
                </v:shape>
              </v:group>
            </w:pict>
          </mc:Fallback>
        </mc:AlternateContent>
      </w:r>
      <w:r w:rsidRPr="004C32C2">
        <w:rPr>
          <w:rFonts w:ascii="Arial" w:hAnsi="Arial" w:cs="Arial"/>
          <w:sz w:val="28"/>
          <w:szCs w:val="28"/>
          <w:lang w:val="en-US"/>
        </w:rPr>
        <w:t xml:space="preserve">Learn more about </w:t>
      </w:r>
    </w:p>
    <w:p w14:paraId="7E2123D0" w14:textId="77777777" w:rsidR="003B40B3" w:rsidRPr="004C32C2" w:rsidRDefault="003B40B3" w:rsidP="003B40B3">
      <w:pPr>
        <w:numPr>
          <w:ilvl w:val="0"/>
          <w:numId w:val="4"/>
        </w:numPr>
        <w:spacing w:after="0" w:line="360" w:lineRule="auto"/>
        <w:ind w:left="3119" w:hanging="284"/>
        <w:contextualSpacing/>
        <w:rPr>
          <w:rFonts w:ascii="Arial" w:hAnsi="Arial" w:cs="Arial"/>
          <w:sz w:val="28"/>
          <w:szCs w:val="28"/>
          <w:lang w:val="en-US"/>
        </w:rPr>
      </w:pPr>
      <w:r w:rsidRPr="004C32C2">
        <w:rPr>
          <w:rFonts w:ascii="Arial" w:hAnsi="Arial" w:cs="Arial"/>
          <w:sz w:val="28"/>
          <w:szCs w:val="28"/>
          <w:lang w:val="en-US"/>
        </w:rPr>
        <w:t>violence</w:t>
      </w:r>
    </w:p>
    <w:p w14:paraId="5867D3A1" w14:textId="2074B32D" w:rsidR="003B40B3" w:rsidRPr="004C32C2" w:rsidRDefault="003B40B3" w:rsidP="003B40B3">
      <w:pPr>
        <w:numPr>
          <w:ilvl w:val="0"/>
          <w:numId w:val="4"/>
        </w:numPr>
        <w:spacing w:after="0" w:line="360" w:lineRule="auto"/>
        <w:ind w:left="3119" w:hanging="284"/>
        <w:contextualSpacing/>
        <w:rPr>
          <w:rFonts w:ascii="Arial" w:hAnsi="Arial" w:cs="Arial"/>
          <w:sz w:val="28"/>
          <w:szCs w:val="28"/>
          <w:lang w:val="en-US"/>
        </w:rPr>
      </w:pPr>
      <w:r w:rsidRPr="004C32C2">
        <w:rPr>
          <w:rFonts w:ascii="Arial" w:hAnsi="Arial" w:cs="Arial"/>
          <w:sz w:val="28"/>
          <w:szCs w:val="28"/>
          <w:lang w:val="en-US"/>
        </w:rPr>
        <w:t>abuse</w:t>
      </w:r>
      <w:r w:rsidR="004C32C2">
        <w:rPr>
          <w:rFonts w:ascii="Arial" w:hAnsi="Arial" w:cs="Arial"/>
          <w:sz w:val="28"/>
          <w:szCs w:val="28"/>
          <w:lang w:val="en-US"/>
        </w:rPr>
        <w:t>.</w:t>
      </w:r>
    </w:p>
    <w:p w14:paraId="2ABC47B0" w14:textId="1416FAAA" w:rsidR="003B40B3" w:rsidRPr="004C32C2" w:rsidRDefault="003B40B3" w:rsidP="003B40B3">
      <w:pPr>
        <w:spacing w:after="0" w:line="480" w:lineRule="auto"/>
        <w:contextualSpacing/>
        <w:rPr>
          <w:rFonts w:ascii="Arial" w:hAnsi="Arial" w:cs="Arial"/>
          <w:sz w:val="28"/>
          <w:szCs w:val="28"/>
          <w:lang w:val="en-US"/>
        </w:rPr>
      </w:pPr>
    </w:p>
    <w:p w14:paraId="509B096C" w14:textId="66C560E1" w:rsidR="003B40B3" w:rsidRDefault="003B40B3" w:rsidP="003B40B3">
      <w:pPr>
        <w:spacing w:after="0" w:line="480" w:lineRule="auto"/>
        <w:contextualSpacing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3C3493F" w14:textId="77777777" w:rsidR="004C32C2" w:rsidRPr="006832E3" w:rsidRDefault="004C32C2" w:rsidP="003B40B3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7CE90E23" w14:textId="03BEAF0D" w:rsidR="003B40B3" w:rsidRPr="006832E3" w:rsidRDefault="003B40B3" w:rsidP="003B40B3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  <w:bookmarkStart w:id="2" w:name="_Hlk81216770"/>
    </w:p>
    <w:p w14:paraId="13D059A4" w14:textId="454E3620" w:rsidR="003B40B3" w:rsidRPr="006832E3" w:rsidRDefault="003B40B3" w:rsidP="003B40B3">
      <w:pPr>
        <w:tabs>
          <w:tab w:val="left" w:pos="6237"/>
        </w:tabs>
        <w:autoSpaceDE w:val="0"/>
        <w:autoSpaceDN w:val="0"/>
        <w:adjustRightInd w:val="0"/>
        <w:spacing w:after="0" w:line="480" w:lineRule="auto"/>
        <w:ind w:leftChars="1288" w:left="3118" w:hanging="284"/>
        <w:rPr>
          <w:rFonts w:ascii="Arial" w:hAnsi="Arial" w:cs="Arial"/>
          <w:color w:val="000000"/>
          <w:sz w:val="28"/>
          <w:szCs w:val="28"/>
        </w:rPr>
      </w:pPr>
      <w:r w:rsidRPr="006832E3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2A1D034" wp14:editId="6B78B914">
                <wp:simplePos x="0" y="0"/>
                <wp:positionH relativeFrom="column">
                  <wp:posOffset>-273050</wp:posOffset>
                </wp:positionH>
                <wp:positionV relativeFrom="paragraph">
                  <wp:posOffset>75565</wp:posOffset>
                </wp:positionV>
                <wp:extent cx="1967230" cy="1349375"/>
                <wp:effectExtent l="0" t="0" r="0" b="3175"/>
                <wp:wrapNone/>
                <wp:docPr id="141" name="Group 1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7230" cy="1349375"/>
                          <a:chOff x="-221898" y="0"/>
                          <a:chExt cx="1967801" cy="1350000"/>
                        </a:xfrm>
                      </wpg:grpSpPr>
                      <wpg:grpSp>
                        <wpg:cNvPr id="142" name="Group 142"/>
                        <wpg:cNvGrpSpPr/>
                        <wpg:grpSpPr>
                          <a:xfrm>
                            <a:off x="-221898" y="0"/>
                            <a:ext cx="918000" cy="1314000"/>
                            <a:chOff x="-221898" y="0"/>
                            <a:chExt cx="918000" cy="1314000"/>
                          </a:xfrm>
                        </wpg:grpSpPr>
                        <pic:pic xmlns:pic="http://schemas.openxmlformats.org/drawingml/2006/picture">
                          <pic:nvPicPr>
                            <pic:cNvPr id="143" name="Picture 14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2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-200025" y="26468"/>
                              <a:ext cx="883095" cy="1278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44" name="Rectangle 144"/>
                          <wps:cNvSpPr/>
                          <wps:spPr>
                            <a:xfrm>
                              <a:off x="-221898" y="0"/>
                              <a:ext cx="918000" cy="13140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5" name="Picture 1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781050" y="0"/>
                            <a:ext cx="964853" cy="135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0E588F" id="Group 141" o:spid="_x0000_s1026" alt="&quot;&quot;" style="position:absolute;margin-left:-21.5pt;margin-top:5.95pt;width:154.9pt;height:106.25pt;z-index:251701248;mso-width-relative:margin;mso-height-relative:margin" coordorigin="-2218" coordsize="19678,135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">
                <v:group id="Group 142" o:spid="_x0000_s1027" style="position:absolute;left:-2218;width:9179;height:13140" coordorigin="-2218" coordsize="9180,131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">
                  <v:shape id="Picture 143" o:spid="_x0000_s1028" type="#_x0000_t75" style="position:absolute;left:-2000;top:264;width:8830;height:127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">
                    <v:imagedata r:id="rId174" o:title="" croptop="8132f" cropbottom="7255f" cropleft="27990f" cropright="18051f"/>
                  </v:shape>
                  <v:rect id="Rectangle 144" o:spid="_x0000_s1029" style="position:absolute;left:-2218;width:9179;height:131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" filled="f" strokecolor="windowText" strokeweight="1pt"/>
                </v:group>
                <v:shape id="Picture 145" o:spid="_x0000_s1030" type="#_x0000_t75" style="position:absolute;left:7810;width:9649;height:135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">
                  <v:imagedata r:id="rId175" o:title="" croptop="8713f" cropbottom="7255f" cropleft="27445f" cropright="18159f"/>
                </v:shape>
              </v:group>
            </w:pict>
          </mc:Fallback>
        </mc:AlternateContent>
      </w:r>
      <w:r w:rsidRPr="006832E3">
        <w:rPr>
          <w:rFonts w:ascii="Arial" w:hAnsi="Arial" w:cs="Arial"/>
          <w:color w:val="000000"/>
          <w:sz w:val="28"/>
          <w:szCs w:val="28"/>
        </w:rPr>
        <w:t>There is lots of information here. Like</w:t>
      </w:r>
    </w:p>
    <w:p w14:paraId="3B0BA50C" w14:textId="77777777" w:rsidR="003B40B3" w:rsidRPr="004C32C2" w:rsidRDefault="003B40B3" w:rsidP="003B40B3">
      <w:pPr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ind w:leftChars="1288" w:left="3118" w:hanging="284"/>
        <w:rPr>
          <w:rFonts w:ascii="Arial" w:hAnsi="Arial" w:cs="Arial"/>
          <w:b/>
          <w:bCs/>
          <w:sz w:val="28"/>
          <w:szCs w:val="28"/>
        </w:rPr>
      </w:pPr>
      <w:r w:rsidRPr="004C32C2">
        <w:rPr>
          <w:rFonts w:ascii="Arial" w:hAnsi="Arial" w:cs="Arial"/>
          <w:b/>
          <w:bCs/>
          <w:sz w:val="28"/>
          <w:szCs w:val="28"/>
        </w:rPr>
        <w:t>Your right to be safe from violence</w:t>
      </w:r>
    </w:p>
    <w:p w14:paraId="278EC031" w14:textId="66C99067" w:rsidR="003B40B3" w:rsidRPr="004C32C2" w:rsidRDefault="003B40B3" w:rsidP="00206372">
      <w:pPr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ind w:leftChars="1288" w:left="3118" w:hanging="284"/>
        <w:rPr>
          <w:rFonts w:ascii="Arial" w:hAnsi="Arial" w:cs="Arial"/>
          <w:sz w:val="28"/>
          <w:szCs w:val="28"/>
        </w:rPr>
      </w:pPr>
      <w:r w:rsidRPr="004C32C2">
        <w:rPr>
          <w:rFonts w:ascii="Arial" w:hAnsi="Arial" w:cs="Arial"/>
          <w:b/>
          <w:bCs/>
          <w:sz w:val="28"/>
          <w:szCs w:val="28"/>
        </w:rPr>
        <w:t>1800  Respect. Book  1</w:t>
      </w:r>
      <w:bookmarkEnd w:id="2"/>
    </w:p>
    <w:p w14:paraId="21DE260A" w14:textId="14524B7D" w:rsidR="003B40B3" w:rsidRDefault="003B40B3" w:rsidP="003B40B3">
      <w:pPr>
        <w:pStyle w:val="Default"/>
        <w:spacing w:line="480" w:lineRule="auto"/>
        <w:ind w:left="2977"/>
        <w:rPr>
          <w:rFonts w:ascii="Arial" w:hAnsi="Arial" w:cs="Arial"/>
          <w:sz w:val="28"/>
          <w:szCs w:val="28"/>
        </w:rPr>
      </w:pPr>
    </w:p>
    <w:p w14:paraId="3426ABCA" w14:textId="2C88335C" w:rsidR="004C32C2" w:rsidRDefault="004C32C2" w:rsidP="003B40B3">
      <w:pPr>
        <w:pStyle w:val="Default"/>
        <w:spacing w:line="480" w:lineRule="auto"/>
        <w:ind w:left="2977"/>
        <w:rPr>
          <w:rFonts w:ascii="Arial" w:hAnsi="Arial" w:cs="Arial"/>
          <w:sz w:val="28"/>
          <w:szCs w:val="28"/>
        </w:rPr>
      </w:pPr>
    </w:p>
    <w:p w14:paraId="3D22801D" w14:textId="6F99B358" w:rsidR="003B40B3" w:rsidRDefault="003B40B3" w:rsidP="003B40B3">
      <w:pPr>
        <w:spacing w:after="0" w:line="480" w:lineRule="auto"/>
        <w:contextualSpacing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6823CDD" w14:textId="12693698" w:rsidR="003B40B3" w:rsidRDefault="004C32C2" w:rsidP="003B40B3">
      <w:pPr>
        <w:spacing w:after="0" w:line="480" w:lineRule="auto"/>
        <w:contextualSpacing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EE560ED" wp14:editId="7C4A96E1">
                <wp:simplePos x="0" y="0"/>
                <wp:positionH relativeFrom="column">
                  <wp:posOffset>-333375</wp:posOffset>
                </wp:positionH>
                <wp:positionV relativeFrom="paragraph">
                  <wp:posOffset>467995</wp:posOffset>
                </wp:positionV>
                <wp:extent cx="972820" cy="1440000"/>
                <wp:effectExtent l="0" t="0" r="17780" b="27305"/>
                <wp:wrapNone/>
                <wp:docPr id="245" name="Group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820" cy="1440000"/>
                          <a:chOff x="0" y="0"/>
                          <a:chExt cx="1154279" cy="1620000"/>
                        </a:xfrm>
                      </wpg:grpSpPr>
                      <pic:pic xmlns:pic="http://schemas.openxmlformats.org/drawingml/2006/picture">
                        <pic:nvPicPr>
                          <pic:cNvPr id="243" name="Picture 2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8100" y="19049"/>
                            <a:ext cx="1116179" cy="158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4" name="Rectangle 244"/>
                        <wps:cNvSpPr/>
                        <wps:spPr>
                          <a:xfrm>
                            <a:off x="0" y="0"/>
                            <a:ext cx="1152000" cy="1620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EB8A41" id="Group 245" o:spid="_x0000_s1026" alt="&quot;&quot;" style="position:absolute;margin-left:-26.25pt;margin-top:36.85pt;width:76.6pt;height:113.4pt;z-index:251678720;mso-width-relative:margin;mso-height-relative:margin" coordsize="11542,162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">
                <v:shape id="Picture 243" o:spid="_x0000_s1027" type="#_x0000_t75" style="position:absolute;left:381;top:190;width:11161;height:158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">
                  <v:imagedata r:id="rId160" o:title="" croptop="8713f" cropbottom="7642f" cropleft="27882f" cropright="18159f"/>
                </v:shape>
                <v:rect id="Rectangle 244" o:spid="_x0000_s1028" style="position:absolute;width:11520;height:16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" filled="f" strokecolor="windowText" strokeweight="1pt"/>
              </v:group>
            </w:pict>
          </mc:Fallback>
        </mc:AlternateContent>
      </w:r>
    </w:p>
    <w:p w14:paraId="478BAA0E" w14:textId="08EC7491" w:rsidR="003B40B3" w:rsidRPr="003B40B3" w:rsidRDefault="004C32C2" w:rsidP="003B40B3">
      <w:pPr>
        <w:spacing w:after="0" w:line="480" w:lineRule="auto"/>
        <w:ind w:left="2835"/>
        <w:contextualSpacing/>
        <w:rPr>
          <w:rFonts w:ascii="Arial" w:hAnsi="Arial" w:cs="Arial"/>
          <w:b/>
          <w:bCs/>
          <w:sz w:val="40"/>
          <w:szCs w:val="40"/>
          <w:lang w:val="en-US"/>
        </w:rPr>
      </w:pPr>
      <w:r w:rsidRPr="003B40B3"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11136" behindDoc="0" locked="0" layoutInCell="1" allowOverlap="1" wp14:anchorId="2964BA41" wp14:editId="1161337F">
            <wp:simplePos x="0" y="0"/>
            <wp:positionH relativeFrom="column">
              <wp:posOffset>722622</wp:posOffset>
            </wp:positionH>
            <wp:positionV relativeFrom="paragraph">
              <wp:posOffset>61595</wp:posOffset>
            </wp:positionV>
            <wp:extent cx="969276" cy="1440000"/>
            <wp:effectExtent l="19050" t="19050" r="21590" b="27305"/>
            <wp:wrapNone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276" cy="1440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0B3" w:rsidRPr="003B40B3">
        <w:rPr>
          <w:rFonts w:ascii="Arial" w:hAnsi="Arial" w:cs="Arial"/>
          <w:b/>
          <w:bCs/>
          <w:sz w:val="40"/>
          <w:szCs w:val="40"/>
          <w:lang w:val="en-US"/>
        </w:rPr>
        <w:t>Rights</w:t>
      </w:r>
    </w:p>
    <w:p w14:paraId="48F8C5F4" w14:textId="4D1DFC69" w:rsidR="00AA0D94" w:rsidRPr="004C32C2" w:rsidRDefault="00AA0D94" w:rsidP="004C32C2">
      <w:pPr>
        <w:pStyle w:val="ListParagraph"/>
        <w:numPr>
          <w:ilvl w:val="4"/>
          <w:numId w:val="27"/>
        </w:numPr>
        <w:spacing w:after="0" w:line="480" w:lineRule="auto"/>
        <w:ind w:left="3119" w:hanging="284"/>
        <w:rPr>
          <w:rFonts w:ascii="Arial" w:hAnsi="Arial" w:cs="Arial"/>
          <w:b/>
          <w:bCs/>
          <w:color w:val="000000"/>
          <w:sz w:val="28"/>
          <w:szCs w:val="28"/>
        </w:rPr>
      </w:pPr>
      <w:r w:rsidRPr="004C32C2">
        <w:rPr>
          <w:rFonts w:ascii="Arial" w:hAnsi="Arial" w:cs="Arial"/>
          <w:b/>
          <w:bCs/>
          <w:color w:val="000000"/>
          <w:sz w:val="28"/>
          <w:szCs w:val="28"/>
        </w:rPr>
        <w:t>Your rights at work.</w:t>
      </w:r>
    </w:p>
    <w:p w14:paraId="65DAF2CB" w14:textId="62279850" w:rsidR="006832E3" w:rsidRPr="004C32C2" w:rsidRDefault="00C61834" w:rsidP="004C32C2">
      <w:pPr>
        <w:pStyle w:val="ListParagraph"/>
        <w:numPr>
          <w:ilvl w:val="4"/>
          <w:numId w:val="27"/>
        </w:numPr>
        <w:spacing w:after="0" w:line="480" w:lineRule="auto"/>
        <w:ind w:left="3119" w:hanging="284"/>
        <w:rPr>
          <w:rFonts w:ascii="Arial" w:hAnsi="Arial" w:cs="Arial"/>
          <w:b/>
          <w:bCs/>
          <w:sz w:val="28"/>
          <w:szCs w:val="28"/>
          <w:lang w:val="en-US"/>
        </w:rPr>
      </w:pPr>
      <w:bookmarkStart w:id="3" w:name="_Hlk80269749"/>
      <w:r w:rsidRPr="004C32C2">
        <w:rPr>
          <w:rFonts w:ascii="Arial" w:hAnsi="Arial" w:cs="Arial"/>
          <w:b/>
          <w:bCs/>
          <w:noProof/>
          <w:sz w:val="28"/>
          <w:szCs w:val="28"/>
          <w:lang w:val="en-US"/>
        </w:rPr>
        <w:t xml:space="preserve">About </w:t>
      </w:r>
      <w:r w:rsidR="006832E3" w:rsidRPr="004C32C2">
        <w:rPr>
          <w:rFonts w:ascii="Arial" w:hAnsi="Arial" w:cs="Arial"/>
          <w:b/>
          <w:bCs/>
          <w:sz w:val="28"/>
          <w:szCs w:val="28"/>
          <w:lang w:val="en-US"/>
        </w:rPr>
        <w:t>the CRPD</w:t>
      </w:r>
      <w:r w:rsidR="003B40B3" w:rsidRPr="004C32C2">
        <w:rPr>
          <w:rFonts w:ascii="Arial" w:hAnsi="Arial" w:cs="Arial"/>
          <w:b/>
          <w:bCs/>
          <w:sz w:val="28"/>
          <w:szCs w:val="28"/>
          <w:lang w:val="en-US"/>
        </w:rPr>
        <w:t>.</w:t>
      </w:r>
    </w:p>
    <w:p w14:paraId="159F31A5" w14:textId="77777777" w:rsidR="006832E3" w:rsidRPr="006832E3" w:rsidRDefault="006832E3" w:rsidP="00C61834">
      <w:pPr>
        <w:spacing w:after="0" w:line="480" w:lineRule="auto"/>
        <w:ind w:left="2835"/>
        <w:contextualSpacing/>
        <w:rPr>
          <w:rFonts w:ascii="Arial" w:hAnsi="Arial" w:cs="Arial"/>
          <w:sz w:val="28"/>
          <w:szCs w:val="28"/>
          <w:lang w:val="en-US"/>
        </w:rPr>
      </w:pPr>
    </w:p>
    <w:p w14:paraId="1740412A" w14:textId="77777777" w:rsidR="006832E3" w:rsidRPr="006832E3" w:rsidRDefault="006832E3" w:rsidP="00C61834">
      <w:pPr>
        <w:spacing w:after="0" w:line="480" w:lineRule="auto"/>
        <w:ind w:left="2835"/>
        <w:contextualSpacing/>
        <w:rPr>
          <w:rFonts w:ascii="Arial" w:hAnsi="Arial" w:cs="Arial"/>
          <w:sz w:val="28"/>
          <w:szCs w:val="28"/>
          <w:lang w:val="en-US"/>
        </w:rPr>
      </w:pPr>
    </w:p>
    <w:p w14:paraId="1710A0E8" w14:textId="77777777" w:rsidR="006832E3" w:rsidRPr="006832E3" w:rsidRDefault="006832E3" w:rsidP="006832E3">
      <w:pPr>
        <w:spacing w:after="0" w:line="480" w:lineRule="auto"/>
        <w:ind w:left="2835"/>
        <w:contextualSpacing/>
        <w:rPr>
          <w:rFonts w:ascii="Arial" w:hAnsi="Arial" w:cs="Arial"/>
          <w:sz w:val="28"/>
          <w:szCs w:val="28"/>
          <w:lang w:val="en-US"/>
        </w:rPr>
      </w:pPr>
    </w:p>
    <w:p w14:paraId="05DDFBEA" w14:textId="77777777" w:rsidR="004C32C2" w:rsidRDefault="004C32C2" w:rsidP="006832E3">
      <w:pPr>
        <w:spacing w:after="0" w:line="480" w:lineRule="auto"/>
        <w:ind w:left="2835"/>
        <w:contextualSpacing/>
        <w:rPr>
          <w:rFonts w:ascii="Arial" w:hAnsi="Arial" w:cs="Arial"/>
          <w:sz w:val="28"/>
          <w:szCs w:val="28"/>
          <w:lang w:val="en-US"/>
        </w:rPr>
      </w:pPr>
    </w:p>
    <w:p w14:paraId="534D8330" w14:textId="77777777" w:rsidR="004C32C2" w:rsidRDefault="004C32C2" w:rsidP="006832E3">
      <w:pPr>
        <w:spacing w:after="0" w:line="480" w:lineRule="auto"/>
        <w:ind w:left="2835"/>
        <w:contextualSpacing/>
        <w:rPr>
          <w:rFonts w:ascii="Arial" w:hAnsi="Arial" w:cs="Arial"/>
          <w:sz w:val="28"/>
          <w:szCs w:val="28"/>
          <w:lang w:val="en-US"/>
        </w:rPr>
      </w:pPr>
    </w:p>
    <w:p w14:paraId="7100D04A" w14:textId="27AA92FB" w:rsidR="004C32C2" w:rsidRDefault="004C32C2" w:rsidP="004C32C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55777D1" wp14:editId="59015318">
                <wp:simplePos x="0" y="0"/>
                <wp:positionH relativeFrom="column">
                  <wp:posOffset>161925</wp:posOffset>
                </wp:positionH>
                <wp:positionV relativeFrom="paragraph">
                  <wp:posOffset>129968</wp:posOffset>
                </wp:positionV>
                <wp:extent cx="1475105" cy="1136650"/>
                <wp:effectExtent l="0" t="0" r="0" b="6350"/>
                <wp:wrapNone/>
                <wp:docPr id="208" name="Group 2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5105" cy="1136650"/>
                          <a:chOff x="0" y="0"/>
                          <a:chExt cx="1475105" cy="1136650"/>
                        </a:xfrm>
                      </wpg:grpSpPr>
                      <pic:pic xmlns:pic="http://schemas.openxmlformats.org/drawingml/2006/picture">
                        <pic:nvPicPr>
                          <pic:cNvPr id="209" name="Picture 209" descr="A picture containing text, electronics, cell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450" y="0"/>
                            <a:ext cx="922655" cy="1076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" name="Picture 210"/>
                          <pic:cNvPicPr>
                            <a:picLocks noChangeAspect="1"/>
                          </pic:cNvPicPr>
                        </pic:nvPicPr>
                        <pic:blipFill>
                          <a:blip r:embed="rId17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150"/>
                            <a:ext cx="630555" cy="1079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1C5426" id="Group 208" o:spid="_x0000_s1026" alt="&quot;&quot;" style="position:absolute;margin-left:12.75pt;margin-top:10.25pt;width:116.15pt;height:89.5pt;z-index:251702272" coordsize="14751,1136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">
                <v:shape id="Picture 209" o:spid="_x0000_s1027" type="#_x0000_t75" alt="A picture containing text, electronics, cellphone&#10;&#10;Description automatically generated" style="position:absolute;left:5524;width:9227;height:107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">
                  <v:imagedata r:id="rId179" o:title="A picture containing text, electronics, cellphone&#10;&#10;Description automatically generated"/>
                </v:shape>
                <v:shape id="Picture 210" o:spid="_x0000_s1028" type="#_x0000_t75" style="position:absolute;top:571;width:6305;height:10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">
                  <v:imagedata r:id="rId180" o:title=""/>
                </v:shape>
              </v:group>
            </w:pict>
          </mc:Fallback>
        </mc:AlternateContent>
      </w:r>
      <w:r>
        <w:rPr>
          <w:rFonts w:ascii="Arial" w:hAnsi="Arial" w:cs="Arial"/>
          <w:sz w:val="28"/>
          <w:szCs w:val="28"/>
        </w:rPr>
        <w:t>Call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0438  </w:t>
      </w:r>
      <w:bookmarkStart w:id="4" w:name="_Hlk64363293"/>
      <w:r>
        <w:rPr>
          <w:rFonts w:ascii="Arial" w:hAnsi="Arial" w:cs="Arial"/>
          <w:sz w:val="28"/>
          <w:szCs w:val="28"/>
        </w:rPr>
        <w:t xml:space="preserve">535  </w:t>
      </w:r>
      <w:bookmarkEnd w:id="4"/>
      <w:r>
        <w:rPr>
          <w:rFonts w:ascii="Arial" w:hAnsi="Arial" w:cs="Arial"/>
          <w:sz w:val="28"/>
          <w:szCs w:val="28"/>
        </w:rPr>
        <w:t>123.</w:t>
      </w:r>
    </w:p>
    <w:p w14:paraId="73F9A40B" w14:textId="4BAB1F39" w:rsidR="006832E3" w:rsidRDefault="004C32C2" w:rsidP="006832E3">
      <w:pPr>
        <w:spacing w:after="0" w:line="480" w:lineRule="auto"/>
        <w:ind w:left="2835"/>
        <w:contextualSpacing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We can send you the fact sheets.</w:t>
      </w:r>
    </w:p>
    <w:p w14:paraId="32320521" w14:textId="024CE2A3" w:rsidR="004C32C2" w:rsidRDefault="004C32C2" w:rsidP="006832E3">
      <w:pPr>
        <w:spacing w:after="0" w:line="480" w:lineRule="auto"/>
        <w:ind w:left="2835"/>
        <w:contextualSpacing/>
        <w:rPr>
          <w:rFonts w:ascii="Arial" w:hAnsi="Arial" w:cs="Arial"/>
          <w:sz w:val="28"/>
          <w:szCs w:val="28"/>
          <w:lang w:val="en-US"/>
        </w:rPr>
      </w:pPr>
    </w:p>
    <w:p w14:paraId="4E5DC9B6" w14:textId="0F60AB09" w:rsidR="004C32C2" w:rsidRDefault="004C32C2" w:rsidP="006832E3">
      <w:pPr>
        <w:spacing w:after="0" w:line="480" w:lineRule="auto"/>
        <w:ind w:left="2835"/>
        <w:contextualSpacing/>
        <w:rPr>
          <w:rFonts w:ascii="Arial" w:hAnsi="Arial" w:cs="Arial"/>
          <w:sz w:val="28"/>
          <w:szCs w:val="28"/>
          <w:lang w:val="en-US"/>
        </w:rPr>
      </w:pPr>
    </w:p>
    <w:p w14:paraId="2C913835" w14:textId="22596964" w:rsidR="004C32C2" w:rsidRPr="0002724C" w:rsidRDefault="004C32C2" w:rsidP="006832E3">
      <w:pPr>
        <w:spacing w:after="0" w:line="480" w:lineRule="auto"/>
        <w:ind w:left="2835"/>
        <w:contextualSpacing/>
        <w:rPr>
          <w:rFonts w:ascii="Arial" w:hAnsi="Arial" w:cs="Arial"/>
          <w:b/>
          <w:bCs/>
          <w:sz w:val="28"/>
          <w:szCs w:val="28"/>
          <w:lang w:val="en-US"/>
        </w:rPr>
      </w:pPr>
      <w:r w:rsidRPr="0002724C">
        <w:rPr>
          <w:rFonts w:ascii="Arial" w:hAnsi="Arial" w:cs="Arial"/>
          <w:b/>
          <w:bCs/>
          <w:sz w:val="28"/>
          <w:szCs w:val="28"/>
          <w:lang w:val="en-US"/>
        </w:rPr>
        <w:t>Or</w:t>
      </w:r>
    </w:p>
    <w:p w14:paraId="6E9DCB70" w14:textId="466A393D" w:rsidR="004C32C2" w:rsidRDefault="004C32C2" w:rsidP="006832E3">
      <w:pPr>
        <w:spacing w:after="0" w:line="480" w:lineRule="auto"/>
        <w:ind w:left="2835"/>
        <w:contextualSpacing/>
        <w:rPr>
          <w:rFonts w:ascii="Arial" w:hAnsi="Arial" w:cs="Arial"/>
          <w:sz w:val="28"/>
          <w:szCs w:val="28"/>
          <w:lang w:val="en-US"/>
        </w:rPr>
      </w:pPr>
    </w:p>
    <w:p w14:paraId="7B691866" w14:textId="55D577E1" w:rsidR="004C32C2" w:rsidRPr="006832E3" w:rsidRDefault="004C32C2" w:rsidP="006832E3">
      <w:pPr>
        <w:spacing w:after="0" w:line="480" w:lineRule="auto"/>
        <w:ind w:left="2835"/>
        <w:contextualSpacing/>
        <w:rPr>
          <w:rFonts w:ascii="Arial" w:hAnsi="Arial" w:cs="Arial"/>
          <w:sz w:val="28"/>
          <w:szCs w:val="28"/>
          <w:lang w:val="en-US"/>
        </w:rPr>
      </w:pPr>
      <w:r w:rsidRPr="006832E3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6EF46685" wp14:editId="22DDB642">
                <wp:simplePos x="0" y="0"/>
                <wp:positionH relativeFrom="column">
                  <wp:posOffset>228600</wp:posOffset>
                </wp:positionH>
                <wp:positionV relativeFrom="paragraph">
                  <wp:posOffset>405765</wp:posOffset>
                </wp:positionV>
                <wp:extent cx="1552575" cy="1458036"/>
                <wp:effectExtent l="0" t="0" r="9525" b="8890"/>
                <wp:wrapNone/>
                <wp:docPr id="1861" name="Group 18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1458036"/>
                          <a:chOff x="-1" y="0"/>
                          <a:chExt cx="1553358" cy="1458036"/>
                        </a:xfrm>
                      </wpg:grpSpPr>
                      <pic:pic xmlns:pic="http://schemas.openxmlformats.org/drawingml/2006/picture">
                        <pic:nvPicPr>
                          <pic:cNvPr id="1862" name="Picture 1862" descr="A computer monitor with a keyboar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0"/>
                            <a:ext cx="1553358" cy="14580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4" name="Picture 18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76258" y="57146"/>
                            <a:ext cx="1019794" cy="796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72" name="Oval 1872"/>
                        <wps:cNvSpPr/>
                        <wps:spPr>
                          <a:xfrm>
                            <a:off x="487980" y="22692"/>
                            <a:ext cx="317818" cy="165100"/>
                          </a:xfrm>
                          <a:prstGeom prst="ellipse">
                            <a:avLst/>
                          </a:prstGeom>
                          <a:noFill/>
                          <a:ln w="635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6A73BE" id="Group 1861" o:spid="_x0000_s1026" alt="&quot;&quot;" style="position:absolute;margin-left:18pt;margin-top:31.95pt;width:122.25pt;height:114.8pt;z-index:251610112;mso-width-relative:margin;mso-height-relative:margin" coordorigin="" coordsize="15533,145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">
                <v:shape id="Picture 1862" o:spid="_x0000_s1027" type="#_x0000_t75" alt="A computer monitor with a keyboard&#10;&#10;Description automatically generated with medium confidence" style="position:absolute;width:15533;height:145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">
                  <v:imagedata r:id="rId16" o:title="A computer monitor with a keyboard&#10;&#10;Description automatically generated with medium confidence"/>
                </v:shape>
                <v:shape id="Picture 1864" o:spid="_x0000_s1028" type="#_x0000_t75" style="position:absolute;left:2762;top:571;width:10198;height:79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">
                  <v:imagedata r:id="rId182" o:title="" croptop="4066f" cropbottom="6093f" cropleft="5915f" cropright="16634f"/>
                </v:shape>
                <v:oval id="Oval 1872" o:spid="_x0000_s1029" style="position:absolute;left:4879;top:226;width:3178;height:16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" filled="f" strokecolor="#00b050" strokeweight="5pt">
                  <v:stroke joinstyle="miter"/>
                </v:oval>
              </v:group>
            </w:pict>
          </mc:Fallback>
        </mc:AlternateContent>
      </w:r>
    </w:p>
    <w:p w14:paraId="4B1729F0" w14:textId="31715484" w:rsidR="006832E3" w:rsidRPr="006832E3" w:rsidRDefault="006832E3" w:rsidP="006832E3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6832E3">
        <w:rPr>
          <w:rFonts w:ascii="Arial" w:hAnsi="Arial" w:cs="Arial"/>
          <w:sz w:val="28"/>
          <w:szCs w:val="28"/>
          <w:lang w:val="en-US"/>
        </w:rPr>
        <w:t xml:space="preserve">Go to </w:t>
      </w:r>
      <w:r w:rsidRPr="006832E3">
        <w:rPr>
          <w:rFonts w:ascii="Arial" w:hAnsi="Arial" w:cs="Arial"/>
          <w:sz w:val="28"/>
          <w:szCs w:val="28"/>
          <w:lang w:val="en-US"/>
        </w:rPr>
        <w:tab/>
      </w:r>
      <w:r w:rsidRPr="006832E3">
        <w:rPr>
          <w:rFonts w:ascii="Arial" w:hAnsi="Arial" w:cs="Arial"/>
          <w:sz w:val="28"/>
          <w:szCs w:val="28"/>
          <w:lang w:val="en-US"/>
        </w:rPr>
        <w:tab/>
        <w:t>www.oursitewwda.org.au</w:t>
      </w:r>
    </w:p>
    <w:p w14:paraId="52B0C469" w14:textId="77777777" w:rsidR="006832E3" w:rsidRPr="006832E3" w:rsidRDefault="006832E3" w:rsidP="006832E3">
      <w:pPr>
        <w:spacing w:after="0" w:line="480" w:lineRule="auto"/>
        <w:ind w:left="2835"/>
        <w:rPr>
          <w:rFonts w:ascii="Arial" w:hAnsi="Arial" w:cs="Arial"/>
          <w:color w:val="7030A0"/>
          <w:sz w:val="28"/>
          <w:szCs w:val="28"/>
          <w:lang w:val="en-US"/>
        </w:rPr>
      </w:pPr>
      <w:r w:rsidRPr="006832E3">
        <w:rPr>
          <w:rFonts w:ascii="Arial" w:hAnsi="Arial" w:cs="Arial"/>
          <w:sz w:val="28"/>
          <w:szCs w:val="28"/>
          <w:lang w:val="en-US"/>
        </w:rPr>
        <w:t xml:space="preserve">Click on </w:t>
      </w:r>
      <w:r w:rsidRPr="006832E3">
        <w:rPr>
          <w:rFonts w:ascii="Arial" w:hAnsi="Arial" w:cs="Arial"/>
          <w:b/>
          <w:bCs/>
          <w:sz w:val="28"/>
          <w:szCs w:val="28"/>
          <w:lang w:val="en-US"/>
        </w:rPr>
        <w:t>Easy English</w:t>
      </w:r>
      <w:r w:rsidRPr="006832E3">
        <w:rPr>
          <w:rFonts w:ascii="Arial" w:hAnsi="Arial" w:cs="Arial"/>
          <w:sz w:val="28"/>
          <w:szCs w:val="28"/>
          <w:lang w:val="en-US"/>
        </w:rPr>
        <w:t xml:space="preserve"> at the top.</w:t>
      </w:r>
      <w:r w:rsidRPr="006832E3">
        <w:rPr>
          <w:rFonts w:ascii="Arial" w:hAnsi="Arial" w:cs="Arial"/>
          <w:color w:val="7030A0"/>
          <w:sz w:val="28"/>
          <w:szCs w:val="28"/>
          <w:lang w:val="en-US"/>
        </w:rPr>
        <w:tab/>
        <w:t xml:space="preserve"> </w:t>
      </w:r>
    </w:p>
    <w:p w14:paraId="626BE362" w14:textId="77777777" w:rsidR="006832E3" w:rsidRPr="006832E3" w:rsidRDefault="006832E3" w:rsidP="006832E3">
      <w:pPr>
        <w:spacing w:after="0" w:line="480" w:lineRule="auto"/>
        <w:ind w:left="2835"/>
        <w:rPr>
          <w:rFonts w:ascii="Arial" w:hAnsi="Arial" w:cs="Arial"/>
          <w:b/>
          <w:bCs/>
          <w:color w:val="7030A0"/>
          <w:sz w:val="28"/>
          <w:szCs w:val="28"/>
          <w:lang w:val="en-US"/>
        </w:rPr>
      </w:pPr>
    </w:p>
    <w:p w14:paraId="5FFF0E60" w14:textId="77777777" w:rsidR="006832E3" w:rsidRPr="006832E3" w:rsidRDefault="006832E3" w:rsidP="006832E3">
      <w:pPr>
        <w:spacing w:after="0" w:line="480" w:lineRule="auto"/>
        <w:ind w:left="2835"/>
        <w:rPr>
          <w:rFonts w:ascii="Arial" w:hAnsi="Arial" w:cs="Arial"/>
          <w:b/>
          <w:bCs/>
          <w:color w:val="7030A0"/>
          <w:sz w:val="28"/>
          <w:szCs w:val="28"/>
          <w:lang w:val="en-US"/>
        </w:rPr>
      </w:pPr>
    </w:p>
    <w:p w14:paraId="20D74243" w14:textId="03B67A59" w:rsidR="006832E3" w:rsidRPr="006832E3" w:rsidRDefault="006832E3" w:rsidP="006832E3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D15CB85" w14:textId="52B89B3E" w:rsidR="006832E3" w:rsidRPr="006832E3" w:rsidRDefault="006832E3" w:rsidP="006832E3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22053C7" w14:textId="44E43C4A" w:rsidR="004C32C2" w:rsidRDefault="006832E3" w:rsidP="006832E3">
      <w:pPr>
        <w:spacing w:after="0" w:line="480" w:lineRule="auto"/>
        <w:ind w:left="2835"/>
        <w:rPr>
          <w:rFonts w:ascii="Arial" w:hAnsi="Arial" w:cs="Arial"/>
          <w:noProof/>
          <w:sz w:val="28"/>
          <w:szCs w:val="28"/>
          <w:lang w:val="en-US"/>
        </w:rPr>
      </w:pPr>
      <w:r w:rsidRPr="006832E3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7D057572" wp14:editId="2EA5C317">
                <wp:simplePos x="0" y="0"/>
                <wp:positionH relativeFrom="column">
                  <wp:posOffset>176530</wp:posOffset>
                </wp:positionH>
                <wp:positionV relativeFrom="paragraph">
                  <wp:posOffset>12700</wp:posOffset>
                </wp:positionV>
                <wp:extent cx="1620000" cy="1520333"/>
                <wp:effectExtent l="0" t="0" r="0" b="3810"/>
                <wp:wrapNone/>
                <wp:docPr id="108" name="Group 1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0000" cy="1520333"/>
                          <a:chOff x="-1" y="0"/>
                          <a:chExt cx="1620817" cy="1520333"/>
                        </a:xfrm>
                      </wpg:grpSpPr>
                      <pic:pic xmlns:pic="http://schemas.openxmlformats.org/drawingml/2006/picture">
                        <pic:nvPicPr>
                          <pic:cNvPr id="127" name="Picture 127" descr="A computer monitor with a keyboar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0"/>
                            <a:ext cx="1620817" cy="15203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" name="Picture 130"/>
                          <pic:cNvPicPr>
                            <a:picLocks noChangeAspect="1"/>
                          </pic:cNvPicPr>
                        </pic:nvPicPr>
                        <pic:blipFill>
                          <a:blip r:embed="rId18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47633" y="66660"/>
                            <a:ext cx="1152581" cy="900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02E53B" id="Group 108" o:spid="_x0000_s1026" alt="&quot;&quot;" style="position:absolute;margin-left:13.9pt;margin-top:1pt;width:127.55pt;height:119.7pt;z-index:251612160;mso-width-relative:margin;mso-height-relative:margin" coordorigin="" coordsize="16208,1520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">
                <v:shape id="Picture 127" o:spid="_x0000_s1027" type="#_x0000_t75" alt="A computer monitor with a keyboard&#10;&#10;Description automatically generated with medium confidence" style="position:absolute;width:16208;height:152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">
                  <v:imagedata r:id="rId16" o:title="A computer monitor with a keyboard&#10;&#10;Description automatically generated with medium confidence"/>
                </v:shape>
                <v:shape id="Picture 130" o:spid="_x0000_s1028" type="#_x0000_t75" style="position:absolute;left:2476;top:666;width:11526;height:90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">
                  <v:imagedata r:id="rId184" o:title="" croptop="9915f" cropbottom="9915f"/>
                </v:shape>
              </v:group>
            </w:pict>
          </mc:Fallback>
        </mc:AlternateContent>
      </w:r>
      <w:r w:rsidR="004C32C2">
        <w:rPr>
          <w:rFonts w:ascii="Arial" w:hAnsi="Arial" w:cs="Arial"/>
          <w:noProof/>
          <w:sz w:val="28"/>
          <w:szCs w:val="28"/>
          <w:lang w:val="en-US"/>
        </w:rPr>
        <w:t>There are differ</w:t>
      </w:r>
      <w:r w:rsidR="00B001E7">
        <w:rPr>
          <w:rFonts w:ascii="Arial" w:hAnsi="Arial" w:cs="Arial"/>
          <w:noProof/>
          <w:sz w:val="28"/>
          <w:szCs w:val="28"/>
          <w:lang w:val="en-US"/>
        </w:rPr>
        <w:t>e</w:t>
      </w:r>
      <w:r w:rsidR="004C32C2">
        <w:rPr>
          <w:rFonts w:ascii="Arial" w:hAnsi="Arial" w:cs="Arial"/>
          <w:noProof/>
          <w:sz w:val="28"/>
          <w:szCs w:val="28"/>
          <w:lang w:val="en-US"/>
        </w:rPr>
        <w:t>nt topics.</w:t>
      </w:r>
      <w:r w:rsidR="00B001E7">
        <w:rPr>
          <w:rFonts w:ascii="Arial" w:hAnsi="Arial" w:cs="Arial"/>
          <w:noProof/>
          <w:sz w:val="28"/>
          <w:szCs w:val="28"/>
          <w:lang w:val="en-US"/>
        </w:rPr>
        <w:t xml:space="preserve"> There are</w:t>
      </w:r>
    </w:p>
    <w:p w14:paraId="482D9C96" w14:textId="75D0D565" w:rsidR="006832E3" w:rsidRPr="00B001E7" w:rsidRDefault="006832E3" w:rsidP="00B001E7">
      <w:pPr>
        <w:pStyle w:val="ListParagraph"/>
        <w:numPr>
          <w:ilvl w:val="0"/>
          <w:numId w:val="30"/>
        </w:num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  <w:r w:rsidRPr="00B001E7">
        <w:rPr>
          <w:rFonts w:ascii="Arial" w:hAnsi="Arial" w:cs="Arial"/>
          <w:sz w:val="28"/>
          <w:szCs w:val="28"/>
          <w:lang w:val="en-US"/>
        </w:rPr>
        <w:t xml:space="preserve">Your Rights </w:t>
      </w:r>
    </w:p>
    <w:p w14:paraId="183C0617" w14:textId="505E3D33" w:rsidR="00B001E7" w:rsidRPr="00B001E7" w:rsidRDefault="00B001E7" w:rsidP="00B001E7">
      <w:pPr>
        <w:pStyle w:val="ListParagraph"/>
        <w:numPr>
          <w:ilvl w:val="0"/>
          <w:numId w:val="30"/>
        </w:num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  <w:r w:rsidRPr="00B001E7">
        <w:rPr>
          <w:rFonts w:ascii="Arial" w:hAnsi="Arial" w:cs="Arial"/>
          <w:sz w:val="28"/>
          <w:szCs w:val="28"/>
          <w:lang w:val="en-US"/>
        </w:rPr>
        <w:t>Learn and take part</w:t>
      </w:r>
    </w:p>
    <w:p w14:paraId="00BE425F" w14:textId="2D00CB73" w:rsidR="00B001E7" w:rsidRPr="00B001E7" w:rsidRDefault="00B001E7" w:rsidP="00B001E7">
      <w:pPr>
        <w:pStyle w:val="ListParagraph"/>
        <w:numPr>
          <w:ilvl w:val="0"/>
          <w:numId w:val="30"/>
        </w:num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  <w:r w:rsidRPr="00B001E7">
        <w:rPr>
          <w:rFonts w:ascii="Arial" w:hAnsi="Arial" w:cs="Arial"/>
          <w:sz w:val="28"/>
          <w:szCs w:val="28"/>
          <w:lang w:val="en-US"/>
        </w:rPr>
        <w:t>Life choices</w:t>
      </w:r>
    </w:p>
    <w:p w14:paraId="5B787CB2" w14:textId="6049C137" w:rsidR="00B001E7" w:rsidRPr="00B001E7" w:rsidRDefault="00B001E7" w:rsidP="00B001E7">
      <w:pPr>
        <w:pStyle w:val="ListParagraph"/>
        <w:numPr>
          <w:ilvl w:val="0"/>
          <w:numId w:val="30"/>
        </w:num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  <w:r w:rsidRPr="00B001E7">
        <w:rPr>
          <w:rFonts w:ascii="Arial" w:hAnsi="Arial" w:cs="Arial"/>
          <w:sz w:val="28"/>
          <w:szCs w:val="28"/>
          <w:lang w:val="en-US"/>
        </w:rPr>
        <w:t>Sex and your body</w:t>
      </w:r>
    </w:p>
    <w:p w14:paraId="18DCF64B" w14:textId="382AC9CD" w:rsidR="006832E3" w:rsidRPr="00B001E7" w:rsidRDefault="00B001E7" w:rsidP="00B001E7">
      <w:pPr>
        <w:pStyle w:val="ListParagraph"/>
        <w:numPr>
          <w:ilvl w:val="0"/>
          <w:numId w:val="30"/>
        </w:num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  <w:r w:rsidRPr="00B001E7">
        <w:rPr>
          <w:rFonts w:ascii="Arial" w:hAnsi="Arial" w:cs="Arial"/>
          <w:sz w:val="28"/>
          <w:szCs w:val="28"/>
          <w:lang w:val="en-US"/>
        </w:rPr>
        <w:t>Safet</w:t>
      </w:r>
      <w:r>
        <w:rPr>
          <w:rFonts w:ascii="Arial" w:hAnsi="Arial" w:cs="Arial"/>
          <w:sz w:val="28"/>
          <w:szCs w:val="28"/>
          <w:lang w:val="en-US"/>
        </w:rPr>
        <w:t>y</w:t>
      </w:r>
      <w:r w:rsidRPr="00B001E7">
        <w:rPr>
          <w:rFonts w:ascii="Arial" w:hAnsi="Arial" w:cs="Arial"/>
          <w:sz w:val="28"/>
          <w:szCs w:val="28"/>
          <w:lang w:val="en-US"/>
        </w:rPr>
        <w:t xml:space="preserve"> and </w:t>
      </w:r>
      <w:r>
        <w:rPr>
          <w:rFonts w:ascii="Arial" w:hAnsi="Arial" w:cs="Arial"/>
          <w:sz w:val="28"/>
          <w:szCs w:val="28"/>
          <w:lang w:val="en-US"/>
        </w:rPr>
        <w:t>v</w:t>
      </w:r>
      <w:r w:rsidRPr="00B001E7">
        <w:rPr>
          <w:rFonts w:ascii="Arial" w:hAnsi="Arial" w:cs="Arial"/>
          <w:sz w:val="28"/>
          <w:szCs w:val="28"/>
          <w:lang w:val="en-US"/>
        </w:rPr>
        <w:t>iolence</w:t>
      </w:r>
      <w:r w:rsidR="006832E3" w:rsidRPr="00B001E7">
        <w:rPr>
          <w:rFonts w:ascii="Arial" w:hAnsi="Arial" w:cs="Arial"/>
          <w:sz w:val="28"/>
          <w:szCs w:val="28"/>
          <w:lang w:val="en-US"/>
        </w:rPr>
        <w:t>.</w:t>
      </w:r>
    </w:p>
    <w:p w14:paraId="6FE15FE1" w14:textId="77777777" w:rsidR="006832E3" w:rsidRPr="006832E3" w:rsidRDefault="006832E3" w:rsidP="006832E3">
      <w:pPr>
        <w:spacing w:after="0" w:line="480" w:lineRule="auto"/>
        <w:ind w:left="2835"/>
        <w:contextualSpacing/>
        <w:rPr>
          <w:rFonts w:ascii="Arial" w:hAnsi="Arial" w:cs="Arial"/>
          <w:sz w:val="28"/>
          <w:szCs w:val="28"/>
          <w:lang w:val="en-US"/>
        </w:rPr>
      </w:pPr>
    </w:p>
    <w:p w14:paraId="34282344" w14:textId="6CCBC25A" w:rsidR="006832E3" w:rsidRPr="006832E3" w:rsidRDefault="006832E3" w:rsidP="006832E3">
      <w:pPr>
        <w:spacing w:after="0" w:line="480" w:lineRule="auto"/>
        <w:ind w:left="2835"/>
        <w:contextualSpacing/>
        <w:rPr>
          <w:rFonts w:ascii="Arial" w:hAnsi="Arial" w:cs="Arial"/>
          <w:color w:val="7030A0"/>
          <w:sz w:val="28"/>
          <w:szCs w:val="28"/>
          <w:lang w:val="en-US"/>
        </w:rPr>
      </w:pPr>
    </w:p>
    <w:p w14:paraId="32172B66" w14:textId="54105B5F" w:rsidR="006832E3" w:rsidRPr="006832E3" w:rsidRDefault="006832E3" w:rsidP="006832E3">
      <w:pPr>
        <w:spacing w:after="0" w:line="360" w:lineRule="auto"/>
        <w:ind w:left="3119"/>
        <w:contextualSpacing/>
        <w:rPr>
          <w:rFonts w:ascii="Arial" w:hAnsi="Arial" w:cs="Arial"/>
          <w:sz w:val="28"/>
          <w:szCs w:val="28"/>
          <w:lang w:val="en-US"/>
        </w:rPr>
      </w:pPr>
    </w:p>
    <w:p w14:paraId="3DE8B1DC" w14:textId="28F639A7" w:rsidR="006832E3" w:rsidRPr="006832E3" w:rsidRDefault="00B001E7" w:rsidP="006832E3">
      <w:pPr>
        <w:spacing w:after="0" w:line="480" w:lineRule="auto"/>
        <w:ind w:left="2835"/>
        <w:contextualSpacing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90E72BE" wp14:editId="283A1D47">
                <wp:simplePos x="0" y="0"/>
                <wp:positionH relativeFrom="column">
                  <wp:posOffset>142875</wp:posOffset>
                </wp:positionH>
                <wp:positionV relativeFrom="paragraph">
                  <wp:posOffset>38100</wp:posOffset>
                </wp:positionV>
                <wp:extent cx="1619885" cy="1520190"/>
                <wp:effectExtent l="0" t="0" r="0" b="3810"/>
                <wp:wrapNone/>
                <wp:docPr id="212" name="Group 2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1520190"/>
                          <a:chOff x="0" y="0"/>
                          <a:chExt cx="1619885" cy="1520190"/>
                        </a:xfrm>
                      </wpg:grpSpPr>
                      <pic:pic xmlns:pic="http://schemas.openxmlformats.org/drawingml/2006/picture">
                        <pic:nvPicPr>
                          <pic:cNvPr id="135" name="Picture 135" descr="A computer monitor with a keyboar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1520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" name="Picture 211"/>
                          <pic:cNvPicPr>
                            <a:picLocks noChangeAspect="1"/>
                          </pic:cNvPicPr>
                        </pic:nvPicPr>
                        <pic:blipFill>
                          <a:blip r:embed="rId18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0" y="47625"/>
                            <a:ext cx="1079500" cy="933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14100A" id="Group 212" o:spid="_x0000_s1026" alt="&quot;&quot;" style="position:absolute;margin-left:11.25pt;margin-top:3pt;width:127.55pt;height:119.7pt;z-index:251703296" coordsize="16198,1520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">
                <v:shape id="Picture 135" o:spid="_x0000_s1027" type="#_x0000_t75" alt="A computer monitor with a keyboard&#10;&#10;Description automatically generated with medium confidence" style="position:absolute;width:16198;height:152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">
                  <v:imagedata r:id="rId16" o:title="A computer monitor with a keyboard&#10;&#10;Description automatically generated with medium confidence"/>
                </v:shape>
                <v:shape id="Picture 211" o:spid="_x0000_s1028" type="#_x0000_t75" style="position:absolute;left:2857;top:476;width:10795;height:93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">
                  <v:imagedata r:id="rId186" o:title=""/>
                </v:shape>
              </v:group>
            </w:pict>
          </mc:Fallback>
        </mc:AlternateContent>
      </w:r>
      <w:r>
        <w:rPr>
          <w:rFonts w:ascii="Arial" w:hAnsi="Arial" w:cs="Arial"/>
          <w:sz w:val="28"/>
          <w:szCs w:val="28"/>
          <w:lang w:val="en-US"/>
        </w:rPr>
        <w:t>All our Disability Royal Commission reports are in the last part. It is Safety from Violence</w:t>
      </w:r>
    </w:p>
    <w:p w14:paraId="22FC1B8B" w14:textId="03A09409" w:rsidR="006832E3" w:rsidRPr="006832E3" w:rsidRDefault="006832E3" w:rsidP="006832E3">
      <w:pPr>
        <w:spacing w:after="0" w:line="480" w:lineRule="auto"/>
        <w:ind w:left="2835"/>
        <w:contextualSpacing/>
        <w:rPr>
          <w:rFonts w:ascii="Arial" w:hAnsi="Arial" w:cs="Arial"/>
          <w:sz w:val="28"/>
          <w:szCs w:val="28"/>
          <w:lang w:val="en-US"/>
        </w:rPr>
      </w:pPr>
    </w:p>
    <w:p w14:paraId="3CB95613" w14:textId="58190DD8" w:rsidR="006832E3" w:rsidRPr="006832E3" w:rsidRDefault="006832E3" w:rsidP="006832E3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60A3DB4E" w14:textId="77777777" w:rsidR="004C32C2" w:rsidRDefault="004C32C2" w:rsidP="004C32C2">
      <w:pPr>
        <w:autoSpaceDE w:val="0"/>
        <w:autoSpaceDN w:val="0"/>
        <w:adjustRightInd w:val="0"/>
        <w:spacing w:after="0" w:line="480" w:lineRule="auto"/>
        <w:ind w:left="3118"/>
        <w:rPr>
          <w:rFonts w:ascii="Arial" w:hAnsi="Arial" w:cs="Arial"/>
          <w:b/>
          <w:bCs/>
          <w:sz w:val="28"/>
          <w:szCs w:val="28"/>
        </w:rPr>
      </w:pPr>
    </w:p>
    <w:p w14:paraId="597B6281" w14:textId="77777777" w:rsidR="00B001E7" w:rsidRDefault="00B001E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2A610B6" w14:textId="7C2E6C64" w:rsidR="003B40B3" w:rsidRDefault="00F5472A" w:rsidP="00F5472A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07392" behindDoc="0" locked="0" layoutInCell="1" allowOverlap="1" wp14:anchorId="274C684C" wp14:editId="5881F10D">
            <wp:simplePos x="0" y="0"/>
            <wp:positionH relativeFrom="column">
              <wp:posOffset>589915</wp:posOffset>
            </wp:positionH>
            <wp:positionV relativeFrom="paragraph">
              <wp:posOffset>19050</wp:posOffset>
            </wp:positionV>
            <wp:extent cx="1148798" cy="1620000"/>
            <wp:effectExtent l="0" t="0" r="0" b="0"/>
            <wp:wrapNone/>
            <wp:docPr id="1924" name="Picture 19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" name="Picture 19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48798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2C2" w:rsidRPr="004C32C2">
        <w:rPr>
          <w:rFonts w:ascii="Arial" w:hAnsi="Arial" w:cs="Arial"/>
          <w:sz w:val="28"/>
          <w:szCs w:val="28"/>
        </w:rPr>
        <w:t xml:space="preserve">This fact sheet is based on the </w:t>
      </w:r>
      <w:r w:rsidR="003B40B3" w:rsidRPr="00B001E7">
        <w:rPr>
          <w:rFonts w:ascii="Arial" w:hAnsi="Arial" w:cs="Arial"/>
          <w:sz w:val="28"/>
          <w:szCs w:val="28"/>
        </w:rPr>
        <w:t xml:space="preserve">Disability Royal Commission </w:t>
      </w:r>
      <w:r>
        <w:rPr>
          <w:rFonts w:ascii="Arial" w:hAnsi="Arial" w:cs="Arial"/>
          <w:sz w:val="28"/>
          <w:szCs w:val="28"/>
        </w:rPr>
        <w:t>WWDA</w:t>
      </w:r>
      <w:r w:rsidRPr="00B001E7">
        <w:rPr>
          <w:rFonts w:ascii="Arial" w:hAnsi="Arial" w:cs="Arial"/>
          <w:sz w:val="28"/>
          <w:szCs w:val="28"/>
        </w:rPr>
        <w:t xml:space="preserve"> </w:t>
      </w:r>
      <w:r w:rsidR="003B40B3" w:rsidRPr="00B001E7">
        <w:rPr>
          <w:rFonts w:ascii="Arial" w:hAnsi="Arial" w:cs="Arial"/>
          <w:sz w:val="28"/>
          <w:szCs w:val="28"/>
        </w:rPr>
        <w:t xml:space="preserve">Response to </w:t>
      </w:r>
      <w:r>
        <w:rPr>
          <w:rFonts w:ascii="Arial" w:hAnsi="Arial" w:cs="Arial"/>
          <w:sz w:val="28"/>
          <w:szCs w:val="28"/>
        </w:rPr>
        <w:t>e</w:t>
      </w:r>
      <w:r w:rsidR="003B40B3" w:rsidRPr="00B001E7">
        <w:rPr>
          <w:rFonts w:ascii="Arial" w:hAnsi="Arial" w:cs="Arial"/>
          <w:sz w:val="28"/>
          <w:szCs w:val="28"/>
        </w:rPr>
        <w:t xml:space="preserve">mployment </w:t>
      </w:r>
      <w:r>
        <w:rPr>
          <w:rFonts w:ascii="Arial" w:hAnsi="Arial" w:cs="Arial"/>
          <w:sz w:val="28"/>
          <w:szCs w:val="28"/>
        </w:rPr>
        <w:t>i</w:t>
      </w:r>
      <w:r w:rsidR="003B40B3" w:rsidRPr="00B001E7">
        <w:rPr>
          <w:rFonts w:ascii="Arial" w:hAnsi="Arial" w:cs="Arial"/>
          <w:sz w:val="28"/>
          <w:szCs w:val="28"/>
        </w:rPr>
        <w:t>ssues</w:t>
      </w:r>
      <w:r w:rsidR="003B40B3">
        <w:rPr>
          <w:rFonts w:ascii="Arial" w:hAnsi="Arial" w:cs="Arial"/>
          <w:b/>
          <w:bCs/>
          <w:sz w:val="28"/>
          <w:szCs w:val="28"/>
        </w:rPr>
        <w:t xml:space="preserve"> </w:t>
      </w:r>
      <w:r w:rsidR="003B40B3" w:rsidRPr="00F5472A">
        <w:rPr>
          <w:rFonts w:ascii="Arial" w:hAnsi="Arial" w:cs="Arial"/>
          <w:sz w:val="28"/>
          <w:szCs w:val="28"/>
        </w:rPr>
        <w:t>paper.</w:t>
      </w:r>
      <w:r w:rsidR="003B40B3">
        <w:rPr>
          <w:rFonts w:ascii="Arial" w:hAnsi="Arial" w:cs="Arial"/>
          <w:bCs/>
          <w:sz w:val="28"/>
          <w:szCs w:val="28"/>
        </w:rPr>
        <w:t xml:space="preserve"> August  2020.</w:t>
      </w:r>
      <w:r w:rsidR="003B40B3">
        <w:rPr>
          <w:noProof/>
        </w:rPr>
        <w:t xml:space="preserve"> </w:t>
      </w:r>
    </w:p>
    <w:bookmarkEnd w:id="3"/>
    <w:p w14:paraId="2DC64693" w14:textId="085254D9" w:rsidR="00263EBD" w:rsidRDefault="00263EBD" w:rsidP="00263EBD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2A8E504B" w14:textId="1260FC05" w:rsidR="00263EBD" w:rsidRDefault="00263EBD" w:rsidP="00263EBD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30AB0D63" w14:textId="05C1C33E" w:rsidR="00263EBD" w:rsidRDefault="00263EBD" w:rsidP="00263EBD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mages</w:t>
      </w:r>
    </w:p>
    <w:p w14:paraId="2D2D5506" w14:textId="7AAAE5F8" w:rsidR="00263EBD" w:rsidRDefault="00F5472A" w:rsidP="00263EBD">
      <w:pPr>
        <w:tabs>
          <w:tab w:val="left" w:pos="1418"/>
        </w:tabs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7F33179" wp14:editId="0C096BC6">
                <wp:simplePos x="0" y="0"/>
                <wp:positionH relativeFrom="column">
                  <wp:posOffset>200025</wp:posOffset>
                </wp:positionH>
                <wp:positionV relativeFrom="paragraph">
                  <wp:posOffset>321310</wp:posOffset>
                </wp:positionV>
                <wp:extent cx="1600835" cy="4087495"/>
                <wp:effectExtent l="0" t="0" r="18415" b="8255"/>
                <wp:wrapNone/>
                <wp:docPr id="1923" name="Group 19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835" cy="4087495"/>
                          <a:chOff x="0" y="0"/>
                          <a:chExt cx="1600835" cy="4087495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8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50" y="0"/>
                            <a:ext cx="532765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23" name="Picture 1823" descr="A picture containing tex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828675"/>
                            <a:ext cx="633730" cy="728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" name="Picture 155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2667000"/>
                            <a:ext cx="719455" cy="481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" name="Picture 1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857250" y="1685925"/>
                            <a:ext cx="64198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" name="Graphic 157" descr="Megaphone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13772">
                            <a:off x="962025" y="2552700"/>
                            <a:ext cx="638810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" name="Picture 159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7"/>
                          <a:stretch/>
                        </pic:blipFill>
                        <pic:spPr bwMode="auto">
                          <a:xfrm>
                            <a:off x="152400" y="1552575"/>
                            <a:ext cx="623570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1" name="Picture 221"/>
                          <pic:cNvPicPr>
                            <a:picLocks noChangeAspect="1"/>
                          </pic:cNvPicPr>
                        </pic:nvPicPr>
                        <pic:blipFill>
                          <a:blip r:embed="rId19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1550" y="828675"/>
                            <a:ext cx="569595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0" name="Picture 19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819150" y="3448050"/>
                            <a:ext cx="719455" cy="639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1" name="Picture 1921"/>
                          <pic:cNvPicPr>
                            <a:picLocks noChangeAspect="1"/>
                          </pic:cNvPicPr>
                        </pic:nvPicPr>
                        <pic:blipFill>
                          <a:blip r:embed="rId19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1050" y="85725"/>
                            <a:ext cx="719455" cy="542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2" name="Picture 1922"/>
                          <pic:cNvPicPr>
                            <a:picLocks noChangeAspect="1"/>
                          </pic:cNvPicPr>
                        </pic:nvPicPr>
                        <pic:blipFill>
                          <a:blip r:embed="rId19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409950"/>
                            <a:ext cx="719455" cy="669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668892" id="Group 1923" o:spid="_x0000_s1026" alt="&quot;&quot;" style="position:absolute;margin-left:15.75pt;margin-top:25.3pt;width:126.05pt;height:321.85pt;z-index:251706368" coordsize="16008,40874" o:gfxdata="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">
                <v:shape id="Picture 26" o:spid="_x0000_s1027" type="#_x0000_t75" style="position:absolute;left:2476;width:5328;height:72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">
                  <v:imagedata r:id="rId196" o:title="" cropbottom="13310f"/>
                </v:shape>
                <v:shape id="Picture 1823" o:spid="_x0000_s1028" type="#_x0000_t75" alt="A picture containing text, vector graphics&#10;&#10;Description automatically generated" style="position:absolute;left:1428;top:8286;width:6338;height:72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">
                  <v:imagedata r:id="rId197" o:title="A picture containing text, vector graphics&#10;&#10;Description automatically generated"/>
                </v:shape>
                <v:shape id="Picture 155" o:spid="_x0000_s1029" type="#_x0000_t75" alt="A picture containing text&#10;&#10;Description automatically generated" style="position:absolute;left:1428;top:26670;width:7195;height:48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">
                  <v:imagedata r:id="rId156" o:title="A picture containing text&#10;&#10;Description automatically generated"/>
                </v:shape>
                <v:shape id="Picture 156" o:spid="_x0000_s1030" type="#_x0000_t75" style="position:absolute;left:8572;top:16859;width:6420;height:71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">
                  <v:imagedata r:id="rId198" o:title="" croptop="11706f"/>
                </v:shape>
                <v:shape id="Graphic 157" o:spid="_x0000_s1031" type="#_x0000_t75" alt="Megaphone" style="position:absolute;left:9620;top:25527;width:6388;height:7194;rotation:1325763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">
                  <v:imagedata r:id="rId67" o:title="Megaphone"/>
                </v:shape>
                <v:shape id="Picture 159" o:spid="_x0000_s1032" type="#_x0000_t75" alt="Icon&#10;&#10;Description automatically generated" style="position:absolute;left:1524;top:15525;width:6235;height:71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">
                  <v:imagedata r:id="rId199" o:title="Icon&#10;&#10;Description automatically generated" croptop="-3f" cropbottom="16143f" cropleft="11268f" cropright="10934f"/>
                </v:shape>
                <v:shape id="Picture 221" o:spid="_x0000_s1033" type="#_x0000_t75" style="position:absolute;left:9715;top:8286;width:5696;height:71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">
                  <v:imagedata r:id="rId200" o:title=""/>
                </v:shape>
                <v:shape id="Picture 1920" o:spid="_x0000_s1034" type="#_x0000_t75" style="position:absolute;left:8191;top:34480;width:7195;height:63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">
                  <v:imagedata r:id="rId201" o:title="" cropleft="15562f" cropright="8548f"/>
                </v:shape>
                <v:shape id="Picture 1921" o:spid="_x0000_s1035" type="#_x0000_t75" style="position:absolute;left:7810;top:857;width:7195;height:5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">
                  <v:imagedata r:id="rId202" o:title=""/>
                </v:shape>
                <v:shape id="Picture 1922" o:spid="_x0000_s1036" type="#_x0000_t75" style="position:absolute;top:34099;width:7194;height:66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">
                  <v:imagedata r:id="rId203" o:title="" croptop="5860f" cropbottom="13433f" cropleft="11393f" cropright="4915f"/>
                </v:shape>
              </v:group>
            </w:pict>
          </mc:Fallback>
        </mc:AlternateContent>
      </w:r>
      <w:r w:rsidR="00263EBD">
        <w:rPr>
          <w:rFonts w:ascii="Arial" w:hAnsi="Arial" w:cs="Arial"/>
          <w:bCs/>
          <w:sz w:val="28"/>
          <w:szCs w:val="28"/>
        </w:rPr>
        <w:t>We can use these images. They are from</w:t>
      </w:r>
    </w:p>
    <w:p w14:paraId="3F239AA6" w14:textId="421A0D94" w:rsidR="00263EBD" w:rsidRDefault="00263EBD" w:rsidP="00015F72">
      <w:pPr>
        <w:pStyle w:val="ListParagraph"/>
        <w:numPr>
          <w:ilvl w:val="0"/>
          <w:numId w:val="2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angePeople</w:t>
      </w:r>
    </w:p>
    <w:p w14:paraId="4825C4B0" w14:textId="7B7FCFBF" w:rsidR="00F5472A" w:rsidRDefault="00F5472A" w:rsidP="00015F72">
      <w:pPr>
        <w:pStyle w:val="ListParagraph"/>
        <w:numPr>
          <w:ilvl w:val="0"/>
          <w:numId w:val="2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pArt</w:t>
      </w:r>
    </w:p>
    <w:p w14:paraId="53F0B97B" w14:textId="0E4846CB" w:rsidR="00263EBD" w:rsidRDefault="00263EBD" w:rsidP="00015F72">
      <w:pPr>
        <w:pStyle w:val="ListParagraph"/>
        <w:numPr>
          <w:ilvl w:val="0"/>
          <w:numId w:val="2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EasyontheI</w:t>
      </w:r>
      <w:proofErr w:type="spellEnd"/>
      <w:r w:rsidR="00F5113C">
        <w:rPr>
          <w:rFonts w:ascii="Arial" w:hAnsi="Arial" w:cs="Arial"/>
          <w:sz w:val="28"/>
          <w:szCs w:val="28"/>
        </w:rPr>
        <w:t xml:space="preserve">  </w:t>
      </w:r>
    </w:p>
    <w:p w14:paraId="55088218" w14:textId="49EF44A7" w:rsidR="00263EBD" w:rsidRDefault="00263EBD" w:rsidP="00015F72">
      <w:pPr>
        <w:pStyle w:val="ListParagraph"/>
        <w:numPr>
          <w:ilvl w:val="0"/>
          <w:numId w:val="2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InspiredServices</w:t>
      </w:r>
      <w:proofErr w:type="spellEnd"/>
    </w:p>
    <w:p w14:paraId="4273A776" w14:textId="04469B5C" w:rsidR="00263EBD" w:rsidRDefault="00263EBD" w:rsidP="00015F72">
      <w:pPr>
        <w:pStyle w:val="ListParagraph"/>
        <w:numPr>
          <w:ilvl w:val="0"/>
          <w:numId w:val="2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icto-Selector</w:t>
      </w:r>
    </w:p>
    <w:p w14:paraId="7D7415BD" w14:textId="49A70CA9" w:rsidR="00070235" w:rsidRDefault="00070235" w:rsidP="00015F72">
      <w:pPr>
        <w:pStyle w:val="ListParagraph"/>
        <w:numPr>
          <w:ilvl w:val="0"/>
          <w:numId w:val="2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interest </w:t>
      </w:r>
    </w:p>
    <w:p w14:paraId="36FB5F00" w14:textId="72784EC7" w:rsidR="00070235" w:rsidRDefault="00070235" w:rsidP="00015F72">
      <w:pPr>
        <w:pStyle w:val="ListParagraph"/>
        <w:numPr>
          <w:ilvl w:val="0"/>
          <w:numId w:val="2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pectronics </w:t>
      </w:r>
    </w:p>
    <w:p w14:paraId="69EC446A" w14:textId="2383D03F" w:rsidR="00263EBD" w:rsidRDefault="00263EBD" w:rsidP="00015F72">
      <w:pPr>
        <w:pStyle w:val="ListParagraph"/>
        <w:numPr>
          <w:ilvl w:val="0"/>
          <w:numId w:val="2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heNounProject</w:t>
      </w:r>
      <w:proofErr w:type="spellEnd"/>
    </w:p>
    <w:p w14:paraId="28097B96" w14:textId="2CDE6FA2" w:rsidR="00263EBD" w:rsidRDefault="00263EBD" w:rsidP="00015F72">
      <w:pPr>
        <w:pStyle w:val="ListParagraph"/>
        <w:numPr>
          <w:ilvl w:val="0"/>
          <w:numId w:val="2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obii-Dynavox</w:t>
      </w:r>
      <w:proofErr w:type="spellEnd"/>
      <w:r>
        <w:rPr>
          <w:rFonts w:ascii="Arial" w:hAnsi="Arial" w:cs="Arial"/>
          <w:noProof/>
          <w:sz w:val="28"/>
          <w:szCs w:val="28"/>
        </w:rPr>
        <w:t xml:space="preserve"> </w:t>
      </w:r>
    </w:p>
    <w:p w14:paraId="69D8835A" w14:textId="337813E0" w:rsidR="00263EBD" w:rsidRDefault="00F5472A" w:rsidP="00F5472A">
      <w:pPr>
        <w:pStyle w:val="ListParagraph"/>
        <w:numPr>
          <w:ilvl w:val="0"/>
          <w:numId w:val="2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ogle Map photos.</w:t>
      </w:r>
    </w:p>
    <w:p w14:paraId="3233F3C1" w14:textId="1C013396" w:rsidR="00263EBD" w:rsidRDefault="00263EBD" w:rsidP="006832E3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30F52C3" w14:textId="77777777" w:rsidR="00F5472A" w:rsidRDefault="00F5472A" w:rsidP="00F5472A">
      <w:pPr>
        <w:tabs>
          <w:tab w:val="left" w:pos="1418"/>
          <w:tab w:val="left" w:pos="1985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0E1B07B6" w14:textId="06B5443C" w:rsidR="00263EBD" w:rsidRDefault="00263EBD" w:rsidP="006832E3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18304" behindDoc="0" locked="0" layoutInCell="1" allowOverlap="1" wp14:anchorId="02607725" wp14:editId="60783B8E">
            <wp:simplePos x="0" y="0"/>
            <wp:positionH relativeFrom="column">
              <wp:posOffset>491490</wp:posOffset>
            </wp:positionH>
            <wp:positionV relativeFrom="paragraph">
              <wp:posOffset>-37465</wp:posOffset>
            </wp:positionV>
            <wp:extent cx="1259840" cy="1266190"/>
            <wp:effectExtent l="0" t="0" r="0" b="0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6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Access Easy English wrote the Easy English.</w:t>
      </w:r>
    </w:p>
    <w:p w14:paraId="3E03875E" w14:textId="3C178E88" w:rsidR="00263EBD" w:rsidRDefault="00070235" w:rsidP="00263EBD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ctober</w:t>
      </w:r>
      <w:r w:rsidR="00263EBD">
        <w:rPr>
          <w:rFonts w:ascii="Arial" w:hAnsi="Arial" w:cs="Arial"/>
          <w:sz w:val="28"/>
          <w:szCs w:val="28"/>
        </w:rPr>
        <w:t xml:space="preserve">  2021.</w:t>
      </w:r>
    </w:p>
    <w:sectPr w:rsidR="00263EBD" w:rsidSect="0061273F">
      <w:footerReference w:type="even" r:id="rId205"/>
      <w:footerReference w:type="default" r:id="rId20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143B9" w14:textId="77777777" w:rsidR="00F312D2" w:rsidRDefault="00F312D2" w:rsidP="009831FF">
      <w:pPr>
        <w:spacing w:after="0" w:line="240" w:lineRule="auto"/>
      </w:pPr>
      <w:r>
        <w:separator/>
      </w:r>
    </w:p>
  </w:endnote>
  <w:endnote w:type="continuationSeparator" w:id="0">
    <w:p w14:paraId="72F92D2B" w14:textId="77777777" w:rsidR="00F312D2" w:rsidRDefault="00F312D2" w:rsidP="00983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panose1 w:val="02000506030000020004"/>
    <w:charset w:val="00"/>
    <w:family w:val="auto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679093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05CBB962" w14:textId="7F18D620" w:rsidR="00E55FE6" w:rsidRPr="00A07026" w:rsidRDefault="00E55FE6">
        <w:pPr>
          <w:pStyle w:val="Footer"/>
          <w:rPr>
            <w:rFonts w:ascii="Arial" w:hAnsi="Arial" w:cs="Arial"/>
            <w:sz w:val="28"/>
            <w:szCs w:val="28"/>
          </w:rPr>
        </w:pPr>
        <w:r w:rsidRPr="00A07026">
          <w:rPr>
            <w:rFonts w:ascii="Arial" w:hAnsi="Arial" w:cs="Arial"/>
            <w:sz w:val="28"/>
            <w:szCs w:val="28"/>
          </w:rPr>
          <w:fldChar w:fldCharType="begin"/>
        </w:r>
        <w:r w:rsidRPr="00A07026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A07026">
          <w:rPr>
            <w:rFonts w:ascii="Arial" w:hAnsi="Arial" w:cs="Arial"/>
            <w:sz w:val="28"/>
            <w:szCs w:val="28"/>
          </w:rPr>
          <w:fldChar w:fldCharType="separate"/>
        </w:r>
        <w:r w:rsidRPr="00A07026">
          <w:rPr>
            <w:rFonts w:ascii="Arial" w:hAnsi="Arial" w:cs="Arial"/>
            <w:noProof/>
            <w:sz w:val="28"/>
            <w:szCs w:val="28"/>
          </w:rPr>
          <w:t>2</w:t>
        </w:r>
        <w:r w:rsidRPr="00A07026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1F89680B" w14:textId="77777777" w:rsidR="00E55FE6" w:rsidRDefault="00E55F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908695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5EB407DF" w14:textId="577605E8" w:rsidR="0061273F" w:rsidRPr="0061273F" w:rsidRDefault="0061273F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61273F">
          <w:rPr>
            <w:rFonts w:ascii="Arial" w:hAnsi="Arial" w:cs="Arial"/>
            <w:sz w:val="28"/>
            <w:szCs w:val="28"/>
          </w:rPr>
          <w:fldChar w:fldCharType="begin"/>
        </w:r>
        <w:r w:rsidRPr="0061273F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61273F">
          <w:rPr>
            <w:rFonts w:ascii="Arial" w:hAnsi="Arial" w:cs="Arial"/>
            <w:sz w:val="28"/>
            <w:szCs w:val="28"/>
          </w:rPr>
          <w:fldChar w:fldCharType="separate"/>
        </w:r>
        <w:r w:rsidRPr="0061273F">
          <w:rPr>
            <w:rFonts w:ascii="Arial" w:hAnsi="Arial" w:cs="Arial"/>
            <w:noProof/>
            <w:sz w:val="28"/>
            <w:szCs w:val="28"/>
          </w:rPr>
          <w:t>2</w:t>
        </w:r>
        <w:r w:rsidRPr="0061273F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48F758A3" w14:textId="77777777" w:rsidR="00E55FE6" w:rsidRDefault="00E55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BF2CC" w14:textId="77777777" w:rsidR="00F312D2" w:rsidRDefault="00F312D2" w:rsidP="009831FF">
      <w:pPr>
        <w:spacing w:after="0" w:line="240" w:lineRule="auto"/>
      </w:pPr>
      <w:r>
        <w:separator/>
      </w:r>
    </w:p>
  </w:footnote>
  <w:footnote w:type="continuationSeparator" w:id="0">
    <w:p w14:paraId="206D5A0D" w14:textId="77777777" w:rsidR="00F312D2" w:rsidRDefault="00F312D2" w:rsidP="00983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0170"/>
    <w:multiLevelType w:val="hybridMultilevel"/>
    <w:tmpl w:val="B21A2D70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077C5405"/>
    <w:multiLevelType w:val="hybridMultilevel"/>
    <w:tmpl w:val="F0BCF18C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0953690A"/>
    <w:multiLevelType w:val="hybridMultilevel"/>
    <w:tmpl w:val="287A1516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0AAB055B"/>
    <w:multiLevelType w:val="hybridMultilevel"/>
    <w:tmpl w:val="50C88E46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0BA14008"/>
    <w:multiLevelType w:val="hybridMultilevel"/>
    <w:tmpl w:val="4E2EA904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12865219"/>
    <w:multiLevelType w:val="hybridMultilevel"/>
    <w:tmpl w:val="AB5A31B2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1524417C"/>
    <w:multiLevelType w:val="hybridMultilevel"/>
    <w:tmpl w:val="E9307936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161F6829"/>
    <w:multiLevelType w:val="hybridMultilevel"/>
    <w:tmpl w:val="69C8A0B0"/>
    <w:lvl w:ilvl="0" w:tplc="0C0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8" w15:restartNumberingAfterBreak="0">
    <w:nsid w:val="1FA253DC"/>
    <w:multiLevelType w:val="hybridMultilevel"/>
    <w:tmpl w:val="AFE0902C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22445435"/>
    <w:multiLevelType w:val="hybridMultilevel"/>
    <w:tmpl w:val="748ED892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2D12595D"/>
    <w:multiLevelType w:val="hybridMultilevel"/>
    <w:tmpl w:val="0FA68F48"/>
    <w:lvl w:ilvl="0" w:tplc="0C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 w15:restartNumberingAfterBreak="0">
    <w:nsid w:val="2DCB0C9D"/>
    <w:multiLevelType w:val="hybridMultilevel"/>
    <w:tmpl w:val="155026DC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32C56938"/>
    <w:multiLevelType w:val="hybridMultilevel"/>
    <w:tmpl w:val="BFEC7BFA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33C54EE3"/>
    <w:multiLevelType w:val="hybridMultilevel"/>
    <w:tmpl w:val="38AA62CE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 w15:restartNumberingAfterBreak="0">
    <w:nsid w:val="33DF37D2"/>
    <w:multiLevelType w:val="hybridMultilevel"/>
    <w:tmpl w:val="B218CADC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5" w15:restartNumberingAfterBreak="0">
    <w:nsid w:val="394A1C28"/>
    <w:multiLevelType w:val="hybridMultilevel"/>
    <w:tmpl w:val="DD4688E2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39577D2B"/>
    <w:multiLevelType w:val="hybridMultilevel"/>
    <w:tmpl w:val="5F640A1C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3A917A73"/>
    <w:multiLevelType w:val="hybridMultilevel"/>
    <w:tmpl w:val="50123F4E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DFB23AE0">
      <w:numFmt w:val="bullet"/>
      <w:lvlText w:val="•"/>
      <w:lvlJc w:val="left"/>
      <w:pPr>
        <w:ind w:left="4275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3CA42861"/>
    <w:multiLevelType w:val="hybridMultilevel"/>
    <w:tmpl w:val="B92A1C9E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 w15:restartNumberingAfterBreak="0">
    <w:nsid w:val="3EE81C8D"/>
    <w:multiLevelType w:val="hybridMultilevel"/>
    <w:tmpl w:val="F3F48276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 w15:restartNumberingAfterBreak="0">
    <w:nsid w:val="46323B2D"/>
    <w:multiLevelType w:val="hybridMultilevel"/>
    <w:tmpl w:val="D1704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178B5"/>
    <w:multiLevelType w:val="hybridMultilevel"/>
    <w:tmpl w:val="F38E36A6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2" w15:restartNumberingAfterBreak="0">
    <w:nsid w:val="5204270B"/>
    <w:multiLevelType w:val="hybridMultilevel"/>
    <w:tmpl w:val="309E9F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70CFE"/>
    <w:multiLevelType w:val="hybridMultilevel"/>
    <w:tmpl w:val="38C09C5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 w15:restartNumberingAfterBreak="0">
    <w:nsid w:val="67917955"/>
    <w:multiLevelType w:val="hybridMultilevel"/>
    <w:tmpl w:val="01AEDBA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 w15:restartNumberingAfterBreak="0">
    <w:nsid w:val="67963943"/>
    <w:multiLevelType w:val="hybridMultilevel"/>
    <w:tmpl w:val="BCD61426"/>
    <w:lvl w:ilvl="0" w:tplc="B48C0EE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15" w:hanging="360"/>
      </w:pPr>
    </w:lvl>
    <w:lvl w:ilvl="2" w:tplc="0C09001B" w:tentative="1">
      <w:start w:val="1"/>
      <w:numFmt w:val="lowerRoman"/>
      <w:lvlText w:val="%3."/>
      <w:lvlJc w:val="right"/>
      <w:pPr>
        <w:ind w:left="4635" w:hanging="180"/>
      </w:pPr>
    </w:lvl>
    <w:lvl w:ilvl="3" w:tplc="0C09000F" w:tentative="1">
      <w:start w:val="1"/>
      <w:numFmt w:val="decimal"/>
      <w:lvlText w:val="%4."/>
      <w:lvlJc w:val="left"/>
      <w:pPr>
        <w:ind w:left="5355" w:hanging="360"/>
      </w:pPr>
    </w:lvl>
    <w:lvl w:ilvl="4" w:tplc="0C090019" w:tentative="1">
      <w:start w:val="1"/>
      <w:numFmt w:val="lowerLetter"/>
      <w:lvlText w:val="%5."/>
      <w:lvlJc w:val="left"/>
      <w:pPr>
        <w:ind w:left="6075" w:hanging="360"/>
      </w:pPr>
    </w:lvl>
    <w:lvl w:ilvl="5" w:tplc="0C09001B" w:tentative="1">
      <w:start w:val="1"/>
      <w:numFmt w:val="lowerRoman"/>
      <w:lvlText w:val="%6."/>
      <w:lvlJc w:val="right"/>
      <w:pPr>
        <w:ind w:left="6795" w:hanging="180"/>
      </w:pPr>
    </w:lvl>
    <w:lvl w:ilvl="6" w:tplc="0C09000F" w:tentative="1">
      <w:start w:val="1"/>
      <w:numFmt w:val="decimal"/>
      <w:lvlText w:val="%7."/>
      <w:lvlJc w:val="left"/>
      <w:pPr>
        <w:ind w:left="7515" w:hanging="360"/>
      </w:pPr>
    </w:lvl>
    <w:lvl w:ilvl="7" w:tplc="0C090019" w:tentative="1">
      <w:start w:val="1"/>
      <w:numFmt w:val="lowerLetter"/>
      <w:lvlText w:val="%8."/>
      <w:lvlJc w:val="left"/>
      <w:pPr>
        <w:ind w:left="8235" w:hanging="360"/>
      </w:pPr>
    </w:lvl>
    <w:lvl w:ilvl="8" w:tplc="0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6" w15:restartNumberingAfterBreak="0">
    <w:nsid w:val="6CCA5E56"/>
    <w:multiLevelType w:val="hybridMultilevel"/>
    <w:tmpl w:val="B7BE915A"/>
    <w:lvl w:ilvl="0" w:tplc="0C09000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</w:abstractNum>
  <w:abstractNum w:abstractNumId="27" w15:restartNumberingAfterBreak="0">
    <w:nsid w:val="78CC7DFC"/>
    <w:multiLevelType w:val="hybridMultilevel"/>
    <w:tmpl w:val="8DF4764C"/>
    <w:lvl w:ilvl="0" w:tplc="B14AE21C">
      <w:start w:val="1"/>
      <w:numFmt w:val="decimal"/>
      <w:lvlText w:val="%1."/>
      <w:lvlJc w:val="left"/>
      <w:pPr>
        <w:ind w:left="3338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8" w15:restartNumberingAfterBreak="0">
    <w:nsid w:val="794E0662"/>
    <w:multiLevelType w:val="hybridMultilevel"/>
    <w:tmpl w:val="1610CDC8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9" w15:restartNumberingAfterBreak="0">
    <w:nsid w:val="7E0722C3"/>
    <w:multiLevelType w:val="hybridMultilevel"/>
    <w:tmpl w:val="3ED27A6E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17"/>
  </w:num>
  <w:num w:numId="5">
    <w:abstractNumId w:val="14"/>
  </w:num>
  <w:num w:numId="6">
    <w:abstractNumId w:val="19"/>
  </w:num>
  <w:num w:numId="7">
    <w:abstractNumId w:val="0"/>
  </w:num>
  <w:num w:numId="8">
    <w:abstractNumId w:val="26"/>
  </w:num>
  <w:num w:numId="9">
    <w:abstractNumId w:val="29"/>
  </w:num>
  <w:num w:numId="10">
    <w:abstractNumId w:val="28"/>
  </w:num>
  <w:num w:numId="11">
    <w:abstractNumId w:val="1"/>
  </w:num>
  <w:num w:numId="12">
    <w:abstractNumId w:val="12"/>
  </w:num>
  <w:num w:numId="13">
    <w:abstractNumId w:val="16"/>
  </w:num>
  <w:num w:numId="14">
    <w:abstractNumId w:val="6"/>
  </w:num>
  <w:num w:numId="15">
    <w:abstractNumId w:val="8"/>
  </w:num>
  <w:num w:numId="16">
    <w:abstractNumId w:val="27"/>
  </w:num>
  <w:num w:numId="17">
    <w:abstractNumId w:val="21"/>
  </w:num>
  <w:num w:numId="18">
    <w:abstractNumId w:val="11"/>
  </w:num>
  <w:num w:numId="19">
    <w:abstractNumId w:val="23"/>
  </w:num>
  <w:num w:numId="20">
    <w:abstractNumId w:val="24"/>
  </w:num>
  <w:num w:numId="21">
    <w:abstractNumId w:val="2"/>
  </w:num>
  <w:num w:numId="22">
    <w:abstractNumId w:val="10"/>
  </w:num>
  <w:num w:numId="23">
    <w:abstractNumId w:val="13"/>
  </w:num>
  <w:num w:numId="24">
    <w:abstractNumId w:val="4"/>
  </w:num>
  <w:num w:numId="25">
    <w:abstractNumId w:val="15"/>
  </w:num>
  <w:num w:numId="26">
    <w:abstractNumId w:val="20"/>
  </w:num>
  <w:num w:numId="27">
    <w:abstractNumId w:val="22"/>
  </w:num>
  <w:num w:numId="28">
    <w:abstractNumId w:val="5"/>
  </w:num>
  <w:num w:numId="29">
    <w:abstractNumId w:val="3"/>
  </w:num>
  <w:num w:numId="30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1FF"/>
    <w:rsid w:val="000045DF"/>
    <w:rsid w:val="00015F72"/>
    <w:rsid w:val="00024ED6"/>
    <w:rsid w:val="00025032"/>
    <w:rsid w:val="0002724C"/>
    <w:rsid w:val="000422D6"/>
    <w:rsid w:val="0005540D"/>
    <w:rsid w:val="0006231E"/>
    <w:rsid w:val="00070235"/>
    <w:rsid w:val="0007707B"/>
    <w:rsid w:val="00094D62"/>
    <w:rsid w:val="000A0C06"/>
    <w:rsid w:val="000C3D4B"/>
    <w:rsid w:val="000C798D"/>
    <w:rsid w:val="000D0318"/>
    <w:rsid w:val="000D0699"/>
    <w:rsid w:val="00105C70"/>
    <w:rsid w:val="001176F6"/>
    <w:rsid w:val="00125BD8"/>
    <w:rsid w:val="00152570"/>
    <w:rsid w:val="00152824"/>
    <w:rsid w:val="00162DDB"/>
    <w:rsid w:val="0016349E"/>
    <w:rsid w:val="00170CE6"/>
    <w:rsid w:val="0017332C"/>
    <w:rsid w:val="00184CA2"/>
    <w:rsid w:val="00185BD2"/>
    <w:rsid w:val="001979F7"/>
    <w:rsid w:val="001A234B"/>
    <w:rsid w:val="001A38BD"/>
    <w:rsid w:val="001A3A84"/>
    <w:rsid w:val="001B5517"/>
    <w:rsid w:val="001B7700"/>
    <w:rsid w:val="001C4415"/>
    <w:rsid w:val="001D23FC"/>
    <w:rsid w:val="001D36DB"/>
    <w:rsid w:val="001F3122"/>
    <w:rsid w:val="001F72E4"/>
    <w:rsid w:val="00200097"/>
    <w:rsid w:val="002123D3"/>
    <w:rsid w:val="00215F2A"/>
    <w:rsid w:val="00232F4E"/>
    <w:rsid w:val="00237262"/>
    <w:rsid w:val="00263EBD"/>
    <w:rsid w:val="00275701"/>
    <w:rsid w:val="002772DF"/>
    <w:rsid w:val="002A089B"/>
    <w:rsid w:val="002C0BDE"/>
    <w:rsid w:val="002C0C47"/>
    <w:rsid w:val="002C3B50"/>
    <w:rsid w:val="002D02A8"/>
    <w:rsid w:val="002F118F"/>
    <w:rsid w:val="00310ED1"/>
    <w:rsid w:val="003122D5"/>
    <w:rsid w:val="003346EC"/>
    <w:rsid w:val="003356DC"/>
    <w:rsid w:val="00361F3C"/>
    <w:rsid w:val="00372C37"/>
    <w:rsid w:val="003775E1"/>
    <w:rsid w:val="003813E1"/>
    <w:rsid w:val="003945A7"/>
    <w:rsid w:val="003A55E4"/>
    <w:rsid w:val="003B01EF"/>
    <w:rsid w:val="003B40B3"/>
    <w:rsid w:val="003B4BB9"/>
    <w:rsid w:val="003B5F06"/>
    <w:rsid w:val="003B603F"/>
    <w:rsid w:val="003C5003"/>
    <w:rsid w:val="003C685A"/>
    <w:rsid w:val="003D4EF6"/>
    <w:rsid w:val="003E27EB"/>
    <w:rsid w:val="003E3607"/>
    <w:rsid w:val="003F0C2C"/>
    <w:rsid w:val="00404A36"/>
    <w:rsid w:val="0040544E"/>
    <w:rsid w:val="00416638"/>
    <w:rsid w:val="004345DB"/>
    <w:rsid w:val="004354EF"/>
    <w:rsid w:val="004356D3"/>
    <w:rsid w:val="0044221E"/>
    <w:rsid w:val="00453F13"/>
    <w:rsid w:val="00486F49"/>
    <w:rsid w:val="004A7F82"/>
    <w:rsid w:val="004B068E"/>
    <w:rsid w:val="004B0CF5"/>
    <w:rsid w:val="004B3925"/>
    <w:rsid w:val="004B5ADE"/>
    <w:rsid w:val="004C32C2"/>
    <w:rsid w:val="004C35CA"/>
    <w:rsid w:val="004C38AE"/>
    <w:rsid w:val="004C496E"/>
    <w:rsid w:val="004C7563"/>
    <w:rsid w:val="004D0D7D"/>
    <w:rsid w:val="004D5EEC"/>
    <w:rsid w:val="004E1DAB"/>
    <w:rsid w:val="004F5126"/>
    <w:rsid w:val="004F68A9"/>
    <w:rsid w:val="00520BCD"/>
    <w:rsid w:val="00533FD7"/>
    <w:rsid w:val="0054429A"/>
    <w:rsid w:val="005537D6"/>
    <w:rsid w:val="00553D8E"/>
    <w:rsid w:val="00554E4A"/>
    <w:rsid w:val="005607AB"/>
    <w:rsid w:val="00572372"/>
    <w:rsid w:val="00576649"/>
    <w:rsid w:val="00596CB2"/>
    <w:rsid w:val="005B02F1"/>
    <w:rsid w:val="005B41D1"/>
    <w:rsid w:val="005E51BF"/>
    <w:rsid w:val="005F48DE"/>
    <w:rsid w:val="00600F10"/>
    <w:rsid w:val="006036C9"/>
    <w:rsid w:val="00605719"/>
    <w:rsid w:val="0061273F"/>
    <w:rsid w:val="00620D90"/>
    <w:rsid w:val="00624445"/>
    <w:rsid w:val="00635405"/>
    <w:rsid w:val="0064475A"/>
    <w:rsid w:val="00650E01"/>
    <w:rsid w:val="0065104C"/>
    <w:rsid w:val="00670363"/>
    <w:rsid w:val="00671552"/>
    <w:rsid w:val="006832E3"/>
    <w:rsid w:val="00683B5A"/>
    <w:rsid w:val="00690083"/>
    <w:rsid w:val="00691D1A"/>
    <w:rsid w:val="006933E3"/>
    <w:rsid w:val="00695A71"/>
    <w:rsid w:val="00696298"/>
    <w:rsid w:val="006C32D8"/>
    <w:rsid w:val="006C68D5"/>
    <w:rsid w:val="006D2189"/>
    <w:rsid w:val="006F09FD"/>
    <w:rsid w:val="0073252D"/>
    <w:rsid w:val="00732754"/>
    <w:rsid w:val="00735022"/>
    <w:rsid w:val="00735026"/>
    <w:rsid w:val="00736624"/>
    <w:rsid w:val="00750B46"/>
    <w:rsid w:val="007518DC"/>
    <w:rsid w:val="00756C7B"/>
    <w:rsid w:val="00765907"/>
    <w:rsid w:val="00772AEF"/>
    <w:rsid w:val="0077506D"/>
    <w:rsid w:val="00780CB2"/>
    <w:rsid w:val="00790CAA"/>
    <w:rsid w:val="00793445"/>
    <w:rsid w:val="007A213E"/>
    <w:rsid w:val="007A2A60"/>
    <w:rsid w:val="007A3546"/>
    <w:rsid w:val="007B1435"/>
    <w:rsid w:val="007B410D"/>
    <w:rsid w:val="007B58F0"/>
    <w:rsid w:val="007C7FA6"/>
    <w:rsid w:val="007F1103"/>
    <w:rsid w:val="008032DD"/>
    <w:rsid w:val="0080497F"/>
    <w:rsid w:val="00816409"/>
    <w:rsid w:val="00840510"/>
    <w:rsid w:val="00843BE7"/>
    <w:rsid w:val="00860EF0"/>
    <w:rsid w:val="00860F20"/>
    <w:rsid w:val="008620DF"/>
    <w:rsid w:val="008B6755"/>
    <w:rsid w:val="008E360B"/>
    <w:rsid w:val="008E5C44"/>
    <w:rsid w:val="008F138C"/>
    <w:rsid w:val="008F4131"/>
    <w:rsid w:val="00910622"/>
    <w:rsid w:val="009123BF"/>
    <w:rsid w:val="00912F8E"/>
    <w:rsid w:val="00923E16"/>
    <w:rsid w:val="00925C98"/>
    <w:rsid w:val="0093043A"/>
    <w:rsid w:val="009309F2"/>
    <w:rsid w:val="00941B23"/>
    <w:rsid w:val="009519E0"/>
    <w:rsid w:val="009557F0"/>
    <w:rsid w:val="009561D6"/>
    <w:rsid w:val="0097318B"/>
    <w:rsid w:val="00974783"/>
    <w:rsid w:val="00974FD3"/>
    <w:rsid w:val="00977D4D"/>
    <w:rsid w:val="009831FF"/>
    <w:rsid w:val="00996460"/>
    <w:rsid w:val="00997308"/>
    <w:rsid w:val="009C1356"/>
    <w:rsid w:val="009C3C4C"/>
    <w:rsid w:val="009C41F5"/>
    <w:rsid w:val="009D5F94"/>
    <w:rsid w:val="009D7A4C"/>
    <w:rsid w:val="009D7D9C"/>
    <w:rsid w:val="009E0682"/>
    <w:rsid w:val="009F51AC"/>
    <w:rsid w:val="00A07026"/>
    <w:rsid w:val="00A27FEE"/>
    <w:rsid w:val="00A34348"/>
    <w:rsid w:val="00A50B45"/>
    <w:rsid w:val="00A56357"/>
    <w:rsid w:val="00A67634"/>
    <w:rsid w:val="00A83CCC"/>
    <w:rsid w:val="00A85AAD"/>
    <w:rsid w:val="00A85FF7"/>
    <w:rsid w:val="00A87976"/>
    <w:rsid w:val="00AA0D94"/>
    <w:rsid w:val="00AA4547"/>
    <w:rsid w:val="00AA7F17"/>
    <w:rsid w:val="00AB69AD"/>
    <w:rsid w:val="00AC64F0"/>
    <w:rsid w:val="00AC73FD"/>
    <w:rsid w:val="00AC756A"/>
    <w:rsid w:val="00AD4553"/>
    <w:rsid w:val="00AD4BC9"/>
    <w:rsid w:val="00AE1F2A"/>
    <w:rsid w:val="00AE2153"/>
    <w:rsid w:val="00B001E7"/>
    <w:rsid w:val="00B11B20"/>
    <w:rsid w:val="00B1284C"/>
    <w:rsid w:val="00B21F0D"/>
    <w:rsid w:val="00B22497"/>
    <w:rsid w:val="00B31968"/>
    <w:rsid w:val="00B32C3D"/>
    <w:rsid w:val="00B32FCF"/>
    <w:rsid w:val="00B42EBB"/>
    <w:rsid w:val="00B468D1"/>
    <w:rsid w:val="00B47B66"/>
    <w:rsid w:val="00B60C2A"/>
    <w:rsid w:val="00B616FD"/>
    <w:rsid w:val="00B67C1C"/>
    <w:rsid w:val="00B750AD"/>
    <w:rsid w:val="00B81994"/>
    <w:rsid w:val="00B829D0"/>
    <w:rsid w:val="00B92B8A"/>
    <w:rsid w:val="00BA0526"/>
    <w:rsid w:val="00BC0C1C"/>
    <w:rsid w:val="00BD1C85"/>
    <w:rsid w:val="00BF35F9"/>
    <w:rsid w:val="00C0495C"/>
    <w:rsid w:val="00C1583F"/>
    <w:rsid w:val="00C21DF5"/>
    <w:rsid w:val="00C23E64"/>
    <w:rsid w:val="00C408FD"/>
    <w:rsid w:val="00C4332E"/>
    <w:rsid w:val="00C43514"/>
    <w:rsid w:val="00C50C49"/>
    <w:rsid w:val="00C61834"/>
    <w:rsid w:val="00C73F27"/>
    <w:rsid w:val="00C77671"/>
    <w:rsid w:val="00C9319B"/>
    <w:rsid w:val="00C967EE"/>
    <w:rsid w:val="00C976CE"/>
    <w:rsid w:val="00C97A02"/>
    <w:rsid w:val="00CB18C8"/>
    <w:rsid w:val="00CB3138"/>
    <w:rsid w:val="00CD24A8"/>
    <w:rsid w:val="00CD3CB9"/>
    <w:rsid w:val="00CD435E"/>
    <w:rsid w:val="00CD48BD"/>
    <w:rsid w:val="00CE15AC"/>
    <w:rsid w:val="00CE4473"/>
    <w:rsid w:val="00CF7C15"/>
    <w:rsid w:val="00D0023C"/>
    <w:rsid w:val="00D127D0"/>
    <w:rsid w:val="00D14716"/>
    <w:rsid w:val="00D21A49"/>
    <w:rsid w:val="00D350C3"/>
    <w:rsid w:val="00D403B0"/>
    <w:rsid w:val="00D46BDD"/>
    <w:rsid w:val="00D5237E"/>
    <w:rsid w:val="00D5501C"/>
    <w:rsid w:val="00D575CE"/>
    <w:rsid w:val="00D87F5E"/>
    <w:rsid w:val="00DB2717"/>
    <w:rsid w:val="00DB71A0"/>
    <w:rsid w:val="00DC0301"/>
    <w:rsid w:val="00DC6BBD"/>
    <w:rsid w:val="00DD66B5"/>
    <w:rsid w:val="00E02975"/>
    <w:rsid w:val="00E30F91"/>
    <w:rsid w:val="00E310F8"/>
    <w:rsid w:val="00E36D9C"/>
    <w:rsid w:val="00E55FE6"/>
    <w:rsid w:val="00E57530"/>
    <w:rsid w:val="00E869B6"/>
    <w:rsid w:val="00EB4688"/>
    <w:rsid w:val="00EC2BBA"/>
    <w:rsid w:val="00EC5600"/>
    <w:rsid w:val="00ED3E66"/>
    <w:rsid w:val="00ED73D7"/>
    <w:rsid w:val="00ED7FA3"/>
    <w:rsid w:val="00EE0A1D"/>
    <w:rsid w:val="00EE5984"/>
    <w:rsid w:val="00EF7724"/>
    <w:rsid w:val="00F06FD8"/>
    <w:rsid w:val="00F17C04"/>
    <w:rsid w:val="00F21268"/>
    <w:rsid w:val="00F264C8"/>
    <w:rsid w:val="00F312D2"/>
    <w:rsid w:val="00F37848"/>
    <w:rsid w:val="00F415B8"/>
    <w:rsid w:val="00F41605"/>
    <w:rsid w:val="00F43283"/>
    <w:rsid w:val="00F43E92"/>
    <w:rsid w:val="00F5113C"/>
    <w:rsid w:val="00F5472A"/>
    <w:rsid w:val="00F6403C"/>
    <w:rsid w:val="00F7341F"/>
    <w:rsid w:val="00F75CAB"/>
    <w:rsid w:val="00F772D7"/>
    <w:rsid w:val="00F8610F"/>
    <w:rsid w:val="00F86C61"/>
    <w:rsid w:val="00F9301F"/>
    <w:rsid w:val="00F94A4F"/>
    <w:rsid w:val="00F94BE9"/>
    <w:rsid w:val="00FC31F0"/>
    <w:rsid w:val="00FD300E"/>
    <w:rsid w:val="00FD5C8D"/>
    <w:rsid w:val="00FE19E9"/>
    <w:rsid w:val="00FF054D"/>
    <w:rsid w:val="00FF38C3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B7FDB"/>
  <w15:chartTrackingRefBased/>
  <w15:docId w15:val="{3EC0A34E-633B-4551-99FB-70A10E853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1FF"/>
  </w:style>
  <w:style w:type="paragraph" w:styleId="Footer">
    <w:name w:val="footer"/>
    <w:basedOn w:val="Normal"/>
    <w:link w:val="FooterChar"/>
    <w:uiPriority w:val="99"/>
    <w:unhideWhenUsed/>
    <w:rsid w:val="00983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1FF"/>
  </w:style>
  <w:style w:type="paragraph" w:customStyle="1" w:styleId="Pa12">
    <w:name w:val="Pa12"/>
    <w:basedOn w:val="Normal"/>
    <w:next w:val="Normal"/>
    <w:uiPriority w:val="99"/>
    <w:rsid w:val="00B468D1"/>
    <w:pPr>
      <w:autoSpaceDE w:val="0"/>
      <w:autoSpaceDN w:val="0"/>
      <w:adjustRightInd w:val="0"/>
      <w:spacing w:after="0" w:line="201" w:lineRule="atLeast"/>
    </w:pPr>
    <w:rPr>
      <w:rFonts w:ascii="Proxima Nova" w:hAnsi="Proxima Nova"/>
      <w:sz w:val="24"/>
      <w:szCs w:val="24"/>
    </w:rPr>
  </w:style>
  <w:style w:type="paragraph" w:customStyle="1" w:styleId="Default">
    <w:name w:val="Default"/>
    <w:rsid w:val="00185BD2"/>
    <w:pPr>
      <w:autoSpaceDE w:val="0"/>
      <w:autoSpaceDN w:val="0"/>
      <w:adjustRightInd w:val="0"/>
      <w:spacing w:after="0" w:line="240" w:lineRule="auto"/>
    </w:pPr>
    <w:rPr>
      <w:rFonts w:ascii="Proxima Nova" w:hAnsi="Proxima Nova" w:cs="Proxima Nova"/>
      <w:color w:val="000000"/>
      <w:sz w:val="24"/>
      <w:szCs w:val="24"/>
    </w:rPr>
  </w:style>
  <w:style w:type="character" w:customStyle="1" w:styleId="A12">
    <w:name w:val="A12"/>
    <w:uiPriority w:val="99"/>
    <w:rsid w:val="00185BD2"/>
    <w:rPr>
      <w:rFonts w:cs="Proxima Nova"/>
      <w:color w:val="000000"/>
      <w:sz w:val="12"/>
      <w:szCs w:val="12"/>
    </w:rPr>
  </w:style>
  <w:style w:type="character" w:customStyle="1" w:styleId="A11">
    <w:name w:val="A11"/>
    <w:uiPriority w:val="99"/>
    <w:rsid w:val="00185BD2"/>
    <w:rPr>
      <w:rFonts w:cs="Proxima Nova"/>
      <w:color w:val="000000"/>
      <w:sz w:val="22"/>
      <w:szCs w:val="22"/>
    </w:rPr>
  </w:style>
  <w:style w:type="paragraph" w:styleId="ListParagraph">
    <w:name w:val="List Paragraph"/>
    <w:aliases w:val="standard lewis,Use Case List Paragraph,Heading2,Body Bullet,List bullet,List Paragraph 1,Ref,List Bullet1,B1,bu1,bu1 + Before:  0 pt,After:  6 pt,List Paragraph Char Char,lp1,Bulleted Text,Figure_name,walmat,Lettre d'introduction"/>
    <w:basedOn w:val="Normal"/>
    <w:link w:val="ListParagraphChar"/>
    <w:uiPriority w:val="34"/>
    <w:qFormat/>
    <w:rsid w:val="006D2189"/>
    <w:pPr>
      <w:ind w:left="720"/>
      <w:contextualSpacing/>
    </w:pPr>
  </w:style>
  <w:style w:type="character" w:customStyle="1" w:styleId="ListParagraphChar">
    <w:name w:val="List Paragraph Char"/>
    <w:aliases w:val="standard lewis Char,Use Case List Paragraph Char,Heading2 Char,Body Bullet Char,List bullet Char,List Paragraph 1 Char,Ref Char,List Bullet1 Char,B1 Char,bu1 Char,bu1 + Before:  0 pt Char,After:  6 pt Char,lp1 Char,Bulleted Text Char"/>
    <w:basedOn w:val="DefaultParagraphFont"/>
    <w:link w:val="ListParagraph"/>
    <w:uiPriority w:val="34"/>
    <w:locked/>
    <w:rsid w:val="006D2189"/>
  </w:style>
  <w:style w:type="paragraph" w:customStyle="1" w:styleId="Pa15">
    <w:name w:val="Pa15"/>
    <w:basedOn w:val="Default"/>
    <w:next w:val="Default"/>
    <w:uiPriority w:val="99"/>
    <w:rsid w:val="006C68D5"/>
    <w:pPr>
      <w:spacing w:line="22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7B410D"/>
    <w:pPr>
      <w:spacing w:line="22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840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5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5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510"/>
    <w:rPr>
      <w:b/>
      <w:bCs/>
      <w:sz w:val="20"/>
      <w:szCs w:val="20"/>
    </w:rPr>
  </w:style>
  <w:style w:type="character" w:customStyle="1" w:styleId="ts-new-post-btn-text">
    <w:name w:val="ts-new-post-btn-text"/>
    <w:basedOn w:val="DefaultParagraphFont"/>
    <w:rsid w:val="00024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63" Type="http://schemas.openxmlformats.org/officeDocument/2006/relationships/image" Target="media/image52.png"/><Relationship Id="rId84" Type="http://schemas.openxmlformats.org/officeDocument/2006/relationships/image" Target="media/image76.png"/><Relationship Id="rId138" Type="http://schemas.openxmlformats.org/officeDocument/2006/relationships/image" Target="media/image120.png"/><Relationship Id="rId159" Type="http://schemas.openxmlformats.org/officeDocument/2006/relationships/image" Target="media/image136.png"/><Relationship Id="rId170" Type="http://schemas.openxmlformats.org/officeDocument/2006/relationships/image" Target="media/image147.png"/><Relationship Id="rId191" Type="http://schemas.openxmlformats.org/officeDocument/2006/relationships/image" Target="media/image171.jpeg"/><Relationship Id="rId205" Type="http://schemas.openxmlformats.org/officeDocument/2006/relationships/footer" Target="footer1.xml"/><Relationship Id="rId107" Type="http://schemas.openxmlformats.org/officeDocument/2006/relationships/image" Target="media/image88.png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53" Type="http://schemas.openxmlformats.org/officeDocument/2006/relationships/image" Target="media/image46.png"/><Relationship Id="rId74" Type="http://schemas.openxmlformats.org/officeDocument/2006/relationships/image" Target="media/image61.png"/><Relationship Id="rId128" Type="http://schemas.openxmlformats.org/officeDocument/2006/relationships/image" Target="media/image107.jpeg"/><Relationship Id="rId149" Type="http://schemas.openxmlformats.org/officeDocument/2006/relationships/image" Target="media/image130.png"/><Relationship Id="rId5" Type="http://schemas.openxmlformats.org/officeDocument/2006/relationships/webSettings" Target="webSettings.xml"/><Relationship Id="rId95" Type="http://schemas.openxmlformats.org/officeDocument/2006/relationships/image" Target="media/image81.png"/><Relationship Id="rId160" Type="http://schemas.openxmlformats.org/officeDocument/2006/relationships/image" Target="media/image148.png"/><Relationship Id="rId181" Type="http://schemas.openxmlformats.org/officeDocument/2006/relationships/image" Target="media/image158.png"/><Relationship Id="rId22" Type="http://schemas.openxmlformats.org/officeDocument/2006/relationships/image" Target="media/image15.png"/><Relationship Id="rId43" Type="http://schemas.openxmlformats.org/officeDocument/2006/relationships/image" Target="media/image35.png"/><Relationship Id="rId64" Type="http://schemas.openxmlformats.org/officeDocument/2006/relationships/image" Target="media/image54.png"/><Relationship Id="rId118" Type="http://schemas.openxmlformats.org/officeDocument/2006/relationships/image" Target="media/image97.jpeg"/><Relationship Id="rId139" Type="http://schemas.openxmlformats.org/officeDocument/2006/relationships/image" Target="media/image129.png"/><Relationship Id="rId85" Type="http://schemas.openxmlformats.org/officeDocument/2006/relationships/image" Target="media/image71.gif"/><Relationship Id="rId150" Type="http://schemas.openxmlformats.org/officeDocument/2006/relationships/image" Target="media/image131.png"/><Relationship Id="rId171" Type="http://schemas.openxmlformats.org/officeDocument/2006/relationships/image" Target="media/image156.png"/><Relationship Id="rId192" Type="http://schemas.openxmlformats.org/officeDocument/2006/relationships/image" Target="media/image172.jpeg"/><Relationship Id="rId206" Type="http://schemas.openxmlformats.org/officeDocument/2006/relationships/footer" Target="footer2.xml"/><Relationship Id="rId12" Type="http://schemas.openxmlformats.org/officeDocument/2006/relationships/image" Target="media/image5.png"/><Relationship Id="rId33" Type="http://schemas.openxmlformats.org/officeDocument/2006/relationships/image" Target="media/image25.png"/><Relationship Id="rId108" Type="http://schemas.openxmlformats.org/officeDocument/2006/relationships/image" Target="media/image91.png"/><Relationship Id="rId129" Type="http://schemas.openxmlformats.org/officeDocument/2006/relationships/image" Target="media/image110.jpeg"/><Relationship Id="rId54" Type="http://schemas.openxmlformats.org/officeDocument/2006/relationships/image" Target="media/image44.png"/><Relationship Id="rId75" Type="http://schemas.openxmlformats.org/officeDocument/2006/relationships/image" Target="media/image62.png"/><Relationship Id="rId96" Type="http://schemas.openxmlformats.org/officeDocument/2006/relationships/image" Target="media/image82.png"/><Relationship Id="rId140" Type="http://schemas.openxmlformats.org/officeDocument/2006/relationships/image" Target="media/image123.jpeg"/><Relationship Id="rId161" Type="http://schemas.openxmlformats.org/officeDocument/2006/relationships/image" Target="media/image149.png"/><Relationship Id="rId182" Type="http://schemas.openxmlformats.org/officeDocument/2006/relationships/image" Target="media/image166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98.jpeg"/><Relationship Id="rId44" Type="http://schemas.openxmlformats.org/officeDocument/2006/relationships/image" Target="media/image36.png"/><Relationship Id="rId65" Type="http://schemas.openxmlformats.org/officeDocument/2006/relationships/image" Target="media/image55.svg"/><Relationship Id="rId86" Type="http://schemas.openxmlformats.org/officeDocument/2006/relationships/image" Target="media/image72.png"/><Relationship Id="rId130" Type="http://schemas.openxmlformats.org/officeDocument/2006/relationships/image" Target="media/image121.jpeg"/><Relationship Id="rId151" Type="http://schemas.openxmlformats.org/officeDocument/2006/relationships/image" Target="media/image139.png"/><Relationship Id="rId172" Type="http://schemas.openxmlformats.org/officeDocument/2006/relationships/image" Target="media/image150.png"/><Relationship Id="rId193" Type="http://schemas.openxmlformats.org/officeDocument/2006/relationships/image" Target="media/image173.jpeg"/><Relationship Id="rId207" Type="http://schemas.openxmlformats.org/officeDocument/2006/relationships/fontTable" Target="fontTable.xml"/><Relationship Id="rId13" Type="http://schemas.openxmlformats.org/officeDocument/2006/relationships/image" Target="media/image6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99.png"/><Relationship Id="rId141" Type="http://schemas.openxmlformats.org/officeDocument/2006/relationships/image" Target="media/image131.jpeg"/><Relationship Id="rId7" Type="http://schemas.openxmlformats.org/officeDocument/2006/relationships/endnotes" Target="endnotes.xml"/><Relationship Id="rId162" Type="http://schemas.openxmlformats.org/officeDocument/2006/relationships/image" Target="media/image138.png"/><Relationship Id="rId183" Type="http://schemas.openxmlformats.org/officeDocument/2006/relationships/image" Target="media/image161.png"/><Relationship Id="rId24" Type="http://schemas.openxmlformats.org/officeDocument/2006/relationships/image" Target="media/image17.png"/><Relationship Id="rId40" Type="http://schemas.openxmlformats.org/officeDocument/2006/relationships/image" Target="media/image28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gif"/><Relationship Id="rId110" Type="http://schemas.openxmlformats.org/officeDocument/2006/relationships/image" Target="media/image93.png"/><Relationship Id="rId115" Type="http://schemas.openxmlformats.org/officeDocument/2006/relationships/image" Target="media/image96.jpeg"/><Relationship Id="rId131" Type="http://schemas.openxmlformats.org/officeDocument/2006/relationships/image" Target="media/image122.jpeg"/><Relationship Id="rId136" Type="http://schemas.openxmlformats.org/officeDocument/2006/relationships/image" Target="media/image117.png"/><Relationship Id="rId157" Type="http://schemas.openxmlformats.org/officeDocument/2006/relationships/image" Target="media/image145.png"/><Relationship Id="rId178" Type="http://schemas.openxmlformats.org/officeDocument/2006/relationships/image" Target="media/image15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32.png"/><Relationship Id="rId173" Type="http://schemas.openxmlformats.org/officeDocument/2006/relationships/image" Target="media/image153.png"/><Relationship Id="rId194" Type="http://schemas.openxmlformats.org/officeDocument/2006/relationships/image" Target="media/image174.png"/><Relationship Id="rId199" Type="http://schemas.openxmlformats.org/officeDocument/2006/relationships/image" Target="media/image182.jpeg"/><Relationship Id="rId203" Type="http://schemas.openxmlformats.org/officeDocument/2006/relationships/image" Target="media/image186.png"/><Relationship Id="rId208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56" Type="http://schemas.openxmlformats.org/officeDocument/2006/relationships/image" Target="media/image45.jpe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87.png"/><Relationship Id="rId126" Type="http://schemas.openxmlformats.org/officeDocument/2006/relationships/image" Target="media/image106.png"/><Relationship Id="rId147" Type="http://schemas.openxmlformats.org/officeDocument/2006/relationships/image" Target="media/image137.png"/><Relationship Id="rId168" Type="http://schemas.openxmlformats.org/officeDocument/2006/relationships/image" Target="media/image144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78.png"/><Relationship Id="rId98" Type="http://schemas.openxmlformats.org/officeDocument/2006/relationships/image" Target="media/image90.png"/><Relationship Id="rId121" Type="http://schemas.openxmlformats.org/officeDocument/2006/relationships/image" Target="media/image100.png"/><Relationship Id="rId142" Type="http://schemas.openxmlformats.org/officeDocument/2006/relationships/image" Target="media/image124.jpeg"/><Relationship Id="rId163" Type="http://schemas.openxmlformats.org/officeDocument/2006/relationships/image" Target="media/image140.png"/><Relationship Id="rId184" Type="http://schemas.openxmlformats.org/officeDocument/2006/relationships/image" Target="media/image168.png"/><Relationship Id="rId189" Type="http://schemas.openxmlformats.org/officeDocument/2006/relationships/image" Target="media/image169.pn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jpeg"/><Relationship Id="rId137" Type="http://schemas.openxmlformats.org/officeDocument/2006/relationships/image" Target="media/image119.png"/><Relationship Id="rId158" Type="http://schemas.openxmlformats.org/officeDocument/2006/relationships/image" Target="media/image135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11.png"/><Relationship Id="rId153" Type="http://schemas.openxmlformats.org/officeDocument/2006/relationships/image" Target="media/image141.png"/><Relationship Id="rId174" Type="http://schemas.openxmlformats.org/officeDocument/2006/relationships/image" Target="media/image159.png"/><Relationship Id="rId179" Type="http://schemas.openxmlformats.org/officeDocument/2006/relationships/image" Target="media/image163.png"/><Relationship Id="rId195" Type="http://schemas.openxmlformats.org/officeDocument/2006/relationships/image" Target="media/image175.png"/><Relationship Id="rId190" Type="http://schemas.openxmlformats.org/officeDocument/2006/relationships/image" Target="media/image170.jpeg"/><Relationship Id="rId204" Type="http://schemas.openxmlformats.org/officeDocument/2006/relationships/image" Target="media/image176.jpe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jpeg"/><Relationship Id="rId106" Type="http://schemas.openxmlformats.org/officeDocument/2006/relationships/image" Target="media/image98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5.png"/><Relationship Id="rId78" Type="http://schemas.openxmlformats.org/officeDocument/2006/relationships/image" Target="media/image66.png"/><Relationship Id="rId94" Type="http://schemas.openxmlformats.org/officeDocument/2006/relationships/image" Target="media/image79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13.png"/><Relationship Id="rId143" Type="http://schemas.openxmlformats.org/officeDocument/2006/relationships/image" Target="media/image125.png"/><Relationship Id="rId148" Type="http://schemas.openxmlformats.org/officeDocument/2006/relationships/image" Target="media/image129.jpeg"/><Relationship Id="rId164" Type="http://schemas.openxmlformats.org/officeDocument/2006/relationships/image" Target="media/image151.png"/><Relationship Id="rId169" Type="http://schemas.openxmlformats.org/officeDocument/2006/relationships/image" Target="media/image146.png"/><Relationship Id="rId185" Type="http://schemas.openxmlformats.org/officeDocument/2006/relationships/image" Target="media/image16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64.png"/><Relationship Id="rId26" Type="http://schemas.openxmlformats.org/officeDocument/2006/relationships/image" Target="media/image19.jpeg"/><Relationship Id="rId47" Type="http://schemas.openxmlformats.org/officeDocument/2006/relationships/image" Target="media/image40.png"/><Relationship Id="rId68" Type="http://schemas.openxmlformats.org/officeDocument/2006/relationships/image" Target="media/image56.png"/><Relationship Id="rId89" Type="http://schemas.openxmlformats.org/officeDocument/2006/relationships/image" Target="media/image73.png"/><Relationship Id="rId112" Type="http://schemas.openxmlformats.org/officeDocument/2006/relationships/image" Target="media/image94.png"/><Relationship Id="rId133" Type="http://schemas.openxmlformats.org/officeDocument/2006/relationships/image" Target="media/image112.png"/><Relationship Id="rId154" Type="http://schemas.openxmlformats.org/officeDocument/2006/relationships/image" Target="media/image133.jpg"/><Relationship Id="rId175" Type="http://schemas.openxmlformats.org/officeDocument/2006/relationships/image" Target="media/image160.png"/><Relationship Id="rId196" Type="http://schemas.openxmlformats.org/officeDocument/2006/relationships/image" Target="media/image179.png"/><Relationship Id="rId200" Type="http://schemas.openxmlformats.org/officeDocument/2006/relationships/image" Target="media/image183.jpe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47.png"/><Relationship Id="rId79" Type="http://schemas.openxmlformats.org/officeDocument/2006/relationships/image" Target="media/image67.png"/><Relationship Id="rId102" Type="http://schemas.openxmlformats.org/officeDocument/2006/relationships/image" Target="media/image86.png"/><Relationship Id="rId123" Type="http://schemas.openxmlformats.org/officeDocument/2006/relationships/image" Target="media/image102.png"/><Relationship Id="rId144" Type="http://schemas.openxmlformats.org/officeDocument/2006/relationships/image" Target="media/image126.png"/><Relationship Id="rId90" Type="http://schemas.openxmlformats.org/officeDocument/2006/relationships/image" Target="media/image75.png"/><Relationship Id="rId165" Type="http://schemas.openxmlformats.org/officeDocument/2006/relationships/image" Target="media/image152.png"/><Relationship Id="rId186" Type="http://schemas.openxmlformats.org/officeDocument/2006/relationships/image" Target="media/image170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57.png"/><Relationship Id="rId113" Type="http://schemas.openxmlformats.org/officeDocument/2006/relationships/image" Target="media/image105.png"/><Relationship Id="rId134" Type="http://schemas.openxmlformats.org/officeDocument/2006/relationships/image" Target="media/image114.png"/><Relationship Id="rId80" Type="http://schemas.openxmlformats.org/officeDocument/2006/relationships/image" Target="media/image68.jpeg"/><Relationship Id="rId155" Type="http://schemas.openxmlformats.org/officeDocument/2006/relationships/image" Target="media/image134.png"/><Relationship Id="rId176" Type="http://schemas.openxmlformats.org/officeDocument/2006/relationships/image" Target="media/image154.png"/><Relationship Id="rId197" Type="http://schemas.openxmlformats.org/officeDocument/2006/relationships/image" Target="media/image180.png"/><Relationship Id="rId201" Type="http://schemas.openxmlformats.org/officeDocument/2006/relationships/image" Target="media/image184.jpe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49.png"/><Relationship Id="rId103" Type="http://schemas.openxmlformats.org/officeDocument/2006/relationships/image" Target="media/image95.png"/><Relationship Id="rId124" Type="http://schemas.openxmlformats.org/officeDocument/2006/relationships/image" Target="media/image104.png"/><Relationship Id="rId70" Type="http://schemas.openxmlformats.org/officeDocument/2006/relationships/image" Target="media/image60.png"/><Relationship Id="rId91" Type="http://schemas.openxmlformats.org/officeDocument/2006/relationships/image" Target="media/image77.png"/><Relationship Id="rId145" Type="http://schemas.openxmlformats.org/officeDocument/2006/relationships/image" Target="media/image127.png"/><Relationship Id="rId166" Type="http://schemas.openxmlformats.org/officeDocument/2006/relationships/image" Target="media/image142.png"/><Relationship Id="rId187" Type="http://schemas.openxmlformats.org/officeDocument/2006/relationships/image" Target="media/image165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95.jpeg"/><Relationship Id="rId60" Type="http://schemas.openxmlformats.org/officeDocument/2006/relationships/image" Target="media/image51.jpeg"/><Relationship Id="rId81" Type="http://schemas.openxmlformats.org/officeDocument/2006/relationships/image" Target="media/image70.png"/><Relationship Id="rId135" Type="http://schemas.openxmlformats.org/officeDocument/2006/relationships/image" Target="media/image115.jpeg"/><Relationship Id="rId156" Type="http://schemas.openxmlformats.org/officeDocument/2006/relationships/image" Target="media/image144.jpeg"/><Relationship Id="rId177" Type="http://schemas.openxmlformats.org/officeDocument/2006/relationships/image" Target="media/image155.png"/><Relationship Id="rId198" Type="http://schemas.openxmlformats.org/officeDocument/2006/relationships/image" Target="media/image181.jpeg"/><Relationship Id="rId202" Type="http://schemas.openxmlformats.org/officeDocument/2006/relationships/image" Target="media/image185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39.png"/><Relationship Id="rId104" Type="http://schemas.openxmlformats.org/officeDocument/2006/relationships/image" Target="media/image96.png"/><Relationship Id="rId125" Type="http://schemas.openxmlformats.org/officeDocument/2006/relationships/image" Target="media/image116.png"/><Relationship Id="rId146" Type="http://schemas.openxmlformats.org/officeDocument/2006/relationships/image" Target="media/image128.png"/><Relationship Id="rId167" Type="http://schemas.openxmlformats.org/officeDocument/2006/relationships/image" Target="media/image143.png"/><Relationship Id="rId188" Type="http://schemas.openxmlformats.org/officeDocument/2006/relationships/image" Target="media/image167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0CE10-55C5-49FC-A5E3-3A4D7FC1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7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Basterfield</dc:creator>
  <cp:keywords/>
  <dc:description/>
  <cp:lastModifiedBy>Heidi La Paglia | Women With Disabilities Australia</cp:lastModifiedBy>
  <cp:revision>6</cp:revision>
  <dcterms:created xsi:type="dcterms:W3CDTF">2021-11-23T23:54:00Z</dcterms:created>
  <dcterms:modified xsi:type="dcterms:W3CDTF">2021-11-24T01:29:00Z</dcterms:modified>
</cp:coreProperties>
</file>